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9B5F" w14:textId="77777777" w:rsidR="000D57B7" w:rsidRPr="008157EB" w:rsidRDefault="000D57B7" w:rsidP="000D57B7">
      <w:pPr>
        <w:spacing w:line="360" w:lineRule="auto"/>
        <w:ind w:firstLine="0"/>
        <w:jc w:val="center"/>
        <w:rPr>
          <w:b/>
          <w:caps/>
          <w:sz w:val="28"/>
          <w:szCs w:val="28"/>
        </w:rPr>
      </w:pPr>
      <w:r w:rsidRPr="008157EB">
        <w:rPr>
          <w:b/>
          <w:caps/>
          <w:sz w:val="28"/>
          <w:szCs w:val="28"/>
        </w:rPr>
        <w:t>МИНОБРНАУКИ РОССИИ</w:t>
      </w:r>
    </w:p>
    <w:p w14:paraId="315680ED" w14:textId="77777777" w:rsidR="000D57B7" w:rsidRPr="008157EB" w:rsidRDefault="000D57B7" w:rsidP="000D57B7">
      <w:pPr>
        <w:spacing w:line="360" w:lineRule="auto"/>
        <w:ind w:firstLine="0"/>
        <w:jc w:val="center"/>
        <w:rPr>
          <w:b/>
          <w:caps/>
          <w:sz w:val="28"/>
          <w:szCs w:val="28"/>
        </w:rPr>
      </w:pPr>
      <w:r w:rsidRPr="008157EB">
        <w:rPr>
          <w:b/>
          <w:caps/>
          <w:sz w:val="28"/>
          <w:szCs w:val="28"/>
        </w:rPr>
        <w:t>Санкт-Петербургский государственный</w:t>
      </w:r>
    </w:p>
    <w:p w14:paraId="5E9CCFC6" w14:textId="77777777" w:rsidR="000D57B7" w:rsidRPr="008157EB" w:rsidRDefault="000D57B7" w:rsidP="000D57B7">
      <w:pPr>
        <w:spacing w:line="360" w:lineRule="auto"/>
        <w:ind w:firstLine="0"/>
        <w:jc w:val="center"/>
        <w:rPr>
          <w:b/>
          <w:caps/>
          <w:sz w:val="28"/>
          <w:szCs w:val="28"/>
        </w:rPr>
      </w:pPr>
      <w:r>
        <w:rPr>
          <w:b/>
          <w:caps/>
          <w:sz w:val="28"/>
          <w:szCs w:val="28"/>
        </w:rPr>
        <w:t>электротехнический университет</w:t>
      </w:r>
    </w:p>
    <w:p w14:paraId="40DBCA4D" w14:textId="77777777" w:rsidR="000D57B7" w:rsidRPr="008157EB" w:rsidRDefault="000D57B7" w:rsidP="000D57B7">
      <w:pPr>
        <w:spacing w:line="360" w:lineRule="auto"/>
        <w:ind w:firstLine="0"/>
        <w:jc w:val="center"/>
        <w:rPr>
          <w:b/>
          <w:caps/>
          <w:sz w:val="28"/>
          <w:szCs w:val="28"/>
        </w:rPr>
      </w:pPr>
      <w:r w:rsidRPr="008157EB">
        <w:rPr>
          <w:b/>
          <w:caps/>
          <w:sz w:val="28"/>
          <w:szCs w:val="28"/>
        </w:rPr>
        <w:t>«ЛЭТИ» им. В.И. Ульянова (Ленина)</w:t>
      </w:r>
    </w:p>
    <w:p w14:paraId="4AECD0FA" w14:textId="77777777" w:rsidR="000D57B7" w:rsidRPr="000D57B7" w:rsidRDefault="000D57B7" w:rsidP="000D57B7">
      <w:pPr>
        <w:spacing w:line="360" w:lineRule="auto"/>
        <w:ind w:firstLine="0"/>
        <w:jc w:val="center"/>
        <w:rPr>
          <w:b/>
          <w:sz w:val="28"/>
          <w:szCs w:val="28"/>
        </w:rPr>
      </w:pPr>
      <w:r>
        <w:rPr>
          <w:b/>
          <w:sz w:val="28"/>
          <w:szCs w:val="28"/>
        </w:rPr>
        <w:t>Кафедра САПР</w:t>
      </w:r>
    </w:p>
    <w:p w14:paraId="7A19DAF6" w14:textId="77777777" w:rsidR="000D57B7" w:rsidRPr="00BE4534" w:rsidRDefault="000D57B7" w:rsidP="000D57B7">
      <w:pPr>
        <w:spacing w:line="360" w:lineRule="auto"/>
        <w:ind w:firstLine="0"/>
        <w:jc w:val="center"/>
        <w:rPr>
          <w:b/>
          <w:caps/>
          <w:sz w:val="28"/>
          <w:szCs w:val="28"/>
        </w:rPr>
      </w:pPr>
    </w:p>
    <w:p w14:paraId="4CF20EE5" w14:textId="77777777" w:rsidR="000D57B7" w:rsidRDefault="000D57B7" w:rsidP="000D57B7">
      <w:pPr>
        <w:spacing w:line="360" w:lineRule="auto"/>
        <w:ind w:firstLine="0"/>
        <w:jc w:val="center"/>
        <w:rPr>
          <w:sz w:val="28"/>
          <w:szCs w:val="28"/>
        </w:rPr>
      </w:pPr>
    </w:p>
    <w:p w14:paraId="7D324705" w14:textId="77777777" w:rsidR="000D57B7" w:rsidRDefault="000D57B7" w:rsidP="000D57B7">
      <w:pPr>
        <w:spacing w:line="360" w:lineRule="auto"/>
        <w:ind w:firstLine="0"/>
        <w:jc w:val="center"/>
        <w:rPr>
          <w:sz w:val="28"/>
          <w:szCs w:val="28"/>
        </w:rPr>
      </w:pPr>
    </w:p>
    <w:p w14:paraId="0CDB973C" w14:textId="77777777" w:rsidR="000D57B7" w:rsidRDefault="000D57B7" w:rsidP="000D57B7">
      <w:pPr>
        <w:spacing w:line="360" w:lineRule="auto"/>
        <w:ind w:firstLine="0"/>
        <w:jc w:val="center"/>
        <w:rPr>
          <w:sz w:val="28"/>
          <w:szCs w:val="28"/>
        </w:rPr>
      </w:pPr>
    </w:p>
    <w:p w14:paraId="5F459B8E" w14:textId="77777777" w:rsidR="000D57B7" w:rsidRDefault="000D57B7" w:rsidP="000D57B7">
      <w:pPr>
        <w:spacing w:line="360" w:lineRule="auto"/>
        <w:ind w:firstLine="0"/>
        <w:jc w:val="center"/>
        <w:rPr>
          <w:sz w:val="28"/>
          <w:szCs w:val="28"/>
        </w:rPr>
      </w:pPr>
    </w:p>
    <w:p w14:paraId="0C6D90B9" w14:textId="77777777" w:rsidR="000D57B7" w:rsidRDefault="000D57B7" w:rsidP="000D57B7">
      <w:pPr>
        <w:spacing w:line="360" w:lineRule="auto"/>
        <w:ind w:firstLine="0"/>
        <w:jc w:val="center"/>
        <w:rPr>
          <w:sz w:val="28"/>
          <w:szCs w:val="28"/>
        </w:rPr>
      </w:pPr>
    </w:p>
    <w:p w14:paraId="6255BF87" w14:textId="77777777" w:rsidR="000D57B7" w:rsidRDefault="000D57B7" w:rsidP="000D57B7">
      <w:pPr>
        <w:spacing w:line="360" w:lineRule="auto"/>
        <w:ind w:firstLine="0"/>
        <w:jc w:val="center"/>
        <w:rPr>
          <w:sz w:val="28"/>
          <w:szCs w:val="28"/>
        </w:rPr>
      </w:pPr>
    </w:p>
    <w:p w14:paraId="0EA19256" w14:textId="77777777" w:rsidR="000D57B7" w:rsidRDefault="000D57B7" w:rsidP="000D57B7">
      <w:pPr>
        <w:pStyle w:val="Times142"/>
        <w:spacing w:line="360" w:lineRule="auto"/>
        <w:ind w:firstLine="0"/>
        <w:jc w:val="center"/>
        <w:rPr>
          <w:rStyle w:val="a9"/>
          <w:caps/>
          <w:smallCaps w:val="0"/>
          <w:szCs w:val="28"/>
        </w:rPr>
      </w:pPr>
      <w:r>
        <w:rPr>
          <w:rStyle w:val="a9"/>
          <w:caps/>
          <w:smallCaps w:val="0"/>
          <w:szCs w:val="28"/>
        </w:rPr>
        <w:t>отч</w:t>
      </w:r>
      <w:r w:rsidR="00194C94">
        <w:rPr>
          <w:rStyle w:val="a9"/>
          <w:caps/>
          <w:smallCaps w:val="0"/>
          <w:szCs w:val="28"/>
        </w:rPr>
        <w:t>Ё</w:t>
      </w:r>
      <w:r>
        <w:rPr>
          <w:rStyle w:val="a9"/>
          <w:caps/>
          <w:smallCaps w:val="0"/>
          <w:szCs w:val="28"/>
        </w:rPr>
        <w:t>т</w:t>
      </w:r>
    </w:p>
    <w:p w14:paraId="67779D1F" w14:textId="77777777" w:rsidR="000D57B7" w:rsidRPr="00F21487" w:rsidRDefault="000D57B7" w:rsidP="000D57B7">
      <w:pPr>
        <w:spacing w:line="360" w:lineRule="auto"/>
        <w:ind w:firstLine="0"/>
        <w:jc w:val="center"/>
        <w:rPr>
          <w:b/>
          <w:sz w:val="28"/>
          <w:szCs w:val="28"/>
        </w:rPr>
      </w:pPr>
      <w:r w:rsidRPr="00327488">
        <w:rPr>
          <w:b/>
          <w:sz w:val="28"/>
          <w:szCs w:val="28"/>
        </w:rPr>
        <w:t>по лабораторной работе</w:t>
      </w:r>
      <w:r w:rsidR="00066DEC">
        <w:rPr>
          <w:b/>
          <w:sz w:val="28"/>
          <w:szCs w:val="28"/>
        </w:rPr>
        <w:t xml:space="preserve"> № </w:t>
      </w:r>
      <w:r w:rsidR="0010286F">
        <w:rPr>
          <w:b/>
          <w:sz w:val="28"/>
          <w:szCs w:val="28"/>
        </w:rPr>
        <w:t>4</w:t>
      </w:r>
    </w:p>
    <w:p w14:paraId="72D38AB8" w14:textId="77777777" w:rsidR="000D57B7" w:rsidRPr="00594AD8" w:rsidRDefault="000D57B7" w:rsidP="000D57B7">
      <w:pPr>
        <w:spacing w:line="360" w:lineRule="auto"/>
        <w:ind w:firstLine="0"/>
        <w:jc w:val="center"/>
        <w:rPr>
          <w:b/>
          <w:sz w:val="28"/>
          <w:szCs w:val="28"/>
        </w:rPr>
      </w:pPr>
      <w:r w:rsidRPr="00B27337">
        <w:rPr>
          <w:b/>
          <w:sz w:val="28"/>
          <w:szCs w:val="28"/>
        </w:rPr>
        <w:t xml:space="preserve">по дисциплине </w:t>
      </w:r>
      <w:r w:rsidRPr="006D44B7">
        <w:rPr>
          <w:b/>
          <w:color w:val="000000"/>
          <w:sz w:val="28"/>
          <w:szCs w:val="28"/>
        </w:rPr>
        <w:t>«</w:t>
      </w:r>
      <w:r>
        <w:rPr>
          <w:b/>
          <w:sz w:val="28"/>
          <w:szCs w:val="28"/>
        </w:rPr>
        <w:t>Программирование</w:t>
      </w:r>
      <w:r w:rsidRPr="006D44B7">
        <w:rPr>
          <w:b/>
          <w:color w:val="000000"/>
          <w:sz w:val="28"/>
          <w:szCs w:val="28"/>
        </w:rPr>
        <w:t>»</w:t>
      </w:r>
    </w:p>
    <w:p w14:paraId="387DBA97" w14:textId="77777777" w:rsidR="0071571C" w:rsidRPr="0071571C" w:rsidRDefault="0071571C" w:rsidP="0071571C">
      <w:pPr>
        <w:spacing w:line="360" w:lineRule="auto"/>
        <w:ind w:firstLine="0"/>
        <w:jc w:val="center"/>
        <w:rPr>
          <w:sz w:val="28"/>
          <w:szCs w:val="28"/>
        </w:rPr>
      </w:pPr>
    </w:p>
    <w:tbl>
      <w:tblPr>
        <w:tblpPr w:leftFromText="284" w:rightFromText="284" w:topFromText="567" w:bottomFromText="567" w:vertAnchor="page" w:horzAnchor="margin" w:tblpXSpec="center" w:tblpY="12475"/>
        <w:tblOverlap w:val="never"/>
        <w:tblW w:w="5000" w:type="pct"/>
        <w:tblLook w:val="0600" w:firstRow="0" w:lastRow="0" w:firstColumn="0" w:lastColumn="0" w:noHBand="1" w:noVBand="1"/>
      </w:tblPr>
      <w:tblGrid>
        <w:gridCol w:w="3799"/>
        <w:gridCol w:w="2672"/>
        <w:gridCol w:w="704"/>
        <w:gridCol w:w="2519"/>
      </w:tblGrid>
      <w:tr w:rsidR="0071571C" w:rsidRPr="00BE4534" w14:paraId="09098F90" w14:textId="77777777" w:rsidTr="0071571C">
        <w:trPr>
          <w:trHeight w:val="614"/>
        </w:trPr>
        <w:tc>
          <w:tcPr>
            <w:tcW w:w="1959" w:type="pct"/>
            <w:vAlign w:val="bottom"/>
          </w:tcPr>
          <w:p w14:paraId="4A6C1589" w14:textId="77777777" w:rsidR="0071571C" w:rsidRPr="006A4BCC" w:rsidRDefault="0071571C" w:rsidP="0071571C">
            <w:pPr>
              <w:ind w:firstLine="0"/>
              <w:jc w:val="left"/>
              <w:rPr>
                <w:sz w:val="28"/>
                <w:szCs w:val="28"/>
              </w:rPr>
            </w:pPr>
            <w:r w:rsidRPr="006A4BCC">
              <w:rPr>
                <w:sz w:val="28"/>
                <w:szCs w:val="28"/>
              </w:rPr>
              <w:t xml:space="preserve">Студент гр. </w:t>
            </w:r>
            <w:r>
              <w:rPr>
                <w:sz w:val="28"/>
                <w:szCs w:val="28"/>
              </w:rPr>
              <w:t>435</w:t>
            </w:r>
            <w:r w:rsidR="009F0C4E">
              <w:rPr>
                <w:sz w:val="28"/>
                <w:szCs w:val="28"/>
              </w:rPr>
              <w:t>4</w:t>
            </w:r>
          </w:p>
        </w:tc>
        <w:tc>
          <w:tcPr>
            <w:tcW w:w="1378" w:type="pct"/>
            <w:tcBorders>
              <w:bottom w:val="single" w:sz="4" w:space="0" w:color="auto"/>
            </w:tcBorders>
            <w:vAlign w:val="bottom"/>
          </w:tcPr>
          <w:p w14:paraId="2F830B14" w14:textId="77777777" w:rsidR="0071571C" w:rsidRPr="006A4BCC" w:rsidRDefault="0071571C" w:rsidP="0071571C">
            <w:pPr>
              <w:ind w:firstLine="0"/>
              <w:jc w:val="left"/>
              <w:rPr>
                <w:sz w:val="28"/>
                <w:szCs w:val="28"/>
              </w:rPr>
            </w:pPr>
          </w:p>
        </w:tc>
        <w:tc>
          <w:tcPr>
            <w:tcW w:w="363" w:type="pct"/>
            <w:vAlign w:val="bottom"/>
          </w:tcPr>
          <w:p w14:paraId="514CBDBB" w14:textId="77777777" w:rsidR="0071571C" w:rsidRDefault="0071571C" w:rsidP="0071571C">
            <w:pPr>
              <w:ind w:firstLine="0"/>
              <w:jc w:val="left"/>
              <w:rPr>
                <w:sz w:val="28"/>
                <w:szCs w:val="28"/>
              </w:rPr>
            </w:pPr>
          </w:p>
        </w:tc>
        <w:tc>
          <w:tcPr>
            <w:tcW w:w="1299" w:type="pct"/>
            <w:vAlign w:val="bottom"/>
          </w:tcPr>
          <w:p w14:paraId="08178302" w14:textId="77777777" w:rsidR="0071571C" w:rsidRPr="000D57B7" w:rsidRDefault="006B7310" w:rsidP="006B7310">
            <w:pPr>
              <w:ind w:firstLine="0"/>
              <w:jc w:val="right"/>
              <w:rPr>
                <w:sz w:val="28"/>
                <w:szCs w:val="28"/>
              </w:rPr>
            </w:pPr>
            <w:r>
              <w:rPr>
                <w:sz w:val="28"/>
                <w:szCs w:val="28"/>
              </w:rPr>
              <w:t>И.В. Чучалин</w:t>
            </w:r>
          </w:p>
        </w:tc>
      </w:tr>
      <w:tr w:rsidR="0071571C" w:rsidRPr="00BE4534" w14:paraId="66E077B0" w14:textId="77777777" w:rsidTr="0071571C">
        <w:trPr>
          <w:trHeight w:val="614"/>
        </w:trPr>
        <w:tc>
          <w:tcPr>
            <w:tcW w:w="1959" w:type="pct"/>
            <w:vAlign w:val="bottom"/>
          </w:tcPr>
          <w:p w14:paraId="4ED544C1" w14:textId="77777777" w:rsidR="0071571C" w:rsidRPr="006A4BCC" w:rsidRDefault="0071571C" w:rsidP="0071571C">
            <w:pPr>
              <w:ind w:firstLine="0"/>
              <w:jc w:val="left"/>
              <w:rPr>
                <w:sz w:val="28"/>
                <w:szCs w:val="28"/>
              </w:rPr>
            </w:pPr>
            <w:r w:rsidRPr="006A4BCC">
              <w:rPr>
                <w:sz w:val="28"/>
                <w:szCs w:val="28"/>
              </w:rPr>
              <w:t>Преподаватель</w:t>
            </w:r>
          </w:p>
        </w:tc>
        <w:tc>
          <w:tcPr>
            <w:tcW w:w="1378" w:type="pct"/>
            <w:tcBorders>
              <w:top w:val="single" w:sz="4" w:space="0" w:color="auto"/>
              <w:bottom w:val="single" w:sz="4" w:space="0" w:color="auto"/>
            </w:tcBorders>
            <w:vAlign w:val="bottom"/>
          </w:tcPr>
          <w:p w14:paraId="66BB77DA" w14:textId="77777777" w:rsidR="0071571C" w:rsidRPr="006A4BCC" w:rsidRDefault="0071571C" w:rsidP="0071571C">
            <w:pPr>
              <w:ind w:firstLine="0"/>
              <w:jc w:val="left"/>
              <w:rPr>
                <w:sz w:val="28"/>
                <w:szCs w:val="28"/>
              </w:rPr>
            </w:pPr>
          </w:p>
        </w:tc>
        <w:tc>
          <w:tcPr>
            <w:tcW w:w="363" w:type="pct"/>
            <w:vAlign w:val="bottom"/>
          </w:tcPr>
          <w:p w14:paraId="40F1DAEF" w14:textId="77777777" w:rsidR="0071571C" w:rsidRDefault="0071571C" w:rsidP="0071571C">
            <w:pPr>
              <w:ind w:firstLine="0"/>
              <w:jc w:val="left"/>
              <w:rPr>
                <w:sz w:val="28"/>
                <w:szCs w:val="28"/>
              </w:rPr>
            </w:pPr>
          </w:p>
        </w:tc>
        <w:tc>
          <w:tcPr>
            <w:tcW w:w="1299" w:type="pct"/>
            <w:vAlign w:val="bottom"/>
          </w:tcPr>
          <w:p w14:paraId="1968DC84" w14:textId="77777777" w:rsidR="0071571C" w:rsidRPr="006A4BCC" w:rsidRDefault="0071571C" w:rsidP="006B7310">
            <w:pPr>
              <w:ind w:firstLine="0"/>
              <w:jc w:val="right"/>
              <w:rPr>
                <w:sz w:val="28"/>
                <w:szCs w:val="28"/>
              </w:rPr>
            </w:pPr>
            <w:r>
              <w:rPr>
                <w:sz w:val="28"/>
                <w:szCs w:val="28"/>
              </w:rPr>
              <w:t>В.А. Калмычков</w:t>
            </w:r>
          </w:p>
        </w:tc>
      </w:tr>
    </w:tbl>
    <w:p w14:paraId="4C5C7C92" w14:textId="77777777" w:rsidR="0071571C" w:rsidRDefault="0071571C">
      <w:pPr>
        <w:widowControl/>
        <w:spacing w:after="160" w:line="259" w:lineRule="auto"/>
        <w:ind w:firstLine="0"/>
        <w:jc w:val="left"/>
        <w:rPr>
          <w:sz w:val="28"/>
          <w:szCs w:val="28"/>
        </w:rPr>
      </w:pPr>
      <w:r>
        <w:rPr>
          <w:sz w:val="28"/>
          <w:szCs w:val="28"/>
        </w:rPr>
        <w:br w:type="page"/>
      </w:r>
    </w:p>
    <w:p w14:paraId="1323BA85" w14:textId="77777777" w:rsidR="00402CC6" w:rsidRDefault="007972E6" w:rsidP="008354A9">
      <w:pPr>
        <w:pStyle w:val="1"/>
      </w:pPr>
      <w:bookmarkStart w:id="0" w:name="_Toc177478650"/>
      <w:bookmarkStart w:id="1" w:name="_Toc196688810"/>
      <w:r>
        <w:lastRenderedPageBreak/>
        <w:t>Оглавление</w:t>
      </w:r>
      <w:bookmarkEnd w:id="0"/>
      <w:bookmarkEnd w:id="1"/>
    </w:p>
    <w:bookmarkStart w:id="2" w:name="_Toc177478651"/>
    <w:p w14:paraId="5CB72CBF" w14:textId="77777777" w:rsidR="002C1492" w:rsidRDefault="00AA1F08">
      <w:pPr>
        <w:pStyle w:val="11"/>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96688810" w:history="1">
        <w:r w:rsidR="002C1492" w:rsidRPr="00A44F92">
          <w:rPr>
            <w:rStyle w:val="ab"/>
            <w:noProof/>
          </w:rPr>
          <w:t>Оглавление</w:t>
        </w:r>
        <w:r w:rsidR="002C1492">
          <w:rPr>
            <w:noProof/>
            <w:webHidden/>
          </w:rPr>
          <w:tab/>
        </w:r>
        <w:r w:rsidR="002C1492">
          <w:rPr>
            <w:noProof/>
            <w:webHidden/>
          </w:rPr>
          <w:fldChar w:fldCharType="begin"/>
        </w:r>
        <w:r w:rsidR="002C1492">
          <w:rPr>
            <w:noProof/>
            <w:webHidden/>
          </w:rPr>
          <w:instrText xml:space="preserve"> PAGEREF _Toc196688810 \h </w:instrText>
        </w:r>
        <w:r w:rsidR="002C1492">
          <w:rPr>
            <w:noProof/>
            <w:webHidden/>
          </w:rPr>
        </w:r>
        <w:r w:rsidR="002C1492">
          <w:rPr>
            <w:noProof/>
            <w:webHidden/>
          </w:rPr>
          <w:fldChar w:fldCharType="separate"/>
        </w:r>
        <w:r w:rsidR="002C1492">
          <w:rPr>
            <w:noProof/>
            <w:webHidden/>
          </w:rPr>
          <w:t>2</w:t>
        </w:r>
        <w:r w:rsidR="002C1492">
          <w:rPr>
            <w:noProof/>
            <w:webHidden/>
          </w:rPr>
          <w:fldChar w:fldCharType="end"/>
        </w:r>
      </w:hyperlink>
    </w:p>
    <w:p w14:paraId="7A3C9092"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11" w:history="1">
        <w:r w:rsidRPr="00A44F92">
          <w:rPr>
            <w:rStyle w:val="ab"/>
            <w:noProof/>
          </w:rPr>
          <w:t>Задание</w:t>
        </w:r>
        <w:r>
          <w:rPr>
            <w:noProof/>
            <w:webHidden/>
          </w:rPr>
          <w:tab/>
        </w:r>
        <w:r>
          <w:rPr>
            <w:noProof/>
            <w:webHidden/>
          </w:rPr>
          <w:fldChar w:fldCharType="begin"/>
        </w:r>
        <w:r>
          <w:rPr>
            <w:noProof/>
            <w:webHidden/>
          </w:rPr>
          <w:instrText xml:space="preserve"> PAGEREF _Toc196688811 \h </w:instrText>
        </w:r>
        <w:r>
          <w:rPr>
            <w:noProof/>
            <w:webHidden/>
          </w:rPr>
        </w:r>
        <w:r>
          <w:rPr>
            <w:noProof/>
            <w:webHidden/>
          </w:rPr>
          <w:fldChar w:fldCharType="separate"/>
        </w:r>
        <w:r>
          <w:rPr>
            <w:noProof/>
            <w:webHidden/>
          </w:rPr>
          <w:t>2</w:t>
        </w:r>
        <w:r>
          <w:rPr>
            <w:noProof/>
            <w:webHidden/>
          </w:rPr>
          <w:fldChar w:fldCharType="end"/>
        </w:r>
      </w:hyperlink>
    </w:p>
    <w:p w14:paraId="0083348B"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12" w:history="1">
        <w:r w:rsidRPr="00A44F92">
          <w:rPr>
            <w:rStyle w:val="ab"/>
            <w:noProof/>
          </w:rPr>
          <w:t>Контрольные примеры</w:t>
        </w:r>
        <w:r>
          <w:rPr>
            <w:noProof/>
            <w:webHidden/>
          </w:rPr>
          <w:tab/>
        </w:r>
        <w:r>
          <w:rPr>
            <w:noProof/>
            <w:webHidden/>
          </w:rPr>
          <w:fldChar w:fldCharType="begin"/>
        </w:r>
        <w:r>
          <w:rPr>
            <w:noProof/>
            <w:webHidden/>
          </w:rPr>
          <w:instrText xml:space="preserve"> PAGEREF _Toc196688812 \h </w:instrText>
        </w:r>
        <w:r>
          <w:rPr>
            <w:noProof/>
            <w:webHidden/>
          </w:rPr>
        </w:r>
        <w:r>
          <w:rPr>
            <w:noProof/>
            <w:webHidden/>
          </w:rPr>
          <w:fldChar w:fldCharType="separate"/>
        </w:r>
        <w:r>
          <w:rPr>
            <w:noProof/>
            <w:webHidden/>
          </w:rPr>
          <w:t>2</w:t>
        </w:r>
        <w:r>
          <w:rPr>
            <w:noProof/>
            <w:webHidden/>
          </w:rPr>
          <w:fldChar w:fldCharType="end"/>
        </w:r>
      </w:hyperlink>
    </w:p>
    <w:p w14:paraId="44836394"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13" w:history="1">
        <w:r w:rsidRPr="00A44F92">
          <w:rPr>
            <w:rStyle w:val="ab"/>
            <w:noProof/>
          </w:rPr>
          <w:t>Организация интерфейса пользователя</w:t>
        </w:r>
        <w:r>
          <w:rPr>
            <w:noProof/>
            <w:webHidden/>
          </w:rPr>
          <w:tab/>
        </w:r>
        <w:r>
          <w:rPr>
            <w:noProof/>
            <w:webHidden/>
          </w:rPr>
          <w:fldChar w:fldCharType="begin"/>
        </w:r>
        <w:r>
          <w:rPr>
            <w:noProof/>
            <w:webHidden/>
          </w:rPr>
          <w:instrText xml:space="preserve"> PAGEREF _Toc196688813 \h </w:instrText>
        </w:r>
        <w:r>
          <w:rPr>
            <w:noProof/>
            <w:webHidden/>
          </w:rPr>
        </w:r>
        <w:r>
          <w:rPr>
            <w:noProof/>
            <w:webHidden/>
          </w:rPr>
          <w:fldChar w:fldCharType="separate"/>
        </w:r>
        <w:r>
          <w:rPr>
            <w:noProof/>
            <w:webHidden/>
          </w:rPr>
          <w:t>2</w:t>
        </w:r>
        <w:r>
          <w:rPr>
            <w:noProof/>
            <w:webHidden/>
          </w:rPr>
          <w:fldChar w:fldCharType="end"/>
        </w:r>
      </w:hyperlink>
    </w:p>
    <w:p w14:paraId="7F900F9C"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14" w:history="1">
        <w:r w:rsidRPr="00A44F92">
          <w:rPr>
            <w:rStyle w:val="ab"/>
            <w:noProof/>
          </w:rPr>
          <w:t>Организация входного файла</w:t>
        </w:r>
        <w:r>
          <w:rPr>
            <w:noProof/>
            <w:webHidden/>
          </w:rPr>
          <w:tab/>
        </w:r>
        <w:r>
          <w:rPr>
            <w:noProof/>
            <w:webHidden/>
          </w:rPr>
          <w:fldChar w:fldCharType="begin"/>
        </w:r>
        <w:r>
          <w:rPr>
            <w:noProof/>
            <w:webHidden/>
          </w:rPr>
          <w:instrText xml:space="preserve"> PAGEREF _Toc196688814 \h </w:instrText>
        </w:r>
        <w:r>
          <w:rPr>
            <w:noProof/>
            <w:webHidden/>
          </w:rPr>
        </w:r>
        <w:r>
          <w:rPr>
            <w:noProof/>
            <w:webHidden/>
          </w:rPr>
          <w:fldChar w:fldCharType="separate"/>
        </w:r>
        <w:r>
          <w:rPr>
            <w:noProof/>
            <w:webHidden/>
          </w:rPr>
          <w:t>2</w:t>
        </w:r>
        <w:r>
          <w:rPr>
            <w:noProof/>
            <w:webHidden/>
          </w:rPr>
          <w:fldChar w:fldCharType="end"/>
        </w:r>
      </w:hyperlink>
    </w:p>
    <w:p w14:paraId="54B3E016"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15" w:history="1">
        <w:r w:rsidRPr="00A44F92">
          <w:rPr>
            <w:rStyle w:val="ab"/>
            <w:noProof/>
          </w:rPr>
          <w:t>Организация выходного файла</w:t>
        </w:r>
        <w:r>
          <w:rPr>
            <w:noProof/>
            <w:webHidden/>
          </w:rPr>
          <w:tab/>
        </w:r>
        <w:r>
          <w:rPr>
            <w:noProof/>
            <w:webHidden/>
          </w:rPr>
          <w:fldChar w:fldCharType="begin"/>
        </w:r>
        <w:r>
          <w:rPr>
            <w:noProof/>
            <w:webHidden/>
          </w:rPr>
          <w:instrText xml:space="preserve"> PAGEREF _Toc196688815 \h </w:instrText>
        </w:r>
        <w:r>
          <w:rPr>
            <w:noProof/>
            <w:webHidden/>
          </w:rPr>
        </w:r>
        <w:r>
          <w:rPr>
            <w:noProof/>
            <w:webHidden/>
          </w:rPr>
          <w:fldChar w:fldCharType="separate"/>
        </w:r>
        <w:r>
          <w:rPr>
            <w:noProof/>
            <w:webHidden/>
          </w:rPr>
          <w:t>3</w:t>
        </w:r>
        <w:r>
          <w:rPr>
            <w:noProof/>
            <w:webHidden/>
          </w:rPr>
          <w:fldChar w:fldCharType="end"/>
        </w:r>
      </w:hyperlink>
    </w:p>
    <w:p w14:paraId="13A8951F"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16" w:history="1">
        <w:r w:rsidRPr="00A44F92">
          <w:rPr>
            <w:rStyle w:val="ab"/>
            <w:noProof/>
          </w:rPr>
          <w:t>Организация консоли</w:t>
        </w:r>
        <w:r>
          <w:rPr>
            <w:noProof/>
            <w:webHidden/>
          </w:rPr>
          <w:tab/>
        </w:r>
        <w:r>
          <w:rPr>
            <w:noProof/>
            <w:webHidden/>
          </w:rPr>
          <w:fldChar w:fldCharType="begin"/>
        </w:r>
        <w:r>
          <w:rPr>
            <w:noProof/>
            <w:webHidden/>
          </w:rPr>
          <w:instrText xml:space="preserve"> PAGEREF _Toc196688816 \h </w:instrText>
        </w:r>
        <w:r>
          <w:rPr>
            <w:noProof/>
            <w:webHidden/>
          </w:rPr>
        </w:r>
        <w:r>
          <w:rPr>
            <w:noProof/>
            <w:webHidden/>
          </w:rPr>
          <w:fldChar w:fldCharType="separate"/>
        </w:r>
        <w:r>
          <w:rPr>
            <w:noProof/>
            <w:webHidden/>
          </w:rPr>
          <w:t>3</w:t>
        </w:r>
        <w:r>
          <w:rPr>
            <w:noProof/>
            <w:webHidden/>
          </w:rPr>
          <w:fldChar w:fldCharType="end"/>
        </w:r>
      </w:hyperlink>
    </w:p>
    <w:p w14:paraId="456D73AB"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17" w:history="1">
        <w:r w:rsidRPr="00A44F92">
          <w:rPr>
            <w:rStyle w:val="ab"/>
            <w:noProof/>
          </w:rPr>
          <w:t>Реализация ввода/вывода</w:t>
        </w:r>
        <w:r>
          <w:rPr>
            <w:noProof/>
            <w:webHidden/>
          </w:rPr>
          <w:tab/>
        </w:r>
        <w:r>
          <w:rPr>
            <w:noProof/>
            <w:webHidden/>
          </w:rPr>
          <w:fldChar w:fldCharType="begin"/>
        </w:r>
        <w:r>
          <w:rPr>
            <w:noProof/>
            <w:webHidden/>
          </w:rPr>
          <w:instrText xml:space="preserve"> PAGEREF _Toc196688817 \h </w:instrText>
        </w:r>
        <w:r>
          <w:rPr>
            <w:noProof/>
            <w:webHidden/>
          </w:rPr>
        </w:r>
        <w:r>
          <w:rPr>
            <w:noProof/>
            <w:webHidden/>
          </w:rPr>
          <w:fldChar w:fldCharType="separate"/>
        </w:r>
        <w:r>
          <w:rPr>
            <w:noProof/>
            <w:webHidden/>
          </w:rPr>
          <w:t>3</w:t>
        </w:r>
        <w:r>
          <w:rPr>
            <w:noProof/>
            <w:webHidden/>
          </w:rPr>
          <w:fldChar w:fldCharType="end"/>
        </w:r>
      </w:hyperlink>
    </w:p>
    <w:p w14:paraId="12FB43CF"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18" w:history="1">
        <w:r w:rsidRPr="00A44F92">
          <w:rPr>
            <w:rStyle w:val="ab"/>
            <w:noProof/>
          </w:rPr>
          <w:t>Модульное представление</w:t>
        </w:r>
        <w:r>
          <w:rPr>
            <w:noProof/>
            <w:webHidden/>
          </w:rPr>
          <w:tab/>
        </w:r>
        <w:r>
          <w:rPr>
            <w:noProof/>
            <w:webHidden/>
          </w:rPr>
          <w:fldChar w:fldCharType="begin"/>
        </w:r>
        <w:r>
          <w:rPr>
            <w:noProof/>
            <w:webHidden/>
          </w:rPr>
          <w:instrText xml:space="preserve"> PAGEREF _Toc196688818 \h </w:instrText>
        </w:r>
        <w:r>
          <w:rPr>
            <w:noProof/>
            <w:webHidden/>
          </w:rPr>
        </w:r>
        <w:r>
          <w:rPr>
            <w:noProof/>
            <w:webHidden/>
          </w:rPr>
          <w:fldChar w:fldCharType="separate"/>
        </w:r>
        <w:r>
          <w:rPr>
            <w:noProof/>
            <w:webHidden/>
          </w:rPr>
          <w:t>3</w:t>
        </w:r>
        <w:r>
          <w:rPr>
            <w:noProof/>
            <w:webHidden/>
          </w:rPr>
          <w:fldChar w:fldCharType="end"/>
        </w:r>
      </w:hyperlink>
    </w:p>
    <w:p w14:paraId="4C652A20"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19" w:history="1">
        <w:r w:rsidRPr="00A44F92">
          <w:rPr>
            <w:rStyle w:val="ab"/>
            <w:noProof/>
          </w:rPr>
          <w:t>Внутреннее представление данных</w:t>
        </w:r>
        <w:r>
          <w:rPr>
            <w:noProof/>
            <w:webHidden/>
          </w:rPr>
          <w:tab/>
        </w:r>
        <w:r>
          <w:rPr>
            <w:noProof/>
            <w:webHidden/>
          </w:rPr>
          <w:fldChar w:fldCharType="begin"/>
        </w:r>
        <w:r>
          <w:rPr>
            <w:noProof/>
            <w:webHidden/>
          </w:rPr>
          <w:instrText xml:space="preserve"> PAGEREF _Toc196688819 \h </w:instrText>
        </w:r>
        <w:r>
          <w:rPr>
            <w:noProof/>
            <w:webHidden/>
          </w:rPr>
        </w:r>
        <w:r>
          <w:rPr>
            <w:noProof/>
            <w:webHidden/>
          </w:rPr>
          <w:fldChar w:fldCharType="separate"/>
        </w:r>
        <w:r>
          <w:rPr>
            <w:noProof/>
            <w:webHidden/>
          </w:rPr>
          <w:t>3</w:t>
        </w:r>
        <w:r>
          <w:rPr>
            <w:noProof/>
            <w:webHidden/>
          </w:rPr>
          <w:fldChar w:fldCharType="end"/>
        </w:r>
      </w:hyperlink>
    </w:p>
    <w:p w14:paraId="600DE3DE"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20" w:history="1">
        <w:r w:rsidRPr="00A44F92">
          <w:rPr>
            <w:rStyle w:val="ab"/>
            <w:noProof/>
          </w:rPr>
          <w:t>Описание внутренних функций</w:t>
        </w:r>
        <w:r>
          <w:rPr>
            <w:noProof/>
            <w:webHidden/>
          </w:rPr>
          <w:tab/>
        </w:r>
        <w:r>
          <w:rPr>
            <w:noProof/>
            <w:webHidden/>
          </w:rPr>
          <w:fldChar w:fldCharType="begin"/>
        </w:r>
        <w:r>
          <w:rPr>
            <w:noProof/>
            <w:webHidden/>
          </w:rPr>
          <w:instrText xml:space="preserve"> PAGEREF _Toc196688820 \h </w:instrText>
        </w:r>
        <w:r>
          <w:rPr>
            <w:noProof/>
            <w:webHidden/>
          </w:rPr>
        </w:r>
        <w:r>
          <w:rPr>
            <w:noProof/>
            <w:webHidden/>
          </w:rPr>
          <w:fldChar w:fldCharType="separate"/>
        </w:r>
        <w:r>
          <w:rPr>
            <w:noProof/>
            <w:webHidden/>
          </w:rPr>
          <w:t>4</w:t>
        </w:r>
        <w:r>
          <w:rPr>
            <w:noProof/>
            <w:webHidden/>
          </w:rPr>
          <w:fldChar w:fldCharType="end"/>
        </w:r>
      </w:hyperlink>
    </w:p>
    <w:p w14:paraId="0FEB981D"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21" w:history="1">
        <w:r w:rsidRPr="00A44F92">
          <w:rPr>
            <w:rStyle w:val="ab"/>
            <w:noProof/>
          </w:rPr>
          <w:t>Определение функций</w:t>
        </w:r>
        <w:r>
          <w:rPr>
            <w:noProof/>
            <w:webHidden/>
          </w:rPr>
          <w:tab/>
        </w:r>
        <w:r>
          <w:rPr>
            <w:noProof/>
            <w:webHidden/>
          </w:rPr>
          <w:fldChar w:fldCharType="begin"/>
        </w:r>
        <w:r>
          <w:rPr>
            <w:noProof/>
            <w:webHidden/>
          </w:rPr>
          <w:instrText xml:space="preserve"> PAGEREF _Toc196688821 \h </w:instrText>
        </w:r>
        <w:r>
          <w:rPr>
            <w:noProof/>
            <w:webHidden/>
          </w:rPr>
        </w:r>
        <w:r>
          <w:rPr>
            <w:noProof/>
            <w:webHidden/>
          </w:rPr>
          <w:fldChar w:fldCharType="separate"/>
        </w:r>
        <w:r>
          <w:rPr>
            <w:noProof/>
            <w:webHidden/>
          </w:rPr>
          <w:t>4</w:t>
        </w:r>
        <w:r>
          <w:rPr>
            <w:noProof/>
            <w:webHidden/>
          </w:rPr>
          <w:fldChar w:fldCharType="end"/>
        </w:r>
      </w:hyperlink>
    </w:p>
    <w:p w14:paraId="5C37498E"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22" w:history="1">
        <w:r w:rsidRPr="00A44F92">
          <w:rPr>
            <w:rStyle w:val="ab"/>
            <w:noProof/>
          </w:rPr>
          <w:t>Назначение функций</w:t>
        </w:r>
        <w:r>
          <w:rPr>
            <w:noProof/>
            <w:webHidden/>
          </w:rPr>
          <w:tab/>
        </w:r>
        <w:r>
          <w:rPr>
            <w:noProof/>
            <w:webHidden/>
          </w:rPr>
          <w:fldChar w:fldCharType="begin"/>
        </w:r>
        <w:r>
          <w:rPr>
            <w:noProof/>
            <w:webHidden/>
          </w:rPr>
          <w:instrText xml:space="preserve"> PAGEREF _Toc196688822 \h </w:instrText>
        </w:r>
        <w:r>
          <w:rPr>
            <w:noProof/>
            <w:webHidden/>
          </w:rPr>
        </w:r>
        <w:r>
          <w:rPr>
            <w:noProof/>
            <w:webHidden/>
          </w:rPr>
          <w:fldChar w:fldCharType="separate"/>
        </w:r>
        <w:r>
          <w:rPr>
            <w:noProof/>
            <w:webHidden/>
          </w:rPr>
          <w:t>4</w:t>
        </w:r>
        <w:r>
          <w:rPr>
            <w:noProof/>
            <w:webHidden/>
          </w:rPr>
          <w:fldChar w:fldCharType="end"/>
        </w:r>
      </w:hyperlink>
    </w:p>
    <w:p w14:paraId="500DAF31"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23" w:history="1">
        <w:r w:rsidRPr="00A44F92">
          <w:rPr>
            <w:rStyle w:val="ab"/>
            <w:noProof/>
          </w:rPr>
          <w:t>Описание алгоритма</w:t>
        </w:r>
        <w:r>
          <w:rPr>
            <w:noProof/>
            <w:webHidden/>
          </w:rPr>
          <w:tab/>
        </w:r>
        <w:r>
          <w:rPr>
            <w:noProof/>
            <w:webHidden/>
          </w:rPr>
          <w:fldChar w:fldCharType="begin"/>
        </w:r>
        <w:r>
          <w:rPr>
            <w:noProof/>
            <w:webHidden/>
          </w:rPr>
          <w:instrText xml:space="preserve"> PAGEREF _Toc196688823 \h </w:instrText>
        </w:r>
        <w:r>
          <w:rPr>
            <w:noProof/>
            <w:webHidden/>
          </w:rPr>
        </w:r>
        <w:r>
          <w:rPr>
            <w:noProof/>
            <w:webHidden/>
          </w:rPr>
          <w:fldChar w:fldCharType="separate"/>
        </w:r>
        <w:r>
          <w:rPr>
            <w:noProof/>
            <w:webHidden/>
          </w:rPr>
          <w:t>5</w:t>
        </w:r>
        <w:r>
          <w:rPr>
            <w:noProof/>
            <w:webHidden/>
          </w:rPr>
          <w:fldChar w:fldCharType="end"/>
        </w:r>
      </w:hyperlink>
    </w:p>
    <w:p w14:paraId="3806C624"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24" w:history="1">
        <w:r w:rsidRPr="00A44F92">
          <w:rPr>
            <w:rStyle w:val="ab"/>
            <w:noProof/>
          </w:rPr>
          <w:t>Общее описание алгоритма программы</w:t>
        </w:r>
        <w:r>
          <w:rPr>
            <w:noProof/>
            <w:webHidden/>
          </w:rPr>
          <w:tab/>
        </w:r>
        <w:r>
          <w:rPr>
            <w:noProof/>
            <w:webHidden/>
          </w:rPr>
          <w:fldChar w:fldCharType="begin"/>
        </w:r>
        <w:r>
          <w:rPr>
            <w:noProof/>
            <w:webHidden/>
          </w:rPr>
          <w:instrText xml:space="preserve"> PAGEREF _Toc196688824 \h </w:instrText>
        </w:r>
        <w:r>
          <w:rPr>
            <w:noProof/>
            <w:webHidden/>
          </w:rPr>
        </w:r>
        <w:r>
          <w:rPr>
            <w:noProof/>
            <w:webHidden/>
          </w:rPr>
          <w:fldChar w:fldCharType="separate"/>
        </w:r>
        <w:r>
          <w:rPr>
            <w:noProof/>
            <w:webHidden/>
          </w:rPr>
          <w:t>5</w:t>
        </w:r>
        <w:r>
          <w:rPr>
            <w:noProof/>
            <w:webHidden/>
          </w:rPr>
          <w:fldChar w:fldCharType="end"/>
        </w:r>
      </w:hyperlink>
    </w:p>
    <w:p w14:paraId="76EC16A9"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25" w:history="1">
        <w:r w:rsidRPr="00A44F92">
          <w:rPr>
            <w:rStyle w:val="ab"/>
            <w:noProof/>
          </w:rPr>
          <w:t>Принцип работы односвязного списка</w:t>
        </w:r>
        <w:r>
          <w:rPr>
            <w:noProof/>
            <w:webHidden/>
          </w:rPr>
          <w:tab/>
        </w:r>
        <w:r>
          <w:rPr>
            <w:noProof/>
            <w:webHidden/>
          </w:rPr>
          <w:fldChar w:fldCharType="begin"/>
        </w:r>
        <w:r>
          <w:rPr>
            <w:noProof/>
            <w:webHidden/>
          </w:rPr>
          <w:instrText xml:space="preserve"> PAGEREF _Toc196688825 \h </w:instrText>
        </w:r>
        <w:r>
          <w:rPr>
            <w:noProof/>
            <w:webHidden/>
          </w:rPr>
        </w:r>
        <w:r>
          <w:rPr>
            <w:noProof/>
            <w:webHidden/>
          </w:rPr>
          <w:fldChar w:fldCharType="separate"/>
        </w:r>
        <w:r>
          <w:rPr>
            <w:noProof/>
            <w:webHidden/>
          </w:rPr>
          <w:t>5</w:t>
        </w:r>
        <w:r>
          <w:rPr>
            <w:noProof/>
            <w:webHidden/>
          </w:rPr>
          <w:fldChar w:fldCharType="end"/>
        </w:r>
      </w:hyperlink>
    </w:p>
    <w:p w14:paraId="5A2E4B74"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26" w:history="1">
        <w:r w:rsidRPr="00A44F92">
          <w:rPr>
            <w:rStyle w:val="ab"/>
            <w:noProof/>
          </w:rPr>
          <w:t>Принцип работы функции removeAllExcept</w:t>
        </w:r>
        <w:r>
          <w:rPr>
            <w:noProof/>
            <w:webHidden/>
          </w:rPr>
          <w:tab/>
        </w:r>
        <w:r>
          <w:rPr>
            <w:noProof/>
            <w:webHidden/>
          </w:rPr>
          <w:fldChar w:fldCharType="begin"/>
        </w:r>
        <w:r>
          <w:rPr>
            <w:noProof/>
            <w:webHidden/>
          </w:rPr>
          <w:instrText xml:space="preserve"> PAGEREF _Toc196688826 \h </w:instrText>
        </w:r>
        <w:r>
          <w:rPr>
            <w:noProof/>
            <w:webHidden/>
          </w:rPr>
        </w:r>
        <w:r>
          <w:rPr>
            <w:noProof/>
            <w:webHidden/>
          </w:rPr>
          <w:fldChar w:fldCharType="separate"/>
        </w:r>
        <w:r>
          <w:rPr>
            <w:noProof/>
            <w:webHidden/>
          </w:rPr>
          <w:t>5</w:t>
        </w:r>
        <w:r>
          <w:rPr>
            <w:noProof/>
            <w:webHidden/>
          </w:rPr>
          <w:fldChar w:fldCharType="end"/>
        </w:r>
      </w:hyperlink>
    </w:p>
    <w:p w14:paraId="3D1176EF" w14:textId="77777777" w:rsidR="002C1492" w:rsidRDefault="002C1492">
      <w:pPr>
        <w:pStyle w:val="21"/>
        <w:tabs>
          <w:tab w:val="right" w:leader="dot" w:pos="9684"/>
        </w:tabs>
        <w:rPr>
          <w:rFonts w:asciiTheme="minorHAnsi" w:eastAsiaTheme="minorEastAsia" w:hAnsiTheme="minorHAnsi"/>
          <w:noProof/>
          <w:kern w:val="2"/>
          <w:szCs w:val="24"/>
          <w:lang w:eastAsia="ru-RU"/>
          <w14:ligatures w14:val="standardContextual"/>
        </w:rPr>
      </w:pPr>
      <w:hyperlink w:anchor="_Toc196688827" w:history="1">
        <w:r w:rsidRPr="00A44F92">
          <w:rPr>
            <w:rStyle w:val="ab"/>
            <w:noProof/>
          </w:rPr>
          <w:t>Блок-схема</w:t>
        </w:r>
        <w:r>
          <w:rPr>
            <w:noProof/>
            <w:webHidden/>
          </w:rPr>
          <w:tab/>
        </w:r>
        <w:r>
          <w:rPr>
            <w:noProof/>
            <w:webHidden/>
          </w:rPr>
          <w:fldChar w:fldCharType="begin"/>
        </w:r>
        <w:r>
          <w:rPr>
            <w:noProof/>
            <w:webHidden/>
          </w:rPr>
          <w:instrText xml:space="preserve"> PAGEREF _Toc196688827 \h </w:instrText>
        </w:r>
        <w:r>
          <w:rPr>
            <w:noProof/>
            <w:webHidden/>
          </w:rPr>
        </w:r>
        <w:r>
          <w:rPr>
            <w:noProof/>
            <w:webHidden/>
          </w:rPr>
          <w:fldChar w:fldCharType="separate"/>
        </w:r>
        <w:r>
          <w:rPr>
            <w:noProof/>
            <w:webHidden/>
          </w:rPr>
          <w:t>6</w:t>
        </w:r>
        <w:r>
          <w:rPr>
            <w:noProof/>
            <w:webHidden/>
          </w:rPr>
          <w:fldChar w:fldCharType="end"/>
        </w:r>
      </w:hyperlink>
    </w:p>
    <w:p w14:paraId="620C87D6"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28" w:history="1">
        <w:r w:rsidRPr="00A44F92">
          <w:rPr>
            <w:rStyle w:val="ab"/>
            <w:noProof/>
          </w:rPr>
          <w:t>Текст программы</w:t>
        </w:r>
        <w:r>
          <w:rPr>
            <w:noProof/>
            <w:webHidden/>
          </w:rPr>
          <w:tab/>
        </w:r>
        <w:r>
          <w:rPr>
            <w:noProof/>
            <w:webHidden/>
          </w:rPr>
          <w:fldChar w:fldCharType="begin"/>
        </w:r>
        <w:r>
          <w:rPr>
            <w:noProof/>
            <w:webHidden/>
          </w:rPr>
          <w:instrText xml:space="preserve"> PAGEREF _Toc196688828 \h </w:instrText>
        </w:r>
        <w:r>
          <w:rPr>
            <w:noProof/>
            <w:webHidden/>
          </w:rPr>
        </w:r>
        <w:r>
          <w:rPr>
            <w:noProof/>
            <w:webHidden/>
          </w:rPr>
          <w:fldChar w:fldCharType="separate"/>
        </w:r>
        <w:r>
          <w:rPr>
            <w:noProof/>
            <w:webHidden/>
          </w:rPr>
          <w:t>8</w:t>
        </w:r>
        <w:r>
          <w:rPr>
            <w:noProof/>
            <w:webHidden/>
          </w:rPr>
          <w:fldChar w:fldCharType="end"/>
        </w:r>
      </w:hyperlink>
    </w:p>
    <w:p w14:paraId="15C414DB"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29" w:history="1">
        <w:r w:rsidRPr="00A44F92">
          <w:rPr>
            <w:rStyle w:val="ab"/>
            <w:noProof/>
          </w:rPr>
          <w:t>Результат работы программы</w:t>
        </w:r>
        <w:r>
          <w:rPr>
            <w:noProof/>
            <w:webHidden/>
          </w:rPr>
          <w:tab/>
        </w:r>
        <w:r>
          <w:rPr>
            <w:noProof/>
            <w:webHidden/>
          </w:rPr>
          <w:fldChar w:fldCharType="begin"/>
        </w:r>
        <w:r>
          <w:rPr>
            <w:noProof/>
            <w:webHidden/>
          </w:rPr>
          <w:instrText xml:space="preserve"> PAGEREF _Toc196688829 \h </w:instrText>
        </w:r>
        <w:r>
          <w:rPr>
            <w:noProof/>
            <w:webHidden/>
          </w:rPr>
        </w:r>
        <w:r>
          <w:rPr>
            <w:noProof/>
            <w:webHidden/>
          </w:rPr>
          <w:fldChar w:fldCharType="separate"/>
        </w:r>
        <w:r>
          <w:rPr>
            <w:noProof/>
            <w:webHidden/>
          </w:rPr>
          <w:t>10</w:t>
        </w:r>
        <w:r>
          <w:rPr>
            <w:noProof/>
            <w:webHidden/>
          </w:rPr>
          <w:fldChar w:fldCharType="end"/>
        </w:r>
      </w:hyperlink>
    </w:p>
    <w:p w14:paraId="1E60CF8E" w14:textId="77777777" w:rsidR="002C1492" w:rsidRDefault="002C1492">
      <w:pPr>
        <w:pStyle w:val="11"/>
        <w:rPr>
          <w:rFonts w:asciiTheme="minorHAnsi" w:eastAsiaTheme="minorEastAsia" w:hAnsiTheme="minorHAnsi"/>
          <w:noProof/>
          <w:kern w:val="2"/>
          <w:szCs w:val="24"/>
          <w:lang w:eastAsia="ru-RU"/>
          <w14:ligatures w14:val="standardContextual"/>
        </w:rPr>
      </w:pPr>
      <w:hyperlink w:anchor="_Toc196688830" w:history="1">
        <w:r w:rsidRPr="00A44F92">
          <w:rPr>
            <w:rStyle w:val="ab"/>
            <w:noProof/>
          </w:rPr>
          <w:t>Вывод</w:t>
        </w:r>
        <w:r>
          <w:rPr>
            <w:noProof/>
            <w:webHidden/>
          </w:rPr>
          <w:tab/>
        </w:r>
        <w:r>
          <w:rPr>
            <w:noProof/>
            <w:webHidden/>
          </w:rPr>
          <w:fldChar w:fldCharType="begin"/>
        </w:r>
        <w:r>
          <w:rPr>
            <w:noProof/>
            <w:webHidden/>
          </w:rPr>
          <w:instrText xml:space="preserve"> PAGEREF _Toc196688830 \h </w:instrText>
        </w:r>
        <w:r>
          <w:rPr>
            <w:noProof/>
            <w:webHidden/>
          </w:rPr>
        </w:r>
        <w:r>
          <w:rPr>
            <w:noProof/>
            <w:webHidden/>
          </w:rPr>
          <w:fldChar w:fldCharType="separate"/>
        </w:r>
        <w:r>
          <w:rPr>
            <w:noProof/>
            <w:webHidden/>
          </w:rPr>
          <w:t>11</w:t>
        </w:r>
        <w:r>
          <w:rPr>
            <w:noProof/>
            <w:webHidden/>
          </w:rPr>
          <w:fldChar w:fldCharType="end"/>
        </w:r>
      </w:hyperlink>
    </w:p>
    <w:p w14:paraId="030744B2" w14:textId="77777777" w:rsidR="00DE2A97" w:rsidRDefault="00AA1F08" w:rsidP="00DE2A97">
      <w:pPr>
        <w:pStyle w:val="11"/>
      </w:pPr>
      <w:r>
        <w:fldChar w:fldCharType="end"/>
      </w:r>
    </w:p>
    <w:p w14:paraId="48E3066D" w14:textId="77777777" w:rsidR="007B4B62" w:rsidRDefault="007972E6" w:rsidP="00DE2A97">
      <w:pPr>
        <w:pStyle w:val="1"/>
      </w:pPr>
      <w:bookmarkStart w:id="3" w:name="_Toc196688811"/>
      <w:r w:rsidRPr="00A35282">
        <w:t>Задание</w:t>
      </w:r>
      <w:bookmarkStart w:id="4" w:name="_Toc177478652"/>
      <w:bookmarkEnd w:id="2"/>
      <w:bookmarkEnd w:id="3"/>
    </w:p>
    <w:p w14:paraId="487A726B" w14:textId="332F6A48" w:rsidR="00C53CD5" w:rsidRPr="00C53CD5" w:rsidRDefault="00D615D3" w:rsidP="00C53CD5">
      <w:pPr>
        <w:rPr>
          <w:rFonts w:eastAsiaTheme="majorEastAsia"/>
        </w:rPr>
      </w:pPr>
      <w:r w:rsidRPr="00D615D3">
        <w:rPr>
          <w:rFonts w:eastAsiaTheme="majorEastAsia"/>
        </w:rPr>
        <w:t>Задан текст</w:t>
      </w:r>
      <w:r w:rsidR="00C53CD5">
        <w:rPr>
          <w:rFonts w:eastAsiaTheme="majorEastAsia"/>
        </w:rPr>
        <w:t xml:space="preserve">, представленный </w:t>
      </w:r>
      <w:r w:rsidR="00592B60">
        <w:rPr>
          <w:rFonts w:eastAsiaTheme="majorEastAsia"/>
        </w:rPr>
        <w:t xml:space="preserve">иерархическим </w:t>
      </w:r>
      <w:r w:rsidR="00C53CD5">
        <w:rPr>
          <w:rFonts w:eastAsiaTheme="majorEastAsia"/>
        </w:rPr>
        <w:t xml:space="preserve">списком. Необходимо </w:t>
      </w:r>
      <w:r w:rsidR="00592B60">
        <w:rPr>
          <w:rFonts w:eastAsiaTheme="majorEastAsia"/>
        </w:rPr>
        <w:t>п</w:t>
      </w:r>
      <w:r w:rsidR="00592B60" w:rsidRPr="00592B60">
        <w:rPr>
          <w:rFonts w:eastAsiaTheme="majorEastAsia"/>
        </w:rPr>
        <w:t>роверить истинность утверждения: S3 с (S1 п S2)</w:t>
      </w:r>
      <w:r w:rsidR="00C53CD5">
        <w:rPr>
          <w:rFonts w:eastAsiaTheme="majorEastAsia"/>
        </w:rPr>
        <w:t>.</w:t>
      </w:r>
    </w:p>
    <w:p w14:paraId="1C845627" w14:textId="77777777" w:rsidR="0006614C" w:rsidRPr="00980F34" w:rsidRDefault="0006614C" w:rsidP="00D615D3">
      <w:pPr>
        <w:rPr>
          <w:rFonts w:eastAsiaTheme="majorEastAsia"/>
        </w:rPr>
      </w:pPr>
    </w:p>
    <w:p w14:paraId="76C943FE" w14:textId="593D68CA" w:rsidR="00C53CD5" w:rsidRPr="00C53CD5" w:rsidRDefault="000D7A8D" w:rsidP="00FC382E">
      <w:pPr>
        <w:pStyle w:val="1"/>
      </w:pPr>
      <w:bookmarkStart w:id="5" w:name="_Toc177478657"/>
      <w:bookmarkStart w:id="6" w:name="_Toc196688812"/>
      <w:bookmarkEnd w:id="4"/>
      <w:r w:rsidRPr="00565ADC">
        <w:t>Контрольны</w:t>
      </w:r>
      <w:r w:rsidR="00EC5D98" w:rsidRPr="00565ADC">
        <w:t>е</w:t>
      </w:r>
      <w:r w:rsidRPr="00565ADC">
        <w:t xml:space="preserve"> пример</w:t>
      </w:r>
      <w:bookmarkEnd w:id="5"/>
      <w:r w:rsidR="00EC5D98" w:rsidRPr="00565ADC">
        <w:t>ы</w:t>
      </w:r>
      <w:bookmarkEnd w:id="6"/>
    </w:p>
    <w:p w14:paraId="224264B5" w14:textId="5EE0303F" w:rsidR="00565ADC" w:rsidRDefault="00565ADC" w:rsidP="00565ADC">
      <w:r>
        <w:t xml:space="preserve">1. </w:t>
      </w:r>
      <w:r w:rsidR="00FC382E">
        <w:t>Утверждение истинно</w:t>
      </w:r>
      <w:r>
        <w:t>.</w:t>
      </w:r>
    </w:p>
    <w:p w14:paraId="681E29ED" w14:textId="77777777" w:rsidR="00D615D3" w:rsidRDefault="00565ADC" w:rsidP="00C53CD5">
      <w:r>
        <w:t xml:space="preserve">Входные данные: </w:t>
      </w:r>
      <w:r w:rsidR="00C53CD5">
        <w:tab/>
      </w:r>
      <w:r w:rsidR="00C53CD5">
        <w:tab/>
      </w:r>
      <w:r w:rsidR="00C53CD5">
        <w:tab/>
      </w:r>
      <w:r w:rsidR="00C53CD5">
        <w:tab/>
        <w:t>Полученный</w:t>
      </w:r>
      <w:r w:rsidR="00C53CD5" w:rsidRPr="00C53CD5">
        <w:t xml:space="preserve"> </w:t>
      </w:r>
      <w:r w:rsidR="00C53CD5">
        <w:t>результат</w:t>
      </w:r>
      <w:r w:rsidR="00C53CD5" w:rsidRPr="00C53CD5">
        <w:t xml:space="preserve">: </w:t>
      </w:r>
    </w:p>
    <w:p w14:paraId="683B4F73" w14:textId="68822ED2" w:rsidR="00C53CD5" w:rsidRPr="00AC1A4C" w:rsidRDefault="00C53CD5" w:rsidP="00C53CD5">
      <w:pPr>
        <w:pStyle w:val="ac"/>
        <w:ind w:left="1418"/>
      </w:pPr>
      <w:r w:rsidRPr="00C53CD5">
        <w:t>okaywow</w:t>
      </w:r>
      <w:r w:rsidRPr="00AC1A4C">
        <w:tab/>
      </w:r>
      <w:r w:rsidRPr="00AC1A4C">
        <w:tab/>
      </w:r>
      <w:r w:rsidRPr="00AC1A4C">
        <w:tab/>
      </w:r>
      <w:r w:rsidRPr="00AC1A4C">
        <w:tab/>
      </w:r>
      <w:r w:rsidRPr="00AC1A4C">
        <w:tab/>
      </w:r>
      <w:r w:rsidR="00AC1A4C">
        <w:t xml:space="preserve">S1 </w:t>
      </w:r>
      <w:r w:rsidR="00AC1A4C">
        <w:rPr>
          <w:lang w:val="ru-RU"/>
        </w:rPr>
        <w:t>п</w:t>
      </w:r>
      <w:r w:rsidR="00AC1A4C" w:rsidRPr="00AC1A4C">
        <w:t xml:space="preserve"> </w:t>
      </w:r>
      <w:r w:rsidR="00AC1A4C">
        <w:t>S2</w:t>
      </w:r>
      <w:r w:rsidR="00AC1A4C" w:rsidRPr="00AC1A4C">
        <w:t xml:space="preserve">: </w:t>
      </w:r>
      <w:r w:rsidR="00AC1A4C">
        <w:t>okaywow</w:t>
      </w:r>
      <w:r w:rsidRPr="00AC1A4C">
        <w:tab/>
      </w:r>
    </w:p>
    <w:p w14:paraId="4663CD43" w14:textId="2E49E96B" w:rsidR="00C53CD5" w:rsidRPr="00844977" w:rsidRDefault="00C53CD5" w:rsidP="00C53CD5">
      <w:pPr>
        <w:pStyle w:val="ac"/>
        <w:ind w:left="1418"/>
        <w:rPr>
          <w:lang w:val="ru-RU"/>
        </w:rPr>
      </w:pPr>
      <w:r w:rsidRPr="00C53CD5">
        <w:t>dont</w:t>
      </w:r>
      <w:r w:rsidRPr="00844977">
        <w:rPr>
          <w:lang w:val="ru-RU"/>
        </w:rPr>
        <w:t xml:space="preserve"> </w:t>
      </w:r>
      <w:r w:rsidRPr="00C53CD5">
        <w:t>read</w:t>
      </w:r>
      <w:r w:rsidRPr="00844977">
        <w:rPr>
          <w:lang w:val="ru-RU"/>
        </w:rPr>
        <w:tab/>
      </w:r>
      <w:r w:rsidRPr="00844977">
        <w:rPr>
          <w:lang w:val="ru-RU"/>
        </w:rPr>
        <w:tab/>
      </w:r>
      <w:r w:rsidRPr="00844977">
        <w:rPr>
          <w:lang w:val="ru-RU"/>
        </w:rPr>
        <w:tab/>
      </w:r>
      <w:r w:rsidRPr="00844977">
        <w:rPr>
          <w:lang w:val="ru-RU"/>
        </w:rPr>
        <w:tab/>
      </w:r>
      <w:r w:rsidRPr="00844977">
        <w:rPr>
          <w:lang w:val="ru-RU"/>
        </w:rPr>
        <w:tab/>
      </w:r>
      <w:r w:rsidR="00AC1A4C">
        <w:rPr>
          <w:lang w:val="ru-RU"/>
        </w:rPr>
        <w:t>Утве</w:t>
      </w:r>
      <w:r w:rsidR="00844977">
        <w:rPr>
          <w:lang w:val="ru-RU"/>
        </w:rPr>
        <w:t xml:space="preserve">рждение </w:t>
      </w:r>
      <w:r w:rsidR="00844977" w:rsidRPr="00592B60">
        <w:rPr>
          <w:rFonts w:eastAsiaTheme="majorEastAsia"/>
        </w:rPr>
        <w:t>S</w:t>
      </w:r>
      <w:r w:rsidR="00844977" w:rsidRPr="00844977">
        <w:rPr>
          <w:rFonts w:eastAsiaTheme="majorEastAsia"/>
          <w:lang w:val="ru-RU"/>
        </w:rPr>
        <w:t>3 с (</w:t>
      </w:r>
      <w:r w:rsidR="00844977" w:rsidRPr="00592B60">
        <w:rPr>
          <w:rFonts w:eastAsiaTheme="majorEastAsia"/>
        </w:rPr>
        <w:t>S</w:t>
      </w:r>
      <w:r w:rsidR="00844977" w:rsidRPr="00844977">
        <w:rPr>
          <w:rFonts w:eastAsiaTheme="majorEastAsia"/>
          <w:lang w:val="ru-RU"/>
        </w:rPr>
        <w:t xml:space="preserve">1 п </w:t>
      </w:r>
      <w:r w:rsidR="00844977" w:rsidRPr="00592B60">
        <w:rPr>
          <w:rFonts w:eastAsiaTheme="majorEastAsia"/>
        </w:rPr>
        <w:t>S</w:t>
      </w:r>
      <w:r w:rsidR="00844977" w:rsidRPr="00844977">
        <w:rPr>
          <w:rFonts w:eastAsiaTheme="majorEastAsia"/>
          <w:lang w:val="ru-RU"/>
        </w:rPr>
        <w:t>2)</w:t>
      </w:r>
      <w:r w:rsidR="00844977">
        <w:rPr>
          <w:lang w:val="ru-RU"/>
        </w:rPr>
        <w:t xml:space="preserve"> истинно.</w:t>
      </w:r>
      <w:r w:rsidRPr="00844977">
        <w:rPr>
          <w:lang w:val="ru-RU"/>
        </w:rPr>
        <w:tab/>
      </w:r>
    </w:p>
    <w:p w14:paraId="7DC65F0C" w14:textId="24FF1599" w:rsidR="00C53CD5" w:rsidRPr="00C53CD5" w:rsidRDefault="00C53CD5" w:rsidP="00C53CD5">
      <w:pPr>
        <w:pStyle w:val="ac"/>
        <w:ind w:left="1418"/>
      </w:pPr>
      <w:r w:rsidRPr="00C53CD5">
        <w:t>this text</w:t>
      </w:r>
      <w:r>
        <w:tab/>
      </w:r>
      <w:r>
        <w:tab/>
      </w:r>
      <w:r>
        <w:tab/>
      </w:r>
      <w:r>
        <w:tab/>
      </w:r>
      <w:r>
        <w:tab/>
      </w:r>
      <w:r>
        <w:tab/>
      </w:r>
    </w:p>
    <w:p w14:paraId="3E395C26" w14:textId="3F2E471C" w:rsidR="00C53CD5" w:rsidRPr="00C53CD5" w:rsidRDefault="00C53CD5" w:rsidP="00C53CD5">
      <w:pPr>
        <w:pStyle w:val="ac"/>
        <w:ind w:left="1418"/>
      </w:pPr>
      <w:r>
        <w:tab/>
      </w:r>
      <w:r>
        <w:tab/>
      </w:r>
      <w:r>
        <w:tab/>
      </w:r>
      <w:r>
        <w:tab/>
      </w:r>
    </w:p>
    <w:p w14:paraId="39910355" w14:textId="666269D0" w:rsidR="00C53CD5" w:rsidRPr="00C53CD5" w:rsidRDefault="00C53CD5" w:rsidP="00C53CD5">
      <w:pPr>
        <w:pStyle w:val="ac"/>
        <w:ind w:left="1418"/>
      </w:pPr>
      <w:r w:rsidRPr="00C53CD5">
        <w:t>okaywow</w:t>
      </w:r>
      <w:r>
        <w:tab/>
      </w:r>
      <w:r>
        <w:tab/>
      </w:r>
      <w:r>
        <w:tab/>
      </w:r>
      <w:r>
        <w:tab/>
      </w:r>
      <w:r>
        <w:tab/>
      </w:r>
      <w:r>
        <w:tab/>
      </w:r>
    </w:p>
    <w:p w14:paraId="0B39B271" w14:textId="68EC62B9" w:rsidR="00C53CD5" w:rsidRPr="00C53CD5" w:rsidRDefault="00C53CD5" w:rsidP="00C53CD5">
      <w:pPr>
        <w:pStyle w:val="ac"/>
        <w:ind w:left="1418"/>
      </w:pPr>
      <w:r w:rsidRPr="00C53CD5">
        <w:t>you did it</w:t>
      </w:r>
      <w:r>
        <w:tab/>
      </w:r>
      <w:r>
        <w:tab/>
      </w:r>
      <w:r>
        <w:tab/>
      </w:r>
      <w:r>
        <w:tab/>
      </w:r>
      <w:r>
        <w:tab/>
      </w:r>
    </w:p>
    <w:p w14:paraId="3F7F555E" w14:textId="4F9452BC" w:rsidR="00C53CD5" w:rsidRPr="00C53CD5" w:rsidRDefault="00C53CD5" w:rsidP="00C53CD5">
      <w:pPr>
        <w:pStyle w:val="ac"/>
        <w:ind w:left="1418"/>
      </w:pPr>
      <w:r w:rsidRPr="00C53CD5">
        <w:t>okay wow</w:t>
      </w:r>
      <w:r>
        <w:tab/>
      </w:r>
      <w:r>
        <w:tab/>
      </w:r>
      <w:r>
        <w:tab/>
      </w:r>
      <w:r>
        <w:tab/>
      </w:r>
      <w:r>
        <w:tab/>
      </w:r>
      <w:r>
        <w:tab/>
      </w:r>
    </w:p>
    <w:p w14:paraId="12FAD975" w14:textId="77777777" w:rsidR="00C53CD5" w:rsidRPr="00C53CD5" w:rsidRDefault="00C53CD5" w:rsidP="00C53CD5">
      <w:pPr>
        <w:pStyle w:val="ac"/>
        <w:ind w:left="1418"/>
      </w:pPr>
      <w:r>
        <w:tab/>
      </w:r>
    </w:p>
    <w:p w14:paraId="73E52A29" w14:textId="7E52EE45" w:rsidR="00C53CD5" w:rsidRPr="00216242" w:rsidRDefault="00C53CD5" w:rsidP="00C53CD5">
      <w:pPr>
        <w:pStyle w:val="ac"/>
        <w:ind w:left="1418"/>
        <w:rPr>
          <w:lang w:val="ru-RU"/>
        </w:rPr>
      </w:pPr>
      <w:r w:rsidRPr="00DE2A97">
        <w:t>okay</w:t>
      </w:r>
      <w:r w:rsidR="00686AE6">
        <w:t>wow</w:t>
      </w:r>
    </w:p>
    <w:p w14:paraId="398F5F74" w14:textId="14735037" w:rsidR="00C53CD5" w:rsidRPr="00AB2A6E" w:rsidRDefault="00565ADC" w:rsidP="00C53CD5">
      <w:r>
        <w:t xml:space="preserve">2. </w:t>
      </w:r>
      <w:r w:rsidR="00686AE6">
        <w:t>Утверждение ложно</w:t>
      </w:r>
      <w:r>
        <w:t>.</w:t>
      </w:r>
    </w:p>
    <w:p w14:paraId="4C4DC905" w14:textId="77777777" w:rsidR="00565ADC" w:rsidRPr="00AB2A6E" w:rsidRDefault="00565ADC" w:rsidP="00C53CD5">
      <w:r>
        <w:t xml:space="preserve">Входные данные: </w:t>
      </w:r>
      <w:r w:rsidR="00C53CD5" w:rsidRPr="00C53CD5">
        <w:t xml:space="preserve">                           </w:t>
      </w:r>
      <w:r w:rsidR="00C53CD5" w:rsidRPr="00AB2A6E">
        <w:t xml:space="preserve">             </w:t>
      </w:r>
      <w:r>
        <w:t xml:space="preserve">Полученный результат: </w:t>
      </w:r>
    </w:p>
    <w:p w14:paraId="12750131" w14:textId="17DFE679" w:rsidR="00844977" w:rsidRPr="00AC1A4C" w:rsidRDefault="00844977" w:rsidP="00844977">
      <w:pPr>
        <w:pStyle w:val="ac"/>
        <w:ind w:left="1418"/>
      </w:pPr>
      <w:r w:rsidRPr="00C53CD5">
        <w:t>okay</w:t>
      </w:r>
      <w:r w:rsidRPr="00AC1A4C">
        <w:tab/>
      </w:r>
      <w:r w:rsidRPr="00AC1A4C">
        <w:tab/>
      </w:r>
      <w:r w:rsidRPr="00AC1A4C">
        <w:tab/>
      </w:r>
      <w:r w:rsidRPr="00AC1A4C">
        <w:tab/>
      </w:r>
      <w:r w:rsidRPr="00AC1A4C">
        <w:tab/>
      </w:r>
      <w:r>
        <w:t xml:space="preserve">S1 </w:t>
      </w:r>
      <w:r>
        <w:rPr>
          <w:lang w:val="ru-RU"/>
        </w:rPr>
        <w:t>п</w:t>
      </w:r>
      <w:r w:rsidRPr="00AC1A4C">
        <w:t xml:space="preserve"> </w:t>
      </w:r>
      <w:r>
        <w:t>S2</w:t>
      </w:r>
      <w:r w:rsidRPr="00AC1A4C">
        <w:t xml:space="preserve">: </w:t>
      </w:r>
      <w:r>
        <w:t>okay</w:t>
      </w:r>
      <w:r w:rsidRPr="00AC1A4C">
        <w:tab/>
      </w:r>
    </w:p>
    <w:p w14:paraId="2DBB7C23" w14:textId="1050C7D5" w:rsidR="00844977" w:rsidRPr="00844977" w:rsidRDefault="00844977" w:rsidP="00844977">
      <w:pPr>
        <w:pStyle w:val="ac"/>
        <w:ind w:left="1418"/>
        <w:rPr>
          <w:lang w:val="ru-RU"/>
        </w:rPr>
      </w:pPr>
      <w:r w:rsidRPr="00C53CD5">
        <w:t>dont</w:t>
      </w:r>
      <w:r w:rsidRPr="00844977">
        <w:rPr>
          <w:lang w:val="ru-RU"/>
        </w:rPr>
        <w:t xml:space="preserve"> </w:t>
      </w:r>
      <w:r w:rsidRPr="00C53CD5">
        <w:t>read</w:t>
      </w:r>
      <w:r w:rsidRPr="00844977">
        <w:rPr>
          <w:lang w:val="ru-RU"/>
        </w:rPr>
        <w:tab/>
      </w:r>
      <w:r w:rsidRPr="00844977">
        <w:rPr>
          <w:lang w:val="ru-RU"/>
        </w:rPr>
        <w:tab/>
      </w:r>
      <w:r w:rsidRPr="00844977">
        <w:rPr>
          <w:lang w:val="ru-RU"/>
        </w:rPr>
        <w:tab/>
      </w:r>
      <w:r w:rsidRPr="00844977">
        <w:rPr>
          <w:lang w:val="ru-RU"/>
        </w:rPr>
        <w:tab/>
      </w:r>
      <w:r w:rsidRPr="00844977">
        <w:rPr>
          <w:lang w:val="ru-RU"/>
        </w:rPr>
        <w:tab/>
      </w:r>
      <w:r>
        <w:rPr>
          <w:lang w:val="ru-RU"/>
        </w:rPr>
        <w:t>Утверждение</w:t>
      </w:r>
      <w:r>
        <w:rPr>
          <w:lang w:val="ru-RU"/>
        </w:rPr>
        <w:t xml:space="preserve"> </w:t>
      </w:r>
      <w:r w:rsidRPr="00592B60">
        <w:rPr>
          <w:rFonts w:eastAsiaTheme="majorEastAsia"/>
        </w:rPr>
        <w:t>S3 с (S1 п S2)</w:t>
      </w:r>
      <w:r>
        <w:rPr>
          <w:lang w:val="ru-RU"/>
        </w:rPr>
        <w:t xml:space="preserve"> </w:t>
      </w:r>
      <w:r>
        <w:rPr>
          <w:lang w:val="ru-RU"/>
        </w:rPr>
        <w:t>ложно</w:t>
      </w:r>
      <w:r>
        <w:rPr>
          <w:lang w:val="ru-RU"/>
        </w:rPr>
        <w:t>.</w:t>
      </w:r>
      <w:r w:rsidRPr="00844977">
        <w:rPr>
          <w:lang w:val="ru-RU"/>
        </w:rPr>
        <w:tab/>
      </w:r>
    </w:p>
    <w:p w14:paraId="0C960990" w14:textId="77777777" w:rsidR="00844977" w:rsidRPr="00844977" w:rsidRDefault="00844977" w:rsidP="00844977">
      <w:pPr>
        <w:pStyle w:val="ac"/>
        <w:ind w:left="1418"/>
        <w:rPr>
          <w:lang w:val="ru-RU"/>
        </w:rPr>
      </w:pPr>
      <w:r w:rsidRPr="00C53CD5">
        <w:t>this</w:t>
      </w:r>
      <w:r w:rsidRPr="00844977">
        <w:rPr>
          <w:lang w:val="ru-RU"/>
        </w:rPr>
        <w:t xml:space="preserve"> </w:t>
      </w:r>
      <w:r w:rsidRPr="00C53CD5">
        <w:t>text</w:t>
      </w:r>
      <w:r w:rsidRPr="00844977">
        <w:rPr>
          <w:lang w:val="ru-RU"/>
        </w:rPr>
        <w:tab/>
      </w:r>
      <w:r w:rsidRPr="00844977">
        <w:rPr>
          <w:lang w:val="ru-RU"/>
        </w:rPr>
        <w:tab/>
      </w:r>
      <w:r w:rsidRPr="00844977">
        <w:rPr>
          <w:lang w:val="ru-RU"/>
        </w:rPr>
        <w:tab/>
      </w:r>
      <w:r w:rsidRPr="00844977">
        <w:rPr>
          <w:lang w:val="ru-RU"/>
        </w:rPr>
        <w:tab/>
      </w:r>
      <w:r w:rsidRPr="00844977">
        <w:rPr>
          <w:lang w:val="ru-RU"/>
        </w:rPr>
        <w:tab/>
      </w:r>
      <w:r w:rsidRPr="00844977">
        <w:rPr>
          <w:lang w:val="ru-RU"/>
        </w:rPr>
        <w:tab/>
      </w:r>
    </w:p>
    <w:p w14:paraId="72F9A3DD" w14:textId="77777777" w:rsidR="00844977" w:rsidRPr="00844977" w:rsidRDefault="00844977" w:rsidP="00844977">
      <w:pPr>
        <w:pStyle w:val="ac"/>
        <w:ind w:left="1418"/>
        <w:rPr>
          <w:lang w:val="ru-RU"/>
        </w:rPr>
      </w:pPr>
      <w:r w:rsidRPr="00844977">
        <w:rPr>
          <w:lang w:val="ru-RU"/>
        </w:rPr>
        <w:tab/>
      </w:r>
      <w:r w:rsidRPr="00844977">
        <w:rPr>
          <w:lang w:val="ru-RU"/>
        </w:rPr>
        <w:tab/>
      </w:r>
      <w:r w:rsidRPr="00844977">
        <w:rPr>
          <w:lang w:val="ru-RU"/>
        </w:rPr>
        <w:tab/>
      </w:r>
      <w:r w:rsidRPr="00844977">
        <w:rPr>
          <w:lang w:val="ru-RU"/>
        </w:rPr>
        <w:tab/>
      </w:r>
    </w:p>
    <w:p w14:paraId="6E104B38" w14:textId="0D694A4C" w:rsidR="00844977" w:rsidRPr="00C53CD5" w:rsidRDefault="00844977" w:rsidP="00844977">
      <w:pPr>
        <w:pStyle w:val="ac"/>
        <w:ind w:left="1418"/>
      </w:pPr>
      <w:r w:rsidRPr="00C53CD5">
        <w:t>okay</w:t>
      </w:r>
      <w:r>
        <w:tab/>
      </w:r>
      <w:r>
        <w:tab/>
      </w:r>
      <w:r>
        <w:tab/>
      </w:r>
      <w:r>
        <w:tab/>
      </w:r>
      <w:r>
        <w:tab/>
      </w:r>
      <w:r>
        <w:tab/>
      </w:r>
    </w:p>
    <w:p w14:paraId="02229FF4" w14:textId="77777777" w:rsidR="00844977" w:rsidRPr="00C53CD5" w:rsidRDefault="00844977" w:rsidP="00844977">
      <w:pPr>
        <w:pStyle w:val="ac"/>
        <w:ind w:left="1418"/>
      </w:pPr>
      <w:r w:rsidRPr="00C53CD5">
        <w:t>you did it</w:t>
      </w:r>
      <w:r>
        <w:tab/>
      </w:r>
      <w:r>
        <w:tab/>
      </w:r>
      <w:r>
        <w:tab/>
      </w:r>
      <w:r>
        <w:tab/>
      </w:r>
      <w:r>
        <w:tab/>
      </w:r>
    </w:p>
    <w:p w14:paraId="055F09D1" w14:textId="1C48256C" w:rsidR="00844977" w:rsidRPr="00C53CD5" w:rsidRDefault="00844977" w:rsidP="00844977">
      <w:pPr>
        <w:pStyle w:val="ac"/>
        <w:ind w:left="1418"/>
      </w:pPr>
      <w:r w:rsidRPr="00C53CD5">
        <w:t>okaywow</w:t>
      </w:r>
      <w:r>
        <w:tab/>
      </w:r>
      <w:r>
        <w:tab/>
      </w:r>
      <w:r>
        <w:tab/>
      </w:r>
      <w:r>
        <w:tab/>
      </w:r>
      <w:r>
        <w:tab/>
      </w:r>
      <w:r>
        <w:tab/>
      </w:r>
    </w:p>
    <w:p w14:paraId="2A0856EB" w14:textId="77777777" w:rsidR="00844977" w:rsidRPr="00C53CD5" w:rsidRDefault="00844977" w:rsidP="00844977">
      <w:pPr>
        <w:pStyle w:val="ac"/>
        <w:ind w:left="1418"/>
      </w:pPr>
      <w:r>
        <w:tab/>
      </w:r>
    </w:p>
    <w:p w14:paraId="1CFB447D" w14:textId="39449A4A" w:rsidR="00844977" w:rsidRPr="00844977" w:rsidRDefault="00844977" w:rsidP="00844977">
      <w:pPr>
        <w:pStyle w:val="ac"/>
        <w:ind w:left="1418"/>
        <w:rPr>
          <w:lang w:val="ru-RU"/>
        </w:rPr>
      </w:pPr>
      <w:r w:rsidRPr="00DE2A97">
        <w:t>ok</w:t>
      </w:r>
    </w:p>
    <w:p w14:paraId="77B909AC" w14:textId="6E7F32CE" w:rsidR="00C53CD5" w:rsidRPr="00AB2A6E" w:rsidRDefault="00C53CD5" w:rsidP="00844977">
      <w:pPr>
        <w:pStyle w:val="ac"/>
        <w:rPr>
          <w:lang w:val="ru-RU"/>
        </w:rPr>
      </w:pPr>
    </w:p>
    <w:p w14:paraId="10B4F210" w14:textId="77777777" w:rsidR="00F87209" w:rsidRPr="00C96E2A" w:rsidRDefault="000D7A8D" w:rsidP="004A34A7">
      <w:pPr>
        <w:pStyle w:val="1"/>
      </w:pPr>
      <w:bookmarkStart w:id="7" w:name="_Toc177478659"/>
      <w:bookmarkStart w:id="8" w:name="_Toc196688813"/>
      <w:r>
        <w:t>Организация интерфейса пользователя</w:t>
      </w:r>
      <w:bookmarkStart w:id="9" w:name="_Toc177478660"/>
      <w:bookmarkEnd w:id="7"/>
      <w:bookmarkEnd w:id="8"/>
    </w:p>
    <w:p w14:paraId="08B71CEB" w14:textId="77777777" w:rsidR="00C42197" w:rsidRDefault="006A5628" w:rsidP="006A5628">
      <w:pPr>
        <w:pStyle w:val="2"/>
      </w:pPr>
      <w:r>
        <w:t xml:space="preserve"> </w:t>
      </w:r>
      <w:bookmarkStart w:id="10" w:name="_Toc196688814"/>
      <w:r>
        <w:t>Организация входного файла</w:t>
      </w:r>
      <w:bookmarkEnd w:id="10"/>
    </w:p>
    <w:p w14:paraId="73DD1353" w14:textId="68F7F706" w:rsidR="009E6E6A" w:rsidRPr="009E6E6A" w:rsidRDefault="00C53CD5" w:rsidP="009E6E6A">
      <w:r w:rsidRPr="00AB2A6E">
        <w:t xml:space="preserve">     </w:t>
      </w:r>
      <w:r w:rsidR="00D615D3">
        <w:t>О</w:t>
      </w:r>
      <w:r w:rsidR="009E6E6A">
        <w:t xml:space="preserve">1. </w:t>
      </w:r>
      <w:r w:rsidR="002F16FE">
        <w:t>Текст, представленный в виде т</w:t>
      </w:r>
      <w:r w:rsidR="00694626">
        <w:t>р</w:t>
      </w:r>
      <w:r w:rsidR="002F16FE">
        <w:t>ех</w:t>
      </w:r>
      <w:r w:rsidR="00694626">
        <w:t xml:space="preserve"> </w:t>
      </w:r>
      <w:r w:rsidR="002F16FE">
        <w:t xml:space="preserve">групп строк, </w:t>
      </w:r>
      <w:r w:rsidR="000706C9">
        <w:t>разделенных</w:t>
      </w:r>
      <w:r w:rsidR="00962FAA">
        <w:t xml:space="preserve"> пустыми строками</w:t>
      </w:r>
      <w:r w:rsidR="009E6E6A">
        <w:t>.</w:t>
      </w:r>
    </w:p>
    <w:p w14:paraId="033B3A96" w14:textId="77777777" w:rsidR="006A5628" w:rsidRDefault="006A5628" w:rsidP="004C1CB4">
      <w:pPr>
        <w:pStyle w:val="2"/>
        <w:rPr>
          <w:lang w:val="en-US"/>
        </w:rPr>
      </w:pPr>
      <w:bookmarkStart w:id="11" w:name="_Toc196688815"/>
      <w:r>
        <w:lastRenderedPageBreak/>
        <w:t>Организация выходного файла</w:t>
      </w:r>
      <w:bookmarkEnd w:id="11"/>
    </w:p>
    <w:p w14:paraId="12434178" w14:textId="2BAD908F" w:rsidR="00C53CD5" w:rsidRPr="00C53CD5" w:rsidRDefault="00C53CD5" w:rsidP="00C53CD5">
      <w:pPr>
        <w:pStyle w:val="a8"/>
        <w:numPr>
          <w:ilvl w:val="0"/>
          <w:numId w:val="11"/>
        </w:numPr>
        <w:rPr>
          <w:lang w:val="en-US"/>
        </w:rPr>
      </w:pPr>
      <w:r>
        <w:rPr>
          <w:lang w:val="en-US"/>
        </w:rPr>
        <w:t xml:space="preserve"> </w:t>
      </w:r>
      <w:r>
        <w:t xml:space="preserve">Вывод </w:t>
      </w:r>
      <w:r w:rsidR="009638F0">
        <w:t>с</w:t>
      </w:r>
      <w:r w:rsidR="00962FAA">
        <w:t>читанных спис</w:t>
      </w:r>
      <w:r w:rsidR="009638F0">
        <w:t>ков.</w:t>
      </w:r>
    </w:p>
    <w:p w14:paraId="39335C2F" w14:textId="334953E9" w:rsidR="00C53CD5" w:rsidRPr="00C53CD5" w:rsidRDefault="00C53CD5" w:rsidP="00C53CD5">
      <w:pPr>
        <w:pStyle w:val="a8"/>
        <w:numPr>
          <w:ilvl w:val="0"/>
          <w:numId w:val="11"/>
        </w:numPr>
        <w:rPr>
          <w:lang w:val="en-US"/>
        </w:rPr>
      </w:pPr>
      <w:r>
        <w:t xml:space="preserve"> Вывод </w:t>
      </w:r>
      <w:r w:rsidR="009638F0">
        <w:t>пересечения</w:t>
      </w:r>
      <w:r>
        <w:t>.</w:t>
      </w:r>
    </w:p>
    <w:p w14:paraId="37A9CCFB" w14:textId="62C3E217" w:rsidR="00C53CD5" w:rsidRPr="009E72C6" w:rsidRDefault="00C53CD5" w:rsidP="009E72C6">
      <w:pPr>
        <w:pStyle w:val="a8"/>
        <w:numPr>
          <w:ilvl w:val="0"/>
          <w:numId w:val="11"/>
        </w:numPr>
        <w:rPr>
          <w:lang w:val="en-US"/>
        </w:rPr>
      </w:pPr>
      <w:r>
        <w:t xml:space="preserve"> Вывод </w:t>
      </w:r>
      <w:r w:rsidR="008A76E0">
        <w:t>результата</w:t>
      </w:r>
      <w:r>
        <w:t xml:space="preserve">. </w:t>
      </w:r>
    </w:p>
    <w:p w14:paraId="08298923" w14:textId="33B7ABC4" w:rsidR="004A34A7" w:rsidRDefault="004A34A7" w:rsidP="004A34A7">
      <w:pPr>
        <w:pStyle w:val="2"/>
      </w:pPr>
      <w:bookmarkStart w:id="12" w:name="_Toc196688816"/>
      <w:r>
        <w:t>Организация консоли</w:t>
      </w:r>
      <w:bookmarkEnd w:id="12"/>
    </w:p>
    <w:p w14:paraId="3C7EAFEC" w14:textId="77777777" w:rsidR="009E6E6A" w:rsidRPr="009E6E6A" w:rsidRDefault="00C53CD5" w:rsidP="009E6E6A">
      <w:r w:rsidRPr="00C53CD5">
        <w:t xml:space="preserve">     </w:t>
      </w:r>
      <w:r w:rsidR="009E6E6A">
        <w:t>О1. Вывод ошибок.</w:t>
      </w:r>
    </w:p>
    <w:p w14:paraId="632FD104" w14:textId="77777777" w:rsidR="001535EC" w:rsidRPr="00C96E2A" w:rsidRDefault="001535EC" w:rsidP="002E0709">
      <w:pPr>
        <w:pStyle w:val="1"/>
      </w:pPr>
      <w:bookmarkStart w:id="13" w:name="_Toc196688817"/>
      <w:r w:rsidRPr="002E0709">
        <w:t>Реализация</w:t>
      </w:r>
      <w:r>
        <w:t xml:space="preserve"> ввода/вывода</w:t>
      </w:r>
      <w:bookmarkEnd w:id="9"/>
      <w:bookmarkEnd w:id="13"/>
    </w:p>
    <w:p w14:paraId="3C726FF4" w14:textId="77777777" w:rsidR="007D1951" w:rsidRPr="0077154C" w:rsidRDefault="007D1951" w:rsidP="002E0709">
      <w:r>
        <w:t>Использованы потоки ввода (</w:t>
      </w:r>
      <w:r>
        <w:rPr>
          <w:lang w:val="en-US"/>
        </w:rPr>
        <w:t>cin</w:t>
      </w:r>
      <w:r w:rsidRPr="002E0709">
        <w:t>&gt;&gt;</w:t>
      </w:r>
      <w:r>
        <w:t xml:space="preserve">) </w:t>
      </w:r>
      <w:r w:rsidR="002E0709">
        <w:t>и вывода (</w:t>
      </w:r>
      <w:r w:rsidR="002E0709">
        <w:rPr>
          <w:lang w:val="en-US"/>
        </w:rPr>
        <w:t>cout</w:t>
      </w:r>
      <w:r w:rsidR="002E0709" w:rsidRPr="002E0709">
        <w:t>&lt;&lt;)</w:t>
      </w:r>
      <w:r w:rsidR="002E0709">
        <w:t xml:space="preserve"> библиотеки «</w:t>
      </w:r>
      <w:r w:rsidR="002E0709">
        <w:rPr>
          <w:lang w:val="en-US"/>
        </w:rPr>
        <w:t>iostream</w:t>
      </w:r>
      <w:r w:rsidR="002E0709">
        <w:t>»</w:t>
      </w:r>
      <w:r w:rsidR="004420F2">
        <w:t xml:space="preserve">, а также </w:t>
      </w:r>
      <w:r w:rsidR="00DF7FAD">
        <w:t xml:space="preserve">функции объекта </w:t>
      </w:r>
      <w:r w:rsidR="00DF7FAD">
        <w:rPr>
          <w:lang w:val="en-US"/>
        </w:rPr>
        <w:t>cin</w:t>
      </w:r>
      <w:r w:rsidR="00DF7FAD" w:rsidRPr="00DF7FAD">
        <w:t xml:space="preserve">: </w:t>
      </w:r>
      <w:r w:rsidR="0077154C">
        <w:rPr>
          <w:lang w:val="en-US"/>
        </w:rPr>
        <w:t>getline</w:t>
      </w:r>
      <w:r w:rsidR="0077154C" w:rsidRPr="0077154C">
        <w:t>,</w:t>
      </w:r>
      <w:r w:rsidR="00A85500">
        <w:t xml:space="preserve"> </w:t>
      </w:r>
      <w:r w:rsidR="0077154C">
        <w:rPr>
          <w:lang w:val="en-US"/>
        </w:rPr>
        <w:t>clear</w:t>
      </w:r>
      <w:r w:rsidR="0077154C" w:rsidRPr="0077154C">
        <w:t xml:space="preserve">, </w:t>
      </w:r>
      <w:r w:rsidR="0077154C">
        <w:rPr>
          <w:lang w:val="en-US"/>
        </w:rPr>
        <w:t>eof</w:t>
      </w:r>
      <w:r w:rsidR="0077154C" w:rsidRPr="0077154C">
        <w:t>.</w:t>
      </w:r>
    </w:p>
    <w:p w14:paraId="0D3DB3E4" w14:textId="77777777" w:rsidR="00D615D3" w:rsidRDefault="007B0C1D" w:rsidP="002E0709">
      <w:r>
        <w:t>Использованы</w:t>
      </w:r>
      <w:r w:rsidR="00AB5159">
        <w:t xml:space="preserve"> </w:t>
      </w:r>
      <w:r w:rsidR="00652313">
        <w:t>потоки</w:t>
      </w:r>
      <w:r w:rsidR="001129F6">
        <w:t xml:space="preserve"> чтения из файла</w:t>
      </w:r>
      <w:r w:rsidR="00652313">
        <w:t xml:space="preserve"> (</w:t>
      </w:r>
      <w:r w:rsidR="00652313" w:rsidRPr="00652313">
        <w:t>&gt;&gt;</w:t>
      </w:r>
      <w:r w:rsidR="00652313">
        <w:t>)</w:t>
      </w:r>
      <w:r w:rsidR="001129F6">
        <w:t xml:space="preserve"> и записи в файл</w:t>
      </w:r>
      <w:r w:rsidR="00652313">
        <w:t xml:space="preserve"> (</w:t>
      </w:r>
      <w:r w:rsidR="00652313" w:rsidRPr="00652313">
        <w:t>&lt;&lt;</w:t>
      </w:r>
      <w:r w:rsidR="00652313">
        <w:t>)</w:t>
      </w:r>
      <w:r w:rsidR="001129F6">
        <w:t xml:space="preserve"> библиотеки «</w:t>
      </w:r>
      <w:r w:rsidR="001129F6">
        <w:rPr>
          <w:lang w:val="en-US"/>
        </w:rPr>
        <w:t>fstream</w:t>
      </w:r>
      <w:r w:rsidR="001129F6">
        <w:t>»</w:t>
      </w:r>
      <w:r w:rsidR="00765A21">
        <w:t xml:space="preserve">, а также функции </w:t>
      </w:r>
      <w:r w:rsidR="00AC0CEB">
        <w:t xml:space="preserve">объекта типа </w:t>
      </w:r>
      <w:r w:rsidR="00AC0CEB">
        <w:rPr>
          <w:lang w:val="en-US"/>
        </w:rPr>
        <w:t>fstream</w:t>
      </w:r>
      <w:r w:rsidR="00AC0CEB">
        <w:t xml:space="preserve">: </w:t>
      </w:r>
      <w:r w:rsidR="00AC0CEB">
        <w:rPr>
          <w:lang w:val="en-US"/>
        </w:rPr>
        <w:t>open</w:t>
      </w:r>
      <w:r w:rsidR="00AC0CEB" w:rsidRPr="00AC0CEB">
        <w:t xml:space="preserve">, </w:t>
      </w:r>
      <w:r w:rsidR="000253D3">
        <w:rPr>
          <w:lang w:val="en-US"/>
        </w:rPr>
        <w:t>is</w:t>
      </w:r>
      <w:r w:rsidR="000253D3" w:rsidRPr="000253D3">
        <w:t>_</w:t>
      </w:r>
      <w:r w:rsidR="000253D3">
        <w:rPr>
          <w:lang w:val="en-US"/>
        </w:rPr>
        <w:t>open</w:t>
      </w:r>
      <w:r w:rsidR="000253D3" w:rsidRPr="000253D3">
        <w:t xml:space="preserve">, </w:t>
      </w:r>
      <w:r w:rsidR="000253D3">
        <w:rPr>
          <w:lang w:val="en-US"/>
        </w:rPr>
        <w:t>fail</w:t>
      </w:r>
      <w:r w:rsidR="000253D3" w:rsidRPr="000253D3">
        <w:t xml:space="preserve">, </w:t>
      </w:r>
      <w:r w:rsidR="00703FC3">
        <w:rPr>
          <w:lang w:val="en-US"/>
        </w:rPr>
        <w:t>seekg</w:t>
      </w:r>
      <w:r w:rsidR="00703FC3" w:rsidRPr="00703FC3">
        <w:t xml:space="preserve">, </w:t>
      </w:r>
      <w:r w:rsidR="00AC0CEB">
        <w:rPr>
          <w:lang w:val="en-US"/>
        </w:rPr>
        <w:t>eof</w:t>
      </w:r>
      <w:r w:rsidR="0077154C" w:rsidRPr="0077154C">
        <w:t xml:space="preserve">, </w:t>
      </w:r>
      <w:r w:rsidR="0077154C">
        <w:rPr>
          <w:lang w:val="en-US"/>
        </w:rPr>
        <w:t>close</w:t>
      </w:r>
      <w:r w:rsidR="001129F6">
        <w:t>.</w:t>
      </w:r>
      <w:r w:rsidR="003B6521" w:rsidRPr="003B6521">
        <w:t xml:space="preserve"> </w:t>
      </w:r>
      <w:r w:rsidR="003B6521">
        <w:t xml:space="preserve">Для настройки ввода были использованы функции </w:t>
      </w:r>
      <w:r w:rsidR="006B04AD">
        <w:rPr>
          <w:lang w:val="en-US"/>
        </w:rPr>
        <w:t>setiosflags</w:t>
      </w:r>
      <w:r w:rsidR="006B04AD">
        <w:t xml:space="preserve">, </w:t>
      </w:r>
      <w:r w:rsidR="006B04AD">
        <w:rPr>
          <w:lang w:val="en-US"/>
        </w:rPr>
        <w:t>resetiosflags</w:t>
      </w:r>
      <w:r w:rsidR="006B04AD">
        <w:t xml:space="preserve"> библиотеки «</w:t>
      </w:r>
      <w:r w:rsidR="006B04AD">
        <w:rPr>
          <w:lang w:val="en-US"/>
        </w:rPr>
        <w:t>iomanip</w:t>
      </w:r>
      <w:r w:rsidR="006B04AD">
        <w:t>».</w:t>
      </w:r>
    </w:p>
    <w:p w14:paraId="132AF9EA" w14:textId="77777777" w:rsidR="00A669BA" w:rsidRDefault="00A669BA" w:rsidP="002E0709"/>
    <w:p w14:paraId="72C22F71" w14:textId="77777777" w:rsidR="007B0C1D" w:rsidRDefault="00A669BA" w:rsidP="00A669BA">
      <w:pPr>
        <w:pStyle w:val="1"/>
      </w:pPr>
      <w:bookmarkStart w:id="14" w:name="_Toc196688818"/>
      <w:r>
        <w:t>Модульное представление</w:t>
      </w:r>
      <w:bookmarkEnd w:id="14"/>
    </w:p>
    <w:p w14:paraId="1EA2ED0D" w14:textId="77777777" w:rsidR="00A669BA" w:rsidRPr="00A669BA" w:rsidRDefault="00284DF2" w:rsidP="00284DF2">
      <w:r>
        <w:t xml:space="preserve">                                             </w:t>
      </w:r>
      <w:r>
        <w:rPr>
          <w:noProof/>
        </w:rPr>
        <w:drawing>
          <wp:inline distT="0" distB="0" distL="0" distR="0" wp14:anchorId="324C7637" wp14:editId="3A5FE124">
            <wp:extent cx="1814413" cy="1158105"/>
            <wp:effectExtent l="0" t="0" r="0" b="4445"/>
            <wp:docPr id="28038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8066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4413" cy="1158105"/>
                    </a:xfrm>
                    <a:prstGeom prst="rect">
                      <a:avLst/>
                    </a:prstGeom>
                  </pic:spPr>
                </pic:pic>
              </a:graphicData>
            </a:graphic>
          </wp:inline>
        </w:drawing>
      </w:r>
    </w:p>
    <w:p w14:paraId="6B6CCDE2" w14:textId="77777777" w:rsidR="00A85DBA" w:rsidRDefault="001535EC" w:rsidP="000A203A">
      <w:pPr>
        <w:pStyle w:val="1"/>
        <w:rPr>
          <w:color w:val="000000" w:themeColor="text1"/>
          <w:lang w:val="en-US"/>
        </w:rPr>
      </w:pPr>
      <w:bookmarkStart w:id="15" w:name="_Toc177478661"/>
      <w:bookmarkStart w:id="16" w:name="_Toc196688819"/>
      <w:r w:rsidRPr="00282743">
        <w:rPr>
          <w:color w:val="000000" w:themeColor="text1"/>
        </w:rPr>
        <w:t>Внутреннее представление данных</w:t>
      </w:r>
      <w:bookmarkEnd w:id="15"/>
      <w:bookmarkEnd w:id="16"/>
    </w:p>
    <w:tbl>
      <w:tblPr>
        <w:tblStyle w:val="a7"/>
        <w:tblW w:w="0" w:type="auto"/>
        <w:tblLook w:val="04A0" w:firstRow="1" w:lastRow="0" w:firstColumn="1" w:lastColumn="0" w:noHBand="0" w:noVBand="1"/>
      </w:tblPr>
      <w:tblGrid>
        <w:gridCol w:w="1410"/>
        <w:gridCol w:w="1559"/>
        <w:gridCol w:w="2268"/>
        <w:gridCol w:w="4148"/>
      </w:tblGrid>
      <w:tr w:rsidR="0047400B" w14:paraId="0A00454A" w14:textId="77777777" w:rsidTr="0047400B">
        <w:tc>
          <w:tcPr>
            <w:tcW w:w="1410" w:type="dxa"/>
          </w:tcPr>
          <w:p w14:paraId="48233FDA" w14:textId="77777777" w:rsidR="0047400B" w:rsidRPr="00EE4692" w:rsidRDefault="0047400B" w:rsidP="004833D7">
            <w:pPr>
              <w:ind w:firstLine="0"/>
              <w:rPr>
                <w:sz w:val="20"/>
                <w:szCs w:val="20"/>
              </w:rPr>
            </w:pPr>
            <w:r w:rsidRPr="00EE4692">
              <w:rPr>
                <w:sz w:val="20"/>
                <w:szCs w:val="20"/>
              </w:rPr>
              <w:t xml:space="preserve">Имя </w:t>
            </w:r>
          </w:p>
        </w:tc>
        <w:tc>
          <w:tcPr>
            <w:tcW w:w="1559" w:type="dxa"/>
          </w:tcPr>
          <w:p w14:paraId="0B5565A4" w14:textId="77777777" w:rsidR="0047400B" w:rsidRPr="00EE4692" w:rsidRDefault="0047400B" w:rsidP="004833D7">
            <w:pPr>
              <w:ind w:firstLine="0"/>
              <w:rPr>
                <w:sz w:val="20"/>
                <w:szCs w:val="20"/>
              </w:rPr>
            </w:pPr>
            <w:r>
              <w:rPr>
                <w:sz w:val="20"/>
                <w:szCs w:val="20"/>
              </w:rPr>
              <w:t>Тип</w:t>
            </w:r>
          </w:p>
        </w:tc>
        <w:tc>
          <w:tcPr>
            <w:tcW w:w="2268" w:type="dxa"/>
          </w:tcPr>
          <w:p w14:paraId="6628F714" w14:textId="77777777" w:rsidR="0047400B" w:rsidRPr="00EE4692" w:rsidRDefault="0047400B" w:rsidP="004833D7">
            <w:pPr>
              <w:ind w:firstLine="0"/>
              <w:rPr>
                <w:sz w:val="20"/>
                <w:szCs w:val="20"/>
              </w:rPr>
            </w:pPr>
            <w:r w:rsidRPr="00EE4692">
              <w:rPr>
                <w:sz w:val="20"/>
                <w:szCs w:val="20"/>
              </w:rPr>
              <w:t>Переменная</w:t>
            </w:r>
          </w:p>
        </w:tc>
        <w:tc>
          <w:tcPr>
            <w:tcW w:w="4148" w:type="dxa"/>
          </w:tcPr>
          <w:p w14:paraId="4C9BA470" w14:textId="77777777" w:rsidR="0047400B" w:rsidRPr="00EE4692" w:rsidRDefault="0047400B" w:rsidP="004833D7">
            <w:pPr>
              <w:ind w:firstLine="0"/>
              <w:rPr>
                <w:sz w:val="20"/>
                <w:szCs w:val="20"/>
              </w:rPr>
            </w:pPr>
            <w:r w:rsidRPr="00EE4692">
              <w:rPr>
                <w:sz w:val="20"/>
                <w:szCs w:val="20"/>
              </w:rPr>
              <w:t>Назначение</w:t>
            </w:r>
          </w:p>
        </w:tc>
      </w:tr>
      <w:tr w:rsidR="0047400B" w14:paraId="550D108E" w14:textId="77777777" w:rsidTr="0047400B">
        <w:tc>
          <w:tcPr>
            <w:tcW w:w="1410" w:type="dxa"/>
            <w:vMerge w:val="restart"/>
          </w:tcPr>
          <w:p w14:paraId="476EF13D" w14:textId="77777777" w:rsidR="0047400B" w:rsidRPr="00EE4692" w:rsidRDefault="0047400B" w:rsidP="004833D7">
            <w:pPr>
              <w:ind w:firstLine="0"/>
              <w:rPr>
                <w:sz w:val="20"/>
                <w:szCs w:val="20"/>
                <w:lang w:val="en-US"/>
              </w:rPr>
            </w:pPr>
            <w:r>
              <w:rPr>
                <w:sz w:val="20"/>
                <w:szCs w:val="20"/>
                <w:lang w:val="en-US"/>
              </w:rPr>
              <w:t>SPISOK</w:t>
            </w:r>
          </w:p>
        </w:tc>
        <w:tc>
          <w:tcPr>
            <w:tcW w:w="1559" w:type="dxa"/>
            <w:vMerge w:val="restart"/>
          </w:tcPr>
          <w:p w14:paraId="06298456" w14:textId="77777777" w:rsidR="0047400B" w:rsidRPr="0047400B" w:rsidRDefault="0047400B" w:rsidP="004833D7">
            <w:pPr>
              <w:ind w:firstLine="0"/>
              <w:rPr>
                <w:sz w:val="20"/>
                <w:szCs w:val="20"/>
                <w:lang w:val="en-US"/>
              </w:rPr>
            </w:pPr>
            <w:r>
              <w:rPr>
                <w:sz w:val="20"/>
                <w:szCs w:val="20"/>
                <w:lang w:val="en-US"/>
              </w:rPr>
              <w:t>class</w:t>
            </w:r>
          </w:p>
        </w:tc>
        <w:tc>
          <w:tcPr>
            <w:tcW w:w="2268" w:type="dxa"/>
          </w:tcPr>
          <w:p w14:paraId="01C67C30" w14:textId="77777777" w:rsidR="0047400B" w:rsidRPr="0047400B" w:rsidRDefault="0047400B" w:rsidP="004833D7">
            <w:pPr>
              <w:ind w:firstLine="0"/>
              <w:rPr>
                <w:sz w:val="20"/>
                <w:szCs w:val="20"/>
                <w:lang w:val="en-US"/>
              </w:rPr>
            </w:pPr>
            <w:r>
              <w:rPr>
                <w:sz w:val="20"/>
                <w:szCs w:val="20"/>
                <w:lang w:val="en-US"/>
              </w:rPr>
              <w:t>Node* head</w:t>
            </w:r>
          </w:p>
        </w:tc>
        <w:tc>
          <w:tcPr>
            <w:tcW w:w="4148" w:type="dxa"/>
          </w:tcPr>
          <w:p w14:paraId="3696DF9B" w14:textId="77777777" w:rsidR="0047400B" w:rsidRPr="00EE4692" w:rsidRDefault="0047400B" w:rsidP="004833D7">
            <w:pPr>
              <w:ind w:firstLine="0"/>
              <w:rPr>
                <w:sz w:val="20"/>
                <w:szCs w:val="20"/>
              </w:rPr>
            </w:pPr>
            <w:r>
              <w:rPr>
                <w:sz w:val="20"/>
                <w:szCs w:val="20"/>
              </w:rPr>
              <w:t>Головной элемент списка</w:t>
            </w:r>
          </w:p>
        </w:tc>
      </w:tr>
      <w:tr w:rsidR="0047400B" w14:paraId="290991B3" w14:textId="77777777" w:rsidTr="0047400B">
        <w:tc>
          <w:tcPr>
            <w:tcW w:w="1410" w:type="dxa"/>
            <w:vMerge/>
          </w:tcPr>
          <w:p w14:paraId="714100DC" w14:textId="77777777" w:rsidR="0047400B" w:rsidRPr="00EE4692" w:rsidRDefault="0047400B" w:rsidP="004833D7">
            <w:pPr>
              <w:ind w:firstLine="0"/>
              <w:rPr>
                <w:sz w:val="20"/>
                <w:szCs w:val="20"/>
                <w:lang w:val="en-US"/>
              </w:rPr>
            </w:pPr>
          </w:p>
        </w:tc>
        <w:tc>
          <w:tcPr>
            <w:tcW w:w="1559" w:type="dxa"/>
            <w:vMerge/>
          </w:tcPr>
          <w:p w14:paraId="65CAD9A0" w14:textId="77777777" w:rsidR="0047400B" w:rsidRPr="00EE4692" w:rsidRDefault="0047400B" w:rsidP="004833D7">
            <w:pPr>
              <w:ind w:firstLine="0"/>
              <w:rPr>
                <w:sz w:val="20"/>
                <w:szCs w:val="20"/>
              </w:rPr>
            </w:pPr>
          </w:p>
        </w:tc>
        <w:tc>
          <w:tcPr>
            <w:tcW w:w="2268" w:type="dxa"/>
          </w:tcPr>
          <w:p w14:paraId="320BC9EF" w14:textId="77777777" w:rsidR="0047400B" w:rsidRPr="00EE4692" w:rsidRDefault="0047400B" w:rsidP="004833D7">
            <w:pPr>
              <w:ind w:firstLine="0"/>
              <w:rPr>
                <w:sz w:val="20"/>
                <w:szCs w:val="20"/>
                <w:lang w:val="en-US"/>
              </w:rPr>
            </w:pPr>
            <w:r>
              <w:rPr>
                <w:sz w:val="20"/>
                <w:szCs w:val="20"/>
                <w:lang w:val="en-US"/>
              </w:rPr>
              <w:t>Node* tail</w:t>
            </w:r>
          </w:p>
        </w:tc>
        <w:tc>
          <w:tcPr>
            <w:tcW w:w="4148" w:type="dxa"/>
          </w:tcPr>
          <w:p w14:paraId="094EA481" w14:textId="77777777" w:rsidR="0047400B" w:rsidRPr="00EE4692" w:rsidRDefault="0047400B" w:rsidP="004833D7">
            <w:pPr>
              <w:ind w:firstLine="0"/>
              <w:rPr>
                <w:sz w:val="20"/>
                <w:szCs w:val="20"/>
              </w:rPr>
            </w:pPr>
            <w:r>
              <w:rPr>
                <w:sz w:val="20"/>
                <w:szCs w:val="20"/>
              </w:rPr>
              <w:t>Хвостовой элемент списка</w:t>
            </w:r>
          </w:p>
        </w:tc>
      </w:tr>
      <w:tr w:rsidR="0047400B" w14:paraId="09C0E2BA" w14:textId="77777777" w:rsidTr="0047400B">
        <w:tc>
          <w:tcPr>
            <w:tcW w:w="1410" w:type="dxa"/>
            <w:vMerge/>
          </w:tcPr>
          <w:p w14:paraId="6F2759A4" w14:textId="77777777" w:rsidR="0047400B" w:rsidRPr="00EE4692" w:rsidRDefault="0047400B" w:rsidP="004833D7">
            <w:pPr>
              <w:ind w:firstLine="0"/>
              <w:rPr>
                <w:sz w:val="20"/>
                <w:szCs w:val="20"/>
                <w:lang w:val="en-US"/>
              </w:rPr>
            </w:pPr>
          </w:p>
        </w:tc>
        <w:tc>
          <w:tcPr>
            <w:tcW w:w="1559" w:type="dxa"/>
            <w:vMerge/>
          </w:tcPr>
          <w:p w14:paraId="53A6CBB5" w14:textId="77777777" w:rsidR="0047400B" w:rsidRPr="00EE4692" w:rsidRDefault="0047400B" w:rsidP="004833D7">
            <w:pPr>
              <w:ind w:firstLine="0"/>
              <w:rPr>
                <w:sz w:val="20"/>
                <w:szCs w:val="20"/>
              </w:rPr>
            </w:pPr>
          </w:p>
        </w:tc>
        <w:tc>
          <w:tcPr>
            <w:tcW w:w="2268" w:type="dxa"/>
          </w:tcPr>
          <w:p w14:paraId="40E1C495" w14:textId="77777777" w:rsidR="0047400B" w:rsidRPr="00EE4692" w:rsidRDefault="0047400B" w:rsidP="004833D7">
            <w:pPr>
              <w:ind w:firstLine="0"/>
              <w:rPr>
                <w:sz w:val="20"/>
                <w:szCs w:val="20"/>
                <w:lang w:val="en-US"/>
              </w:rPr>
            </w:pPr>
            <w:r>
              <w:rPr>
                <w:sz w:val="20"/>
                <w:szCs w:val="20"/>
                <w:lang w:val="en-US"/>
              </w:rPr>
              <w:t>int size</w:t>
            </w:r>
          </w:p>
        </w:tc>
        <w:tc>
          <w:tcPr>
            <w:tcW w:w="4148" w:type="dxa"/>
          </w:tcPr>
          <w:p w14:paraId="303F5C33" w14:textId="77777777" w:rsidR="0047400B" w:rsidRPr="00EE4692" w:rsidRDefault="0047400B" w:rsidP="004833D7">
            <w:pPr>
              <w:ind w:firstLine="0"/>
              <w:rPr>
                <w:sz w:val="20"/>
                <w:szCs w:val="20"/>
              </w:rPr>
            </w:pPr>
            <w:r>
              <w:rPr>
                <w:sz w:val="20"/>
                <w:szCs w:val="20"/>
              </w:rPr>
              <w:t>Размер</w:t>
            </w:r>
          </w:p>
        </w:tc>
      </w:tr>
      <w:tr w:rsidR="0047400B" w14:paraId="62374D92" w14:textId="77777777" w:rsidTr="0047400B">
        <w:tc>
          <w:tcPr>
            <w:tcW w:w="1410" w:type="dxa"/>
            <w:vMerge w:val="restart"/>
          </w:tcPr>
          <w:p w14:paraId="47C6B703" w14:textId="77777777" w:rsidR="0047400B" w:rsidRPr="00EE4692" w:rsidRDefault="0047400B" w:rsidP="004833D7">
            <w:pPr>
              <w:ind w:firstLine="0"/>
              <w:rPr>
                <w:sz w:val="20"/>
                <w:szCs w:val="20"/>
                <w:lang w:val="en-US"/>
              </w:rPr>
            </w:pPr>
            <w:r>
              <w:rPr>
                <w:sz w:val="20"/>
                <w:szCs w:val="20"/>
                <w:lang w:val="en-US"/>
              </w:rPr>
              <w:t>Node</w:t>
            </w:r>
          </w:p>
        </w:tc>
        <w:tc>
          <w:tcPr>
            <w:tcW w:w="1559" w:type="dxa"/>
            <w:vMerge w:val="restart"/>
          </w:tcPr>
          <w:p w14:paraId="2D67C5D5" w14:textId="77777777" w:rsidR="0047400B" w:rsidRPr="0047400B" w:rsidRDefault="0047400B" w:rsidP="004833D7">
            <w:pPr>
              <w:ind w:firstLine="0"/>
              <w:rPr>
                <w:sz w:val="20"/>
                <w:szCs w:val="20"/>
                <w:lang w:val="en-US"/>
              </w:rPr>
            </w:pPr>
            <w:r>
              <w:rPr>
                <w:sz w:val="20"/>
                <w:szCs w:val="20"/>
                <w:lang w:val="en-US"/>
              </w:rPr>
              <w:t>struct</w:t>
            </w:r>
          </w:p>
        </w:tc>
        <w:tc>
          <w:tcPr>
            <w:tcW w:w="2268" w:type="dxa"/>
          </w:tcPr>
          <w:p w14:paraId="011D4AC2" w14:textId="77777777" w:rsidR="0047400B" w:rsidRPr="00EE4692" w:rsidRDefault="0047400B" w:rsidP="004833D7">
            <w:pPr>
              <w:ind w:firstLine="0"/>
              <w:rPr>
                <w:sz w:val="20"/>
                <w:szCs w:val="20"/>
                <w:lang w:val="en-US"/>
              </w:rPr>
            </w:pPr>
            <w:r>
              <w:rPr>
                <w:sz w:val="20"/>
                <w:szCs w:val="20"/>
                <w:lang w:val="en-US"/>
              </w:rPr>
              <w:t>char* data</w:t>
            </w:r>
          </w:p>
        </w:tc>
        <w:tc>
          <w:tcPr>
            <w:tcW w:w="4148" w:type="dxa"/>
          </w:tcPr>
          <w:p w14:paraId="5BC9A7CD" w14:textId="77777777" w:rsidR="0047400B" w:rsidRPr="00EE4692" w:rsidRDefault="0047400B" w:rsidP="004833D7">
            <w:pPr>
              <w:ind w:firstLine="0"/>
              <w:rPr>
                <w:sz w:val="20"/>
                <w:szCs w:val="20"/>
              </w:rPr>
            </w:pPr>
            <w:r>
              <w:rPr>
                <w:sz w:val="20"/>
                <w:szCs w:val="20"/>
              </w:rPr>
              <w:t>Дата</w:t>
            </w:r>
          </w:p>
        </w:tc>
      </w:tr>
      <w:tr w:rsidR="0047400B" w14:paraId="1AFC501D" w14:textId="77777777" w:rsidTr="0047400B">
        <w:tc>
          <w:tcPr>
            <w:tcW w:w="1410" w:type="dxa"/>
            <w:vMerge/>
          </w:tcPr>
          <w:p w14:paraId="7EA7C722" w14:textId="77777777" w:rsidR="0047400B" w:rsidRPr="00EE4692" w:rsidRDefault="0047400B" w:rsidP="004833D7">
            <w:pPr>
              <w:ind w:firstLine="0"/>
              <w:rPr>
                <w:sz w:val="20"/>
                <w:szCs w:val="20"/>
                <w:lang w:val="en-US"/>
              </w:rPr>
            </w:pPr>
          </w:p>
        </w:tc>
        <w:tc>
          <w:tcPr>
            <w:tcW w:w="1559" w:type="dxa"/>
            <w:vMerge/>
          </w:tcPr>
          <w:p w14:paraId="058F4F2D" w14:textId="77777777" w:rsidR="0047400B" w:rsidRPr="00EE4692" w:rsidRDefault="0047400B" w:rsidP="004833D7">
            <w:pPr>
              <w:ind w:firstLine="0"/>
              <w:rPr>
                <w:sz w:val="20"/>
                <w:szCs w:val="20"/>
              </w:rPr>
            </w:pPr>
          </w:p>
        </w:tc>
        <w:tc>
          <w:tcPr>
            <w:tcW w:w="2268" w:type="dxa"/>
          </w:tcPr>
          <w:p w14:paraId="65DD3382" w14:textId="77777777" w:rsidR="0047400B" w:rsidRPr="0047400B" w:rsidRDefault="0047400B" w:rsidP="004833D7">
            <w:pPr>
              <w:ind w:firstLine="0"/>
              <w:rPr>
                <w:sz w:val="20"/>
                <w:szCs w:val="20"/>
                <w:lang w:val="en-US"/>
              </w:rPr>
            </w:pPr>
            <w:r>
              <w:rPr>
                <w:sz w:val="20"/>
                <w:szCs w:val="20"/>
                <w:lang w:val="en-US"/>
              </w:rPr>
              <w:t>Node* next</w:t>
            </w:r>
          </w:p>
        </w:tc>
        <w:tc>
          <w:tcPr>
            <w:tcW w:w="4148" w:type="dxa"/>
          </w:tcPr>
          <w:p w14:paraId="720DEAF9" w14:textId="77777777" w:rsidR="0047400B" w:rsidRPr="00EE4692" w:rsidRDefault="0047400B" w:rsidP="004833D7">
            <w:pPr>
              <w:ind w:firstLine="0"/>
              <w:rPr>
                <w:sz w:val="20"/>
                <w:szCs w:val="20"/>
              </w:rPr>
            </w:pPr>
            <w:r>
              <w:rPr>
                <w:sz w:val="20"/>
                <w:szCs w:val="20"/>
              </w:rPr>
              <w:t xml:space="preserve">Следующий </w:t>
            </w:r>
          </w:p>
        </w:tc>
      </w:tr>
    </w:tbl>
    <w:p w14:paraId="5C9A3389" w14:textId="77777777" w:rsidR="004833D7" w:rsidRPr="004833D7" w:rsidRDefault="004833D7" w:rsidP="004833D7">
      <w:pPr>
        <w:rPr>
          <w:lang w:val="en-US"/>
        </w:rPr>
      </w:pPr>
    </w:p>
    <w:tbl>
      <w:tblPr>
        <w:tblStyle w:val="a7"/>
        <w:tblW w:w="0" w:type="auto"/>
        <w:tblLook w:val="04A0" w:firstRow="1" w:lastRow="0" w:firstColumn="1" w:lastColumn="0" w:noHBand="0" w:noVBand="1"/>
      </w:tblPr>
      <w:tblGrid>
        <w:gridCol w:w="3128"/>
        <w:gridCol w:w="3107"/>
        <w:gridCol w:w="3150"/>
      </w:tblGrid>
      <w:tr w:rsidR="00501DA5" w14:paraId="26928C03" w14:textId="77777777" w:rsidTr="005C42B3">
        <w:tc>
          <w:tcPr>
            <w:tcW w:w="3128" w:type="dxa"/>
          </w:tcPr>
          <w:p w14:paraId="22B80828" w14:textId="77777777" w:rsidR="00501DA5" w:rsidRPr="005F728B" w:rsidRDefault="00501DA5" w:rsidP="00EC0059">
            <w:pPr>
              <w:ind w:firstLine="0"/>
              <w:jc w:val="center"/>
              <w:rPr>
                <w:sz w:val="20"/>
                <w:szCs w:val="20"/>
              </w:rPr>
            </w:pPr>
            <w:bookmarkStart w:id="17" w:name="_Toc177478662"/>
            <w:r w:rsidRPr="005F728B">
              <w:rPr>
                <w:sz w:val="20"/>
                <w:szCs w:val="20"/>
              </w:rPr>
              <w:t>Имя переменной</w:t>
            </w:r>
          </w:p>
        </w:tc>
        <w:tc>
          <w:tcPr>
            <w:tcW w:w="3107" w:type="dxa"/>
          </w:tcPr>
          <w:p w14:paraId="091DA3E7" w14:textId="77777777" w:rsidR="00501DA5" w:rsidRPr="005F728B" w:rsidRDefault="00501DA5" w:rsidP="00EC0059">
            <w:pPr>
              <w:ind w:firstLine="0"/>
              <w:jc w:val="center"/>
              <w:rPr>
                <w:sz w:val="20"/>
                <w:szCs w:val="20"/>
              </w:rPr>
            </w:pPr>
            <w:r w:rsidRPr="005F728B">
              <w:rPr>
                <w:sz w:val="20"/>
                <w:szCs w:val="20"/>
              </w:rPr>
              <w:t>Тип</w:t>
            </w:r>
          </w:p>
        </w:tc>
        <w:tc>
          <w:tcPr>
            <w:tcW w:w="3150" w:type="dxa"/>
          </w:tcPr>
          <w:p w14:paraId="51257F54" w14:textId="77777777" w:rsidR="00501DA5" w:rsidRPr="005F728B" w:rsidRDefault="00501DA5" w:rsidP="00EC0059">
            <w:pPr>
              <w:ind w:firstLine="0"/>
              <w:jc w:val="center"/>
              <w:rPr>
                <w:sz w:val="20"/>
                <w:szCs w:val="20"/>
              </w:rPr>
            </w:pPr>
            <w:r w:rsidRPr="005F728B">
              <w:rPr>
                <w:sz w:val="20"/>
                <w:szCs w:val="20"/>
              </w:rPr>
              <w:t>Назначение</w:t>
            </w:r>
          </w:p>
        </w:tc>
      </w:tr>
      <w:tr w:rsidR="0047400B" w14:paraId="2E95C6D5" w14:textId="77777777" w:rsidTr="005C42B3">
        <w:tc>
          <w:tcPr>
            <w:tcW w:w="3128" w:type="dxa"/>
          </w:tcPr>
          <w:p w14:paraId="5F122867" w14:textId="77777777" w:rsidR="0047400B" w:rsidRPr="005F728B" w:rsidRDefault="0047400B" w:rsidP="00EC0059">
            <w:pPr>
              <w:ind w:firstLine="0"/>
              <w:jc w:val="center"/>
              <w:rPr>
                <w:sz w:val="20"/>
                <w:szCs w:val="20"/>
                <w:lang w:val="en-US"/>
              </w:rPr>
            </w:pPr>
            <w:r w:rsidRPr="005F728B">
              <w:rPr>
                <w:sz w:val="20"/>
                <w:szCs w:val="20"/>
              </w:rPr>
              <w:t>inputFile</w:t>
            </w:r>
            <w:r w:rsidRPr="005F728B">
              <w:rPr>
                <w:sz w:val="20"/>
                <w:szCs w:val="20"/>
                <w:lang w:val="en-US"/>
              </w:rPr>
              <w:t xml:space="preserve">, outputFile </w:t>
            </w:r>
          </w:p>
        </w:tc>
        <w:tc>
          <w:tcPr>
            <w:tcW w:w="3107" w:type="dxa"/>
          </w:tcPr>
          <w:p w14:paraId="56A4E509" w14:textId="77777777" w:rsidR="0047400B" w:rsidRPr="005F728B" w:rsidRDefault="0047400B" w:rsidP="00EC0059">
            <w:pPr>
              <w:ind w:firstLine="0"/>
              <w:jc w:val="center"/>
              <w:rPr>
                <w:sz w:val="20"/>
                <w:szCs w:val="20"/>
                <w:lang w:val="en-US"/>
              </w:rPr>
            </w:pPr>
            <w:r w:rsidRPr="005F728B">
              <w:rPr>
                <w:sz w:val="20"/>
                <w:szCs w:val="20"/>
                <w:lang w:val="en-US"/>
              </w:rPr>
              <w:t xml:space="preserve">const char* </w:t>
            </w:r>
          </w:p>
        </w:tc>
        <w:tc>
          <w:tcPr>
            <w:tcW w:w="3150" w:type="dxa"/>
          </w:tcPr>
          <w:p w14:paraId="0EF38082" w14:textId="77777777" w:rsidR="0047400B" w:rsidRPr="005F728B" w:rsidRDefault="0047400B" w:rsidP="00EC0059">
            <w:pPr>
              <w:ind w:firstLine="0"/>
              <w:jc w:val="center"/>
              <w:rPr>
                <w:sz w:val="20"/>
                <w:szCs w:val="20"/>
              </w:rPr>
            </w:pPr>
            <w:r w:rsidRPr="005F728B">
              <w:rPr>
                <w:sz w:val="20"/>
                <w:szCs w:val="20"/>
              </w:rPr>
              <w:t>Имена файлов обработки</w:t>
            </w:r>
          </w:p>
        </w:tc>
      </w:tr>
      <w:tr w:rsidR="009E7ACB" w14:paraId="48A1409E" w14:textId="77777777" w:rsidTr="005C42B3">
        <w:tc>
          <w:tcPr>
            <w:tcW w:w="3128" w:type="dxa"/>
          </w:tcPr>
          <w:p w14:paraId="42F9976B" w14:textId="77777777" w:rsidR="009E7ACB" w:rsidRPr="005F728B" w:rsidRDefault="005C42B3" w:rsidP="00EC0059">
            <w:pPr>
              <w:ind w:firstLine="0"/>
              <w:jc w:val="center"/>
              <w:rPr>
                <w:sz w:val="20"/>
                <w:szCs w:val="20"/>
                <w:lang w:val="en-US"/>
              </w:rPr>
            </w:pPr>
            <w:r w:rsidRPr="005F728B">
              <w:rPr>
                <w:sz w:val="20"/>
                <w:szCs w:val="20"/>
                <w:lang w:val="en-US"/>
              </w:rPr>
              <w:t>m</w:t>
            </w:r>
            <w:r w:rsidR="009E7ACB" w:rsidRPr="005F728B">
              <w:rPr>
                <w:sz w:val="20"/>
                <w:szCs w:val="20"/>
                <w:lang w:val="en-US"/>
              </w:rPr>
              <w:t>atch</w:t>
            </w:r>
            <w:r w:rsidRPr="005F728B">
              <w:rPr>
                <w:sz w:val="20"/>
                <w:szCs w:val="20"/>
                <w:lang w:val="en-US"/>
              </w:rPr>
              <w:t>, showInfo</w:t>
            </w:r>
          </w:p>
        </w:tc>
        <w:tc>
          <w:tcPr>
            <w:tcW w:w="3107" w:type="dxa"/>
          </w:tcPr>
          <w:p w14:paraId="7C32CCFE" w14:textId="77777777" w:rsidR="009E7ACB" w:rsidRPr="005F728B" w:rsidRDefault="009E7ACB" w:rsidP="00EC0059">
            <w:pPr>
              <w:ind w:firstLine="0"/>
              <w:jc w:val="center"/>
              <w:rPr>
                <w:sz w:val="20"/>
                <w:szCs w:val="20"/>
                <w:lang w:val="en-US"/>
              </w:rPr>
            </w:pPr>
            <w:r w:rsidRPr="005F728B">
              <w:rPr>
                <w:sz w:val="20"/>
                <w:szCs w:val="20"/>
                <w:lang w:val="en-US"/>
              </w:rPr>
              <w:t>bool</w:t>
            </w:r>
          </w:p>
        </w:tc>
        <w:tc>
          <w:tcPr>
            <w:tcW w:w="3150" w:type="dxa"/>
            <w:vMerge w:val="restart"/>
          </w:tcPr>
          <w:p w14:paraId="43EF2668" w14:textId="77777777" w:rsidR="009E7ACB" w:rsidRPr="005F728B" w:rsidRDefault="009E7ACB" w:rsidP="009E7ACB">
            <w:pPr>
              <w:ind w:firstLine="0"/>
              <w:jc w:val="center"/>
              <w:rPr>
                <w:sz w:val="20"/>
                <w:szCs w:val="20"/>
              </w:rPr>
            </w:pPr>
            <w:r w:rsidRPr="005F728B">
              <w:rPr>
                <w:sz w:val="20"/>
                <w:szCs w:val="20"/>
              </w:rPr>
              <w:t>Вспомогательная переменная</w:t>
            </w:r>
          </w:p>
        </w:tc>
      </w:tr>
      <w:tr w:rsidR="009E7ACB" w14:paraId="40471D23" w14:textId="77777777" w:rsidTr="005C42B3">
        <w:tc>
          <w:tcPr>
            <w:tcW w:w="3128" w:type="dxa"/>
          </w:tcPr>
          <w:p w14:paraId="6D38C942" w14:textId="77777777" w:rsidR="009E7ACB" w:rsidRPr="005F728B" w:rsidRDefault="009E7ACB" w:rsidP="00EC0059">
            <w:pPr>
              <w:ind w:firstLine="0"/>
              <w:jc w:val="center"/>
              <w:rPr>
                <w:sz w:val="20"/>
                <w:szCs w:val="20"/>
                <w:lang w:val="en-US"/>
              </w:rPr>
            </w:pPr>
            <w:r w:rsidRPr="005F728B">
              <w:rPr>
                <w:sz w:val="20"/>
                <w:szCs w:val="20"/>
                <w:lang w:val="en-US"/>
              </w:rPr>
              <w:t>i, len</w:t>
            </w:r>
            <w:r w:rsidR="005C42B3" w:rsidRPr="005F728B">
              <w:rPr>
                <w:sz w:val="20"/>
                <w:szCs w:val="20"/>
                <w:lang w:val="en-US"/>
              </w:rPr>
              <w:t xml:space="preserve">, </w:t>
            </w:r>
            <w:r w:rsidR="005C42B3" w:rsidRPr="005F728B">
              <w:rPr>
                <w:sz w:val="20"/>
                <w:szCs w:val="20"/>
              </w:rPr>
              <w:t>initialSize</w:t>
            </w:r>
            <w:r w:rsidR="005C42B3" w:rsidRPr="005F728B">
              <w:rPr>
                <w:sz w:val="20"/>
                <w:szCs w:val="20"/>
                <w:lang w:val="en-US"/>
              </w:rPr>
              <w:t xml:space="preserve">, </w:t>
            </w:r>
            <w:r w:rsidR="005C42B3" w:rsidRPr="005F728B">
              <w:rPr>
                <w:sz w:val="20"/>
                <w:szCs w:val="20"/>
              </w:rPr>
              <w:t>removedCount</w:t>
            </w:r>
          </w:p>
        </w:tc>
        <w:tc>
          <w:tcPr>
            <w:tcW w:w="3107" w:type="dxa"/>
          </w:tcPr>
          <w:p w14:paraId="368DDD57" w14:textId="77777777" w:rsidR="009E7ACB" w:rsidRPr="005F728B" w:rsidRDefault="009E7ACB" w:rsidP="00EC0059">
            <w:pPr>
              <w:ind w:firstLine="0"/>
              <w:jc w:val="center"/>
              <w:rPr>
                <w:sz w:val="20"/>
                <w:szCs w:val="20"/>
                <w:lang w:val="en-US"/>
              </w:rPr>
            </w:pPr>
            <w:r w:rsidRPr="005F728B">
              <w:rPr>
                <w:sz w:val="20"/>
                <w:szCs w:val="20"/>
                <w:lang w:val="en-US"/>
              </w:rPr>
              <w:t>int</w:t>
            </w:r>
          </w:p>
        </w:tc>
        <w:tc>
          <w:tcPr>
            <w:tcW w:w="3150" w:type="dxa"/>
            <w:vMerge/>
          </w:tcPr>
          <w:p w14:paraId="7B712FE3" w14:textId="77777777" w:rsidR="009E7ACB" w:rsidRPr="005F728B" w:rsidRDefault="009E7ACB" w:rsidP="00EC0059">
            <w:pPr>
              <w:jc w:val="center"/>
              <w:rPr>
                <w:sz w:val="20"/>
                <w:szCs w:val="20"/>
              </w:rPr>
            </w:pPr>
          </w:p>
        </w:tc>
      </w:tr>
      <w:tr w:rsidR="009E7ACB" w14:paraId="6BA1EF3E" w14:textId="77777777" w:rsidTr="005C42B3">
        <w:tc>
          <w:tcPr>
            <w:tcW w:w="3128" w:type="dxa"/>
          </w:tcPr>
          <w:p w14:paraId="0335A35B" w14:textId="77777777" w:rsidR="009E7ACB" w:rsidRPr="005F728B" w:rsidRDefault="009E7ACB" w:rsidP="00EC0059">
            <w:pPr>
              <w:ind w:firstLine="0"/>
              <w:jc w:val="center"/>
              <w:rPr>
                <w:sz w:val="20"/>
                <w:szCs w:val="20"/>
                <w:lang w:val="en-US"/>
              </w:rPr>
            </w:pPr>
            <w:r w:rsidRPr="005F728B">
              <w:rPr>
                <w:sz w:val="20"/>
                <w:szCs w:val="20"/>
                <w:lang w:val="en-US"/>
              </w:rPr>
              <w:t>toDelete, this, newNode</w:t>
            </w:r>
          </w:p>
        </w:tc>
        <w:tc>
          <w:tcPr>
            <w:tcW w:w="3107" w:type="dxa"/>
            <w:vMerge w:val="restart"/>
          </w:tcPr>
          <w:p w14:paraId="3BC89328" w14:textId="77777777" w:rsidR="009E7ACB" w:rsidRPr="005F728B" w:rsidRDefault="009E7ACB" w:rsidP="009E7ACB">
            <w:pPr>
              <w:ind w:firstLine="0"/>
              <w:jc w:val="center"/>
              <w:rPr>
                <w:sz w:val="20"/>
                <w:szCs w:val="20"/>
                <w:lang w:val="en-US"/>
              </w:rPr>
            </w:pPr>
            <w:r w:rsidRPr="005F728B">
              <w:rPr>
                <w:sz w:val="20"/>
                <w:szCs w:val="20"/>
                <w:lang w:val="en-US"/>
              </w:rPr>
              <w:t>Node*</w:t>
            </w:r>
          </w:p>
        </w:tc>
        <w:tc>
          <w:tcPr>
            <w:tcW w:w="3150" w:type="dxa"/>
            <w:vMerge/>
          </w:tcPr>
          <w:p w14:paraId="18C228BF" w14:textId="77777777" w:rsidR="009E7ACB" w:rsidRPr="005F728B" w:rsidRDefault="009E7ACB" w:rsidP="00EC0059">
            <w:pPr>
              <w:jc w:val="center"/>
              <w:rPr>
                <w:sz w:val="20"/>
                <w:szCs w:val="20"/>
              </w:rPr>
            </w:pPr>
          </w:p>
        </w:tc>
      </w:tr>
      <w:tr w:rsidR="009E7ACB" w14:paraId="08189047" w14:textId="77777777" w:rsidTr="005C42B3">
        <w:tc>
          <w:tcPr>
            <w:tcW w:w="3128" w:type="dxa"/>
          </w:tcPr>
          <w:p w14:paraId="3E63FEC8" w14:textId="77777777" w:rsidR="009E7ACB" w:rsidRPr="005F728B" w:rsidRDefault="009E7ACB" w:rsidP="00EC0059">
            <w:pPr>
              <w:ind w:firstLine="0"/>
              <w:jc w:val="center"/>
              <w:rPr>
                <w:sz w:val="20"/>
                <w:szCs w:val="20"/>
                <w:lang w:val="en-US"/>
              </w:rPr>
            </w:pPr>
            <w:r w:rsidRPr="005F728B">
              <w:rPr>
                <w:sz w:val="20"/>
                <w:szCs w:val="20"/>
                <w:lang w:val="en-US"/>
              </w:rPr>
              <w:t>temp</w:t>
            </w:r>
          </w:p>
        </w:tc>
        <w:tc>
          <w:tcPr>
            <w:tcW w:w="3107" w:type="dxa"/>
            <w:vMerge/>
          </w:tcPr>
          <w:p w14:paraId="1D320FCE" w14:textId="77777777" w:rsidR="009E7ACB" w:rsidRPr="005F728B" w:rsidRDefault="009E7ACB" w:rsidP="00EC0059">
            <w:pPr>
              <w:ind w:firstLine="0"/>
              <w:jc w:val="center"/>
              <w:rPr>
                <w:sz w:val="20"/>
                <w:szCs w:val="20"/>
                <w:lang w:val="en-US"/>
              </w:rPr>
            </w:pPr>
          </w:p>
        </w:tc>
        <w:tc>
          <w:tcPr>
            <w:tcW w:w="3150" w:type="dxa"/>
            <w:vMerge/>
          </w:tcPr>
          <w:p w14:paraId="249520D0" w14:textId="77777777" w:rsidR="009E7ACB" w:rsidRPr="005F728B" w:rsidRDefault="009E7ACB" w:rsidP="00EC0059">
            <w:pPr>
              <w:ind w:firstLine="0"/>
              <w:jc w:val="center"/>
              <w:rPr>
                <w:sz w:val="20"/>
                <w:szCs w:val="20"/>
              </w:rPr>
            </w:pPr>
          </w:p>
        </w:tc>
      </w:tr>
      <w:tr w:rsidR="009E7ACB" w14:paraId="62328ABB" w14:textId="77777777" w:rsidTr="005C42B3">
        <w:tc>
          <w:tcPr>
            <w:tcW w:w="3128" w:type="dxa"/>
          </w:tcPr>
          <w:p w14:paraId="31639690" w14:textId="77777777" w:rsidR="009E7ACB" w:rsidRPr="005F728B" w:rsidRDefault="009E7ACB" w:rsidP="00EC0059">
            <w:pPr>
              <w:ind w:firstLine="0"/>
              <w:jc w:val="center"/>
              <w:rPr>
                <w:sz w:val="20"/>
                <w:szCs w:val="20"/>
                <w:lang w:val="en-US"/>
              </w:rPr>
            </w:pPr>
            <w:r w:rsidRPr="005F728B">
              <w:rPr>
                <w:sz w:val="20"/>
                <w:szCs w:val="20"/>
                <w:lang w:val="en-US"/>
              </w:rPr>
              <w:t>current</w:t>
            </w:r>
          </w:p>
        </w:tc>
        <w:tc>
          <w:tcPr>
            <w:tcW w:w="3107" w:type="dxa"/>
            <w:vMerge/>
          </w:tcPr>
          <w:p w14:paraId="5493D094" w14:textId="77777777" w:rsidR="009E7ACB" w:rsidRPr="005F728B" w:rsidRDefault="009E7ACB" w:rsidP="00EC0059">
            <w:pPr>
              <w:ind w:firstLine="0"/>
              <w:jc w:val="center"/>
              <w:rPr>
                <w:sz w:val="20"/>
                <w:szCs w:val="20"/>
                <w:lang w:val="en-US"/>
              </w:rPr>
            </w:pPr>
          </w:p>
        </w:tc>
        <w:tc>
          <w:tcPr>
            <w:tcW w:w="3150" w:type="dxa"/>
          </w:tcPr>
          <w:p w14:paraId="45B5956F" w14:textId="77777777" w:rsidR="009E7ACB" w:rsidRPr="005F728B" w:rsidRDefault="009E7ACB" w:rsidP="00EC0059">
            <w:pPr>
              <w:ind w:firstLine="0"/>
              <w:jc w:val="center"/>
              <w:rPr>
                <w:sz w:val="20"/>
                <w:szCs w:val="20"/>
              </w:rPr>
            </w:pPr>
            <w:r w:rsidRPr="005F728B">
              <w:rPr>
                <w:sz w:val="20"/>
                <w:szCs w:val="20"/>
              </w:rPr>
              <w:t>Текущий элемент</w:t>
            </w:r>
          </w:p>
        </w:tc>
      </w:tr>
      <w:tr w:rsidR="009E7ACB" w14:paraId="74938F36" w14:textId="77777777" w:rsidTr="005C42B3">
        <w:tc>
          <w:tcPr>
            <w:tcW w:w="3128" w:type="dxa"/>
          </w:tcPr>
          <w:p w14:paraId="480105BE" w14:textId="77777777" w:rsidR="009E7ACB" w:rsidRPr="005F728B" w:rsidRDefault="009E7ACB" w:rsidP="00EC0059">
            <w:pPr>
              <w:ind w:firstLine="0"/>
              <w:jc w:val="center"/>
              <w:rPr>
                <w:sz w:val="20"/>
                <w:szCs w:val="20"/>
                <w:lang w:val="en-US"/>
              </w:rPr>
            </w:pPr>
            <w:r w:rsidRPr="005F728B">
              <w:rPr>
                <w:sz w:val="20"/>
                <w:szCs w:val="20"/>
                <w:lang w:val="en-US"/>
              </w:rPr>
              <w:t>prev</w:t>
            </w:r>
          </w:p>
        </w:tc>
        <w:tc>
          <w:tcPr>
            <w:tcW w:w="3107" w:type="dxa"/>
            <w:vMerge/>
          </w:tcPr>
          <w:p w14:paraId="6A4633BF" w14:textId="77777777" w:rsidR="009E7ACB" w:rsidRPr="005F728B" w:rsidRDefault="009E7ACB" w:rsidP="00EC0059">
            <w:pPr>
              <w:ind w:firstLine="0"/>
              <w:jc w:val="center"/>
              <w:rPr>
                <w:sz w:val="20"/>
                <w:szCs w:val="20"/>
                <w:lang w:val="en-US"/>
              </w:rPr>
            </w:pPr>
          </w:p>
        </w:tc>
        <w:tc>
          <w:tcPr>
            <w:tcW w:w="3150" w:type="dxa"/>
          </w:tcPr>
          <w:p w14:paraId="223C0B8B" w14:textId="77777777" w:rsidR="009E7ACB" w:rsidRPr="005F728B" w:rsidRDefault="009E7ACB" w:rsidP="00EC0059">
            <w:pPr>
              <w:ind w:firstLine="0"/>
              <w:jc w:val="center"/>
              <w:rPr>
                <w:sz w:val="20"/>
                <w:szCs w:val="20"/>
              </w:rPr>
            </w:pPr>
            <w:r w:rsidRPr="005F728B">
              <w:rPr>
                <w:sz w:val="20"/>
                <w:szCs w:val="20"/>
              </w:rPr>
              <w:t>Предыдущий элемент</w:t>
            </w:r>
          </w:p>
        </w:tc>
      </w:tr>
      <w:tr w:rsidR="009E7ACB" w14:paraId="34D03993" w14:textId="77777777" w:rsidTr="005C42B3">
        <w:tc>
          <w:tcPr>
            <w:tcW w:w="3128" w:type="dxa"/>
          </w:tcPr>
          <w:p w14:paraId="5BEA01E7" w14:textId="77777777" w:rsidR="009E7ACB" w:rsidRPr="005F728B" w:rsidRDefault="009E7ACB" w:rsidP="00EC0059">
            <w:pPr>
              <w:ind w:firstLine="0"/>
              <w:jc w:val="center"/>
              <w:rPr>
                <w:sz w:val="20"/>
                <w:szCs w:val="20"/>
                <w:lang w:val="en-US"/>
              </w:rPr>
            </w:pPr>
            <w:r w:rsidRPr="005F728B">
              <w:rPr>
                <w:sz w:val="20"/>
                <w:szCs w:val="20"/>
                <w:lang w:val="en-US"/>
              </w:rPr>
              <w:t>buffer[]</w:t>
            </w:r>
          </w:p>
        </w:tc>
        <w:tc>
          <w:tcPr>
            <w:tcW w:w="3107" w:type="dxa"/>
          </w:tcPr>
          <w:p w14:paraId="3B57DB5A" w14:textId="77777777" w:rsidR="009E7ACB" w:rsidRPr="005F728B" w:rsidRDefault="009E7ACB" w:rsidP="00EC0059">
            <w:pPr>
              <w:ind w:firstLine="0"/>
              <w:jc w:val="center"/>
              <w:rPr>
                <w:sz w:val="20"/>
                <w:szCs w:val="20"/>
                <w:lang w:val="en-US"/>
              </w:rPr>
            </w:pPr>
            <w:r w:rsidRPr="005F728B">
              <w:rPr>
                <w:sz w:val="20"/>
                <w:szCs w:val="20"/>
                <w:lang w:val="en-US"/>
              </w:rPr>
              <w:t>char</w:t>
            </w:r>
          </w:p>
        </w:tc>
        <w:tc>
          <w:tcPr>
            <w:tcW w:w="3150" w:type="dxa"/>
          </w:tcPr>
          <w:p w14:paraId="3486DCC5" w14:textId="77777777" w:rsidR="009E7ACB" w:rsidRPr="005F728B" w:rsidRDefault="009E7ACB" w:rsidP="00EC0059">
            <w:pPr>
              <w:ind w:firstLine="0"/>
              <w:jc w:val="center"/>
              <w:rPr>
                <w:sz w:val="20"/>
                <w:szCs w:val="20"/>
              </w:rPr>
            </w:pPr>
            <w:r w:rsidRPr="005F728B">
              <w:rPr>
                <w:sz w:val="20"/>
                <w:szCs w:val="20"/>
              </w:rPr>
              <w:t>Буфер</w:t>
            </w:r>
          </w:p>
        </w:tc>
      </w:tr>
      <w:tr w:rsidR="009E7ACB" w14:paraId="44307CC8" w14:textId="77777777" w:rsidTr="005C42B3">
        <w:tc>
          <w:tcPr>
            <w:tcW w:w="3128" w:type="dxa"/>
          </w:tcPr>
          <w:p w14:paraId="333D853C" w14:textId="77777777" w:rsidR="009E7ACB" w:rsidRPr="005F728B" w:rsidRDefault="009E7ACB" w:rsidP="00EC0059">
            <w:pPr>
              <w:ind w:firstLine="0"/>
              <w:jc w:val="center"/>
              <w:rPr>
                <w:sz w:val="20"/>
                <w:szCs w:val="20"/>
                <w:lang w:val="en-US"/>
              </w:rPr>
            </w:pPr>
            <w:r w:rsidRPr="005F728B">
              <w:rPr>
                <w:sz w:val="20"/>
                <w:szCs w:val="20"/>
                <w:lang w:val="en-US"/>
              </w:rPr>
              <w:t>lineCount</w:t>
            </w:r>
          </w:p>
        </w:tc>
        <w:tc>
          <w:tcPr>
            <w:tcW w:w="3107" w:type="dxa"/>
          </w:tcPr>
          <w:p w14:paraId="5A2D178D" w14:textId="77777777" w:rsidR="009E7ACB" w:rsidRPr="005F728B" w:rsidRDefault="009E7ACB" w:rsidP="00EC0059">
            <w:pPr>
              <w:ind w:firstLine="0"/>
              <w:jc w:val="center"/>
              <w:rPr>
                <w:sz w:val="20"/>
                <w:szCs w:val="20"/>
                <w:lang w:val="en-US"/>
              </w:rPr>
            </w:pPr>
            <w:r w:rsidRPr="005F728B">
              <w:rPr>
                <w:sz w:val="20"/>
                <w:szCs w:val="20"/>
                <w:lang w:val="en-US"/>
              </w:rPr>
              <w:t>int</w:t>
            </w:r>
          </w:p>
        </w:tc>
        <w:tc>
          <w:tcPr>
            <w:tcW w:w="3150" w:type="dxa"/>
          </w:tcPr>
          <w:p w14:paraId="0EED6460" w14:textId="77777777" w:rsidR="009E7ACB" w:rsidRPr="005F728B" w:rsidRDefault="009E7ACB" w:rsidP="00EC0059">
            <w:pPr>
              <w:ind w:firstLine="0"/>
              <w:jc w:val="center"/>
              <w:rPr>
                <w:sz w:val="20"/>
                <w:szCs w:val="20"/>
              </w:rPr>
            </w:pPr>
            <w:r w:rsidRPr="005F728B">
              <w:rPr>
                <w:sz w:val="20"/>
                <w:szCs w:val="20"/>
              </w:rPr>
              <w:t>Счет строк</w:t>
            </w:r>
          </w:p>
        </w:tc>
      </w:tr>
      <w:tr w:rsidR="009E7ACB" w14:paraId="0D744CF3" w14:textId="77777777" w:rsidTr="005C42B3">
        <w:tc>
          <w:tcPr>
            <w:tcW w:w="3128" w:type="dxa"/>
          </w:tcPr>
          <w:p w14:paraId="132FF08E" w14:textId="77777777" w:rsidR="009E7ACB" w:rsidRPr="005F728B" w:rsidRDefault="009E7ACB" w:rsidP="00EC0059">
            <w:pPr>
              <w:ind w:firstLine="0"/>
              <w:jc w:val="center"/>
              <w:rPr>
                <w:sz w:val="20"/>
                <w:szCs w:val="20"/>
              </w:rPr>
            </w:pPr>
            <w:r w:rsidRPr="005F728B">
              <w:rPr>
                <w:sz w:val="20"/>
                <w:szCs w:val="20"/>
                <w:lang w:val="en-US"/>
              </w:rPr>
              <w:t>markerFound, foundMarker</w:t>
            </w:r>
          </w:p>
        </w:tc>
        <w:tc>
          <w:tcPr>
            <w:tcW w:w="3107" w:type="dxa"/>
          </w:tcPr>
          <w:p w14:paraId="312C40A4" w14:textId="77777777" w:rsidR="009E7ACB" w:rsidRPr="005F728B" w:rsidRDefault="009E7ACB" w:rsidP="00EC0059">
            <w:pPr>
              <w:ind w:firstLine="0"/>
              <w:jc w:val="center"/>
              <w:rPr>
                <w:sz w:val="20"/>
                <w:szCs w:val="20"/>
                <w:lang w:val="en-US"/>
              </w:rPr>
            </w:pPr>
            <w:r w:rsidRPr="005F728B">
              <w:rPr>
                <w:sz w:val="20"/>
                <w:szCs w:val="20"/>
                <w:lang w:val="en-US"/>
              </w:rPr>
              <w:t>bool</w:t>
            </w:r>
          </w:p>
        </w:tc>
        <w:tc>
          <w:tcPr>
            <w:tcW w:w="3150" w:type="dxa"/>
          </w:tcPr>
          <w:p w14:paraId="09B8B13E" w14:textId="77777777" w:rsidR="009E7ACB" w:rsidRPr="005F728B" w:rsidRDefault="009E7ACB" w:rsidP="00EC0059">
            <w:pPr>
              <w:ind w:firstLine="0"/>
              <w:jc w:val="center"/>
              <w:rPr>
                <w:sz w:val="20"/>
                <w:szCs w:val="20"/>
              </w:rPr>
            </w:pPr>
            <w:r w:rsidRPr="005F728B">
              <w:rPr>
                <w:sz w:val="20"/>
                <w:szCs w:val="20"/>
              </w:rPr>
              <w:t>Истинность маркера</w:t>
            </w:r>
          </w:p>
        </w:tc>
      </w:tr>
      <w:tr w:rsidR="009E7ACB" w14:paraId="72C8694A" w14:textId="77777777" w:rsidTr="005C42B3">
        <w:tc>
          <w:tcPr>
            <w:tcW w:w="3128" w:type="dxa"/>
          </w:tcPr>
          <w:p w14:paraId="41B8CD4F" w14:textId="77777777" w:rsidR="009E7ACB" w:rsidRPr="005F728B" w:rsidRDefault="009E7ACB" w:rsidP="00EC0059">
            <w:pPr>
              <w:ind w:firstLine="0"/>
              <w:jc w:val="center"/>
              <w:rPr>
                <w:sz w:val="20"/>
                <w:szCs w:val="20"/>
                <w:lang w:val="en-US"/>
              </w:rPr>
            </w:pPr>
            <w:r w:rsidRPr="005F728B">
              <w:rPr>
                <w:sz w:val="20"/>
                <w:szCs w:val="20"/>
                <w:lang w:val="en-US"/>
              </w:rPr>
              <w:t>spisok</w:t>
            </w:r>
          </w:p>
        </w:tc>
        <w:tc>
          <w:tcPr>
            <w:tcW w:w="3107" w:type="dxa"/>
          </w:tcPr>
          <w:p w14:paraId="69A93107" w14:textId="77777777" w:rsidR="009E7ACB" w:rsidRPr="005F728B" w:rsidRDefault="009E7ACB" w:rsidP="00EC0059">
            <w:pPr>
              <w:ind w:firstLine="0"/>
              <w:jc w:val="center"/>
              <w:rPr>
                <w:sz w:val="20"/>
                <w:szCs w:val="20"/>
                <w:lang w:val="en-US"/>
              </w:rPr>
            </w:pPr>
            <w:r w:rsidRPr="005F728B">
              <w:rPr>
                <w:sz w:val="20"/>
                <w:szCs w:val="20"/>
                <w:lang w:val="en-US"/>
              </w:rPr>
              <w:t>SPISOK</w:t>
            </w:r>
          </w:p>
        </w:tc>
        <w:tc>
          <w:tcPr>
            <w:tcW w:w="3150" w:type="dxa"/>
          </w:tcPr>
          <w:p w14:paraId="1ACAD7E0" w14:textId="77777777" w:rsidR="009E7ACB" w:rsidRPr="005F728B" w:rsidRDefault="009E7ACB" w:rsidP="00EC0059">
            <w:pPr>
              <w:ind w:firstLine="0"/>
              <w:jc w:val="center"/>
              <w:rPr>
                <w:sz w:val="20"/>
                <w:szCs w:val="20"/>
              </w:rPr>
            </w:pPr>
            <w:r w:rsidRPr="005F728B">
              <w:rPr>
                <w:sz w:val="20"/>
                <w:szCs w:val="20"/>
              </w:rPr>
              <w:t>Список</w:t>
            </w:r>
          </w:p>
        </w:tc>
      </w:tr>
      <w:tr w:rsidR="009E7ACB" w14:paraId="0FE54652" w14:textId="77777777" w:rsidTr="005C42B3">
        <w:tc>
          <w:tcPr>
            <w:tcW w:w="3128" w:type="dxa"/>
          </w:tcPr>
          <w:p w14:paraId="0D7C2F93" w14:textId="77777777" w:rsidR="009E7ACB" w:rsidRPr="005F728B" w:rsidRDefault="009E7ACB" w:rsidP="00EC0059">
            <w:pPr>
              <w:ind w:firstLine="0"/>
              <w:jc w:val="center"/>
              <w:rPr>
                <w:sz w:val="20"/>
                <w:szCs w:val="20"/>
                <w:lang w:val="en-US"/>
              </w:rPr>
            </w:pPr>
            <w:r w:rsidRPr="005F728B">
              <w:rPr>
                <w:sz w:val="20"/>
                <w:szCs w:val="20"/>
                <w:lang w:val="en-US"/>
              </w:rPr>
              <w:t>out, in</w:t>
            </w:r>
          </w:p>
        </w:tc>
        <w:tc>
          <w:tcPr>
            <w:tcW w:w="3107" w:type="dxa"/>
          </w:tcPr>
          <w:p w14:paraId="7039DF42" w14:textId="77777777" w:rsidR="009E7ACB" w:rsidRPr="005F728B" w:rsidRDefault="009E7ACB" w:rsidP="00EC0059">
            <w:pPr>
              <w:ind w:firstLine="0"/>
              <w:jc w:val="center"/>
              <w:rPr>
                <w:sz w:val="20"/>
                <w:szCs w:val="20"/>
                <w:lang w:val="en-US"/>
              </w:rPr>
            </w:pPr>
            <w:r w:rsidRPr="005F728B">
              <w:rPr>
                <w:sz w:val="20"/>
                <w:szCs w:val="20"/>
                <w:lang w:val="en-US"/>
              </w:rPr>
              <w:t>ofstream, ifstream</w:t>
            </w:r>
          </w:p>
        </w:tc>
        <w:tc>
          <w:tcPr>
            <w:tcW w:w="3150" w:type="dxa"/>
          </w:tcPr>
          <w:p w14:paraId="7736E467" w14:textId="77777777" w:rsidR="009E7ACB" w:rsidRPr="005F728B" w:rsidRDefault="009E7ACB" w:rsidP="00EC0059">
            <w:pPr>
              <w:ind w:firstLine="0"/>
              <w:jc w:val="center"/>
              <w:rPr>
                <w:sz w:val="20"/>
                <w:szCs w:val="20"/>
              </w:rPr>
            </w:pPr>
            <w:r w:rsidRPr="005F728B">
              <w:rPr>
                <w:sz w:val="20"/>
                <w:szCs w:val="20"/>
              </w:rPr>
              <w:t>Выходной и входной файлы</w:t>
            </w:r>
          </w:p>
        </w:tc>
      </w:tr>
      <w:tr w:rsidR="009E7ACB" w14:paraId="760015FD" w14:textId="77777777" w:rsidTr="005C42B3">
        <w:tc>
          <w:tcPr>
            <w:tcW w:w="3128" w:type="dxa"/>
          </w:tcPr>
          <w:p w14:paraId="69C777DA" w14:textId="77777777" w:rsidR="009E7ACB" w:rsidRPr="005F728B" w:rsidRDefault="009E7ACB" w:rsidP="00EC0059">
            <w:pPr>
              <w:ind w:firstLine="0"/>
              <w:jc w:val="center"/>
              <w:rPr>
                <w:sz w:val="20"/>
                <w:szCs w:val="20"/>
                <w:lang w:val="en-US"/>
              </w:rPr>
            </w:pPr>
            <w:r w:rsidRPr="005F728B">
              <w:rPr>
                <w:sz w:val="20"/>
                <w:szCs w:val="20"/>
                <w:lang w:val="en-US"/>
              </w:rPr>
              <w:t>marker</w:t>
            </w:r>
          </w:p>
        </w:tc>
        <w:tc>
          <w:tcPr>
            <w:tcW w:w="3107" w:type="dxa"/>
            <w:vMerge w:val="restart"/>
          </w:tcPr>
          <w:p w14:paraId="244DCBA6" w14:textId="77777777" w:rsidR="009E7ACB" w:rsidRPr="005F728B" w:rsidRDefault="009E7ACB" w:rsidP="00EC0059">
            <w:pPr>
              <w:ind w:firstLine="0"/>
              <w:jc w:val="center"/>
              <w:rPr>
                <w:sz w:val="20"/>
                <w:szCs w:val="20"/>
                <w:lang w:val="en-US"/>
              </w:rPr>
            </w:pPr>
            <w:r w:rsidRPr="005F728B">
              <w:rPr>
                <w:sz w:val="20"/>
                <w:szCs w:val="20"/>
                <w:lang w:val="en-US"/>
              </w:rPr>
              <w:t>char</w:t>
            </w:r>
          </w:p>
        </w:tc>
        <w:tc>
          <w:tcPr>
            <w:tcW w:w="3150" w:type="dxa"/>
          </w:tcPr>
          <w:p w14:paraId="578A76E5" w14:textId="77777777" w:rsidR="009E7ACB" w:rsidRPr="005F728B" w:rsidRDefault="009E7ACB" w:rsidP="00EC0059">
            <w:pPr>
              <w:ind w:firstLine="0"/>
              <w:jc w:val="center"/>
              <w:rPr>
                <w:sz w:val="20"/>
                <w:szCs w:val="20"/>
              </w:rPr>
            </w:pPr>
            <w:r w:rsidRPr="005F728B">
              <w:rPr>
                <w:sz w:val="20"/>
                <w:szCs w:val="20"/>
              </w:rPr>
              <w:t>Маркер</w:t>
            </w:r>
          </w:p>
        </w:tc>
      </w:tr>
      <w:tr w:rsidR="009E7ACB" w14:paraId="47F8BAE7" w14:textId="77777777" w:rsidTr="005C42B3">
        <w:tc>
          <w:tcPr>
            <w:tcW w:w="3128" w:type="dxa"/>
          </w:tcPr>
          <w:p w14:paraId="7C589334" w14:textId="77777777" w:rsidR="009E7ACB" w:rsidRPr="005F728B" w:rsidRDefault="009E7ACB" w:rsidP="00EC0059">
            <w:pPr>
              <w:ind w:firstLine="0"/>
              <w:jc w:val="center"/>
              <w:rPr>
                <w:sz w:val="20"/>
                <w:szCs w:val="20"/>
                <w:lang w:val="en-US"/>
              </w:rPr>
            </w:pPr>
            <w:r w:rsidRPr="005F728B">
              <w:rPr>
                <w:sz w:val="20"/>
                <w:szCs w:val="20"/>
              </w:rPr>
              <w:t>valueToSave</w:t>
            </w:r>
            <w:r w:rsidRPr="005F728B">
              <w:rPr>
                <w:sz w:val="20"/>
                <w:szCs w:val="20"/>
                <w:lang w:val="en-US"/>
              </w:rPr>
              <w:t>[]</w:t>
            </w:r>
          </w:p>
        </w:tc>
        <w:tc>
          <w:tcPr>
            <w:tcW w:w="3107" w:type="dxa"/>
            <w:vMerge/>
          </w:tcPr>
          <w:p w14:paraId="6D141B50" w14:textId="77777777" w:rsidR="009E7ACB" w:rsidRPr="005F728B" w:rsidRDefault="009E7ACB" w:rsidP="00EC0059">
            <w:pPr>
              <w:ind w:firstLine="0"/>
              <w:jc w:val="center"/>
              <w:rPr>
                <w:sz w:val="20"/>
                <w:szCs w:val="20"/>
                <w:lang w:val="en-US"/>
              </w:rPr>
            </w:pPr>
          </w:p>
        </w:tc>
        <w:tc>
          <w:tcPr>
            <w:tcW w:w="3150" w:type="dxa"/>
          </w:tcPr>
          <w:p w14:paraId="3768BBC8" w14:textId="77777777" w:rsidR="009E7ACB" w:rsidRPr="005F728B" w:rsidRDefault="009E7ACB" w:rsidP="00EC0059">
            <w:pPr>
              <w:ind w:firstLine="0"/>
              <w:jc w:val="center"/>
              <w:rPr>
                <w:sz w:val="20"/>
                <w:szCs w:val="20"/>
              </w:rPr>
            </w:pPr>
            <w:r w:rsidRPr="005F728B">
              <w:rPr>
                <w:sz w:val="20"/>
                <w:szCs w:val="20"/>
              </w:rPr>
              <w:t>Заданное значение</w:t>
            </w:r>
          </w:p>
        </w:tc>
      </w:tr>
    </w:tbl>
    <w:p w14:paraId="2C270231" w14:textId="77777777" w:rsidR="007F6F36" w:rsidRDefault="007F6F36" w:rsidP="008354A9">
      <w:pPr>
        <w:pStyle w:val="1"/>
      </w:pPr>
    </w:p>
    <w:p w14:paraId="6F8BD635" w14:textId="77777777" w:rsidR="007F6F36" w:rsidRDefault="007F6F36">
      <w:pPr>
        <w:widowControl/>
        <w:spacing w:after="160" w:line="259" w:lineRule="auto"/>
        <w:ind w:firstLine="0"/>
        <w:jc w:val="left"/>
        <w:rPr>
          <w:rFonts w:eastAsiaTheme="majorEastAsia" w:cstheme="majorBidi"/>
          <w:b/>
          <w:kern w:val="28"/>
          <w:sz w:val="28"/>
          <w:szCs w:val="56"/>
        </w:rPr>
      </w:pPr>
    </w:p>
    <w:p w14:paraId="62A5A93C" w14:textId="77777777" w:rsidR="00994DA8" w:rsidRPr="00E02574" w:rsidRDefault="00994DA8" w:rsidP="008354A9">
      <w:pPr>
        <w:pStyle w:val="1"/>
      </w:pPr>
      <w:bookmarkStart w:id="18" w:name="_Toc196688820"/>
      <w:r w:rsidRPr="00E02574">
        <w:lastRenderedPageBreak/>
        <w:t>Описание внутренних функций</w:t>
      </w:r>
      <w:bookmarkEnd w:id="18"/>
    </w:p>
    <w:p w14:paraId="085A57EA" w14:textId="77777777" w:rsidR="006E1A48" w:rsidRDefault="004F38F4" w:rsidP="008533CE">
      <w:pPr>
        <w:pStyle w:val="2"/>
      </w:pPr>
      <w:bookmarkStart w:id="19" w:name="_Toc196688821"/>
      <w:r>
        <w:t>Определение функций</w:t>
      </w:r>
      <w:bookmarkEnd w:id="19"/>
    </w:p>
    <w:tbl>
      <w:tblPr>
        <w:tblStyle w:val="a7"/>
        <w:tblW w:w="10125" w:type="dxa"/>
        <w:tblLayout w:type="fixed"/>
        <w:tblLook w:val="04A0" w:firstRow="1" w:lastRow="0" w:firstColumn="1" w:lastColumn="0" w:noHBand="0" w:noVBand="1"/>
      </w:tblPr>
      <w:tblGrid>
        <w:gridCol w:w="1129"/>
        <w:gridCol w:w="1418"/>
        <w:gridCol w:w="1276"/>
        <w:gridCol w:w="1416"/>
        <w:gridCol w:w="1481"/>
        <w:gridCol w:w="1562"/>
        <w:gridCol w:w="1843"/>
      </w:tblGrid>
      <w:tr w:rsidR="00090FDB" w14:paraId="689EEDD9" w14:textId="77777777" w:rsidTr="005F728B">
        <w:tc>
          <w:tcPr>
            <w:tcW w:w="1129" w:type="dxa"/>
            <w:vMerge w:val="restart"/>
          </w:tcPr>
          <w:p w14:paraId="0CEB5BD1" w14:textId="77777777" w:rsidR="00090FDB" w:rsidRDefault="00090FDB" w:rsidP="00754027">
            <w:pPr>
              <w:ind w:firstLine="0"/>
              <w:jc w:val="center"/>
            </w:pPr>
            <w:r>
              <w:t>Принадлежность</w:t>
            </w:r>
          </w:p>
        </w:tc>
        <w:tc>
          <w:tcPr>
            <w:tcW w:w="1418" w:type="dxa"/>
            <w:vMerge w:val="restart"/>
            <w:vAlign w:val="center"/>
          </w:tcPr>
          <w:p w14:paraId="3C2E100E" w14:textId="77777777" w:rsidR="00090FDB" w:rsidRDefault="00090FDB" w:rsidP="00754027">
            <w:pPr>
              <w:ind w:firstLine="0"/>
              <w:jc w:val="center"/>
            </w:pPr>
            <w:r>
              <w:t>Имя функции</w:t>
            </w:r>
          </w:p>
        </w:tc>
        <w:tc>
          <w:tcPr>
            <w:tcW w:w="5735" w:type="dxa"/>
            <w:gridSpan w:val="4"/>
            <w:vAlign w:val="center"/>
          </w:tcPr>
          <w:p w14:paraId="4E2ACC97" w14:textId="77777777" w:rsidR="00090FDB" w:rsidRDefault="00090FDB" w:rsidP="00754027">
            <w:pPr>
              <w:ind w:firstLine="0"/>
              <w:jc w:val="center"/>
            </w:pPr>
            <w:r>
              <w:t>Аргументы</w:t>
            </w:r>
          </w:p>
        </w:tc>
        <w:tc>
          <w:tcPr>
            <w:tcW w:w="1843" w:type="dxa"/>
            <w:vMerge w:val="restart"/>
          </w:tcPr>
          <w:p w14:paraId="5AF79F16" w14:textId="77777777" w:rsidR="00090FDB" w:rsidRDefault="00090FDB" w:rsidP="00754027">
            <w:pPr>
              <w:ind w:firstLine="0"/>
              <w:jc w:val="center"/>
            </w:pPr>
            <w:r>
              <w:t>Возвращаемое значение</w:t>
            </w:r>
          </w:p>
        </w:tc>
      </w:tr>
      <w:tr w:rsidR="00090FDB" w14:paraId="6BCC0ED5" w14:textId="77777777" w:rsidTr="005F728B">
        <w:tc>
          <w:tcPr>
            <w:tcW w:w="1129" w:type="dxa"/>
            <w:vMerge/>
            <w:tcBorders>
              <w:bottom w:val="double" w:sz="4" w:space="0" w:color="auto"/>
            </w:tcBorders>
          </w:tcPr>
          <w:p w14:paraId="34179C63" w14:textId="77777777" w:rsidR="00090FDB" w:rsidRDefault="00090FDB" w:rsidP="00754027">
            <w:pPr>
              <w:ind w:firstLine="0"/>
              <w:jc w:val="center"/>
            </w:pPr>
          </w:p>
        </w:tc>
        <w:tc>
          <w:tcPr>
            <w:tcW w:w="1418" w:type="dxa"/>
            <w:vMerge/>
            <w:tcBorders>
              <w:bottom w:val="double" w:sz="4" w:space="0" w:color="auto"/>
            </w:tcBorders>
            <w:vAlign w:val="center"/>
          </w:tcPr>
          <w:p w14:paraId="08D753CA" w14:textId="77777777" w:rsidR="00090FDB" w:rsidRDefault="00090FDB" w:rsidP="00754027">
            <w:pPr>
              <w:ind w:firstLine="0"/>
              <w:jc w:val="center"/>
            </w:pPr>
          </w:p>
        </w:tc>
        <w:tc>
          <w:tcPr>
            <w:tcW w:w="1276" w:type="dxa"/>
            <w:tcBorders>
              <w:bottom w:val="double" w:sz="4" w:space="0" w:color="auto"/>
            </w:tcBorders>
            <w:vAlign w:val="center"/>
          </w:tcPr>
          <w:p w14:paraId="47B62D58" w14:textId="77777777" w:rsidR="00090FDB" w:rsidRDefault="00090FDB" w:rsidP="00754027">
            <w:pPr>
              <w:ind w:firstLine="0"/>
              <w:jc w:val="center"/>
            </w:pPr>
            <w:r>
              <w:t>Входные</w:t>
            </w:r>
          </w:p>
        </w:tc>
        <w:tc>
          <w:tcPr>
            <w:tcW w:w="1416" w:type="dxa"/>
            <w:tcBorders>
              <w:bottom w:val="double" w:sz="4" w:space="0" w:color="auto"/>
            </w:tcBorders>
            <w:vAlign w:val="center"/>
          </w:tcPr>
          <w:p w14:paraId="32F67551" w14:textId="77777777" w:rsidR="00090FDB" w:rsidRDefault="00090FDB" w:rsidP="00754027">
            <w:pPr>
              <w:ind w:firstLine="0"/>
              <w:jc w:val="center"/>
            </w:pPr>
            <w:r>
              <w:t>Выходные</w:t>
            </w:r>
          </w:p>
        </w:tc>
        <w:tc>
          <w:tcPr>
            <w:tcW w:w="1481" w:type="dxa"/>
            <w:tcBorders>
              <w:bottom w:val="double" w:sz="4" w:space="0" w:color="auto"/>
            </w:tcBorders>
            <w:vAlign w:val="center"/>
          </w:tcPr>
          <w:p w14:paraId="33FF70EE" w14:textId="77777777" w:rsidR="00090FDB" w:rsidRDefault="00090FDB" w:rsidP="00754027">
            <w:pPr>
              <w:ind w:firstLine="0"/>
              <w:jc w:val="center"/>
            </w:pPr>
            <w:r>
              <w:t>Модифи</w:t>
            </w:r>
            <w:r>
              <w:rPr>
                <w:lang w:val="en-US"/>
              </w:rPr>
              <w:t>-</w:t>
            </w:r>
            <w:r>
              <w:t>цируемые</w:t>
            </w:r>
          </w:p>
        </w:tc>
        <w:tc>
          <w:tcPr>
            <w:tcW w:w="1562" w:type="dxa"/>
            <w:tcBorders>
              <w:bottom w:val="double" w:sz="4" w:space="0" w:color="auto"/>
            </w:tcBorders>
            <w:vAlign w:val="center"/>
          </w:tcPr>
          <w:p w14:paraId="699C1F65" w14:textId="77777777" w:rsidR="00090FDB" w:rsidRDefault="00090FDB" w:rsidP="00754027">
            <w:pPr>
              <w:ind w:firstLine="0"/>
              <w:jc w:val="center"/>
            </w:pPr>
            <w:r>
              <w:t>Транзитные</w:t>
            </w:r>
          </w:p>
        </w:tc>
        <w:tc>
          <w:tcPr>
            <w:tcW w:w="1843" w:type="dxa"/>
            <w:vMerge/>
            <w:tcBorders>
              <w:bottom w:val="double" w:sz="4" w:space="0" w:color="auto"/>
            </w:tcBorders>
          </w:tcPr>
          <w:p w14:paraId="256D43BA" w14:textId="77777777" w:rsidR="00090FDB" w:rsidRDefault="00090FDB" w:rsidP="00754027">
            <w:pPr>
              <w:ind w:firstLine="0"/>
              <w:jc w:val="center"/>
            </w:pPr>
          </w:p>
        </w:tc>
      </w:tr>
      <w:tr w:rsidR="00A94B21" w:rsidRPr="007F6F36" w14:paraId="4E3094DC" w14:textId="77777777" w:rsidTr="005F728B">
        <w:tc>
          <w:tcPr>
            <w:tcW w:w="1129" w:type="dxa"/>
            <w:vMerge w:val="restart"/>
          </w:tcPr>
          <w:p w14:paraId="0E620089" w14:textId="77777777" w:rsidR="00A94B21" w:rsidRDefault="005F728B" w:rsidP="00754027">
            <w:pPr>
              <w:ind w:firstLine="0"/>
              <w:jc w:val="center"/>
              <w:rPr>
                <w:lang w:val="en-US"/>
              </w:rPr>
            </w:pPr>
            <w:r>
              <w:rPr>
                <w:lang w:val="en-US"/>
              </w:rPr>
              <w:t>-</w:t>
            </w:r>
          </w:p>
        </w:tc>
        <w:tc>
          <w:tcPr>
            <w:tcW w:w="1418" w:type="dxa"/>
            <w:tcBorders>
              <w:bottom w:val="double" w:sz="4" w:space="0" w:color="auto"/>
            </w:tcBorders>
            <w:vAlign w:val="center"/>
          </w:tcPr>
          <w:p w14:paraId="60BB44AF" w14:textId="77777777" w:rsidR="00A94B21" w:rsidRPr="00AB2A6E" w:rsidRDefault="00A94B21" w:rsidP="00754027">
            <w:pPr>
              <w:ind w:firstLine="0"/>
              <w:jc w:val="center"/>
              <w:rPr>
                <w:lang w:val="en-US"/>
              </w:rPr>
            </w:pPr>
            <w:r>
              <w:rPr>
                <w:lang w:val="en-US"/>
              </w:rPr>
              <w:t>readMarker</w:t>
            </w:r>
          </w:p>
        </w:tc>
        <w:tc>
          <w:tcPr>
            <w:tcW w:w="1276" w:type="dxa"/>
            <w:tcBorders>
              <w:bottom w:val="double" w:sz="4" w:space="0" w:color="auto"/>
            </w:tcBorders>
            <w:vAlign w:val="center"/>
          </w:tcPr>
          <w:p w14:paraId="0B46E144" w14:textId="77777777" w:rsidR="00A94B21" w:rsidRPr="007F6F36" w:rsidRDefault="007F6F36" w:rsidP="00754027">
            <w:pPr>
              <w:ind w:firstLine="0"/>
              <w:jc w:val="center"/>
              <w:rPr>
                <w:lang w:val="en-US"/>
              </w:rPr>
            </w:pPr>
            <w:r w:rsidRPr="007F6F36">
              <w:rPr>
                <w:lang w:val="en-US"/>
              </w:rPr>
              <w:t>ifstream&amp; in</w:t>
            </w:r>
            <w:r>
              <w:rPr>
                <w:lang w:val="en-US"/>
              </w:rPr>
              <w:t xml:space="preserve">, </w:t>
            </w:r>
            <w:r w:rsidRPr="007F6F36">
              <w:rPr>
                <w:lang w:val="en-US"/>
              </w:rPr>
              <w:t>const char marker</w:t>
            </w:r>
          </w:p>
        </w:tc>
        <w:tc>
          <w:tcPr>
            <w:tcW w:w="1416" w:type="dxa"/>
            <w:tcBorders>
              <w:bottom w:val="double" w:sz="4" w:space="0" w:color="auto"/>
            </w:tcBorders>
            <w:vAlign w:val="center"/>
          </w:tcPr>
          <w:p w14:paraId="393CB290" w14:textId="77777777" w:rsidR="00A94B21" w:rsidRPr="007F6F36" w:rsidRDefault="00A94B21" w:rsidP="00754027">
            <w:pPr>
              <w:ind w:firstLine="0"/>
              <w:jc w:val="center"/>
              <w:rPr>
                <w:lang w:val="en-US"/>
              </w:rPr>
            </w:pPr>
          </w:p>
        </w:tc>
        <w:tc>
          <w:tcPr>
            <w:tcW w:w="1481" w:type="dxa"/>
            <w:tcBorders>
              <w:bottom w:val="double" w:sz="4" w:space="0" w:color="auto"/>
            </w:tcBorders>
            <w:vAlign w:val="center"/>
          </w:tcPr>
          <w:p w14:paraId="689B1561" w14:textId="77777777" w:rsidR="00A94B21" w:rsidRPr="007F6F36" w:rsidRDefault="007F6F36" w:rsidP="00754027">
            <w:pPr>
              <w:ind w:firstLine="0"/>
              <w:jc w:val="center"/>
              <w:rPr>
                <w:lang w:val="en-US"/>
              </w:rPr>
            </w:pPr>
            <w:r w:rsidRPr="007F6F36">
              <w:t>ofstream&amp; out</w:t>
            </w:r>
            <w:r>
              <w:rPr>
                <w:lang w:val="en-US"/>
              </w:rPr>
              <w:t xml:space="preserve">, </w:t>
            </w:r>
            <w:r w:rsidRPr="007F6F36">
              <w:t>SPISOK&amp; spisok</w:t>
            </w:r>
          </w:p>
        </w:tc>
        <w:tc>
          <w:tcPr>
            <w:tcW w:w="1562" w:type="dxa"/>
            <w:tcBorders>
              <w:bottom w:val="double" w:sz="4" w:space="0" w:color="auto"/>
            </w:tcBorders>
            <w:vAlign w:val="center"/>
          </w:tcPr>
          <w:p w14:paraId="209006A1" w14:textId="77777777" w:rsidR="00A94B21" w:rsidRPr="007F6F36" w:rsidRDefault="007F6F36" w:rsidP="00754027">
            <w:pPr>
              <w:ind w:firstLine="0"/>
              <w:jc w:val="center"/>
              <w:rPr>
                <w:lang w:val="en-US"/>
              </w:rPr>
            </w:pPr>
            <w:r w:rsidRPr="007F6F36">
              <w:rPr>
                <w:lang w:val="en-US"/>
              </w:rPr>
              <w:t>char buffer[256]</w:t>
            </w:r>
            <w:r>
              <w:rPr>
                <w:lang w:val="en-US"/>
              </w:rPr>
              <w:t xml:space="preserve">, </w:t>
            </w:r>
            <w:r w:rsidRPr="007F6F36">
              <w:rPr>
                <w:lang w:val="en-US"/>
              </w:rPr>
              <w:t>int lineCount</w:t>
            </w:r>
            <w:r>
              <w:rPr>
                <w:lang w:val="en-US"/>
              </w:rPr>
              <w:t>,</w:t>
            </w:r>
            <w:r w:rsidRPr="007F6F36">
              <w:rPr>
                <w:rFonts w:ascii="Roboto Mono" w:hAnsi="Roboto Mono"/>
                <w:color w:val="F8FAFF"/>
                <w:sz w:val="21"/>
                <w:szCs w:val="21"/>
                <w:shd w:val="clear" w:color="auto" w:fill="424242"/>
                <w:lang w:val="en-US"/>
              </w:rPr>
              <w:t xml:space="preserve"> </w:t>
            </w:r>
            <w:r w:rsidRPr="007F6F36">
              <w:rPr>
                <w:lang w:val="en-US"/>
              </w:rPr>
              <w:t>bool markerFound</w:t>
            </w:r>
          </w:p>
        </w:tc>
        <w:tc>
          <w:tcPr>
            <w:tcW w:w="1843" w:type="dxa"/>
            <w:tcBorders>
              <w:bottom w:val="double" w:sz="4" w:space="0" w:color="auto"/>
            </w:tcBorders>
          </w:tcPr>
          <w:p w14:paraId="505B008A" w14:textId="77777777" w:rsidR="00A94B21" w:rsidRPr="007F6F36" w:rsidRDefault="007F6F36" w:rsidP="00754027">
            <w:pPr>
              <w:ind w:firstLine="0"/>
              <w:jc w:val="center"/>
              <w:rPr>
                <w:lang w:val="en-US"/>
              </w:rPr>
            </w:pPr>
            <w:r w:rsidRPr="007F6F36">
              <w:t>bool</w:t>
            </w:r>
          </w:p>
        </w:tc>
      </w:tr>
      <w:tr w:rsidR="00A94B21" w:rsidRPr="0010286F" w14:paraId="5845C53F" w14:textId="77777777" w:rsidTr="005F728B">
        <w:tc>
          <w:tcPr>
            <w:tcW w:w="1129" w:type="dxa"/>
            <w:vMerge/>
            <w:tcBorders>
              <w:bottom w:val="double" w:sz="4" w:space="0" w:color="auto"/>
            </w:tcBorders>
          </w:tcPr>
          <w:p w14:paraId="38CB96E3" w14:textId="77777777" w:rsidR="00A94B21" w:rsidRDefault="00A94B21" w:rsidP="00754027">
            <w:pPr>
              <w:ind w:firstLine="0"/>
              <w:jc w:val="center"/>
              <w:rPr>
                <w:lang w:val="en-US"/>
              </w:rPr>
            </w:pPr>
          </w:p>
        </w:tc>
        <w:tc>
          <w:tcPr>
            <w:tcW w:w="1418" w:type="dxa"/>
            <w:tcBorders>
              <w:bottom w:val="double" w:sz="4" w:space="0" w:color="auto"/>
            </w:tcBorders>
            <w:vAlign w:val="center"/>
          </w:tcPr>
          <w:p w14:paraId="75684992" w14:textId="77777777" w:rsidR="00A94B21" w:rsidRPr="00AB2A6E" w:rsidRDefault="00A94B21" w:rsidP="00754027">
            <w:pPr>
              <w:ind w:firstLine="0"/>
              <w:jc w:val="center"/>
              <w:rPr>
                <w:lang w:val="en-US"/>
              </w:rPr>
            </w:pPr>
            <w:r>
              <w:rPr>
                <w:lang w:val="en-US"/>
              </w:rPr>
              <w:t>processFile</w:t>
            </w:r>
          </w:p>
        </w:tc>
        <w:tc>
          <w:tcPr>
            <w:tcW w:w="1276" w:type="dxa"/>
            <w:tcBorders>
              <w:bottom w:val="double" w:sz="4" w:space="0" w:color="auto"/>
            </w:tcBorders>
            <w:vAlign w:val="center"/>
          </w:tcPr>
          <w:p w14:paraId="3CDB4E57" w14:textId="77777777" w:rsidR="00A94B21" w:rsidRPr="007F6F36" w:rsidRDefault="007F6F36" w:rsidP="00754027">
            <w:pPr>
              <w:ind w:firstLine="0"/>
              <w:jc w:val="center"/>
              <w:rPr>
                <w:lang w:val="en-US"/>
              </w:rPr>
            </w:pPr>
            <w:r w:rsidRPr="007F6F36">
              <w:rPr>
                <w:lang w:val="en-US"/>
              </w:rPr>
              <w:t>const char* inputFile</w:t>
            </w:r>
            <w:r>
              <w:rPr>
                <w:lang w:val="en-US"/>
              </w:rPr>
              <w:t xml:space="preserve">, </w:t>
            </w:r>
            <w:r w:rsidRPr="007F6F36">
              <w:rPr>
                <w:lang w:val="en-US"/>
              </w:rPr>
              <w:t>const char* outputFile</w:t>
            </w:r>
          </w:p>
        </w:tc>
        <w:tc>
          <w:tcPr>
            <w:tcW w:w="1416" w:type="dxa"/>
            <w:tcBorders>
              <w:bottom w:val="double" w:sz="4" w:space="0" w:color="auto"/>
            </w:tcBorders>
            <w:vAlign w:val="center"/>
          </w:tcPr>
          <w:p w14:paraId="44593373" w14:textId="77777777" w:rsidR="00A94B21" w:rsidRPr="007F6F36" w:rsidRDefault="00A94B21" w:rsidP="00754027">
            <w:pPr>
              <w:ind w:firstLine="0"/>
              <w:jc w:val="center"/>
              <w:rPr>
                <w:lang w:val="en-US"/>
              </w:rPr>
            </w:pPr>
          </w:p>
        </w:tc>
        <w:tc>
          <w:tcPr>
            <w:tcW w:w="1481" w:type="dxa"/>
            <w:tcBorders>
              <w:bottom w:val="double" w:sz="4" w:space="0" w:color="auto"/>
            </w:tcBorders>
            <w:vAlign w:val="center"/>
          </w:tcPr>
          <w:p w14:paraId="2D17A66F" w14:textId="77777777" w:rsidR="00A94B21" w:rsidRPr="007F6F36" w:rsidRDefault="007F6F36" w:rsidP="00754027">
            <w:pPr>
              <w:ind w:firstLine="0"/>
              <w:jc w:val="center"/>
              <w:rPr>
                <w:lang w:val="en-US"/>
              </w:rPr>
            </w:pPr>
            <w:r w:rsidRPr="007F6F36">
              <w:rPr>
                <w:lang w:val="en-US"/>
              </w:rPr>
              <w:t>ofstream out</w:t>
            </w:r>
            <w:r>
              <w:rPr>
                <w:lang w:val="en-US"/>
              </w:rPr>
              <w:t xml:space="preserve">, </w:t>
            </w:r>
            <w:r w:rsidRPr="007F6F36">
              <w:rPr>
                <w:lang w:val="en-US"/>
              </w:rPr>
              <w:t>ifstream in</w:t>
            </w:r>
            <w:r>
              <w:rPr>
                <w:lang w:val="en-US"/>
              </w:rPr>
              <w:t xml:space="preserve">, </w:t>
            </w:r>
            <w:r w:rsidRPr="007F6F36">
              <w:rPr>
                <w:lang w:val="en-US"/>
              </w:rPr>
              <w:t>SPISOK spisok</w:t>
            </w:r>
          </w:p>
        </w:tc>
        <w:tc>
          <w:tcPr>
            <w:tcW w:w="1562" w:type="dxa"/>
            <w:tcBorders>
              <w:bottom w:val="double" w:sz="4" w:space="0" w:color="auto"/>
            </w:tcBorders>
            <w:vAlign w:val="center"/>
          </w:tcPr>
          <w:p w14:paraId="7F58BA20" w14:textId="77777777" w:rsidR="00A94B21" w:rsidRPr="007F6F36" w:rsidRDefault="007F6F36" w:rsidP="00754027">
            <w:pPr>
              <w:ind w:firstLine="0"/>
              <w:jc w:val="center"/>
              <w:rPr>
                <w:lang w:val="en-US"/>
              </w:rPr>
            </w:pPr>
            <w:r w:rsidRPr="007F6F36">
              <w:rPr>
                <w:lang w:val="en-US"/>
              </w:rPr>
              <w:t>char marker</w:t>
            </w:r>
            <w:r>
              <w:rPr>
                <w:lang w:val="en-US"/>
              </w:rPr>
              <w:t xml:space="preserve">, </w:t>
            </w:r>
            <w:r w:rsidRPr="007F6F36">
              <w:rPr>
                <w:lang w:val="en-US"/>
              </w:rPr>
              <w:t>char valueToSave[256]</w:t>
            </w:r>
            <w:r>
              <w:rPr>
                <w:lang w:val="en-US"/>
              </w:rPr>
              <w:t xml:space="preserve">, </w:t>
            </w:r>
            <w:r w:rsidRPr="007F6F36">
              <w:rPr>
                <w:lang w:val="en-US"/>
              </w:rPr>
              <w:t>int initialSize, int removedCount</w:t>
            </w:r>
          </w:p>
        </w:tc>
        <w:tc>
          <w:tcPr>
            <w:tcW w:w="1843" w:type="dxa"/>
            <w:tcBorders>
              <w:bottom w:val="double" w:sz="4" w:space="0" w:color="auto"/>
            </w:tcBorders>
          </w:tcPr>
          <w:p w14:paraId="09E95A9C" w14:textId="77777777" w:rsidR="00A94B21" w:rsidRPr="007F6F36" w:rsidRDefault="00A94B21" w:rsidP="00754027">
            <w:pPr>
              <w:ind w:firstLine="0"/>
              <w:jc w:val="center"/>
              <w:rPr>
                <w:lang w:val="en-US"/>
              </w:rPr>
            </w:pPr>
          </w:p>
        </w:tc>
      </w:tr>
      <w:tr w:rsidR="005F728B" w14:paraId="29F7ACC0" w14:textId="77777777" w:rsidTr="005F728B">
        <w:tc>
          <w:tcPr>
            <w:tcW w:w="1129" w:type="dxa"/>
            <w:vMerge w:val="restart"/>
          </w:tcPr>
          <w:p w14:paraId="07ACF308" w14:textId="77777777" w:rsidR="005F728B" w:rsidRDefault="005F728B" w:rsidP="00754027">
            <w:pPr>
              <w:ind w:firstLine="0"/>
              <w:jc w:val="center"/>
              <w:rPr>
                <w:lang w:val="en-US"/>
              </w:rPr>
            </w:pPr>
            <w:r>
              <w:rPr>
                <w:lang w:val="en-US"/>
              </w:rPr>
              <w:t>Class SPISOK</w:t>
            </w:r>
          </w:p>
        </w:tc>
        <w:tc>
          <w:tcPr>
            <w:tcW w:w="1418" w:type="dxa"/>
            <w:tcBorders>
              <w:bottom w:val="double" w:sz="4" w:space="0" w:color="auto"/>
            </w:tcBorders>
            <w:vAlign w:val="center"/>
          </w:tcPr>
          <w:p w14:paraId="10F43806" w14:textId="77777777" w:rsidR="005F728B" w:rsidRPr="00AB2A6E" w:rsidRDefault="005F728B" w:rsidP="00754027">
            <w:pPr>
              <w:ind w:firstLine="0"/>
              <w:jc w:val="center"/>
              <w:rPr>
                <w:lang w:val="en-US"/>
              </w:rPr>
            </w:pPr>
            <w:r>
              <w:rPr>
                <w:lang w:val="en-US"/>
              </w:rPr>
              <w:t>SPISOK</w:t>
            </w:r>
          </w:p>
        </w:tc>
        <w:tc>
          <w:tcPr>
            <w:tcW w:w="1276" w:type="dxa"/>
            <w:tcBorders>
              <w:bottom w:val="double" w:sz="4" w:space="0" w:color="auto"/>
            </w:tcBorders>
            <w:vAlign w:val="center"/>
          </w:tcPr>
          <w:p w14:paraId="041607EA" w14:textId="77777777" w:rsidR="005F728B" w:rsidRDefault="005F728B" w:rsidP="00754027">
            <w:pPr>
              <w:ind w:firstLine="0"/>
              <w:jc w:val="center"/>
            </w:pPr>
          </w:p>
        </w:tc>
        <w:tc>
          <w:tcPr>
            <w:tcW w:w="1416" w:type="dxa"/>
            <w:tcBorders>
              <w:bottom w:val="double" w:sz="4" w:space="0" w:color="auto"/>
            </w:tcBorders>
            <w:vAlign w:val="center"/>
          </w:tcPr>
          <w:p w14:paraId="5C3A454B" w14:textId="77777777" w:rsidR="005F728B" w:rsidRDefault="005F728B" w:rsidP="00754027">
            <w:pPr>
              <w:ind w:firstLine="0"/>
              <w:jc w:val="center"/>
            </w:pPr>
          </w:p>
        </w:tc>
        <w:tc>
          <w:tcPr>
            <w:tcW w:w="1481" w:type="dxa"/>
            <w:tcBorders>
              <w:bottom w:val="double" w:sz="4" w:space="0" w:color="auto"/>
            </w:tcBorders>
            <w:vAlign w:val="center"/>
          </w:tcPr>
          <w:p w14:paraId="42812B4F" w14:textId="77777777" w:rsidR="005F728B" w:rsidRDefault="005A226B" w:rsidP="00754027">
            <w:pPr>
              <w:ind w:firstLine="0"/>
              <w:jc w:val="center"/>
            </w:pPr>
            <w:r w:rsidRPr="007F6F36">
              <w:t>head, tail, size</w:t>
            </w:r>
          </w:p>
        </w:tc>
        <w:tc>
          <w:tcPr>
            <w:tcW w:w="1562" w:type="dxa"/>
            <w:tcBorders>
              <w:bottom w:val="double" w:sz="4" w:space="0" w:color="auto"/>
            </w:tcBorders>
            <w:vAlign w:val="center"/>
          </w:tcPr>
          <w:p w14:paraId="7067401A" w14:textId="77777777" w:rsidR="005F728B" w:rsidRDefault="005F728B" w:rsidP="00754027">
            <w:pPr>
              <w:ind w:firstLine="0"/>
              <w:jc w:val="center"/>
            </w:pPr>
          </w:p>
        </w:tc>
        <w:tc>
          <w:tcPr>
            <w:tcW w:w="1843" w:type="dxa"/>
            <w:tcBorders>
              <w:bottom w:val="double" w:sz="4" w:space="0" w:color="auto"/>
            </w:tcBorders>
          </w:tcPr>
          <w:p w14:paraId="44130D72" w14:textId="77777777" w:rsidR="005F728B" w:rsidRDefault="005F728B" w:rsidP="00754027">
            <w:pPr>
              <w:ind w:firstLine="0"/>
              <w:jc w:val="center"/>
            </w:pPr>
          </w:p>
        </w:tc>
      </w:tr>
      <w:tr w:rsidR="005F728B" w14:paraId="5C24290B" w14:textId="77777777" w:rsidTr="005F728B">
        <w:tc>
          <w:tcPr>
            <w:tcW w:w="1129" w:type="dxa"/>
            <w:vMerge/>
          </w:tcPr>
          <w:p w14:paraId="1DAB0F87" w14:textId="77777777" w:rsidR="005F728B" w:rsidRDefault="005F728B" w:rsidP="00754027">
            <w:pPr>
              <w:ind w:firstLine="0"/>
              <w:jc w:val="center"/>
              <w:rPr>
                <w:lang w:val="en-US"/>
              </w:rPr>
            </w:pPr>
          </w:p>
        </w:tc>
        <w:tc>
          <w:tcPr>
            <w:tcW w:w="1418" w:type="dxa"/>
            <w:tcBorders>
              <w:bottom w:val="double" w:sz="4" w:space="0" w:color="auto"/>
            </w:tcBorders>
            <w:vAlign w:val="center"/>
          </w:tcPr>
          <w:p w14:paraId="467F7659" w14:textId="77777777" w:rsidR="005F728B" w:rsidRPr="00AB2A6E" w:rsidRDefault="005F728B" w:rsidP="00754027">
            <w:pPr>
              <w:ind w:firstLine="0"/>
              <w:jc w:val="center"/>
              <w:rPr>
                <w:lang w:val="en-US"/>
              </w:rPr>
            </w:pPr>
            <w:r>
              <w:rPr>
                <w:lang w:val="en-US"/>
              </w:rPr>
              <w:t>~SPISOK</w:t>
            </w:r>
          </w:p>
        </w:tc>
        <w:tc>
          <w:tcPr>
            <w:tcW w:w="1276" w:type="dxa"/>
            <w:tcBorders>
              <w:bottom w:val="double" w:sz="4" w:space="0" w:color="auto"/>
            </w:tcBorders>
            <w:vAlign w:val="center"/>
          </w:tcPr>
          <w:p w14:paraId="22EC190A" w14:textId="77777777" w:rsidR="005F728B" w:rsidRDefault="005F728B" w:rsidP="00754027">
            <w:pPr>
              <w:ind w:firstLine="0"/>
              <w:jc w:val="center"/>
            </w:pPr>
            <w:r>
              <w:t>-</w:t>
            </w:r>
          </w:p>
        </w:tc>
        <w:tc>
          <w:tcPr>
            <w:tcW w:w="1416" w:type="dxa"/>
            <w:tcBorders>
              <w:bottom w:val="double" w:sz="4" w:space="0" w:color="auto"/>
            </w:tcBorders>
            <w:vAlign w:val="center"/>
          </w:tcPr>
          <w:p w14:paraId="56894CE7" w14:textId="77777777" w:rsidR="005F728B" w:rsidRDefault="005F728B" w:rsidP="00754027">
            <w:pPr>
              <w:ind w:firstLine="0"/>
              <w:jc w:val="center"/>
            </w:pPr>
          </w:p>
        </w:tc>
        <w:tc>
          <w:tcPr>
            <w:tcW w:w="1481" w:type="dxa"/>
            <w:tcBorders>
              <w:bottom w:val="double" w:sz="4" w:space="0" w:color="auto"/>
            </w:tcBorders>
            <w:vAlign w:val="center"/>
          </w:tcPr>
          <w:p w14:paraId="6C582391" w14:textId="77777777" w:rsidR="005F728B" w:rsidRDefault="005F728B" w:rsidP="00754027">
            <w:pPr>
              <w:ind w:firstLine="0"/>
              <w:jc w:val="center"/>
            </w:pPr>
          </w:p>
        </w:tc>
        <w:tc>
          <w:tcPr>
            <w:tcW w:w="1562" w:type="dxa"/>
            <w:tcBorders>
              <w:bottom w:val="double" w:sz="4" w:space="0" w:color="auto"/>
            </w:tcBorders>
            <w:vAlign w:val="center"/>
          </w:tcPr>
          <w:p w14:paraId="0C594FDD" w14:textId="77777777" w:rsidR="005F728B" w:rsidRDefault="005F728B" w:rsidP="00754027">
            <w:pPr>
              <w:ind w:firstLine="0"/>
              <w:jc w:val="center"/>
            </w:pPr>
          </w:p>
        </w:tc>
        <w:tc>
          <w:tcPr>
            <w:tcW w:w="1843" w:type="dxa"/>
            <w:tcBorders>
              <w:bottom w:val="double" w:sz="4" w:space="0" w:color="auto"/>
            </w:tcBorders>
          </w:tcPr>
          <w:p w14:paraId="59599133" w14:textId="77777777" w:rsidR="005F728B" w:rsidRDefault="005F728B" w:rsidP="00754027">
            <w:pPr>
              <w:ind w:firstLine="0"/>
              <w:jc w:val="center"/>
            </w:pPr>
          </w:p>
        </w:tc>
      </w:tr>
      <w:tr w:rsidR="005F728B" w14:paraId="789C0C9E" w14:textId="77777777" w:rsidTr="005F728B">
        <w:tc>
          <w:tcPr>
            <w:tcW w:w="1129" w:type="dxa"/>
            <w:vMerge/>
          </w:tcPr>
          <w:p w14:paraId="72476AD4" w14:textId="77777777" w:rsidR="005F728B" w:rsidRDefault="005F728B" w:rsidP="00754027">
            <w:pPr>
              <w:ind w:firstLine="0"/>
              <w:jc w:val="center"/>
              <w:rPr>
                <w:lang w:val="en-US"/>
              </w:rPr>
            </w:pPr>
          </w:p>
        </w:tc>
        <w:tc>
          <w:tcPr>
            <w:tcW w:w="1418" w:type="dxa"/>
            <w:tcBorders>
              <w:bottom w:val="double" w:sz="4" w:space="0" w:color="auto"/>
            </w:tcBorders>
            <w:vAlign w:val="center"/>
          </w:tcPr>
          <w:p w14:paraId="38DA2D12" w14:textId="77777777" w:rsidR="005F728B" w:rsidRPr="00AB2A6E" w:rsidRDefault="005F728B" w:rsidP="00754027">
            <w:pPr>
              <w:ind w:firstLine="0"/>
              <w:jc w:val="center"/>
              <w:rPr>
                <w:lang w:val="en-US"/>
              </w:rPr>
            </w:pPr>
            <w:r>
              <w:rPr>
                <w:lang w:val="en-US"/>
              </w:rPr>
              <w:t>Push_back</w:t>
            </w:r>
          </w:p>
        </w:tc>
        <w:tc>
          <w:tcPr>
            <w:tcW w:w="1276" w:type="dxa"/>
            <w:tcBorders>
              <w:bottom w:val="double" w:sz="4" w:space="0" w:color="auto"/>
            </w:tcBorders>
            <w:vAlign w:val="center"/>
          </w:tcPr>
          <w:p w14:paraId="24FFCE4D" w14:textId="77777777" w:rsidR="005F728B" w:rsidRDefault="005A226B" w:rsidP="00754027">
            <w:pPr>
              <w:ind w:firstLine="0"/>
              <w:jc w:val="center"/>
            </w:pPr>
            <w:r w:rsidRPr="005A226B">
              <w:t>const char* data</w:t>
            </w:r>
          </w:p>
        </w:tc>
        <w:tc>
          <w:tcPr>
            <w:tcW w:w="1416" w:type="dxa"/>
            <w:tcBorders>
              <w:bottom w:val="double" w:sz="4" w:space="0" w:color="auto"/>
            </w:tcBorders>
            <w:vAlign w:val="center"/>
          </w:tcPr>
          <w:p w14:paraId="049A33BF" w14:textId="77777777" w:rsidR="005F728B" w:rsidRDefault="005F728B" w:rsidP="00754027">
            <w:pPr>
              <w:ind w:firstLine="0"/>
              <w:jc w:val="center"/>
            </w:pPr>
          </w:p>
        </w:tc>
        <w:tc>
          <w:tcPr>
            <w:tcW w:w="1481" w:type="dxa"/>
            <w:tcBorders>
              <w:bottom w:val="double" w:sz="4" w:space="0" w:color="auto"/>
            </w:tcBorders>
            <w:vAlign w:val="center"/>
          </w:tcPr>
          <w:p w14:paraId="2ABFDCB6" w14:textId="77777777" w:rsidR="005F728B" w:rsidRDefault="005A226B" w:rsidP="00754027">
            <w:pPr>
              <w:ind w:firstLine="0"/>
              <w:jc w:val="center"/>
            </w:pPr>
            <w:r w:rsidRPr="005A226B">
              <w:t>head, tail, size</w:t>
            </w:r>
          </w:p>
        </w:tc>
        <w:tc>
          <w:tcPr>
            <w:tcW w:w="1562" w:type="dxa"/>
            <w:tcBorders>
              <w:bottom w:val="double" w:sz="4" w:space="0" w:color="auto"/>
            </w:tcBorders>
            <w:vAlign w:val="center"/>
          </w:tcPr>
          <w:p w14:paraId="1D83000C" w14:textId="77777777" w:rsidR="005F728B" w:rsidRDefault="005F728B" w:rsidP="00754027">
            <w:pPr>
              <w:ind w:firstLine="0"/>
              <w:jc w:val="center"/>
            </w:pPr>
          </w:p>
        </w:tc>
        <w:tc>
          <w:tcPr>
            <w:tcW w:w="1843" w:type="dxa"/>
            <w:tcBorders>
              <w:bottom w:val="double" w:sz="4" w:space="0" w:color="auto"/>
            </w:tcBorders>
          </w:tcPr>
          <w:p w14:paraId="45A57C3D" w14:textId="77777777" w:rsidR="005F728B" w:rsidRDefault="005F728B" w:rsidP="00754027">
            <w:pPr>
              <w:ind w:firstLine="0"/>
              <w:jc w:val="center"/>
            </w:pPr>
          </w:p>
        </w:tc>
      </w:tr>
      <w:tr w:rsidR="005F728B" w14:paraId="16F20D49" w14:textId="77777777" w:rsidTr="005F728B">
        <w:tc>
          <w:tcPr>
            <w:tcW w:w="1129" w:type="dxa"/>
            <w:vMerge/>
          </w:tcPr>
          <w:p w14:paraId="159D0F26" w14:textId="77777777" w:rsidR="005F728B" w:rsidRDefault="005F728B" w:rsidP="00754027">
            <w:pPr>
              <w:ind w:firstLine="0"/>
              <w:jc w:val="center"/>
              <w:rPr>
                <w:lang w:val="en-US"/>
              </w:rPr>
            </w:pPr>
          </w:p>
        </w:tc>
        <w:tc>
          <w:tcPr>
            <w:tcW w:w="1418" w:type="dxa"/>
            <w:tcBorders>
              <w:bottom w:val="double" w:sz="4" w:space="0" w:color="auto"/>
            </w:tcBorders>
            <w:vAlign w:val="center"/>
          </w:tcPr>
          <w:p w14:paraId="455AE11F" w14:textId="77777777" w:rsidR="005F728B" w:rsidRPr="00AB2A6E" w:rsidRDefault="005F728B" w:rsidP="00754027">
            <w:pPr>
              <w:ind w:firstLine="0"/>
              <w:jc w:val="center"/>
              <w:rPr>
                <w:lang w:val="en-US"/>
              </w:rPr>
            </w:pPr>
            <w:r>
              <w:rPr>
                <w:lang w:val="en-US"/>
              </w:rPr>
              <w:t>Clear</w:t>
            </w:r>
          </w:p>
        </w:tc>
        <w:tc>
          <w:tcPr>
            <w:tcW w:w="1276" w:type="dxa"/>
            <w:tcBorders>
              <w:bottom w:val="double" w:sz="4" w:space="0" w:color="auto"/>
            </w:tcBorders>
            <w:vAlign w:val="center"/>
          </w:tcPr>
          <w:p w14:paraId="4A7B4491" w14:textId="77777777" w:rsidR="005F728B" w:rsidRDefault="005F728B" w:rsidP="00754027">
            <w:pPr>
              <w:ind w:firstLine="0"/>
              <w:jc w:val="center"/>
            </w:pPr>
            <w:r>
              <w:t>-</w:t>
            </w:r>
          </w:p>
        </w:tc>
        <w:tc>
          <w:tcPr>
            <w:tcW w:w="1416" w:type="dxa"/>
            <w:tcBorders>
              <w:bottom w:val="double" w:sz="4" w:space="0" w:color="auto"/>
            </w:tcBorders>
            <w:vAlign w:val="center"/>
          </w:tcPr>
          <w:p w14:paraId="76025480" w14:textId="77777777" w:rsidR="005F728B" w:rsidRDefault="005F728B" w:rsidP="00754027">
            <w:pPr>
              <w:ind w:firstLine="0"/>
              <w:jc w:val="center"/>
            </w:pPr>
          </w:p>
        </w:tc>
        <w:tc>
          <w:tcPr>
            <w:tcW w:w="1481" w:type="dxa"/>
            <w:tcBorders>
              <w:bottom w:val="double" w:sz="4" w:space="0" w:color="auto"/>
            </w:tcBorders>
            <w:vAlign w:val="center"/>
          </w:tcPr>
          <w:p w14:paraId="5270ACEF" w14:textId="77777777" w:rsidR="005F728B" w:rsidRDefault="005A226B" w:rsidP="00754027">
            <w:pPr>
              <w:ind w:firstLine="0"/>
              <w:jc w:val="center"/>
            </w:pPr>
            <w:r w:rsidRPr="005A226B">
              <w:t>head, tail, size</w:t>
            </w:r>
          </w:p>
        </w:tc>
        <w:tc>
          <w:tcPr>
            <w:tcW w:w="1562" w:type="dxa"/>
            <w:tcBorders>
              <w:bottom w:val="double" w:sz="4" w:space="0" w:color="auto"/>
            </w:tcBorders>
            <w:vAlign w:val="center"/>
          </w:tcPr>
          <w:p w14:paraId="47A71F2C" w14:textId="77777777" w:rsidR="005F728B" w:rsidRDefault="005F728B" w:rsidP="00754027">
            <w:pPr>
              <w:ind w:firstLine="0"/>
              <w:jc w:val="center"/>
            </w:pPr>
          </w:p>
        </w:tc>
        <w:tc>
          <w:tcPr>
            <w:tcW w:w="1843" w:type="dxa"/>
            <w:tcBorders>
              <w:bottom w:val="double" w:sz="4" w:space="0" w:color="auto"/>
            </w:tcBorders>
          </w:tcPr>
          <w:p w14:paraId="7163A65C" w14:textId="77777777" w:rsidR="005F728B" w:rsidRDefault="005F728B" w:rsidP="00754027">
            <w:pPr>
              <w:ind w:firstLine="0"/>
              <w:jc w:val="center"/>
            </w:pPr>
          </w:p>
        </w:tc>
      </w:tr>
      <w:tr w:rsidR="005F728B" w14:paraId="4E1CD6C3" w14:textId="77777777" w:rsidTr="005F728B">
        <w:tc>
          <w:tcPr>
            <w:tcW w:w="1129" w:type="dxa"/>
            <w:vMerge/>
          </w:tcPr>
          <w:p w14:paraId="5EF478B8" w14:textId="77777777" w:rsidR="005F728B" w:rsidRDefault="005F728B" w:rsidP="00754027">
            <w:pPr>
              <w:ind w:firstLine="0"/>
              <w:jc w:val="center"/>
              <w:rPr>
                <w:lang w:val="en-US"/>
              </w:rPr>
            </w:pPr>
          </w:p>
        </w:tc>
        <w:tc>
          <w:tcPr>
            <w:tcW w:w="1418" w:type="dxa"/>
            <w:tcBorders>
              <w:bottom w:val="double" w:sz="4" w:space="0" w:color="auto"/>
            </w:tcBorders>
            <w:vAlign w:val="center"/>
          </w:tcPr>
          <w:p w14:paraId="63C80475" w14:textId="77777777" w:rsidR="005F728B" w:rsidRPr="00AB2A6E" w:rsidRDefault="005F728B" w:rsidP="00754027">
            <w:pPr>
              <w:ind w:firstLine="0"/>
              <w:jc w:val="center"/>
              <w:rPr>
                <w:lang w:val="en-US"/>
              </w:rPr>
            </w:pPr>
            <w:r>
              <w:rPr>
                <w:lang w:val="en-US"/>
              </w:rPr>
              <w:t>getSize</w:t>
            </w:r>
          </w:p>
        </w:tc>
        <w:tc>
          <w:tcPr>
            <w:tcW w:w="1276" w:type="dxa"/>
            <w:tcBorders>
              <w:bottom w:val="double" w:sz="4" w:space="0" w:color="auto"/>
            </w:tcBorders>
            <w:vAlign w:val="center"/>
          </w:tcPr>
          <w:p w14:paraId="0B5FDFA3" w14:textId="77777777" w:rsidR="005F728B" w:rsidRPr="005F728B" w:rsidRDefault="005F728B" w:rsidP="00754027">
            <w:pPr>
              <w:ind w:firstLine="0"/>
              <w:jc w:val="center"/>
              <w:rPr>
                <w:lang w:val="en-US"/>
              </w:rPr>
            </w:pPr>
            <w:r>
              <w:rPr>
                <w:lang w:val="en-US"/>
              </w:rPr>
              <w:t>-</w:t>
            </w:r>
          </w:p>
        </w:tc>
        <w:tc>
          <w:tcPr>
            <w:tcW w:w="1416" w:type="dxa"/>
            <w:tcBorders>
              <w:bottom w:val="double" w:sz="4" w:space="0" w:color="auto"/>
            </w:tcBorders>
            <w:vAlign w:val="center"/>
          </w:tcPr>
          <w:p w14:paraId="78132F9A" w14:textId="77777777" w:rsidR="005F728B" w:rsidRDefault="005A226B" w:rsidP="00754027">
            <w:pPr>
              <w:ind w:firstLine="0"/>
              <w:jc w:val="center"/>
            </w:pPr>
            <w:r w:rsidRPr="005A226B">
              <w:t>int</w:t>
            </w:r>
          </w:p>
        </w:tc>
        <w:tc>
          <w:tcPr>
            <w:tcW w:w="1481" w:type="dxa"/>
            <w:tcBorders>
              <w:bottom w:val="double" w:sz="4" w:space="0" w:color="auto"/>
            </w:tcBorders>
            <w:vAlign w:val="center"/>
          </w:tcPr>
          <w:p w14:paraId="13161A6A" w14:textId="77777777" w:rsidR="005F728B" w:rsidRDefault="005F728B" w:rsidP="00754027">
            <w:pPr>
              <w:ind w:firstLine="0"/>
              <w:jc w:val="center"/>
            </w:pPr>
          </w:p>
        </w:tc>
        <w:tc>
          <w:tcPr>
            <w:tcW w:w="1562" w:type="dxa"/>
            <w:tcBorders>
              <w:bottom w:val="double" w:sz="4" w:space="0" w:color="auto"/>
            </w:tcBorders>
            <w:vAlign w:val="center"/>
          </w:tcPr>
          <w:p w14:paraId="52000489" w14:textId="77777777" w:rsidR="005F728B" w:rsidRDefault="005F728B" w:rsidP="00754027">
            <w:pPr>
              <w:ind w:firstLine="0"/>
              <w:jc w:val="center"/>
            </w:pPr>
          </w:p>
        </w:tc>
        <w:tc>
          <w:tcPr>
            <w:tcW w:w="1843" w:type="dxa"/>
            <w:tcBorders>
              <w:bottom w:val="double" w:sz="4" w:space="0" w:color="auto"/>
            </w:tcBorders>
          </w:tcPr>
          <w:p w14:paraId="65BAE62A" w14:textId="77777777" w:rsidR="005F728B" w:rsidRDefault="005F728B" w:rsidP="00754027">
            <w:pPr>
              <w:ind w:firstLine="0"/>
              <w:jc w:val="center"/>
            </w:pPr>
          </w:p>
        </w:tc>
      </w:tr>
      <w:tr w:rsidR="005F728B" w14:paraId="5124F53D" w14:textId="77777777" w:rsidTr="005F728B">
        <w:tc>
          <w:tcPr>
            <w:tcW w:w="1129" w:type="dxa"/>
            <w:vMerge/>
          </w:tcPr>
          <w:p w14:paraId="4367DA32" w14:textId="77777777" w:rsidR="005F728B" w:rsidRDefault="005F728B" w:rsidP="00754027">
            <w:pPr>
              <w:ind w:firstLine="0"/>
              <w:jc w:val="center"/>
              <w:rPr>
                <w:lang w:val="en-US"/>
              </w:rPr>
            </w:pPr>
          </w:p>
        </w:tc>
        <w:tc>
          <w:tcPr>
            <w:tcW w:w="1418" w:type="dxa"/>
            <w:tcBorders>
              <w:bottom w:val="double" w:sz="4" w:space="0" w:color="auto"/>
            </w:tcBorders>
            <w:vAlign w:val="center"/>
          </w:tcPr>
          <w:p w14:paraId="022A8476" w14:textId="77777777" w:rsidR="005F728B" w:rsidRPr="00AB2A6E" w:rsidRDefault="005F728B" w:rsidP="00754027">
            <w:pPr>
              <w:ind w:firstLine="0"/>
              <w:jc w:val="center"/>
              <w:rPr>
                <w:lang w:val="en-US"/>
              </w:rPr>
            </w:pPr>
            <w:r>
              <w:rPr>
                <w:lang w:val="en-US"/>
              </w:rPr>
              <w:t>removeAllExcept</w:t>
            </w:r>
          </w:p>
        </w:tc>
        <w:tc>
          <w:tcPr>
            <w:tcW w:w="1276" w:type="dxa"/>
            <w:tcBorders>
              <w:bottom w:val="double" w:sz="4" w:space="0" w:color="auto"/>
            </w:tcBorders>
            <w:vAlign w:val="center"/>
          </w:tcPr>
          <w:p w14:paraId="3428639B" w14:textId="77777777" w:rsidR="005F728B" w:rsidRDefault="005A226B" w:rsidP="00754027">
            <w:pPr>
              <w:ind w:firstLine="0"/>
              <w:jc w:val="center"/>
            </w:pPr>
            <w:r w:rsidRPr="005A226B">
              <w:t>const char* value</w:t>
            </w:r>
          </w:p>
        </w:tc>
        <w:tc>
          <w:tcPr>
            <w:tcW w:w="1416" w:type="dxa"/>
            <w:tcBorders>
              <w:bottom w:val="double" w:sz="4" w:space="0" w:color="auto"/>
            </w:tcBorders>
            <w:vAlign w:val="center"/>
          </w:tcPr>
          <w:p w14:paraId="0C8208C1" w14:textId="77777777" w:rsidR="005F728B" w:rsidRDefault="005F728B" w:rsidP="00754027">
            <w:pPr>
              <w:ind w:firstLine="0"/>
              <w:jc w:val="center"/>
            </w:pPr>
          </w:p>
        </w:tc>
        <w:tc>
          <w:tcPr>
            <w:tcW w:w="1481" w:type="dxa"/>
            <w:tcBorders>
              <w:bottom w:val="double" w:sz="4" w:space="0" w:color="auto"/>
            </w:tcBorders>
            <w:vAlign w:val="center"/>
          </w:tcPr>
          <w:p w14:paraId="73969D9D" w14:textId="77777777" w:rsidR="005F728B" w:rsidRDefault="005A226B" w:rsidP="00754027">
            <w:pPr>
              <w:ind w:firstLine="0"/>
              <w:jc w:val="center"/>
            </w:pPr>
            <w:r w:rsidRPr="005A226B">
              <w:t>head, tail, size</w:t>
            </w:r>
          </w:p>
        </w:tc>
        <w:tc>
          <w:tcPr>
            <w:tcW w:w="1562" w:type="dxa"/>
            <w:tcBorders>
              <w:bottom w:val="double" w:sz="4" w:space="0" w:color="auto"/>
            </w:tcBorders>
            <w:vAlign w:val="center"/>
          </w:tcPr>
          <w:p w14:paraId="74299781" w14:textId="77777777" w:rsidR="005F728B" w:rsidRDefault="005F728B" w:rsidP="00754027">
            <w:pPr>
              <w:ind w:firstLine="0"/>
              <w:jc w:val="center"/>
            </w:pPr>
          </w:p>
        </w:tc>
        <w:tc>
          <w:tcPr>
            <w:tcW w:w="1843" w:type="dxa"/>
            <w:tcBorders>
              <w:bottom w:val="double" w:sz="4" w:space="0" w:color="auto"/>
            </w:tcBorders>
          </w:tcPr>
          <w:p w14:paraId="7AA61949" w14:textId="77777777" w:rsidR="005F728B" w:rsidRDefault="005F728B" w:rsidP="00754027">
            <w:pPr>
              <w:ind w:firstLine="0"/>
              <w:jc w:val="center"/>
            </w:pPr>
          </w:p>
        </w:tc>
      </w:tr>
      <w:tr w:rsidR="005F728B" w14:paraId="7B0B4AC1" w14:textId="77777777" w:rsidTr="005F728B">
        <w:tc>
          <w:tcPr>
            <w:tcW w:w="1129" w:type="dxa"/>
            <w:vMerge/>
            <w:tcBorders>
              <w:bottom w:val="double" w:sz="4" w:space="0" w:color="auto"/>
            </w:tcBorders>
          </w:tcPr>
          <w:p w14:paraId="11E0F869" w14:textId="77777777" w:rsidR="005F728B" w:rsidRDefault="005F728B" w:rsidP="00754027">
            <w:pPr>
              <w:ind w:firstLine="0"/>
              <w:jc w:val="center"/>
              <w:rPr>
                <w:lang w:val="en-US"/>
              </w:rPr>
            </w:pPr>
          </w:p>
        </w:tc>
        <w:tc>
          <w:tcPr>
            <w:tcW w:w="1418" w:type="dxa"/>
            <w:tcBorders>
              <w:bottom w:val="double" w:sz="4" w:space="0" w:color="auto"/>
            </w:tcBorders>
            <w:vAlign w:val="center"/>
          </w:tcPr>
          <w:p w14:paraId="7EA6800D" w14:textId="77777777" w:rsidR="005F728B" w:rsidRPr="00AB2A6E" w:rsidRDefault="005F728B" w:rsidP="00754027">
            <w:pPr>
              <w:ind w:firstLine="0"/>
              <w:jc w:val="center"/>
              <w:rPr>
                <w:lang w:val="en-US"/>
              </w:rPr>
            </w:pPr>
            <w:r>
              <w:rPr>
                <w:lang w:val="en-US"/>
              </w:rPr>
              <w:t>printToFile</w:t>
            </w:r>
          </w:p>
        </w:tc>
        <w:tc>
          <w:tcPr>
            <w:tcW w:w="1276" w:type="dxa"/>
            <w:tcBorders>
              <w:bottom w:val="double" w:sz="4" w:space="0" w:color="auto"/>
            </w:tcBorders>
            <w:vAlign w:val="center"/>
          </w:tcPr>
          <w:p w14:paraId="548B5D7F" w14:textId="77777777" w:rsidR="005F728B" w:rsidRPr="005A226B" w:rsidRDefault="005A226B" w:rsidP="00754027">
            <w:pPr>
              <w:ind w:firstLine="0"/>
              <w:jc w:val="center"/>
              <w:rPr>
                <w:lang w:val="en-US"/>
              </w:rPr>
            </w:pPr>
            <w:r w:rsidRPr="005A226B">
              <w:t>ofstream&amp; out</w:t>
            </w:r>
            <w:r>
              <w:rPr>
                <w:lang w:val="en-US"/>
              </w:rPr>
              <w:t xml:space="preserve">, </w:t>
            </w:r>
            <w:r w:rsidRPr="005A226B">
              <w:t>bool showInfo</w:t>
            </w:r>
          </w:p>
        </w:tc>
        <w:tc>
          <w:tcPr>
            <w:tcW w:w="1416" w:type="dxa"/>
            <w:tcBorders>
              <w:bottom w:val="double" w:sz="4" w:space="0" w:color="auto"/>
            </w:tcBorders>
            <w:vAlign w:val="center"/>
          </w:tcPr>
          <w:p w14:paraId="018EA4D6" w14:textId="77777777" w:rsidR="005F728B" w:rsidRDefault="005F728B" w:rsidP="00754027">
            <w:pPr>
              <w:ind w:firstLine="0"/>
              <w:jc w:val="center"/>
            </w:pPr>
          </w:p>
        </w:tc>
        <w:tc>
          <w:tcPr>
            <w:tcW w:w="1481" w:type="dxa"/>
            <w:tcBorders>
              <w:bottom w:val="double" w:sz="4" w:space="0" w:color="auto"/>
            </w:tcBorders>
            <w:vAlign w:val="center"/>
          </w:tcPr>
          <w:p w14:paraId="58565519" w14:textId="77777777" w:rsidR="005F728B" w:rsidRDefault="005F728B" w:rsidP="00754027">
            <w:pPr>
              <w:ind w:firstLine="0"/>
              <w:jc w:val="center"/>
            </w:pPr>
          </w:p>
        </w:tc>
        <w:tc>
          <w:tcPr>
            <w:tcW w:w="1562" w:type="dxa"/>
            <w:tcBorders>
              <w:bottom w:val="double" w:sz="4" w:space="0" w:color="auto"/>
            </w:tcBorders>
            <w:vAlign w:val="center"/>
          </w:tcPr>
          <w:p w14:paraId="030B7222" w14:textId="77777777" w:rsidR="005F728B" w:rsidRDefault="005F728B" w:rsidP="00754027">
            <w:pPr>
              <w:ind w:firstLine="0"/>
              <w:jc w:val="center"/>
            </w:pPr>
          </w:p>
        </w:tc>
        <w:tc>
          <w:tcPr>
            <w:tcW w:w="1843" w:type="dxa"/>
            <w:tcBorders>
              <w:bottom w:val="double" w:sz="4" w:space="0" w:color="auto"/>
            </w:tcBorders>
          </w:tcPr>
          <w:p w14:paraId="69263D51" w14:textId="77777777" w:rsidR="005F728B" w:rsidRDefault="005F728B" w:rsidP="00754027">
            <w:pPr>
              <w:ind w:firstLine="0"/>
              <w:jc w:val="center"/>
            </w:pPr>
          </w:p>
        </w:tc>
      </w:tr>
      <w:tr w:rsidR="00A94B21" w:rsidRPr="0010286F" w14:paraId="552D68EC" w14:textId="77777777" w:rsidTr="005F728B">
        <w:tc>
          <w:tcPr>
            <w:tcW w:w="1129" w:type="dxa"/>
            <w:vMerge w:val="restart"/>
          </w:tcPr>
          <w:p w14:paraId="7B3FC865" w14:textId="77777777" w:rsidR="00A94B21" w:rsidRDefault="005F728B" w:rsidP="00754027">
            <w:pPr>
              <w:ind w:firstLine="0"/>
              <w:jc w:val="center"/>
              <w:rPr>
                <w:lang w:val="en-US"/>
              </w:rPr>
            </w:pPr>
            <w:r>
              <w:rPr>
                <w:lang w:val="en-US"/>
              </w:rPr>
              <w:t>Struct Node</w:t>
            </w:r>
          </w:p>
        </w:tc>
        <w:tc>
          <w:tcPr>
            <w:tcW w:w="1418" w:type="dxa"/>
            <w:tcBorders>
              <w:bottom w:val="double" w:sz="4" w:space="0" w:color="auto"/>
            </w:tcBorders>
            <w:vAlign w:val="center"/>
          </w:tcPr>
          <w:p w14:paraId="58F7B550" w14:textId="77777777" w:rsidR="00A94B21" w:rsidRPr="00AB2A6E" w:rsidRDefault="00A94B21" w:rsidP="00754027">
            <w:pPr>
              <w:ind w:firstLine="0"/>
              <w:jc w:val="center"/>
              <w:rPr>
                <w:lang w:val="en-US"/>
              </w:rPr>
            </w:pPr>
            <w:r>
              <w:rPr>
                <w:lang w:val="en-US"/>
              </w:rPr>
              <w:t>Node</w:t>
            </w:r>
          </w:p>
        </w:tc>
        <w:tc>
          <w:tcPr>
            <w:tcW w:w="1276" w:type="dxa"/>
            <w:tcBorders>
              <w:bottom w:val="double" w:sz="4" w:space="0" w:color="auto"/>
            </w:tcBorders>
            <w:vAlign w:val="center"/>
          </w:tcPr>
          <w:p w14:paraId="31F3AA2F" w14:textId="77777777" w:rsidR="00A94B21" w:rsidRPr="005A226B" w:rsidRDefault="005A226B" w:rsidP="00754027">
            <w:pPr>
              <w:ind w:firstLine="0"/>
              <w:jc w:val="center"/>
              <w:rPr>
                <w:lang w:val="en-US"/>
              </w:rPr>
            </w:pPr>
            <w:r w:rsidRPr="005A226B">
              <w:rPr>
                <w:lang w:val="en-US"/>
              </w:rPr>
              <w:t>const char* data</w:t>
            </w:r>
            <w:r>
              <w:rPr>
                <w:lang w:val="en-US"/>
              </w:rPr>
              <w:t xml:space="preserve">, </w:t>
            </w:r>
            <w:r w:rsidRPr="005A226B">
              <w:rPr>
                <w:lang w:val="en-US"/>
              </w:rPr>
              <w:t>Node* next</w:t>
            </w:r>
          </w:p>
        </w:tc>
        <w:tc>
          <w:tcPr>
            <w:tcW w:w="1416" w:type="dxa"/>
            <w:tcBorders>
              <w:bottom w:val="double" w:sz="4" w:space="0" w:color="auto"/>
            </w:tcBorders>
            <w:vAlign w:val="center"/>
          </w:tcPr>
          <w:p w14:paraId="6BD4AB08" w14:textId="77777777" w:rsidR="00A94B21" w:rsidRPr="005A226B" w:rsidRDefault="00A94B21" w:rsidP="00754027">
            <w:pPr>
              <w:ind w:firstLine="0"/>
              <w:jc w:val="center"/>
              <w:rPr>
                <w:lang w:val="en-US"/>
              </w:rPr>
            </w:pPr>
          </w:p>
        </w:tc>
        <w:tc>
          <w:tcPr>
            <w:tcW w:w="1481" w:type="dxa"/>
            <w:tcBorders>
              <w:bottom w:val="double" w:sz="4" w:space="0" w:color="auto"/>
            </w:tcBorders>
            <w:vAlign w:val="center"/>
          </w:tcPr>
          <w:p w14:paraId="58B24991" w14:textId="77777777" w:rsidR="00A94B21" w:rsidRPr="005A226B" w:rsidRDefault="00A94B21" w:rsidP="00754027">
            <w:pPr>
              <w:ind w:firstLine="0"/>
              <w:jc w:val="center"/>
              <w:rPr>
                <w:lang w:val="en-US"/>
              </w:rPr>
            </w:pPr>
          </w:p>
        </w:tc>
        <w:tc>
          <w:tcPr>
            <w:tcW w:w="1562" w:type="dxa"/>
            <w:tcBorders>
              <w:bottom w:val="double" w:sz="4" w:space="0" w:color="auto"/>
            </w:tcBorders>
            <w:vAlign w:val="center"/>
          </w:tcPr>
          <w:p w14:paraId="4ABD1CA9" w14:textId="77777777" w:rsidR="00A94B21" w:rsidRPr="005A226B" w:rsidRDefault="00A94B21" w:rsidP="00754027">
            <w:pPr>
              <w:ind w:firstLine="0"/>
              <w:jc w:val="center"/>
              <w:rPr>
                <w:lang w:val="en-US"/>
              </w:rPr>
            </w:pPr>
          </w:p>
        </w:tc>
        <w:tc>
          <w:tcPr>
            <w:tcW w:w="1843" w:type="dxa"/>
            <w:tcBorders>
              <w:bottom w:val="double" w:sz="4" w:space="0" w:color="auto"/>
            </w:tcBorders>
          </w:tcPr>
          <w:p w14:paraId="54016931" w14:textId="77777777" w:rsidR="00A94B21" w:rsidRPr="005A226B" w:rsidRDefault="00A94B21" w:rsidP="00754027">
            <w:pPr>
              <w:ind w:firstLine="0"/>
              <w:jc w:val="center"/>
              <w:rPr>
                <w:lang w:val="en-US"/>
              </w:rPr>
            </w:pPr>
          </w:p>
        </w:tc>
      </w:tr>
      <w:tr w:rsidR="00A94B21" w14:paraId="7437A83B" w14:textId="77777777" w:rsidTr="005F728B">
        <w:tc>
          <w:tcPr>
            <w:tcW w:w="1129" w:type="dxa"/>
            <w:vMerge/>
            <w:tcBorders>
              <w:bottom w:val="double" w:sz="4" w:space="0" w:color="auto"/>
            </w:tcBorders>
          </w:tcPr>
          <w:p w14:paraId="4A1F03B2" w14:textId="77777777" w:rsidR="00A94B21" w:rsidRDefault="00A94B21" w:rsidP="00754027">
            <w:pPr>
              <w:ind w:firstLine="0"/>
              <w:jc w:val="center"/>
              <w:rPr>
                <w:lang w:val="en-US"/>
              </w:rPr>
            </w:pPr>
          </w:p>
        </w:tc>
        <w:tc>
          <w:tcPr>
            <w:tcW w:w="1418" w:type="dxa"/>
            <w:tcBorders>
              <w:bottom w:val="double" w:sz="4" w:space="0" w:color="auto"/>
            </w:tcBorders>
            <w:vAlign w:val="center"/>
          </w:tcPr>
          <w:p w14:paraId="22DD94F7" w14:textId="77777777" w:rsidR="00A94B21" w:rsidRPr="00A94B21" w:rsidRDefault="00A94B21" w:rsidP="00754027">
            <w:pPr>
              <w:ind w:firstLine="0"/>
              <w:jc w:val="center"/>
            </w:pPr>
            <w:r>
              <w:rPr>
                <w:lang w:val="en-US"/>
              </w:rPr>
              <w:t>~Node</w:t>
            </w:r>
          </w:p>
        </w:tc>
        <w:tc>
          <w:tcPr>
            <w:tcW w:w="1276" w:type="dxa"/>
            <w:tcBorders>
              <w:bottom w:val="double" w:sz="4" w:space="0" w:color="auto"/>
            </w:tcBorders>
            <w:vAlign w:val="center"/>
          </w:tcPr>
          <w:p w14:paraId="29A87E48" w14:textId="77777777" w:rsidR="00A94B21" w:rsidRDefault="00A94B21" w:rsidP="00754027">
            <w:pPr>
              <w:ind w:firstLine="0"/>
              <w:jc w:val="center"/>
            </w:pPr>
            <w:r>
              <w:t>-</w:t>
            </w:r>
          </w:p>
        </w:tc>
        <w:tc>
          <w:tcPr>
            <w:tcW w:w="1416" w:type="dxa"/>
            <w:tcBorders>
              <w:bottom w:val="double" w:sz="4" w:space="0" w:color="auto"/>
            </w:tcBorders>
            <w:vAlign w:val="center"/>
          </w:tcPr>
          <w:p w14:paraId="40014CA0" w14:textId="77777777" w:rsidR="00A94B21" w:rsidRDefault="00A94B21" w:rsidP="00754027">
            <w:pPr>
              <w:ind w:firstLine="0"/>
              <w:jc w:val="center"/>
            </w:pPr>
          </w:p>
        </w:tc>
        <w:tc>
          <w:tcPr>
            <w:tcW w:w="1481" w:type="dxa"/>
            <w:tcBorders>
              <w:bottom w:val="double" w:sz="4" w:space="0" w:color="auto"/>
            </w:tcBorders>
            <w:vAlign w:val="center"/>
          </w:tcPr>
          <w:p w14:paraId="0CE56002" w14:textId="77777777" w:rsidR="00A94B21" w:rsidRDefault="005A226B" w:rsidP="00754027">
            <w:pPr>
              <w:ind w:firstLine="0"/>
              <w:jc w:val="center"/>
            </w:pPr>
            <w:r w:rsidRPr="005A226B">
              <w:t>data</w:t>
            </w:r>
          </w:p>
        </w:tc>
        <w:tc>
          <w:tcPr>
            <w:tcW w:w="1562" w:type="dxa"/>
            <w:tcBorders>
              <w:bottom w:val="double" w:sz="4" w:space="0" w:color="auto"/>
            </w:tcBorders>
            <w:vAlign w:val="center"/>
          </w:tcPr>
          <w:p w14:paraId="56A0E3F3" w14:textId="77777777" w:rsidR="00A94B21" w:rsidRDefault="00A94B21" w:rsidP="00754027">
            <w:pPr>
              <w:ind w:firstLine="0"/>
              <w:jc w:val="center"/>
            </w:pPr>
          </w:p>
        </w:tc>
        <w:tc>
          <w:tcPr>
            <w:tcW w:w="1843" w:type="dxa"/>
            <w:tcBorders>
              <w:bottom w:val="double" w:sz="4" w:space="0" w:color="auto"/>
            </w:tcBorders>
          </w:tcPr>
          <w:p w14:paraId="7555B618" w14:textId="77777777" w:rsidR="00A94B21" w:rsidRDefault="00A94B21" w:rsidP="00754027">
            <w:pPr>
              <w:ind w:firstLine="0"/>
              <w:jc w:val="center"/>
            </w:pPr>
          </w:p>
        </w:tc>
      </w:tr>
      <w:tr w:rsidR="00A94B21" w:rsidRPr="00350286" w14:paraId="527C6BB3" w14:textId="77777777" w:rsidTr="005F728B">
        <w:tc>
          <w:tcPr>
            <w:tcW w:w="1129" w:type="dxa"/>
          </w:tcPr>
          <w:p w14:paraId="163DE6D5" w14:textId="77777777" w:rsidR="00A94B21" w:rsidRDefault="005F728B" w:rsidP="006B3BC2">
            <w:pPr>
              <w:pStyle w:val="ae"/>
              <w:ind w:firstLine="0"/>
              <w:jc w:val="center"/>
              <w:rPr>
                <w:sz w:val="20"/>
                <w:szCs w:val="20"/>
                <w:lang w:val="en-US"/>
              </w:rPr>
            </w:pPr>
            <w:r>
              <w:rPr>
                <w:sz w:val="20"/>
                <w:szCs w:val="20"/>
                <w:lang w:val="en-US"/>
              </w:rPr>
              <w:t>-</w:t>
            </w:r>
          </w:p>
        </w:tc>
        <w:tc>
          <w:tcPr>
            <w:tcW w:w="1418" w:type="dxa"/>
            <w:vAlign w:val="center"/>
          </w:tcPr>
          <w:p w14:paraId="5FCD358B" w14:textId="77777777" w:rsidR="00A94B21" w:rsidRPr="00350286" w:rsidRDefault="00A94B21" w:rsidP="006B3BC2">
            <w:pPr>
              <w:pStyle w:val="ae"/>
              <w:ind w:firstLine="0"/>
              <w:jc w:val="center"/>
              <w:rPr>
                <w:sz w:val="20"/>
                <w:szCs w:val="20"/>
                <w:lang w:val="en-US"/>
              </w:rPr>
            </w:pPr>
            <w:r>
              <w:rPr>
                <w:sz w:val="20"/>
                <w:szCs w:val="20"/>
                <w:lang w:val="en-US"/>
              </w:rPr>
              <w:t>main</w:t>
            </w:r>
          </w:p>
        </w:tc>
        <w:tc>
          <w:tcPr>
            <w:tcW w:w="1276" w:type="dxa"/>
            <w:vAlign w:val="center"/>
          </w:tcPr>
          <w:p w14:paraId="5E8C103A" w14:textId="77777777" w:rsidR="00A94B21" w:rsidRPr="00350286" w:rsidRDefault="00A94B21" w:rsidP="006B3BC2">
            <w:pPr>
              <w:pStyle w:val="ae"/>
              <w:ind w:firstLine="0"/>
              <w:jc w:val="center"/>
              <w:rPr>
                <w:sz w:val="20"/>
                <w:szCs w:val="20"/>
                <w:lang w:val="en-US"/>
              </w:rPr>
            </w:pPr>
            <w:r>
              <w:rPr>
                <w:sz w:val="20"/>
                <w:szCs w:val="20"/>
                <w:lang w:val="en-US"/>
              </w:rPr>
              <w:t>-</w:t>
            </w:r>
          </w:p>
        </w:tc>
        <w:tc>
          <w:tcPr>
            <w:tcW w:w="1416" w:type="dxa"/>
            <w:vAlign w:val="center"/>
          </w:tcPr>
          <w:p w14:paraId="3E576F24" w14:textId="77777777" w:rsidR="00A94B21" w:rsidRPr="00350286" w:rsidRDefault="00A94B21" w:rsidP="006B3BC2">
            <w:pPr>
              <w:pStyle w:val="ae"/>
              <w:ind w:firstLine="0"/>
              <w:jc w:val="center"/>
              <w:rPr>
                <w:sz w:val="20"/>
                <w:szCs w:val="20"/>
                <w:lang w:val="en-US"/>
              </w:rPr>
            </w:pPr>
          </w:p>
        </w:tc>
        <w:tc>
          <w:tcPr>
            <w:tcW w:w="1481" w:type="dxa"/>
            <w:vAlign w:val="center"/>
          </w:tcPr>
          <w:p w14:paraId="3B4F8B66" w14:textId="77777777" w:rsidR="00A94B21" w:rsidRPr="00350286" w:rsidRDefault="00A94B21" w:rsidP="006B3BC2">
            <w:pPr>
              <w:pStyle w:val="ae"/>
              <w:ind w:firstLine="0"/>
              <w:jc w:val="center"/>
              <w:rPr>
                <w:sz w:val="20"/>
                <w:szCs w:val="20"/>
                <w:lang w:val="en-US"/>
              </w:rPr>
            </w:pPr>
          </w:p>
        </w:tc>
        <w:tc>
          <w:tcPr>
            <w:tcW w:w="1562" w:type="dxa"/>
            <w:vAlign w:val="center"/>
          </w:tcPr>
          <w:p w14:paraId="75A3A14B" w14:textId="77777777" w:rsidR="00A94B21" w:rsidRPr="00350286" w:rsidRDefault="00A94B21" w:rsidP="006B3BC2">
            <w:pPr>
              <w:pStyle w:val="ae"/>
              <w:ind w:firstLine="0"/>
              <w:jc w:val="center"/>
              <w:rPr>
                <w:sz w:val="20"/>
                <w:szCs w:val="20"/>
                <w:lang w:val="en-US"/>
              </w:rPr>
            </w:pPr>
          </w:p>
        </w:tc>
        <w:tc>
          <w:tcPr>
            <w:tcW w:w="1843" w:type="dxa"/>
          </w:tcPr>
          <w:p w14:paraId="216FA0E6" w14:textId="77777777" w:rsidR="00A94B21" w:rsidRPr="00350286" w:rsidRDefault="00A94B21" w:rsidP="006B3BC2">
            <w:pPr>
              <w:pStyle w:val="ae"/>
              <w:ind w:firstLine="0"/>
              <w:jc w:val="center"/>
              <w:rPr>
                <w:sz w:val="20"/>
                <w:szCs w:val="20"/>
                <w:lang w:val="en-US"/>
              </w:rPr>
            </w:pPr>
          </w:p>
        </w:tc>
      </w:tr>
    </w:tbl>
    <w:p w14:paraId="0A3C8B32" w14:textId="77777777" w:rsidR="008533CE" w:rsidRDefault="008533CE" w:rsidP="002C70A8">
      <w:pPr>
        <w:pStyle w:val="2"/>
      </w:pPr>
      <w:bookmarkStart w:id="20" w:name="_Toc196688822"/>
      <w:r>
        <w:t>Назначение</w:t>
      </w:r>
      <w:r w:rsidR="00F42F24">
        <w:t xml:space="preserve"> функций</w:t>
      </w:r>
      <w:bookmarkEnd w:id="20"/>
    </w:p>
    <w:p w14:paraId="4FB4B67C" w14:textId="77777777" w:rsidR="007F6F36" w:rsidRPr="005A226B" w:rsidRDefault="007F6F36" w:rsidP="007F6F36">
      <w:r w:rsidRPr="005A226B">
        <w:t xml:space="preserve">Функция </w:t>
      </w:r>
      <w:r w:rsidRPr="005A226B">
        <w:rPr>
          <w:lang w:val="en-US"/>
        </w:rPr>
        <w:t>readMarker</w:t>
      </w:r>
      <w:r w:rsidRPr="005A226B">
        <w:t xml:space="preserve"> читает строки из входного файла до тех пор, пока не встретит указанный маркер. Каждая строка обрабатывается и сохраняется в список SPISOK. Если маркер найден, функция завершает чтение.</w:t>
      </w:r>
    </w:p>
    <w:p w14:paraId="62C98B29" w14:textId="77777777" w:rsidR="007F6F36" w:rsidRPr="005A226B" w:rsidRDefault="007F6F36" w:rsidP="007F6F36">
      <w:r w:rsidRPr="005A226B">
        <w:t xml:space="preserve">Функция </w:t>
      </w:r>
      <w:r w:rsidRPr="005A226B">
        <w:rPr>
          <w:lang w:val="en-US"/>
        </w:rPr>
        <w:t>processFile</w:t>
      </w:r>
      <w:r w:rsidRPr="005A226B">
        <w:t xml:space="preserve">  обрабатывает входной файл: читает маркер и целевое значение, вызывает readMarker для чтения данных, удаляет из списка все элементы, кроме тех, которые соответствуют целевому значению, и сохраняет результаты в выходной файл.</w:t>
      </w:r>
    </w:p>
    <w:p w14:paraId="68EC951C" w14:textId="77777777" w:rsidR="007F6F36" w:rsidRPr="005A226B" w:rsidRDefault="007F6F36" w:rsidP="007F6F36">
      <w:r w:rsidRPr="005A226B">
        <w:rPr>
          <w:lang w:val="en-US"/>
        </w:rPr>
        <w:t>SPISOK</w:t>
      </w:r>
      <w:r w:rsidRPr="005A226B">
        <w:t xml:space="preserve"> конструктор, инициализирует список (голову, хвост и размер).</w:t>
      </w:r>
    </w:p>
    <w:p w14:paraId="57213E9E" w14:textId="77777777" w:rsidR="007F6F36" w:rsidRPr="005A226B" w:rsidRDefault="007F6F36" w:rsidP="007F6F36">
      <w:r w:rsidRPr="005A226B">
        <w:t>~SPISOK деструктор, очищает список.</w:t>
      </w:r>
    </w:p>
    <w:p w14:paraId="316C1F5F" w14:textId="77777777" w:rsidR="007F6F36" w:rsidRPr="005A226B" w:rsidRDefault="007F6F36" w:rsidP="007F6F36">
      <w:r w:rsidRPr="005A226B">
        <w:t>Функция getSize возвращает размер списка.</w:t>
      </w:r>
    </w:p>
    <w:p w14:paraId="1BFC4F8A" w14:textId="77777777" w:rsidR="007F6F36" w:rsidRPr="005A226B" w:rsidRDefault="007F6F36" w:rsidP="007F6F36">
      <w:r w:rsidRPr="005A226B">
        <w:t>Функция clear очищает список, удаляя все узлы.</w:t>
      </w:r>
    </w:p>
    <w:p w14:paraId="3984144F" w14:textId="77777777" w:rsidR="007F6F36" w:rsidRPr="005A226B" w:rsidRDefault="007F6F36" w:rsidP="007F6F36">
      <w:r w:rsidRPr="005A226B">
        <w:t xml:space="preserve">Функция removeAllExcept удаляет все элементы списка, кроме тех, которые совпадают </w:t>
      </w:r>
      <w:r w:rsidRPr="005A226B">
        <w:lastRenderedPageBreak/>
        <w:t>с value.</w:t>
      </w:r>
    </w:p>
    <w:p w14:paraId="1B0BF6DD" w14:textId="77777777" w:rsidR="007F6F36" w:rsidRPr="005A226B" w:rsidRDefault="007F6F36" w:rsidP="007F6F36">
      <w:r w:rsidRPr="005A226B">
        <w:t>Функция printToFile  выводит содержимое списка в файл.</w:t>
      </w:r>
    </w:p>
    <w:p w14:paraId="350A3FCC" w14:textId="77777777" w:rsidR="007F6F36" w:rsidRPr="005A226B" w:rsidRDefault="007F6F36" w:rsidP="007F6F36">
      <w:r w:rsidRPr="005A226B">
        <w:t>Функция push_back добавляет новый узел с данными в конец списка.</w:t>
      </w:r>
    </w:p>
    <w:p w14:paraId="653E41D6" w14:textId="77777777" w:rsidR="007F6F36" w:rsidRPr="005A226B" w:rsidRDefault="007F6F36" w:rsidP="007F6F36">
      <w:r w:rsidRPr="005A226B">
        <w:t>Node конструктор узла, копирует переданные данные.</w:t>
      </w:r>
    </w:p>
    <w:p w14:paraId="20708895" w14:textId="77777777" w:rsidR="007F6F36" w:rsidRPr="005A226B" w:rsidRDefault="007F6F36" w:rsidP="007F6F36">
      <w:r w:rsidRPr="005A226B">
        <w:t>~Node деструктор узла, освобождает память данных.</w:t>
      </w:r>
    </w:p>
    <w:p w14:paraId="18348DCE" w14:textId="77777777" w:rsidR="001535EC" w:rsidRPr="00E02574" w:rsidRDefault="001535EC" w:rsidP="00AE1117">
      <w:pPr>
        <w:pStyle w:val="1"/>
      </w:pPr>
      <w:bookmarkStart w:id="21" w:name="_Toc196688823"/>
      <w:r w:rsidRPr="00E02574">
        <w:t>Описание алгоритма</w:t>
      </w:r>
      <w:bookmarkEnd w:id="17"/>
      <w:bookmarkEnd w:id="21"/>
    </w:p>
    <w:p w14:paraId="3330CADD" w14:textId="77777777" w:rsidR="005A226B" w:rsidRPr="005A226B" w:rsidRDefault="005A226B" w:rsidP="005A226B">
      <w:pPr>
        <w:pStyle w:val="2"/>
      </w:pPr>
      <w:bookmarkStart w:id="22" w:name="_Toc196688824"/>
      <w:bookmarkStart w:id="23" w:name="_Toc177478664"/>
      <w:r w:rsidRPr="005A226B">
        <w:t>Общее описание алгоритма программы</w:t>
      </w:r>
      <w:bookmarkEnd w:id="22"/>
    </w:p>
    <w:p w14:paraId="71E34E82" w14:textId="77777777" w:rsidR="005A226B" w:rsidRPr="005A226B" w:rsidRDefault="005A226B" w:rsidP="005A226B">
      <w:r w:rsidRPr="005A226B">
        <w:t>Программа выполняет обработку текстового файла по заданному алгоритму. На первом этапе осуществляется чтение специального маркера из входного файла, который определяет условие прекращения обработки. Следующая за маркером строка принимается в качестве целевого значения для последующего сравнения. Далее программа последовательно считывает строки из файла, сохраняя их в односвязный список, до момента обнаружения строки с указанным маркером. После завершения чтения выполняется фильтрация списка путем удаления всех элементов, не соответствующих целевому значению. Результаты обработки, включая итоговый набор строк и служебную информацию о количестве обработанных и удаленных элементов, записываются в выходной файл.</w:t>
      </w:r>
    </w:p>
    <w:p w14:paraId="3847C358" w14:textId="77777777" w:rsidR="005A226B" w:rsidRPr="005A226B" w:rsidRDefault="005A226B" w:rsidP="005A226B">
      <w:pPr>
        <w:pStyle w:val="2"/>
      </w:pPr>
      <w:bookmarkStart w:id="24" w:name="_Toc196688825"/>
      <w:r w:rsidRPr="005A226B">
        <w:t>Принцип работы односвязного списка</w:t>
      </w:r>
      <w:bookmarkEnd w:id="24"/>
    </w:p>
    <w:p w14:paraId="341DD306" w14:textId="77777777" w:rsidR="005A226B" w:rsidRPr="005A226B" w:rsidRDefault="005A226B" w:rsidP="005A226B">
      <w:r w:rsidRPr="005A226B">
        <w:t>Организация данных реализована в виде односвязного списка, где каждый элемент содержит строковое значение и ссылку на следующий элемент. Основной функционал включает операции добавления новых элементов в конец списка, выборочного удаления элементов по заданному критерию, полной очистки списка и вывода содержимого в файловый поток. Особенностью реализации является строгий контроль за использованием памяти: при удалении отдельных элементов немедленно освобождается выделенная под строки память, а деструктор списка обеспечивает корректное удаление всех оставшихся элементов.</w:t>
      </w:r>
    </w:p>
    <w:p w14:paraId="77354EAA" w14:textId="77777777" w:rsidR="005A226B" w:rsidRPr="005A226B" w:rsidRDefault="005A226B" w:rsidP="005A226B">
      <w:pPr>
        <w:pStyle w:val="2"/>
      </w:pPr>
      <w:bookmarkStart w:id="25" w:name="_Toc196688826"/>
      <w:r w:rsidRPr="005A226B">
        <w:t>Принцип работы функции removeAllExcept</w:t>
      </w:r>
      <w:bookmarkEnd w:id="25"/>
    </w:p>
    <w:p w14:paraId="5317C685" w14:textId="77777777" w:rsidR="005A226B" w:rsidRPr="005A226B" w:rsidRDefault="005A226B" w:rsidP="005A226B">
      <w:r w:rsidRPr="005A226B">
        <w:t>Данная функция реализует алгоритм фильтрации списка, сохраняя только элементы, полностью соответствующие заданному значению. Работа начинается с проверки начальных условий - наличия элементов в списке и валидности входного параметра. Основной цикл обработки использует два указателя для последовательного просмотра всех элементов списка. Для каждого элемента выполняется посимвольное сравнение с целевым значением. В случае несоответствия элемент исключается из списка с одновременным освобождением занимаемой памяти и корректировкой связей между соседними элементами. Особое внимание уделяется обработке граничных случаев - удалению первого и последнего элементов списка. В процессе работы функция поддерживает актуальное значение размера списка, уменьшая его при каждом удалении элемента. Результатом является список, содержащий исключительно элементы, идентичные целевому значению, причем алгоритм гарантирует выполнение операции за однократный проход по списку, что обеспечивает оптимальную вычислительную сложность.</w:t>
      </w:r>
    </w:p>
    <w:p w14:paraId="5227B269" w14:textId="77777777" w:rsidR="007E6236" w:rsidRDefault="007E6236">
      <w:pPr>
        <w:widowControl/>
        <w:spacing w:after="160" w:line="259" w:lineRule="auto"/>
        <w:ind w:firstLine="0"/>
        <w:jc w:val="left"/>
        <w:rPr>
          <w:rFonts w:eastAsiaTheme="minorEastAsia"/>
          <w:b/>
        </w:rPr>
      </w:pPr>
      <w:r>
        <w:br w:type="page"/>
      </w:r>
    </w:p>
    <w:p w14:paraId="57F434AB" w14:textId="77777777" w:rsidR="00E15EB6" w:rsidRDefault="00FB5490" w:rsidP="00A669BA">
      <w:pPr>
        <w:pStyle w:val="2"/>
        <w:rPr>
          <w:lang w:val="en-US"/>
        </w:rPr>
      </w:pPr>
      <w:bookmarkStart w:id="26" w:name="_Toc196688827"/>
      <w:r>
        <w:lastRenderedPageBreak/>
        <w:t>Блок</w:t>
      </w:r>
      <w:r w:rsidRPr="009F61D8">
        <w:t>-</w:t>
      </w:r>
      <w:r>
        <w:t>схема</w:t>
      </w:r>
      <w:bookmarkStart w:id="27" w:name="_Toc177478665"/>
      <w:bookmarkEnd w:id="23"/>
      <w:bookmarkEnd w:id="26"/>
    </w:p>
    <w:p w14:paraId="4E956BBF" w14:textId="77777777" w:rsidR="00216242" w:rsidRDefault="007E6236" w:rsidP="00216242">
      <w:pPr>
        <w:rPr>
          <w:lang w:val="en-US"/>
        </w:rPr>
      </w:pPr>
      <w:r>
        <w:rPr>
          <w:lang w:val="en-US"/>
        </w:rPr>
        <w:t>Main.cpp</w:t>
      </w:r>
    </w:p>
    <w:p w14:paraId="5553603E" w14:textId="77777777" w:rsidR="007E6236" w:rsidRDefault="007E6236" w:rsidP="00216242">
      <w:pPr>
        <w:rPr>
          <w:lang w:val="en-US"/>
        </w:rPr>
      </w:pPr>
      <w:r>
        <w:rPr>
          <w:noProof/>
        </w:rPr>
        <w:drawing>
          <wp:inline distT="0" distB="0" distL="0" distR="0" wp14:anchorId="0B4CEEA9" wp14:editId="216C6EF0">
            <wp:extent cx="1430655" cy="1539240"/>
            <wp:effectExtent l="0" t="0" r="0" b="3810"/>
            <wp:docPr id="1426248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3286"/>
                    <a:stretch/>
                  </pic:blipFill>
                  <pic:spPr bwMode="auto">
                    <a:xfrm>
                      <a:off x="0" y="0"/>
                      <a:ext cx="1437999" cy="1547141"/>
                    </a:xfrm>
                    <a:prstGeom prst="rect">
                      <a:avLst/>
                    </a:prstGeom>
                    <a:noFill/>
                    <a:ln>
                      <a:noFill/>
                    </a:ln>
                    <a:extLst>
                      <a:ext uri="{53640926-AAD7-44D8-BBD7-CCE9431645EC}">
                        <a14:shadowObscured xmlns:a14="http://schemas.microsoft.com/office/drawing/2010/main"/>
                      </a:ext>
                    </a:extLst>
                  </pic:spPr>
                </pic:pic>
              </a:graphicData>
            </a:graphic>
          </wp:inline>
        </w:drawing>
      </w:r>
    </w:p>
    <w:p w14:paraId="7AA00CE7" w14:textId="77777777" w:rsidR="007E6236" w:rsidRDefault="007E6236" w:rsidP="00216242">
      <w:pPr>
        <w:rPr>
          <w:lang w:val="en-US"/>
        </w:rPr>
      </w:pPr>
      <w:r>
        <w:rPr>
          <w:lang w:val="en-US"/>
        </w:rPr>
        <w:t>Def.cpp</w:t>
      </w:r>
    </w:p>
    <w:p w14:paraId="691BE6B6" w14:textId="77777777" w:rsidR="007E6236" w:rsidRDefault="007E6236" w:rsidP="007E6236">
      <w:pPr>
        <w:ind w:left="709"/>
        <w:rPr>
          <w:lang w:val="en-US"/>
        </w:rPr>
      </w:pPr>
      <w:r>
        <w:rPr>
          <w:lang w:val="en-US"/>
        </w:rPr>
        <w:t>processFile</w:t>
      </w:r>
      <w:r>
        <w:rPr>
          <w:lang w:val="en-US"/>
        </w:rPr>
        <w:tab/>
      </w:r>
      <w:r>
        <w:rPr>
          <w:lang w:val="en-US"/>
        </w:rPr>
        <w:tab/>
      </w:r>
      <w:r>
        <w:rPr>
          <w:lang w:val="en-US"/>
        </w:rPr>
        <w:tab/>
        <w:t>readMarker</w:t>
      </w:r>
    </w:p>
    <w:p w14:paraId="6E6ECA6D" w14:textId="77777777" w:rsidR="007E6236" w:rsidRDefault="007E6236" w:rsidP="00216242">
      <w:pPr>
        <w:rPr>
          <w:noProof/>
          <w:lang w:val="en-US"/>
        </w:rPr>
      </w:pPr>
      <w:r>
        <w:rPr>
          <w:noProof/>
          <w:lang w:val="en-US"/>
        </w:rPr>
        <w:t xml:space="preserve">      </w:t>
      </w:r>
      <w:r>
        <w:rPr>
          <w:noProof/>
        </w:rPr>
        <w:drawing>
          <wp:inline distT="0" distB="0" distL="0" distR="0" wp14:anchorId="57E8A0BD" wp14:editId="126B4B4E">
            <wp:extent cx="1821332" cy="5920740"/>
            <wp:effectExtent l="0" t="0" r="7620" b="3810"/>
            <wp:docPr id="1263041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332" cy="5920740"/>
                    </a:xfrm>
                    <a:prstGeom prst="rect">
                      <a:avLst/>
                    </a:prstGeom>
                    <a:noFill/>
                    <a:ln>
                      <a:noFill/>
                    </a:ln>
                  </pic:spPr>
                </pic:pic>
              </a:graphicData>
            </a:graphic>
          </wp:inline>
        </w:drawing>
      </w:r>
      <w:r>
        <w:rPr>
          <w:noProof/>
        </w:rPr>
        <w:drawing>
          <wp:inline distT="0" distB="0" distL="0" distR="0" wp14:anchorId="39349E3E" wp14:editId="32A77F20">
            <wp:extent cx="1685526" cy="6985794"/>
            <wp:effectExtent l="0" t="0" r="0" b="5715"/>
            <wp:docPr id="14005002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933" cy="7004058"/>
                    </a:xfrm>
                    <a:prstGeom prst="rect">
                      <a:avLst/>
                    </a:prstGeom>
                    <a:noFill/>
                    <a:ln>
                      <a:noFill/>
                    </a:ln>
                  </pic:spPr>
                </pic:pic>
              </a:graphicData>
            </a:graphic>
          </wp:inline>
        </w:drawing>
      </w:r>
    </w:p>
    <w:p w14:paraId="2B58B089" w14:textId="77777777" w:rsidR="007E6236" w:rsidRDefault="007E6236">
      <w:pPr>
        <w:widowControl/>
        <w:spacing w:after="160" w:line="259" w:lineRule="auto"/>
        <w:ind w:firstLine="0"/>
        <w:jc w:val="left"/>
        <w:rPr>
          <w:noProof/>
          <w:lang w:val="en-US"/>
        </w:rPr>
      </w:pPr>
      <w:r>
        <w:rPr>
          <w:noProof/>
          <w:lang w:val="en-US"/>
        </w:rPr>
        <w:br w:type="page"/>
      </w:r>
    </w:p>
    <w:p w14:paraId="047931D8" w14:textId="77777777" w:rsidR="00157693" w:rsidRPr="0010286F" w:rsidRDefault="00157693" w:rsidP="00216242">
      <w:pPr>
        <w:rPr>
          <w:lang w:val="en-US"/>
        </w:rPr>
      </w:pPr>
      <w:r>
        <w:rPr>
          <w:lang w:val="en-US"/>
        </w:rPr>
        <w:lastRenderedPageBreak/>
        <w:t>Spisok</w:t>
      </w:r>
      <w:r w:rsidRPr="0010286F">
        <w:rPr>
          <w:lang w:val="en-US"/>
        </w:rPr>
        <w:t>.</w:t>
      </w:r>
      <w:r>
        <w:rPr>
          <w:lang w:val="en-US"/>
        </w:rPr>
        <w:t>cpp</w:t>
      </w:r>
    </w:p>
    <w:p w14:paraId="3879D62E" w14:textId="77777777" w:rsidR="00157693" w:rsidRDefault="00157693" w:rsidP="00216242">
      <w:pPr>
        <w:rPr>
          <w:lang w:val="en-US"/>
        </w:rPr>
      </w:pPr>
      <w:r>
        <w:rPr>
          <w:lang w:val="en-US"/>
        </w:rPr>
        <w:t>Node</w:t>
      </w:r>
      <w:r>
        <w:rPr>
          <w:lang w:val="en-US"/>
        </w:rPr>
        <w:tab/>
      </w:r>
      <w:r>
        <w:rPr>
          <w:lang w:val="en-US"/>
        </w:rPr>
        <w:tab/>
      </w:r>
      <w:r>
        <w:rPr>
          <w:lang w:val="en-US"/>
        </w:rPr>
        <w:tab/>
        <w:t xml:space="preserve">    ~Node            ~SPISOK   getSize</w:t>
      </w:r>
      <w:r>
        <w:rPr>
          <w:lang w:val="en-US"/>
        </w:rPr>
        <w:tab/>
      </w:r>
      <w:r>
        <w:rPr>
          <w:lang w:val="en-US"/>
        </w:rPr>
        <w:tab/>
        <w:t>printToFile</w:t>
      </w:r>
    </w:p>
    <w:p w14:paraId="351A6AB8" w14:textId="77777777" w:rsidR="00157693" w:rsidRDefault="00157693" w:rsidP="00216242">
      <w:pPr>
        <w:rPr>
          <w:lang w:val="en-US"/>
        </w:rPr>
      </w:pPr>
      <w:r>
        <w:rPr>
          <w:noProof/>
        </w:rPr>
        <w:drawing>
          <wp:inline distT="0" distB="0" distL="0" distR="0" wp14:anchorId="5EC4B6DB" wp14:editId="3BA7CD4B">
            <wp:extent cx="1383815" cy="2788920"/>
            <wp:effectExtent l="0" t="0" r="6985" b="0"/>
            <wp:docPr id="9358282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7334" cy="2796013"/>
                    </a:xfrm>
                    <a:prstGeom prst="rect">
                      <a:avLst/>
                    </a:prstGeom>
                    <a:noFill/>
                    <a:ln>
                      <a:noFill/>
                    </a:ln>
                  </pic:spPr>
                </pic:pic>
              </a:graphicData>
            </a:graphic>
          </wp:inline>
        </w:drawing>
      </w:r>
      <w:r>
        <w:rPr>
          <w:noProof/>
        </w:rPr>
        <w:drawing>
          <wp:inline distT="0" distB="0" distL="0" distR="0" wp14:anchorId="2F7B9901" wp14:editId="33A97E46">
            <wp:extent cx="924360" cy="845820"/>
            <wp:effectExtent l="0" t="0" r="9525" b="0"/>
            <wp:docPr id="13195758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202" cy="847505"/>
                    </a:xfrm>
                    <a:prstGeom prst="rect">
                      <a:avLst/>
                    </a:prstGeom>
                    <a:noFill/>
                    <a:ln>
                      <a:noFill/>
                    </a:ln>
                  </pic:spPr>
                </pic:pic>
              </a:graphicData>
            </a:graphic>
          </wp:inline>
        </w:drawing>
      </w:r>
      <w:r>
        <w:rPr>
          <w:noProof/>
        </w:rPr>
        <w:drawing>
          <wp:inline distT="0" distB="0" distL="0" distR="0" wp14:anchorId="085E2524" wp14:editId="1EC38429">
            <wp:extent cx="548640" cy="853440"/>
            <wp:effectExtent l="0" t="0" r="3810" b="3810"/>
            <wp:docPr id="19811748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68" cy="859705"/>
                    </a:xfrm>
                    <a:prstGeom prst="rect">
                      <a:avLst/>
                    </a:prstGeom>
                    <a:noFill/>
                    <a:ln>
                      <a:noFill/>
                    </a:ln>
                  </pic:spPr>
                </pic:pic>
              </a:graphicData>
            </a:graphic>
          </wp:inline>
        </w:drawing>
      </w:r>
      <w:r w:rsidR="007E6236" w:rsidRPr="00157693">
        <w:rPr>
          <w:lang w:val="en-US"/>
        </w:rPr>
        <w:t xml:space="preserve">   </w:t>
      </w:r>
      <w:r>
        <w:rPr>
          <w:noProof/>
        </w:rPr>
        <w:drawing>
          <wp:inline distT="0" distB="0" distL="0" distR="0" wp14:anchorId="4DB1E792" wp14:editId="3D0D9B3D">
            <wp:extent cx="633494" cy="784860"/>
            <wp:effectExtent l="0" t="0" r="0" b="0"/>
            <wp:docPr id="197032386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336" cy="788381"/>
                    </a:xfrm>
                    <a:prstGeom prst="rect">
                      <a:avLst/>
                    </a:prstGeom>
                    <a:noFill/>
                    <a:ln>
                      <a:noFill/>
                    </a:ln>
                  </pic:spPr>
                </pic:pic>
              </a:graphicData>
            </a:graphic>
          </wp:inline>
        </w:drawing>
      </w:r>
      <w:r w:rsidR="007E6236" w:rsidRPr="00157693">
        <w:rPr>
          <w:lang w:val="en-US"/>
        </w:rPr>
        <w:t xml:space="preserve">       </w:t>
      </w:r>
      <w:r>
        <w:rPr>
          <w:noProof/>
        </w:rPr>
        <w:drawing>
          <wp:inline distT="0" distB="0" distL="0" distR="0" wp14:anchorId="4E094CC6" wp14:editId="55D32B0F">
            <wp:extent cx="1119128" cy="3048000"/>
            <wp:effectExtent l="0" t="0" r="5080" b="0"/>
            <wp:docPr id="1525445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655" cy="3060330"/>
                    </a:xfrm>
                    <a:prstGeom prst="rect">
                      <a:avLst/>
                    </a:prstGeom>
                    <a:noFill/>
                    <a:ln>
                      <a:noFill/>
                    </a:ln>
                  </pic:spPr>
                </pic:pic>
              </a:graphicData>
            </a:graphic>
          </wp:inline>
        </w:drawing>
      </w:r>
    </w:p>
    <w:p w14:paraId="517CDDAC" w14:textId="77777777" w:rsidR="00157693" w:rsidRDefault="00157693" w:rsidP="00216242">
      <w:pPr>
        <w:rPr>
          <w:lang w:val="en-US"/>
        </w:rPr>
      </w:pPr>
    </w:p>
    <w:p w14:paraId="3E50FE9A" w14:textId="77777777" w:rsidR="00157693" w:rsidRDefault="00157693" w:rsidP="00216242">
      <w:pPr>
        <w:rPr>
          <w:lang w:val="en-US"/>
        </w:rPr>
      </w:pPr>
      <w:r>
        <w:rPr>
          <w:lang w:val="en-US"/>
        </w:rPr>
        <w:t>Clear</w:t>
      </w:r>
      <w:r>
        <w:rPr>
          <w:lang w:val="en-US"/>
        </w:rPr>
        <w:tab/>
      </w:r>
      <w:r>
        <w:rPr>
          <w:lang w:val="en-US"/>
        </w:rPr>
        <w:tab/>
      </w:r>
      <w:r>
        <w:rPr>
          <w:lang w:val="en-US"/>
        </w:rPr>
        <w:tab/>
        <w:t>PushBack</w:t>
      </w:r>
      <w:r>
        <w:rPr>
          <w:lang w:val="en-US"/>
        </w:rPr>
        <w:tab/>
      </w:r>
      <w:r>
        <w:rPr>
          <w:lang w:val="en-US"/>
        </w:rPr>
        <w:tab/>
      </w:r>
      <w:r>
        <w:rPr>
          <w:lang w:val="en-US"/>
        </w:rPr>
        <w:tab/>
      </w:r>
      <w:r>
        <w:rPr>
          <w:lang w:val="en-US"/>
        </w:rPr>
        <w:tab/>
        <w:t>removeAll</w:t>
      </w:r>
    </w:p>
    <w:p w14:paraId="44444218" w14:textId="77777777" w:rsidR="007E6236" w:rsidRPr="00157693" w:rsidRDefault="00157693" w:rsidP="00216242">
      <w:pPr>
        <w:rPr>
          <w:lang w:val="en-US"/>
        </w:rPr>
      </w:pPr>
      <w:r>
        <w:rPr>
          <w:noProof/>
        </w:rPr>
        <w:drawing>
          <wp:inline distT="0" distB="0" distL="0" distR="0" wp14:anchorId="2127C434" wp14:editId="0D9ECBFF">
            <wp:extent cx="1078149" cy="2026920"/>
            <wp:effectExtent l="0" t="0" r="8255" b="0"/>
            <wp:docPr id="11466034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52" cy="2030498"/>
                    </a:xfrm>
                    <a:prstGeom prst="rect">
                      <a:avLst/>
                    </a:prstGeom>
                    <a:noFill/>
                    <a:ln>
                      <a:noFill/>
                    </a:ln>
                  </pic:spPr>
                </pic:pic>
              </a:graphicData>
            </a:graphic>
          </wp:inline>
        </w:drawing>
      </w:r>
      <w:r>
        <w:rPr>
          <w:noProof/>
        </w:rPr>
        <w:drawing>
          <wp:inline distT="0" distB="0" distL="0" distR="0" wp14:anchorId="2004A598" wp14:editId="6D517548">
            <wp:extent cx="1836420" cy="2042598"/>
            <wp:effectExtent l="0" t="0" r="0" b="0"/>
            <wp:docPr id="1912161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210" cy="2050151"/>
                    </a:xfrm>
                    <a:prstGeom prst="rect">
                      <a:avLst/>
                    </a:prstGeom>
                    <a:noFill/>
                    <a:ln>
                      <a:noFill/>
                    </a:ln>
                  </pic:spPr>
                </pic:pic>
              </a:graphicData>
            </a:graphic>
          </wp:inline>
        </w:drawing>
      </w:r>
      <w:r>
        <w:rPr>
          <w:noProof/>
        </w:rPr>
        <w:drawing>
          <wp:inline distT="0" distB="0" distL="0" distR="0" wp14:anchorId="690D4CC8" wp14:editId="3E4777C9">
            <wp:extent cx="2583180" cy="5637928"/>
            <wp:effectExtent l="0" t="0" r="7620" b="1270"/>
            <wp:docPr id="11539331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59" cy="5662981"/>
                    </a:xfrm>
                    <a:prstGeom prst="rect">
                      <a:avLst/>
                    </a:prstGeom>
                    <a:noFill/>
                    <a:ln>
                      <a:noFill/>
                    </a:ln>
                  </pic:spPr>
                </pic:pic>
              </a:graphicData>
            </a:graphic>
          </wp:inline>
        </w:drawing>
      </w:r>
      <w:r w:rsidR="007E6236" w:rsidRPr="00157693">
        <w:rPr>
          <w:lang w:val="en-US"/>
        </w:rPr>
        <w:t xml:space="preserve">                                                                                                                                                                </w:t>
      </w:r>
    </w:p>
    <w:p w14:paraId="09A87EFE" w14:textId="77777777" w:rsidR="00FB5490" w:rsidRPr="0010286F" w:rsidRDefault="00FB5490" w:rsidP="00604B0F">
      <w:pPr>
        <w:pStyle w:val="1"/>
        <w:rPr>
          <w:lang w:val="en-US"/>
        </w:rPr>
      </w:pPr>
      <w:bookmarkStart w:id="28" w:name="_Toc196688828"/>
      <w:r w:rsidRPr="00E02574">
        <w:lastRenderedPageBreak/>
        <w:t>Текст</w:t>
      </w:r>
      <w:r w:rsidRPr="0010286F">
        <w:rPr>
          <w:lang w:val="en-US"/>
        </w:rPr>
        <w:t xml:space="preserve"> </w:t>
      </w:r>
      <w:r w:rsidRPr="00E02574">
        <w:t>программы</w:t>
      </w:r>
      <w:bookmarkEnd w:id="27"/>
      <w:bookmarkEnd w:id="28"/>
    </w:p>
    <w:p w14:paraId="201C9BCF" w14:textId="77777777" w:rsidR="005C0CAD" w:rsidRPr="0010286F" w:rsidRDefault="005C0CAD" w:rsidP="005C0CAD">
      <w:pPr>
        <w:rPr>
          <w:lang w:val="en-US"/>
        </w:rPr>
      </w:pPr>
      <w:r w:rsidRPr="0010286F">
        <w:rPr>
          <w:lang w:val="en-US"/>
        </w:rPr>
        <w:t xml:space="preserve">1. </w:t>
      </w:r>
      <w:r w:rsidRPr="005C0CAD">
        <w:rPr>
          <w:lang w:val="en-US"/>
        </w:rPr>
        <w:t>main</w:t>
      </w:r>
      <w:r w:rsidRPr="0010286F">
        <w:rPr>
          <w:lang w:val="en-US"/>
        </w:rPr>
        <w:t>.</w:t>
      </w:r>
      <w:r w:rsidRPr="005C0CAD">
        <w:rPr>
          <w:lang w:val="en-US"/>
        </w:rPr>
        <w:t>cpp</w:t>
      </w:r>
    </w:p>
    <w:p w14:paraId="04921D42" w14:textId="77777777" w:rsidR="005C0CAD" w:rsidRDefault="005C0CAD" w:rsidP="005C0CAD">
      <w:pPr>
        <w:pStyle w:val="ac"/>
      </w:pPr>
      <w:r>
        <w:t>#include "functions.h"</w:t>
      </w:r>
    </w:p>
    <w:p w14:paraId="74792445" w14:textId="77777777" w:rsidR="005C0CAD" w:rsidRDefault="005C0CAD" w:rsidP="005C0CAD">
      <w:pPr>
        <w:pStyle w:val="ac"/>
      </w:pPr>
      <w:r>
        <w:t>#include &lt;iostream&gt;</w:t>
      </w:r>
    </w:p>
    <w:p w14:paraId="66716D37" w14:textId="77777777" w:rsidR="005C0CAD" w:rsidRDefault="005C0CAD" w:rsidP="005C0CAD">
      <w:pPr>
        <w:pStyle w:val="ac"/>
      </w:pPr>
      <w:r>
        <w:t>using namespace std;</w:t>
      </w:r>
    </w:p>
    <w:p w14:paraId="2877C474" w14:textId="77777777" w:rsidR="005C0CAD" w:rsidRDefault="005C0CAD" w:rsidP="005C0CAD">
      <w:pPr>
        <w:pStyle w:val="ac"/>
      </w:pPr>
      <w:r>
        <w:t>void main()</w:t>
      </w:r>
    </w:p>
    <w:p w14:paraId="15B85815" w14:textId="77777777" w:rsidR="005C0CAD" w:rsidRDefault="005C0CAD" w:rsidP="005C0CAD">
      <w:pPr>
        <w:pStyle w:val="ac"/>
      </w:pPr>
      <w:r>
        <w:t>{</w:t>
      </w:r>
    </w:p>
    <w:p w14:paraId="5C17CB1C" w14:textId="77777777" w:rsidR="005C0CAD" w:rsidRDefault="005C0CAD" w:rsidP="005C0CAD">
      <w:pPr>
        <w:pStyle w:val="ac"/>
      </w:pPr>
      <w:r>
        <w:t xml:space="preserve">    const char* inputFile = "in.txt";</w:t>
      </w:r>
    </w:p>
    <w:p w14:paraId="17D7D4D4" w14:textId="77777777" w:rsidR="005C0CAD" w:rsidRDefault="005C0CAD" w:rsidP="005C0CAD">
      <w:pPr>
        <w:pStyle w:val="ac"/>
      </w:pPr>
      <w:r>
        <w:t xml:space="preserve">    const char* outputFile = "out.txt";</w:t>
      </w:r>
    </w:p>
    <w:p w14:paraId="4E0C92D2" w14:textId="77777777" w:rsidR="005C0CAD" w:rsidRDefault="005C0CAD" w:rsidP="005C0CAD">
      <w:pPr>
        <w:pStyle w:val="ac"/>
      </w:pPr>
      <w:r>
        <w:t xml:space="preserve">    processFile(inputFile, outputFile);</w:t>
      </w:r>
    </w:p>
    <w:p w14:paraId="536958E8" w14:textId="77777777" w:rsidR="005C0CAD" w:rsidRDefault="005C0CAD" w:rsidP="005C0CAD">
      <w:pPr>
        <w:pStyle w:val="ac"/>
      </w:pPr>
      <w:r>
        <w:t xml:space="preserve">    cout &lt;&lt; "processing completed" &lt;&lt; endl;</w:t>
      </w:r>
    </w:p>
    <w:p w14:paraId="0B84953A" w14:textId="77777777" w:rsidR="005C0CAD" w:rsidRDefault="005C0CAD" w:rsidP="005C0CAD">
      <w:pPr>
        <w:pStyle w:val="ac"/>
      </w:pPr>
      <w:r>
        <w:t>}</w:t>
      </w:r>
    </w:p>
    <w:p w14:paraId="785D767B" w14:textId="77777777" w:rsidR="005C0CAD" w:rsidRDefault="005C0CAD" w:rsidP="005C0CAD">
      <w:pPr>
        <w:rPr>
          <w:lang w:val="en-US"/>
        </w:rPr>
      </w:pPr>
      <w:r>
        <w:rPr>
          <w:lang w:val="en-US"/>
        </w:rPr>
        <w:t>2. spisok.h</w:t>
      </w:r>
    </w:p>
    <w:p w14:paraId="34975787" w14:textId="77777777" w:rsidR="005C0CAD" w:rsidRPr="005C0CAD" w:rsidRDefault="005C0CAD" w:rsidP="005C0CAD">
      <w:pPr>
        <w:pStyle w:val="ac"/>
      </w:pPr>
      <w:r w:rsidRPr="005C0CAD">
        <w:t>#pragma once</w:t>
      </w:r>
    </w:p>
    <w:p w14:paraId="2D059FD9" w14:textId="77777777" w:rsidR="005C0CAD" w:rsidRPr="005C0CAD" w:rsidRDefault="005C0CAD" w:rsidP="005C0CAD">
      <w:pPr>
        <w:pStyle w:val="ac"/>
      </w:pPr>
      <w:r w:rsidRPr="005C0CAD">
        <w:t>#include &lt;fstream&gt;</w:t>
      </w:r>
    </w:p>
    <w:p w14:paraId="4BD21E73" w14:textId="77777777" w:rsidR="005C0CAD" w:rsidRPr="005C0CAD" w:rsidRDefault="005C0CAD" w:rsidP="005C0CAD">
      <w:pPr>
        <w:pStyle w:val="ac"/>
      </w:pPr>
      <w:r w:rsidRPr="005C0CAD">
        <w:t>using namespace std;</w:t>
      </w:r>
    </w:p>
    <w:p w14:paraId="56E6FAB7" w14:textId="77777777" w:rsidR="005C0CAD" w:rsidRPr="005C0CAD" w:rsidRDefault="005C0CAD" w:rsidP="005C0CAD">
      <w:pPr>
        <w:pStyle w:val="ac"/>
      </w:pPr>
      <w:r w:rsidRPr="005C0CAD">
        <w:t xml:space="preserve">class SPISOK </w:t>
      </w:r>
    </w:p>
    <w:p w14:paraId="762D2F9F" w14:textId="77777777" w:rsidR="005C0CAD" w:rsidRPr="005C0CAD" w:rsidRDefault="005C0CAD" w:rsidP="005C0CAD">
      <w:pPr>
        <w:pStyle w:val="ac"/>
      </w:pPr>
      <w:r w:rsidRPr="005C0CAD">
        <w:t>{</w:t>
      </w:r>
    </w:p>
    <w:p w14:paraId="3E88CB3E" w14:textId="77777777" w:rsidR="005C0CAD" w:rsidRPr="005C0CAD" w:rsidRDefault="005C0CAD" w:rsidP="005C0CAD">
      <w:pPr>
        <w:pStyle w:val="ac"/>
      </w:pPr>
      <w:r w:rsidRPr="005C0CAD">
        <w:t>public:</w:t>
      </w:r>
    </w:p>
    <w:p w14:paraId="20E9D354" w14:textId="77777777" w:rsidR="005C0CAD" w:rsidRPr="005C0CAD" w:rsidRDefault="005C0CAD" w:rsidP="005C0CAD">
      <w:pPr>
        <w:pStyle w:val="ac"/>
      </w:pPr>
      <w:r w:rsidRPr="005C0CAD">
        <w:t xml:space="preserve">    SPISOK();</w:t>
      </w:r>
    </w:p>
    <w:p w14:paraId="455D1422" w14:textId="77777777" w:rsidR="005C0CAD" w:rsidRPr="005C0CAD" w:rsidRDefault="005C0CAD" w:rsidP="005C0CAD">
      <w:pPr>
        <w:pStyle w:val="ac"/>
      </w:pPr>
      <w:r w:rsidRPr="005C0CAD">
        <w:t xml:space="preserve">    ~SPISOK();</w:t>
      </w:r>
    </w:p>
    <w:p w14:paraId="1EDA354B" w14:textId="77777777" w:rsidR="005C0CAD" w:rsidRPr="005C0CAD" w:rsidRDefault="005C0CAD" w:rsidP="005C0CAD">
      <w:pPr>
        <w:pStyle w:val="ac"/>
      </w:pPr>
      <w:r w:rsidRPr="005C0CAD">
        <w:t xml:space="preserve">    void push_back(const char* data);</w:t>
      </w:r>
    </w:p>
    <w:p w14:paraId="343B4907" w14:textId="77777777" w:rsidR="005C0CAD" w:rsidRPr="005C0CAD" w:rsidRDefault="005C0CAD" w:rsidP="005C0CAD">
      <w:pPr>
        <w:pStyle w:val="ac"/>
      </w:pPr>
      <w:r w:rsidRPr="005C0CAD">
        <w:t xml:space="preserve">    void clear();</w:t>
      </w:r>
    </w:p>
    <w:p w14:paraId="616D4FA8" w14:textId="77777777" w:rsidR="005C0CAD" w:rsidRPr="005C0CAD" w:rsidRDefault="005C0CAD" w:rsidP="005C0CAD">
      <w:pPr>
        <w:pStyle w:val="ac"/>
      </w:pPr>
      <w:r w:rsidRPr="005C0CAD">
        <w:t xml:space="preserve">    int getSize() const;</w:t>
      </w:r>
    </w:p>
    <w:p w14:paraId="3995D020" w14:textId="77777777" w:rsidR="005C0CAD" w:rsidRPr="005C0CAD" w:rsidRDefault="005C0CAD" w:rsidP="005C0CAD">
      <w:pPr>
        <w:pStyle w:val="ac"/>
      </w:pPr>
      <w:r w:rsidRPr="005C0CAD">
        <w:t xml:space="preserve">    void removeAllExcept(const char* value);</w:t>
      </w:r>
    </w:p>
    <w:p w14:paraId="435E2B46" w14:textId="77777777" w:rsidR="005C0CAD" w:rsidRPr="005C0CAD" w:rsidRDefault="005C0CAD" w:rsidP="005C0CAD">
      <w:pPr>
        <w:pStyle w:val="ac"/>
      </w:pPr>
      <w:r w:rsidRPr="005C0CAD">
        <w:t xml:space="preserve">    void printToFile(ofstream&amp; out, bool showInfo) const;</w:t>
      </w:r>
    </w:p>
    <w:p w14:paraId="0EAEF97E" w14:textId="77777777" w:rsidR="005C0CAD" w:rsidRPr="005C0CAD" w:rsidRDefault="005C0CAD" w:rsidP="005C0CAD">
      <w:pPr>
        <w:pStyle w:val="ac"/>
      </w:pPr>
      <w:r w:rsidRPr="005C0CAD">
        <w:t>private:</w:t>
      </w:r>
    </w:p>
    <w:p w14:paraId="69A6212D" w14:textId="77777777" w:rsidR="005C0CAD" w:rsidRPr="005C0CAD" w:rsidRDefault="005C0CAD" w:rsidP="005C0CAD">
      <w:pPr>
        <w:pStyle w:val="ac"/>
      </w:pPr>
      <w:r w:rsidRPr="005C0CAD">
        <w:t xml:space="preserve">    struct Node </w:t>
      </w:r>
    </w:p>
    <w:p w14:paraId="2553A35A" w14:textId="77777777" w:rsidR="005C0CAD" w:rsidRPr="005C0CAD" w:rsidRDefault="005C0CAD" w:rsidP="005C0CAD">
      <w:pPr>
        <w:pStyle w:val="ac"/>
      </w:pPr>
      <w:r w:rsidRPr="005C0CAD">
        <w:t xml:space="preserve">    {</w:t>
      </w:r>
    </w:p>
    <w:p w14:paraId="14AE6BAB" w14:textId="77777777" w:rsidR="005C0CAD" w:rsidRPr="005C0CAD" w:rsidRDefault="005C0CAD" w:rsidP="005C0CAD">
      <w:pPr>
        <w:pStyle w:val="ac"/>
      </w:pPr>
      <w:r w:rsidRPr="005C0CAD">
        <w:t xml:space="preserve">        char* data;</w:t>
      </w:r>
    </w:p>
    <w:p w14:paraId="02654CE7" w14:textId="77777777" w:rsidR="005C0CAD" w:rsidRPr="005C0CAD" w:rsidRDefault="005C0CAD" w:rsidP="005C0CAD">
      <w:pPr>
        <w:pStyle w:val="ac"/>
      </w:pPr>
      <w:r w:rsidRPr="005C0CAD">
        <w:t xml:space="preserve">        Node* next;</w:t>
      </w:r>
    </w:p>
    <w:p w14:paraId="0343DBDD" w14:textId="77777777" w:rsidR="005C0CAD" w:rsidRPr="005C0CAD" w:rsidRDefault="005C0CAD" w:rsidP="005C0CAD">
      <w:pPr>
        <w:pStyle w:val="ac"/>
      </w:pPr>
      <w:r w:rsidRPr="005C0CAD">
        <w:t xml:space="preserve">        Node(const char* data, Node* next = nullptr);</w:t>
      </w:r>
    </w:p>
    <w:p w14:paraId="5D566BA0" w14:textId="77777777" w:rsidR="005C0CAD" w:rsidRPr="005C0CAD" w:rsidRDefault="005C0CAD" w:rsidP="005C0CAD">
      <w:pPr>
        <w:pStyle w:val="ac"/>
      </w:pPr>
      <w:r w:rsidRPr="005C0CAD">
        <w:t xml:space="preserve">        ~Node();</w:t>
      </w:r>
    </w:p>
    <w:p w14:paraId="576BCEC2" w14:textId="77777777" w:rsidR="005C0CAD" w:rsidRPr="005C0CAD" w:rsidRDefault="005C0CAD" w:rsidP="005C0CAD">
      <w:pPr>
        <w:pStyle w:val="ac"/>
      </w:pPr>
      <w:r w:rsidRPr="005C0CAD">
        <w:t xml:space="preserve">    };</w:t>
      </w:r>
    </w:p>
    <w:p w14:paraId="5DE7C16A" w14:textId="77777777" w:rsidR="005C0CAD" w:rsidRPr="005C0CAD" w:rsidRDefault="005C0CAD" w:rsidP="005C0CAD">
      <w:pPr>
        <w:pStyle w:val="ac"/>
      </w:pPr>
      <w:r w:rsidRPr="005C0CAD">
        <w:t xml:space="preserve">    Node* head;</w:t>
      </w:r>
    </w:p>
    <w:p w14:paraId="1EF3F0A7" w14:textId="77777777" w:rsidR="005C0CAD" w:rsidRPr="005C0CAD" w:rsidRDefault="005C0CAD" w:rsidP="005C0CAD">
      <w:pPr>
        <w:pStyle w:val="ac"/>
      </w:pPr>
      <w:r w:rsidRPr="005C0CAD">
        <w:t xml:space="preserve">    Node* tail;</w:t>
      </w:r>
    </w:p>
    <w:p w14:paraId="0F63F4C9" w14:textId="77777777" w:rsidR="005C0CAD" w:rsidRPr="00DE2A97" w:rsidRDefault="005C0CAD" w:rsidP="005C0CAD">
      <w:pPr>
        <w:pStyle w:val="ac"/>
      </w:pPr>
      <w:r w:rsidRPr="005C0CAD">
        <w:t xml:space="preserve">    </w:t>
      </w:r>
      <w:r w:rsidRPr="00DE2A97">
        <w:t>int size;</w:t>
      </w:r>
    </w:p>
    <w:p w14:paraId="08B28CC1" w14:textId="77777777" w:rsidR="005C0CAD" w:rsidRPr="00DE2A97" w:rsidRDefault="005C0CAD" w:rsidP="005C0CAD">
      <w:pPr>
        <w:pStyle w:val="ac"/>
      </w:pPr>
      <w:r w:rsidRPr="00DE2A97">
        <w:t>};</w:t>
      </w:r>
    </w:p>
    <w:p w14:paraId="44CE7166" w14:textId="77777777" w:rsidR="005C0CAD" w:rsidRDefault="005C0CAD" w:rsidP="005C0CAD">
      <w:pPr>
        <w:rPr>
          <w:lang w:val="en-US"/>
        </w:rPr>
      </w:pPr>
      <w:r w:rsidRPr="00DE2A97">
        <w:rPr>
          <w:lang w:val="en-US"/>
        </w:rPr>
        <w:t>3</w:t>
      </w:r>
      <w:r>
        <w:rPr>
          <w:lang w:val="en-US"/>
        </w:rPr>
        <w:t>. spisok.cpp</w:t>
      </w:r>
    </w:p>
    <w:p w14:paraId="3EE1331E" w14:textId="77777777" w:rsidR="005C0CAD" w:rsidRPr="005C0CAD" w:rsidRDefault="005C0CAD" w:rsidP="005C0CAD">
      <w:pPr>
        <w:pStyle w:val="ac"/>
      </w:pPr>
      <w:r w:rsidRPr="005C0CAD">
        <w:t>#include "spisok.h"</w:t>
      </w:r>
    </w:p>
    <w:p w14:paraId="6072D04D" w14:textId="77777777" w:rsidR="005C0CAD" w:rsidRPr="005C0CAD" w:rsidRDefault="005C0CAD" w:rsidP="005C0CAD">
      <w:pPr>
        <w:pStyle w:val="ac"/>
      </w:pPr>
      <w:r w:rsidRPr="005C0CAD">
        <w:t>#include &lt;iostream&gt;</w:t>
      </w:r>
    </w:p>
    <w:p w14:paraId="2FAE01F9" w14:textId="77777777" w:rsidR="005C0CAD" w:rsidRPr="005C0CAD" w:rsidRDefault="005C0CAD" w:rsidP="005C0CAD">
      <w:pPr>
        <w:pStyle w:val="ac"/>
      </w:pPr>
    </w:p>
    <w:p w14:paraId="418E8BCB" w14:textId="77777777" w:rsidR="005C0CAD" w:rsidRPr="005C0CAD" w:rsidRDefault="005C0CAD" w:rsidP="005C0CAD">
      <w:pPr>
        <w:pStyle w:val="ac"/>
      </w:pPr>
      <w:r w:rsidRPr="005C0CAD">
        <w:t>SPISOK::SPISOK() : head(nullptr), tail(nullptr), size(0) {}</w:t>
      </w:r>
    </w:p>
    <w:p w14:paraId="1495B886" w14:textId="77777777" w:rsidR="005C0CAD" w:rsidRPr="005C0CAD" w:rsidRDefault="005C0CAD" w:rsidP="005C0CAD">
      <w:pPr>
        <w:pStyle w:val="ac"/>
      </w:pPr>
    </w:p>
    <w:p w14:paraId="4ED4B4FC" w14:textId="77777777" w:rsidR="005C0CAD" w:rsidRPr="005C0CAD" w:rsidRDefault="005C0CAD" w:rsidP="005C0CAD">
      <w:pPr>
        <w:pStyle w:val="ac"/>
      </w:pPr>
      <w:r w:rsidRPr="005C0CAD">
        <w:t xml:space="preserve">SPISOK::~SPISOK() </w:t>
      </w:r>
    </w:p>
    <w:p w14:paraId="51300C40" w14:textId="77777777" w:rsidR="005C0CAD" w:rsidRPr="005C0CAD" w:rsidRDefault="005C0CAD" w:rsidP="005C0CAD">
      <w:pPr>
        <w:pStyle w:val="ac"/>
      </w:pPr>
      <w:r w:rsidRPr="005C0CAD">
        <w:t>{</w:t>
      </w:r>
    </w:p>
    <w:p w14:paraId="3B52D1E3" w14:textId="77777777" w:rsidR="005C0CAD" w:rsidRPr="005C0CAD" w:rsidRDefault="005C0CAD" w:rsidP="005C0CAD">
      <w:pPr>
        <w:pStyle w:val="ac"/>
      </w:pPr>
      <w:r w:rsidRPr="005C0CAD">
        <w:t xml:space="preserve">    clear();</w:t>
      </w:r>
    </w:p>
    <w:p w14:paraId="734AB4BF" w14:textId="77777777" w:rsidR="005C0CAD" w:rsidRPr="005C0CAD" w:rsidRDefault="005C0CAD" w:rsidP="005C0CAD">
      <w:pPr>
        <w:pStyle w:val="ac"/>
      </w:pPr>
      <w:r w:rsidRPr="005C0CAD">
        <w:t>}</w:t>
      </w:r>
    </w:p>
    <w:p w14:paraId="140507F0" w14:textId="77777777" w:rsidR="005C0CAD" w:rsidRPr="005C0CAD" w:rsidRDefault="005C0CAD" w:rsidP="005C0CAD">
      <w:pPr>
        <w:pStyle w:val="ac"/>
      </w:pPr>
    </w:p>
    <w:p w14:paraId="200E421B" w14:textId="77777777" w:rsidR="005C0CAD" w:rsidRPr="005C0CAD" w:rsidRDefault="005C0CAD" w:rsidP="005C0CAD">
      <w:pPr>
        <w:pStyle w:val="ac"/>
      </w:pPr>
      <w:r w:rsidRPr="005C0CAD">
        <w:t xml:space="preserve">int SPISOK::getSize() const </w:t>
      </w:r>
    </w:p>
    <w:p w14:paraId="5E0AB6F6" w14:textId="77777777" w:rsidR="005C0CAD" w:rsidRPr="005C0CAD" w:rsidRDefault="005C0CAD" w:rsidP="005C0CAD">
      <w:pPr>
        <w:pStyle w:val="ac"/>
      </w:pPr>
      <w:r w:rsidRPr="005C0CAD">
        <w:t xml:space="preserve">{ </w:t>
      </w:r>
    </w:p>
    <w:p w14:paraId="5C19DB33" w14:textId="77777777" w:rsidR="005C0CAD" w:rsidRPr="005C0CAD" w:rsidRDefault="005C0CAD" w:rsidP="005C0CAD">
      <w:pPr>
        <w:pStyle w:val="ac"/>
      </w:pPr>
      <w:r w:rsidRPr="005C0CAD">
        <w:t xml:space="preserve">    return size;</w:t>
      </w:r>
    </w:p>
    <w:p w14:paraId="66FB1994" w14:textId="77777777" w:rsidR="005C0CAD" w:rsidRPr="005C0CAD" w:rsidRDefault="005C0CAD" w:rsidP="005C0CAD">
      <w:pPr>
        <w:pStyle w:val="ac"/>
      </w:pPr>
      <w:r w:rsidRPr="005C0CAD">
        <w:t>}</w:t>
      </w:r>
    </w:p>
    <w:p w14:paraId="4A112BBD" w14:textId="77777777" w:rsidR="005C0CAD" w:rsidRPr="005C0CAD" w:rsidRDefault="005C0CAD" w:rsidP="005C0CAD">
      <w:pPr>
        <w:pStyle w:val="ac"/>
      </w:pPr>
    </w:p>
    <w:p w14:paraId="0FC7DDDC" w14:textId="77777777" w:rsidR="005C0CAD" w:rsidRPr="005C0CAD" w:rsidRDefault="005C0CAD" w:rsidP="005C0CAD">
      <w:pPr>
        <w:pStyle w:val="ac"/>
      </w:pPr>
      <w:r w:rsidRPr="005C0CAD">
        <w:t xml:space="preserve">void SPISOK::clear() </w:t>
      </w:r>
    </w:p>
    <w:p w14:paraId="0196FF7E" w14:textId="77777777" w:rsidR="005C0CAD" w:rsidRPr="005C0CAD" w:rsidRDefault="005C0CAD" w:rsidP="005C0CAD">
      <w:pPr>
        <w:pStyle w:val="ac"/>
      </w:pPr>
      <w:r w:rsidRPr="005C0CAD">
        <w:t>{</w:t>
      </w:r>
    </w:p>
    <w:p w14:paraId="18D42B97" w14:textId="77777777" w:rsidR="005C0CAD" w:rsidRPr="005C0CAD" w:rsidRDefault="005C0CAD" w:rsidP="005C0CAD">
      <w:pPr>
        <w:pStyle w:val="ac"/>
      </w:pPr>
      <w:r w:rsidRPr="005C0CAD">
        <w:t xml:space="preserve">    while (head) </w:t>
      </w:r>
    </w:p>
    <w:p w14:paraId="1E98F6C8" w14:textId="77777777" w:rsidR="005C0CAD" w:rsidRPr="005C0CAD" w:rsidRDefault="005C0CAD" w:rsidP="005C0CAD">
      <w:pPr>
        <w:pStyle w:val="ac"/>
      </w:pPr>
      <w:r w:rsidRPr="005C0CAD">
        <w:t xml:space="preserve">    {</w:t>
      </w:r>
    </w:p>
    <w:p w14:paraId="6D401B1A" w14:textId="77777777" w:rsidR="005C0CAD" w:rsidRPr="005C0CAD" w:rsidRDefault="005C0CAD" w:rsidP="005C0CAD">
      <w:pPr>
        <w:pStyle w:val="ac"/>
      </w:pPr>
      <w:r w:rsidRPr="005C0CAD">
        <w:t xml:space="preserve">        Node* temp = head;</w:t>
      </w:r>
    </w:p>
    <w:p w14:paraId="4F5C9EBB" w14:textId="77777777" w:rsidR="005C0CAD" w:rsidRPr="005C0CAD" w:rsidRDefault="005C0CAD" w:rsidP="005C0CAD">
      <w:pPr>
        <w:pStyle w:val="ac"/>
      </w:pPr>
      <w:r w:rsidRPr="005C0CAD">
        <w:t xml:space="preserve">        head = head-&gt;next;</w:t>
      </w:r>
    </w:p>
    <w:p w14:paraId="2F424BEB" w14:textId="77777777" w:rsidR="005C0CAD" w:rsidRPr="005C0CAD" w:rsidRDefault="005C0CAD" w:rsidP="005C0CAD">
      <w:pPr>
        <w:pStyle w:val="ac"/>
      </w:pPr>
      <w:r w:rsidRPr="005C0CAD">
        <w:t xml:space="preserve">        delete temp;</w:t>
      </w:r>
    </w:p>
    <w:p w14:paraId="1D674400" w14:textId="77777777" w:rsidR="005C0CAD" w:rsidRPr="005C0CAD" w:rsidRDefault="005C0CAD" w:rsidP="005C0CAD">
      <w:pPr>
        <w:pStyle w:val="ac"/>
      </w:pPr>
      <w:r w:rsidRPr="005C0CAD">
        <w:t xml:space="preserve">    }</w:t>
      </w:r>
    </w:p>
    <w:p w14:paraId="1DA86E5F" w14:textId="77777777" w:rsidR="005C0CAD" w:rsidRPr="005C0CAD" w:rsidRDefault="005C0CAD" w:rsidP="005C0CAD">
      <w:pPr>
        <w:pStyle w:val="ac"/>
      </w:pPr>
      <w:r w:rsidRPr="005C0CAD">
        <w:t xml:space="preserve">    tail = nullptr;</w:t>
      </w:r>
    </w:p>
    <w:p w14:paraId="619EF918" w14:textId="77777777" w:rsidR="005C0CAD" w:rsidRPr="005C0CAD" w:rsidRDefault="005C0CAD" w:rsidP="005C0CAD">
      <w:pPr>
        <w:pStyle w:val="ac"/>
      </w:pPr>
      <w:r w:rsidRPr="005C0CAD">
        <w:t xml:space="preserve">    size = 0;</w:t>
      </w:r>
    </w:p>
    <w:p w14:paraId="2AC6EB9B" w14:textId="77777777" w:rsidR="005C0CAD" w:rsidRPr="005C0CAD" w:rsidRDefault="005C0CAD" w:rsidP="005C0CAD">
      <w:pPr>
        <w:pStyle w:val="ac"/>
      </w:pPr>
      <w:r w:rsidRPr="005C0CAD">
        <w:t>}</w:t>
      </w:r>
    </w:p>
    <w:p w14:paraId="2C4963A4" w14:textId="77777777" w:rsidR="005C0CAD" w:rsidRPr="005C0CAD" w:rsidRDefault="005C0CAD" w:rsidP="005C0CAD">
      <w:pPr>
        <w:pStyle w:val="ac"/>
      </w:pPr>
    </w:p>
    <w:p w14:paraId="16804540" w14:textId="77777777" w:rsidR="005C0CAD" w:rsidRPr="005C0CAD" w:rsidRDefault="005C0CAD" w:rsidP="005C0CAD">
      <w:pPr>
        <w:pStyle w:val="ac"/>
      </w:pPr>
      <w:r w:rsidRPr="005C0CAD">
        <w:t xml:space="preserve">void SPISOK::removeAllExcept(const char* value) </w:t>
      </w:r>
    </w:p>
    <w:p w14:paraId="51ED6457" w14:textId="77777777" w:rsidR="005C0CAD" w:rsidRPr="005C0CAD" w:rsidRDefault="005C0CAD" w:rsidP="005C0CAD">
      <w:pPr>
        <w:pStyle w:val="ac"/>
      </w:pPr>
      <w:r w:rsidRPr="005C0CAD">
        <w:t>{</w:t>
      </w:r>
    </w:p>
    <w:p w14:paraId="1B2F515F" w14:textId="77777777" w:rsidR="005C0CAD" w:rsidRPr="005C0CAD" w:rsidRDefault="005C0CAD" w:rsidP="005C0CAD">
      <w:pPr>
        <w:pStyle w:val="ac"/>
      </w:pPr>
      <w:r w:rsidRPr="005C0CAD">
        <w:t xml:space="preserve">    if (!head || !value) return;</w:t>
      </w:r>
    </w:p>
    <w:p w14:paraId="01517558" w14:textId="77777777" w:rsidR="005C0CAD" w:rsidRPr="005C0CAD" w:rsidRDefault="005C0CAD" w:rsidP="005C0CAD">
      <w:pPr>
        <w:pStyle w:val="ac"/>
      </w:pPr>
      <w:r w:rsidRPr="005C0CAD">
        <w:t xml:space="preserve">    Node* current = head;</w:t>
      </w:r>
    </w:p>
    <w:p w14:paraId="2D0F5D8D" w14:textId="77777777" w:rsidR="005C0CAD" w:rsidRPr="00DE2A97" w:rsidRDefault="005C0CAD" w:rsidP="005C0CAD">
      <w:pPr>
        <w:pStyle w:val="ac"/>
      </w:pPr>
      <w:r w:rsidRPr="005C0CAD">
        <w:t xml:space="preserve">    </w:t>
      </w:r>
      <w:r w:rsidRPr="00DE2A97">
        <w:t>Node* prev = nullptr;</w:t>
      </w:r>
    </w:p>
    <w:p w14:paraId="4184C6FC" w14:textId="77777777" w:rsidR="005C0CAD" w:rsidRPr="005C0CAD" w:rsidRDefault="005C0CAD" w:rsidP="005C0CAD">
      <w:pPr>
        <w:pStyle w:val="ac"/>
      </w:pPr>
      <w:r w:rsidRPr="00DE2A97">
        <w:t xml:space="preserve">    </w:t>
      </w:r>
      <w:r w:rsidRPr="005C0CAD">
        <w:t>while (current)</w:t>
      </w:r>
    </w:p>
    <w:p w14:paraId="1DD291F2" w14:textId="77777777" w:rsidR="005C0CAD" w:rsidRPr="005C0CAD" w:rsidRDefault="005C0CAD" w:rsidP="005C0CAD">
      <w:pPr>
        <w:pStyle w:val="ac"/>
      </w:pPr>
      <w:r w:rsidRPr="005C0CAD">
        <w:t xml:space="preserve">    {</w:t>
      </w:r>
    </w:p>
    <w:p w14:paraId="3235AB5C" w14:textId="77777777" w:rsidR="005C0CAD" w:rsidRPr="005C0CAD" w:rsidRDefault="005C0CAD" w:rsidP="005C0CAD">
      <w:pPr>
        <w:pStyle w:val="ac"/>
      </w:pPr>
      <w:r w:rsidRPr="005C0CAD">
        <w:t xml:space="preserve">        bool match = true;</w:t>
      </w:r>
    </w:p>
    <w:p w14:paraId="4FFBB5F9" w14:textId="77777777" w:rsidR="005C0CAD" w:rsidRPr="005C0CAD" w:rsidRDefault="005C0CAD" w:rsidP="005C0CAD">
      <w:pPr>
        <w:pStyle w:val="ac"/>
      </w:pPr>
      <w:r w:rsidRPr="005C0CAD">
        <w:t xml:space="preserve">        int i = 0;</w:t>
      </w:r>
    </w:p>
    <w:p w14:paraId="0680EB3A" w14:textId="77777777" w:rsidR="005C0CAD" w:rsidRPr="005C0CAD" w:rsidRDefault="005C0CAD" w:rsidP="005C0CAD">
      <w:pPr>
        <w:pStyle w:val="ac"/>
      </w:pPr>
      <w:r w:rsidRPr="005C0CAD">
        <w:t xml:space="preserve">        while (value[i] != '\0' &amp;&amp; current-&gt;data[i] != '\0')</w:t>
      </w:r>
    </w:p>
    <w:p w14:paraId="1ACCB46A" w14:textId="77777777" w:rsidR="005C0CAD" w:rsidRPr="005C0CAD" w:rsidRDefault="005C0CAD" w:rsidP="005C0CAD">
      <w:pPr>
        <w:pStyle w:val="ac"/>
      </w:pPr>
      <w:r w:rsidRPr="005C0CAD">
        <w:t xml:space="preserve">        {</w:t>
      </w:r>
    </w:p>
    <w:p w14:paraId="3A31FDA8" w14:textId="77777777" w:rsidR="005C0CAD" w:rsidRPr="005C0CAD" w:rsidRDefault="005C0CAD" w:rsidP="005C0CAD">
      <w:pPr>
        <w:pStyle w:val="ac"/>
      </w:pPr>
      <w:r w:rsidRPr="005C0CAD">
        <w:t xml:space="preserve">            if (value[i] != current-&gt;data[i])</w:t>
      </w:r>
    </w:p>
    <w:p w14:paraId="2ADCE3E2" w14:textId="77777777" w:rsidR="005C0CAD" w:rsidRPr="005C0CAD" w:rsidRDefault="005C0CAD" w:rsidP="005C0CAD">
      <w:pPr>
        <w:pStyle w:val="ac"/>
      </w:pPr>
      <w:r w:rsidRPr="005C0CAD">
        <w:t xml:space="preserve">            {</w:t>
      </w:r>
    </w:p>
    <w:p w14:paraId="771F245F" w14:textId="77777777" w:rsidR="005C0CAD" w:rsidRPr="005C0CAD" w:rsidRDefault="005C0CAD" w:rsidP="005C0CAD">
      <w:pPr>
        <w:pStyle w:val="ac"/>
      </w:pPr>
      <w:r w:rsidRPr="005C0CAD">
        <w:t xml:space="preserve">                match = false;</w:t>
      </w:r>
    </w:p>
    <w:p w14:paraId="00C35776" w14:textId="77777777" w:rsidR="005C0CAD" w:rsidRPr="005C0CAD" w:rsidRDefault="005C0CAD" w:rsidP="005C0CAD">
      <w:pPr>
        <w:pStyle w:val="ac"/>
      </w:pPr>
      <w:r w:rsidRPr="005C0CAD">
        <w:t xml:space="preserve">                break;</w:t>
      </w:r>
    </w:p>
    <w:p w14:paraId="60FF0296" w14:textId="77777777" w:rsidR="005C0CAD" w:rsidRPr="005C0CAD" w:rsidRDefault="005C0CAD" w:rsidP="005C0CAD">
      <w:pPr>
        <w:pStyle w:val="ac"/>
      </w:pPr>
      <w:r w:rsidRPr="005C0CAD">
        <w:t xml:space="preserve">            }</w:t>
      </w:r>
    </w:p>
    <w:p w14:paraId="32132197" w14:textId="77777777" w:rsidR="005C0CAD" w:rsidRPr="005C0CAD" w:rsidRDefault="005C0CAD" w:rsidP="005C0CAD">
      <w:pPr>
        <w:pStyle w:val="ac"/>
      </w:pPr>
      <w:r w:rsidRPr="005C0CAD">
        <w:t xml:space="preserve">            i++;</w:t>
      </w:r>
    </w:p>
    <w:p w14:paraId="22FC6EC8" w14:textId="77777777" w:rsidR="005C0CAD" w:rsidRPr="005C0CAD" w:rsidRDefault="005C0CAD" w:rsidP="005C0CAD">
      <w:pPr>
        <w:pStyle w:val="ac"/>
      </w:pPr>
      <w:r w:rsidRPr="005C0CAD">
        <w:t xml:space="preserve">        }</w:t>
      </w:r>
    </w:p>
    <w:p w14:paraId="4932A8BA" w14:textId="77777777" w:rsidR="005C0CAD" w:rsidRPr="005C0CAD" w:rsidRDefault="005C0CAD" w:rsidP="005C0CAD">
      <w:pPr>
        <w:pStyle w:val="ac"/>
      </w:pPr>
      <w:r w:rsidRPr="005C0CAD">
        <w:t xml:space="preserve">        if (match &amp;&amp; value[i] == '\0' &amp;&amp; current-&gt;data[i] == '\0')</w:t>
      </w:r>
    </w:p>
    <w:p w14:paraId="377FB8A5" w14:textId="77777777" w:rsidR="005C0CAD" w:rsidRPr="005C0CAD" w:rsidRDefault="005C0CAD" w:rsidP="005C0CAD">
      <w:pPr>
        <w:pStyle w:val="ac"/>
      </w:pPr>
      <w:r w:rsidRPr="005C0CAD">
        <w:t xml:space="preserve">        {</w:t>
      </w:r>
    </w:p>
    <w:p w14:paraId="39DB59F3" w14:textId="77777777" w:rsidR="005C0CAD" w:rsidRPr="005C0CAD" w:rsidRDefault="005C0CAD" w:rsidP="005C0CAD">
      <w:pPr>
        <w:pStyle w:val="ac"/>
      </w:pPr>
      <w:r w:rsidRPr="005C0CAD">
        <w:lastRenderedPageBreak/>
        <w:t xml:space="preserve">            prev = current;</w:t>
      </w:r>
    </w:p>
    <w:p w14:paraId="2F16881C" w14:textId="77777777" w:rsidR="005C0CAD" w:rsidRPr="005C0CAD" w:rsidRDefault="005C0CAD" w:rsidP="005C0CAD">
      <w:pPr>
        <w:pStyle w:val="ac"/>
      </w:pPr>
      <w:r w:rsidRPr="005C0CAD">
        <w:t xml:space="preserve">            current = current-&gt;next;</w:t>
      </w:r>
    </w:p>
    <w:p w14:paraId="0E7062EE" w14:textId="77777777" w:rsidR="005C0CAD" w:rsidRPr="005C0CAD" w:rsidRDefault="005C0CAD" w:rsidP="005C0CAD">
      <w:pPr>
        <w:pStyle w:val="ac"/>
      </w:pPr>
      <w:r w:rsidRPr="005C0CAD">
        <w:t xml:space="preserve">        }</w:t>
      </w:r>
    </w:p>
    <w:p w14:paraId="08900640" w14:textId="77777777" w:rsidR="005C0CAD" w:rsidRPr="005C0CAD" w:rsidRDefault="005C0CAD" w:rsidP="005C0CAD">
      <w:pPr>
        <w:pStyle w:val="ac"/>
      </w:pPr>
      <w:r w:rsidRPr="005C0CAD">
        <w:t xml:space="preserve">        else</w:t>
      </w:r>
    </w:p>
    <w:p w14:paraId="184C8B29" w14:textId="77777777" w:rsidR="005C0CAD" w:rsidRPr="005C0CAD" w:rsidRDefault="005C0CAD" w:rsidP="005C0CAD">
      <w:pPr>
        <w:pStyle w:val="ac"/>
      </w:pPr>
      <w:r w:rsidRPr="005C0CAD">
        <w:t xml:space="preserve">        {</w:t>
      </w:r>
    </w:p>
    <w:p w14:paraId="4B83696D" w14:textId="77777777" w:rsidR="005C0CAD" w:rsidRPr="005C0CAD" w:rsidRDefault="005C0CAD" w:rsidP="005C0CAD">
      <w:pPr>
        <w:pStyle w:val="ac"/>
      </w:pPr>
      <w:r w:rsidRPr="005C0CAD">
        <w:t xml:space="preserve">            Node* toDelete = current;</w:t>
      </w:r>
    </w:p>
    <w:p w14:paraId="0B706A05" w14:textId="77777777" w:rsidR="005C0CAD" w:rsidRPr="005C0CAD" w:rsidRDefault="005C0CAD" w:rsidP="005C0CAD">
      <w:pPr>
        <w:pStyle w:val="ac"/>
      </w:pPr>
      <w:r w:rsidRPr="005C0CAD">
        <w:t xml:space="preserve">            current = current-&gt;next;</w:t>
      </w:r>
    </w:p>
    <w:p w14:paraId="729FF91C" w14:textId="77777777" w:rsidR="005C0CAD" w:rsidRPr="005C0CAD" w:rsidRDefault="005C0CAD" w:rsidP="005C0CAD">
      <w:pPr>
        <w:pStyle w:val="ac"/>
      </w:pPr>
      <w:r w:rsidRPr="005C0CAD">
        <w:t xml:space="preserve">            if (toDelete == head)</w:t>
      </w:r>
    </w:p>
    <w:p w14:paraId="7E24A952" w14:textId="77777777" w:rsidR="005C0CAD" w:rsidRPr="005C0CAD" w:rsidRDefault="005C0CAD" w:rsidP="005C0CAD">
      <w:pPr>
        <w:pStyle w:val="ac"/>
      </w:pPr>
      <w:r w:rsidRPr="005C0CAD">
        <w:t xml:space="preserve">            {</w:t>
      </w:r>
    </w:p>
    <w:p w14:paraId="5F809C42" w14:textId="77777777" w:rsidR="005C0CAD" w:rsidRPr="005C0CAD" w:rsidRDefault="005C0CAD" w:rsidP="005C0CAD">
      <w:pPr>
        <w:pStyle w:val="ac"/>
      </w:pPr>
      <w:r w:rsidRPr="005C0CAD">
        <w:t xml:space="preserve">                head = current;</w:t>
      </w:r>
    </w:p>
    <w:p w14:paraId="63F7785A" w14:textId="77777777" w:rsidR="005C0CAD" w:rsidRPr="005C0CAD" w:rsidRDefault="005C0CAD" w:rsidP="005C0CAD">
      <w:pPr>
        <w:pStyle w:val="ac"/>
      </w:pPr>
      <w:r w:rsidRPr="005C0CAD">
        <w:t xml:space="preserve">                if (!head) tail = nullptr;</w:t>
      </w:r>
    </w:p>
    <w:p w14:paraId="27D0EF83" w14:textId="77777777" w:rsidR="005C0CAD" w:rsidRPr="005C0CAD" w:rsidRDefault="005C0CAD" w:rsidP="005C0CAD">
      <w:pPr>
        <w:pStyle w:val="ac"/>
      </w:pPr>
      <w:r w:rsidRPr="005C0CAD">
        <w:t xml:space="preserve">            }</w:t>
      </w:r>
    </w:p>
    <w:p w14:paraId="15812DC3" w14:textId="77777777" w:rsidR="005C0CAD" w:rsidRPr="005C0CAD" w:rsidRDefault="005C0CAD" w:rsidP="005C0CAD">
      <w:pPr>
        <w:pStyle w:val="ac"/>
      </w:pPr>
      <w:r w:rsidRPr="005C0CAD">
        <w:t xml:space="preserve">            else</w:t>
      </w:r>
    </w:p>
    <w:p w14:paraId="17C55C06" w14:textId="77777777" w:rsidR="005C0CAD" w:rsidRPr="005C0CAD" w:rsidRDefault="005C0CAD" w:rsidP="005C0CAD">
      <w:pPr>
        <w:pStyle w:val="ac"/>
      </w:pPr>
      <w:r w:rsidRPr="005C0CAD">
        <w:t xml:space="preserve">            {</w:t>
      </w:r>
    </w:p>
    <w:p w14:paraId="0967FEEA" w14:textId="77777777" w:rsidR="005C0CAD" w:rsidRPr="005C0CAD" w:rsidRDefault="005C0CAD" w:rsidP="005C0CAD">
      <w:pPr>
        <w:pStyle w:val="ac"/>
      </w:pPr>
      <w:r w:rsidRPr="005C0CAD">
        <w:t xml:space="preserve">                prev-&gt;next = current;</w:t>
      </w:r>
    </w:p>
    <w:p w14:paraId="75AB1B57" w14:textId="77777777" w:rsidR="005C0CAD" w:rsidRPr="005C0CAD" w:rsidRDefault="005C0CAD" w:rsidP="005C0CAD">
      <w:pPr>
        <w:pStyle w:val="ac"/>
      </w:pPr>
      <w:r w:rsidRPr="005C0CAD">
        <w:t xml:space="preserve">                if (toDelete == tail) tail = prev;</w:t>
      </w:r>
    </w:p>
    <w:p w14:paraId="4044CB9F" w14:textId="77777777" w:rsidR="005C0CAD" w:rsidRPr="005C0CAD" w:rsidRDefault="005C0CAD" w:rsidP="005C0CAD">
      <w:pPr>
        <w:pStyle w:val="ac"/>
      </w:pPr>
      <w:r w:rsidRPr="005C0CAD">
        <w:t xml:space="preserve">            }</w:t>
      </w:r>
    </w:p>
    <w:p w14:paraId="2A4465B6" w14:textId="77777777" w:rsidR="005C0CAD" w:rsidRPr="005C0CAD" w:rsidRDefault="005C0CAD" w:rsidP="005C0CAD">
      <w:pPr>
        <w:pStyle w:val="ac"/>
      </w:pPr>
      <w:r w:rsidRPr="005C0CAD">
        <w:t xml:space="preserve">            delete toDelete;</w:t>
      </w:r>
    </w:p>
    <w:p w14:paraId="1CFEAD85" w14:textId="77777777" w:rsidR="005C0CAD" w:rsidRPr="005C0CAD" w:rsidRDefault="005C0CAD" w:rsidP="005C0CAD">
      <w:pPr>
        <w:pStyle w:val="ac"/>
      </w:pPr>
      <w:r w:rsidRPr="005C0CAD">
        <w:t xml:space="preserve">            size--;</w:t>
      </w:r>
    </w:p>
    <w:p w14:paraId="715375D8" w14:textId="77777777" w:rsidR="005C0CAD" w:rsidRPr="005C0CAD" w:rsidRDefault="005C0CAD" w:rsidP="005C0CAD">
      <w:pPr>
        <w:pStyle w:val="ac"/>
      </w:pPr>
      <w:r w:rsidRPr="005C0CAD">
        <w:t xml:space="preserve">        }</w:t>
      </w:r>
    </w:p>
    <w:p w14:paraId="29DCD7F5" w14:textId="77777777" w:rsidR="005C0CAD" w:rsidRPr="005C0CAD" w:rsidRDefault="005C0CAD" w:rsidP="005C0CAD">
      <w:pPr>
        <w:pStyle w:val="ac"/>
      </w:pPr>
      <w:r w:rsidRPr="005C0CAD">
        <w:t xml:space="preserve">    }</w:t>
      </w:r>
    </w:p>
    <w:p w14:paraId="1855887B" w14:textId="77777777" w:rsidR="005C0CAD" w:rsidRPr="005C0CAD" w:rsidRDefault="005C0CAD" w:rsidP="005C0CAD">
      <w:pPr>
        <w:pStyle w:val="ac"/>
      </w:pPr>
      <w:r w:rsidRPr="005C0CAD">
        <w:t>}</w:t>
      </w:r>
    </w:p>
    <w:p w14:paraId="24618C2F" w14:textId="77777777" w:rsidR="005C0CAD" w:rsidRPr="005C0CAD" w:rsidRDefault="005C0CAD" w:rsidP="005C0CAD">
      <w:pPr>
        <w:pStyle w:val="ac"/>
      </w:pPr>
    </w:p>
    <w:p w14:paraId="4D4BB513" w14:textId="77777777" w:rsidR="005C0CAD" w:rsidRPr="005C0CAD" w:rsidRDefault="005C0CAD" w:rsidP="005C0CAD">
      <w:pPr>
        <w:pStyle w:val="ac"/>
      </w:pPr>
      <w:r w:rsidRPr="005C0CAD">
        <w:t xml:space="preserve">SPISOK::Node::Node(const char* data, Node* next) </w:t>
      </w:r>
    </w:p>
    <w:p w14:paraId="6C6E771C" w14:textId="77777777" w:rsidR="005C0CAD" w:rsidRPr="005C0CAD" w:rsidRDefault="005C0CAD" w:rsidP="005C0CAD">
      <w:pPr>
        <w:pStyle w:val="ac"/>
      </w:pPr>
      <w:r w:rsidRPr="005C0CAD">
        <w:t>{</w:t>
      </w:r>
    </w:p>
    <w:p w14:paraId="64DC6BE0" w14:textId="77777777" w:rsidR="005C0CAD" w:rsidRPr="005C0CAD" w:rsidRDefault="005C0CAD" w:rsidP="005C0CAD">
      <w:pPr>
        <w:pStyle w:val="ac"/>
      </w:pPr>
      <w:r w:rsidRPr="005C0CAD">
        <w:t xml:space="preserve">    int len = 0;</w:t>
      </w:r>
    </w:p>
    <w:p w14:paraId="77235035" w14:textId="77777777" w:rsidR="005C0CAD" w:rsidRPr="005C0CAD" w:rsidRDefault="005C0CAD" w:rsidP="005C0CAD">
      <w:pPr>
        <w:pStyle w:val="ac"/>
      </w:pPr>
      <w:r w:rsidRPr="005C0CAD">
        <w:t xml:space="preserve">    while (data[len] != '\0') len++;</w:t>
      </w:r>
    </w:p>
    <w:p w14:paraId="20C8E74F" w14:textId="77777777" w:rsidR="005C0CAD" w:rsidRPr="005C0CAD" w:rsidRDefault="005C0CAD" w:rsidP="005C0CAD">
      <w:pPr>
        <w:pStyle w:val="ac"/>
      </w:pPr>
    </w:p>
    <w:p w14:paraId="565E8476" w14:textId="77777777" w:rsidR="005C0CAD" w:rsidRPr="005C0CAD" w:rsidRDefault="005C0CAD" w:rsidP="005C0CAD">
      <w:pPr>
        <w:pStyle w:val="ac"/>
      </w:pPr>
      <w:r w:rsidRPr="005C0CAD">
        <w:t xml:space="preserve">    this-&gt;data = new char[len + 1];</w:t>
      </w:r>
    </w:p>
    <w:p w14:paraId="030C76A4" w14:textId="77777777" w:rsidR="005C0CAD" w:rsidRPr="005C0CAD" w:rsidRDefault="005C0CAD" w:rsidP="005C0CAD">
      <w:pPr>
        <w:pStyle w:val="ac"/>
      </w:pPr>
      <w:r w:rsidRPr="005C0CAD">
        <w:t xml:space="preserve">    for (int i = 0; i &lt;= len; i++)</w:t>
      </w:r>
    </w:p>
    <w:p w14:paraId="103027E8" w14:textId="77777777" w:rsidR="005C0CAD" w:rsidRPr="005C0CAD" w:rsidRDefault="005C0CAD" w:rsidP="005C0CAD">
      <w:pPr>
        <w:pStyle w:val="ac"/>
      </w:pPr>
      <w:r w:rsidRPr="005C0CAD">
        <w:t xml:space="preserve">    {</w:t>
      </w:r>
    </w:p>
    <w:p w14:paraId="227796D9" w14:textId="77777777" w:rsidR="005C0CAD" w:rsidRPr="005C0CAD" w:rsidRDefault="005C0CAD" w:rsidP="005C0CAD">
      <w:pPr>
        <w:pStyle w:val="ac"/>
      </w:pPr>
      <w:r w:rsidRPr="005C0CAD">
        <w:t xml:space="preserve">        this-&gt;data[i] = data[i];</w:t>
      </w:r>
    </w:p>
    <w:p w14:paraId="60E2C9B6" w14:textId="77777777" w:rsidR="005C0CAD" w:rsidRPr="005C0CAD" w:rsidRDefault="005C0CAD" w:rsidP="005C0CAD">
      <w:pPr>
        <w:pStyle w:val="ac"/>
      </w:pPr>
      <w:r w:rsidRPr="005C0CAD">
        <w:t xml:space="preserve">    }</w:t>
      </w:r>
    </w:p>
    <w:p w14:paraId="776144DF" w14:textId="77777777" w:rsidR="005C0CAD" w:rsidRPr="005C0CAD" w:rsidRDefault="005C0CAD" w:rsidP="005C0CAD">
      <w:pPr>
        <w:pStyle w:val="ac"/>
      </w:pPr>
      <w:r w:rsidRPr="005C0CAD">
        <w:t xml:space="preserve">    this-&gt;next = next;</w:t>
      </w:r>
    </w:p>
    <w:p w14:paraId="699C2595" w14:textId="77777777" w:rsidR="005C0CAD" w:rsidRPr="005C0CAD" w:rsidRDefault="005C0CAD" w:rsidP="005C0CAD">
      <w:pPr>
        <w:pStyle w:val="ac"/>
      </w:pPr>
      <w:r w:rsidRPr="005C0CAD">
        <w:t>}</w:t>
      </w:r>
    </w:p>
    <w:p w14:paraId="265AA7A9" w14:textId="77777777" w:rsidR="005C0CAD" w:rsidRPr="005C0CAD" w:rsidRDefault="005C0CAD" w:rsidP="005C0CAD">
      <w:pPr>
        <w:pStyle w:val="ac"/>
      </w:pPr>
    </w:p>
    <w:p w14:paraId="7EDED2C3" w14:textId="77777777" w:rsidR="005C0CAD" w:rsidRPr="005C0CAD" w:rsidRDefault="005C0CAD" w:rsidP="005C0CAD">
      <w:pPr>
        <w:pStyle w:val="ac"/>
      </w:pPr>
      <w:r w:rsidRPr="005C0CAD">
        <w:t>SPISOK::Node::~Node()</w:t>
      </w:r>
    </w:p>
    <w:p w14:paraId="454870E9" w14:textId="77777777" w:rsidR="005C0CAD" w:rsidRPr="005C0CAD" w:rsidRDefault="005C0CAD" w:rsidP="005C0CAD">
      <w:pPr>
        <w:pStyle w:val="ac"/>
      </w:pPr>
      <w:r w:rsidRPr="005C0CAD">
        <w:t>{</w:t>
      </w:r>
    </w:p>
    <w:p w14:paraId="07206E0B" w14:textId="77777777" w:rsidR="005C0CAD" w:rsidRPr="005C0CAD" w:rsidRDefault="005C0CAD" w:rsidP="005C0CAD">
      <w:pPr>
        <w:pStyle w:val="ac"/>
      </w:pPr>
      <w:r w:rsidRPr="005C0CAD">
        <w:t xml:space="preserve">    delete[] data;</w:t>
      </w:r>
    </w:p>
    <w:p w14:paraId="022A55D8" w14:textId="77777777" w:rsidR="005C0CAD" w:rsidRPr="005C0CAD" w:rsidRDefault="005C0CAD" w:rsidP="005C0CAD">
      <w:pPr>
        <w:pStyle w:val="ac"/>
      </w:pPr>
      <w:r w:rsidRPr="005C0CAD">
        <w:t>}</w:t>
      </w:r>
    </w:p>
    <w:p w14:paraId="2D2BFBA3" w14:textId="77777777" w:rsidR="005C0CAD" w:rsidRPr="005C0CAD" w:rsidRDefault="005C0CAD" w:rsidP="005C0CAD">
      <w:pPr>
        <w:pStyle w:val="ac"/>
      </w:pPr>
    </w:p>
    <w:p w14:paraId="0B617097" w14:textId="77777777" w:rsidR="005C0CAD" w:rsidRPr="005C0CAD" w:rsidRDefault="005C0CAD" w:rsidP="005C0CAD">
      <w:pPr>
        <w:pStyle w:val="ac"/>
      </w:pPr>
      <w:r w:rsidRPr="005C0CAD">
        <w:t xml:space="preserve">void SPISOK::push_back(const char* data) </w:t>
      </w:r>
    </w:p>
    <w:p w14:paraId="34290934" w14:textId="77777777" w:rsidR="005C0CAD" w:rsidRPr="005C0CAD" w:rsidRDefault="005C0CAD" w:rsidP="005C0CAD">
      <w:pPr>
        <w:pStyle w:val="ac"/>
      </w:pPr>
      <w:r w:rsidRPr="005C0CAD">
        <w:t>{</w:t>
      </w:r>
    </w:p>
    <w:p w14:paraId="2552DA26" w14:textId="77777777" w:rsidR="005C0CAD" w:rsidRPr="005C0CAD" w:rsidRDefault="005C0CAD" w:rsidP="005C0CAD">
      <w:pPr>
        <w:pStyle w:val="ac"/>
      </w:pPr>
      <w:r w:rsidRPr="005C0CAD">
        <w:t xml:space="preserve">    if (!data) return;</w:t>
      </w:r>
    </w:p>
    <w:p w14:paraId="76879781" w14:textId="77777777" w:rsidR="005C0CAD" w:rsidRPr="005C0CAD" w:rsidRDefault="005C0CAD" w:rsidP="005C0CAD">
      <w:pPr>
        <w:pStyle w:val="ac"/>
      </w:pPr>
      <w:r w:rsidRPr="005C0CAD">
        <w:t xml:space="preserve">    Node* newNode = new Node(data);</w:t>
      </w:r>
    </w:p>
    <w:p w14:paraId="4ACC1671" w14:textId="77777777" w:rsidR="005C0CAD" w:rsidRPr="005C0CAD" w:rsidRDefault="005C0CAD" w:rsidP="005C0CAD">
      <w:pPr>
        <w:pStyle w:val="ac"/>
      </w:pPr>
      <w:r w:rsidRPr="005C0CAD">
        <w:t xml:space="preserve">    if (!head) </w:t>
      </w:r>
    </w:p>
    <w:p w14:paraId="1285BA28" w14:textId="77777777" w:rsidR="005C0CAD" w:rsidRPr="005C0CAD" w:rsidRDefault="005C0CAD" w:rsidP="005C0CAD">
      <w:pPr>
        <w:pStyle w:val="ac"/>
      </w:pPr>
      <w:r w:rsidRPr="005C0CAD">
        <w:t xml:space="preserve">    {</w:t>
      </w:r>
    </w:p>
    <w:p w14:paraId="2F43407D" w14:textId="77777777" w:rsidR="005C0CAD" w:rsidRPr="005C0CAD" w:rsidRDefault="005C0CAD" w:rsidP="005C0CAD">
      <w:pPr>
        <w:pStyle w:val="ac"/>
      </w:pPr>
      <w:r w:rsidRPr="005C0CAD">
        <w:t xml:space="preserve">        head = tail = newNode;</w:t>
      </w:r>
    </w:p>
    <w:p w14:paraId="420DB87A" w14:textId="77777777" w:rsidR="005C0CAD" w:rsidRPr="005C0CAD" w:rsidRDefault="005C0CAD" w:rsidP="005C0CAD">
      <w:pPr>
        <w:pStyle w:val="ac"/>
      </w:pPr>
      <w:r w:rsidRPr="005C0CAD">
        <w:t xml:space="preserve">    }</w:t>
      </w:r>
    </w:p>
    <w:p w14:paraId="236AFB96" w14:textId="77777777" w:rsidR="005C0CAD" w:rsidRPr="005C0CAD" w:rsidRDefault="005C0CAD" w:rsidP="005C0CAD">
      <w:pPr>
        <w:pStyle w:val="ac"/>
      </w:pPr>
      <w:r w:rsidRPr="005C0CAD">
        <w:t xml:space="preserve">    else </w:t>
      </w:r>
    </w:p>
    <w:p w14:paraId="5A42661C" w14:textId="77777777" w:rsidR="005C0CAD" w:rsidRPr="005C0CAD" w:rsidRDefault="005C0CAD" w:rsidP="005C0CAD">
      <w:pPr>
        <w:pStyle w:val="ac"/>
      </w:pPr>
      <w:r w:rsidRPr="005C0CAD">
        <w:t xml:space="preserve">    {</w:t>
      </w:r>
    </w:p>
    <w:p w14:paraId="405417FD" w14:textId="77777777" w:rsidR="005C0CAD" w:rsidRPr="005C0CAD" w:rsidRDefault="005C0CAD" w:rsidP="005C0CAD">
      <w:pPr>
        <w:pStyle w:val="ac"/>
      </w:pPr>
      <w:r w:rsidRPr="005C0CAD">
        <w:t xml:space="preserve">        tail-&gt;next = newNode;</w:t>
      </w:r>
    </w:p>
    <w:p w14:paraId="75291A40" w14:textId="77777777" w:rsidR="005C0CAD" w:rsidRPr="005C0CAD" w:rsidRDefault="005C0CAD" w:rsidP="005C0CAD">
      <w:pPr>
        <w:pStyle w:val="ac"/>
      </w:pPr>
      <w:r w:rsidRPr="005C0CAD">
        <w:t xml:space="preserve">        tail = newNode;</w:t>
      </w:r>
    </w:p>
    <w:p w14:paraId="44E1052E" w14:textId="77777777" w:rsidR="005C0CAD" w:rsidRPr="005C0CAD" w:rsidRDefault="005C0CAD" w:rsidP="005C0CAD">
      <w:pPr>
        <w:pStyle w:val="ac"/>
      </w:pPr>
      <w:r w:rsidRPr="005C0CAD">
        <w:t xml:space="preserve">    }</w:t>
      </w:r>
    </w:p>
    <w:p w14:paraId="0790A056" w14:textId="77777777" w:rsidR="005C0CAD" w:rsidRPr="005C0CAD" w:rsidRDefault="005C0CAD" w:rsidP="005C0CAD">
      <w:pPr>
        <w:pStyle w:val="ac"/>
      </w:pPr>
      <w:r w:rsidRPr="005C0CAD">
        <w:t xml:space="preserve">    size++;</w:t>
      </w:r>
    </w:p>
    <w:p w14:paraId="5263C8ED" w14:textId="77777777" w:rsidR="005C0CAD" w:rsidRPr="005C0CAD" w:rsidRDefault="005C0CAD" w:rsidP="005C0CAD">
      <w:pPr>
        <w:pStyle w:val="ac"/>
      </w:pPr>
      <w:r w:rsidRPr="005C0CAD">
        <w:t>}</w:t>
      </w:r>
    </w:p>
    <w:p w14:paraId="59200317" w14:textId="77777777" w:rsidR="005C0CAD" w:rsidRPr="005C0CAD" w:rsidRDefault="005C0CAD" w:rsidP="005C0CAD">
      <w:pPr>
        <w:pStyle w:val="ac"/>
      </w:pPr>
    </w:p>
    <w:p w14:paraId="3C235EC6" w14:textId="77777777" w:rsidR="005C0CAD" w:rsidRPr="005C0CAD" w:rsidRDefault="005C0CAD" w:rsidP="005C0CAD">
      <w:pPr>
        <w:pStyle w:val="ac"/>
      </w:pPr>
      <w:r w:rsidRPr="005C0CAD">
        <w:t>void SPISOK::printToFile(ofstream&amp; out, bool showInfo) const {</w:t>
      </w:r>
    </w:p>
    <w:p w14:paraId="33F7AE78" w14:textId="77777777" w:rsidR="005C0CAD" w:rsidRPr="005C0CAD" w:rsidRDefault="005C0CAD" w:rsidP="005C0CAD">
      <w:pPr>
        <w:pStyle w:val="ac"/>
      </w:pPr>
      <w:r w:rsidRPr="005C0CAD">
        <w:t xml:space="preserve">    if (!out) return;</w:t>
      </w:r>
    </w:p>
    <w:p w14:paraId="3FECF195" w14:textId="77777777" w:rsidR="005C0CAD" w:rsidRPr="005C0CAD" w:rsidRDefault="005C0CAD" w:rsidP="005C0CAD">
      <w:pPr>
        <w:pStyle w:val="ac"/>
      </w:pPr>
      <w:r w:rsidRPr="005C0CAD">
        <w:t xml:space="preserve">    if (showInfo) </w:t>
      </w:r>
    </w:p>
    <w:p w14:paraId="7FFCBF9C" w14:textId="77777777" w:rsidR="005C0CAD" w:rsidRPr="005C0CAD" w:rsidRDefault="005C0CAD" w:rsidP="005C0CAD">
      <w:pPr>
        <w:pStyle w:val="ac"/>
      </w:pPr>
      <w:r w:rsidRPr="005C0CAD">
        <w:t xml:space="preserve">    {</w:t>
      </w:r>
    </w:p>
    <w:p w14:paraId="1E4FC5C0" w14:textId="77777777" w:rsidR="005C0CAD" w:rsidRPr="005C0CAD" w:rsidRDefault="005C0CAD" w:rsidP="005C0CAD">
      <w:pPr>
        <w:pStyle w:val="ac"/>
      </w:pPr>
      <w:r w:rsidRPr="005C0CAD">
        <w:t xml:space="preserve">        out &lt;&lt; "contents of the list:\n\n";</w:t>
      </w:r>
    </w:p>
    <w:p w14:paraId="756216D0" w14:textId="77777777" w:rsidR="005C0CAD" w:rsidRPr="005C0CAD" w:rsidRDefault="005C0CAD" w:rsidP="005C0CAD">
      <w:pPr>
        <w:pStyle w:val="ac"/>
      </w:pPr>
      <w:r w:rsidRPr="005C0CAD">
        <w:t xml:space="preserve">    }</w:t>
      </w:r>
    </w:p>
    <w:p w14:paraId="4F120F04" w14:textId="77777777" w:rsidR="005C0CAD" w:rsidRPr="005C0CAD" w:rsidRDefault="005C0CAD" w:rsidP="005C0CAD">
      <w:pPr>
        <w:pStyle w:val="ac"/>
      </w:pPr>
      <w:r w:rsidRPr="005C0CAD">
        <w:t xml:space="preserve">    Node* current = head;</w:t>
      </w:r>
    </w:p>
    <w:p w14:paraId="02D6E433" w14:textId="77777777" w:rsidR="005C0CAD" w:rsidRPr="005C0CAD" w:rsidRDefault="005C0CAD" w:rsidP="005C0CAD">
      <w:pPr>
        <w:pStyle w:val="ac"/>
      </w:pPr>
      <w:r w:rsidRPr="005C0CAD">
        <w:t xml:space="preserve">    while (current) </w:t>
      </w:r>
    </w:p>
    <w:p w14:paraId="08FD208B" w14:textId="77777777" w:rsidR="005C0CAD" w:rsidRPr="005C0CAD" w:rsidRDefault="005C0CAD" w:rsidP="005C0CAD">
      <w:pPr>
        <w:pStyle w:val="ac"/>
      </w:pPr>
      <w:r w:rsidRPr="005C0CAD">
        <w:t xml:space="preserve">    {</w:t>
      </w:r>
    </w:p>
    <w:p w14:paraId="71D627D2" w14:textId="77777777" w:rsidR="005C0CAD" w:rsidRPr="005C0CAD" w:rsidRDefault="005C0CAD" w:rsidP="005C0CAD">
      <w:pPr>
        <w:pStyle w:val="ac"/>
      </w:pPr>
      <w:r w:rsidRPr="005C0CAD">
        <w:t xml:space="preserve">        out &lt;&lt; "-&gt;" &lt;&lt; current-&gt;data &lt;&lt; '\n';</w:t>
      </w:r>
    </w:p>
    <w:p w14:paraId="3FC2A462" w14:textId="77777777" w:rsidR="005C0CAD" w:rsidRPr="005C0CAD" w:rsidRDefault="005C0CAD" w:rsidP="005C0CAD">
      <w:pPr>
        <w:pStyle w:val="ac"/>
      </w:pPr>
      <w:r w:rsidRPr="005C0CAD">
        <w:t xml:space="preserve">        current = current-&gt;next;</w:t>
      </w:r>
    </w:p>
    <w:p w14:paraId="29290CF5" w14:textId="77777777" w:rsidR="005C0CAD" w:rsidRPr="005C0CAD" w:rsidRDefault="005C0CAD" w:rsidP="005C0CAD">
      <w:pPr>
        <w:pStyle w:val="ac"/>
      </w:pPr>
      <w:r w:rsidRPr="005C0CAD">
        <w:t xml:space="preserve">    }</w:t>
      </w:r>
    </w:p>
    <w:p w14:paraId="26E2E62D" w14:textId="77777777" w:rsidR="005C0CAD" w:rsidRPr="005C0CAD" w:rsidRDefault="005C0CAD" w:rsidP="005C0CAD">
      <w:pPr>
        <w:pStyle w:val="ac"/>
      </w:pPr>
      <w:r w:rsidRPr="005C0CAD">
        <w:t xml:space="preserve">    if (showInfo)</w:t>
      </w:r>
    </w:p>
    <w:p w14:paraId="69A517A6" w14:textId="77777777" w:rsidR="005C0CAD" w:rsidRPr="005C0CAD" w:rsidRDefault="005C0CAD" w:rsidP="005C0CAD">
      <w:pPr>
        <w:pStyle w:val="ac"/>
      </w:pPr>
      <w:r w:rsidRPr="005C0CAD">
        <w:t xml:space="preserve">    {</w:t>
      </w:r>
    </w:p>
    <w:p w14:paraId="7D892A32" w14:textId="77777777" w:rsidR="005C0CAD" w:rsidRPr="005C0CAD" w:rsidRDefault="005C0CAD" w:rsidP="005C0CAD">
      <w:pPr>
        <w:pStyle w:val="ac"/>
      </w:pPr>
      <w:r w:rsidRPr="005C0CAD">
        <w:t xml:space="preserve">        out &lt;&lt; "\nnumber of elements in the list: " &lt;&lt; size &lt;&lt; '\n';</w:t>
      </w:r>
    </w:p>
    <w:p w14:paraId="1224B9C7" w14:textId="77777777" w:rsidR="005C0CAD" w:rsidRPr="00DE2A97" w:rsidRDefault="005C0CAD" w:rsidP="005C0CAD">
      <w:pPr>
        <w:pStyle w:val="ac"/>
      </w:pPr>
      <w:r w:rsidRPr="005C0CAD">
        <w:t xml:space="preserve">    </w:t>
      </w:r>
      <w:r w:rsidRPr="00DE2A97">
        <w:t>}</w:t>
      </w:r>
    </w:p>
    <w:p w14:paraId="25F7B347" w14:textId="77777777" w:rsidR="005C0CAD" w:rsidRDefault="005C0CAD" w:rsidP="005C0CAD">
      <w:pPr>
        <w:pStyle w:val="ac"/>
      </w:pPr>
      <w:r w:rsidRPr="00DE2A97">
        <w:t>}</w:t>
      </w:r>
    </w:p>
    <w:p w14:paraId="2AA5762C" w14:textId="77777777" w:rsidR="005C0CAD" w:rsidRPr="005C0CAD" w:rsidRDefault="005C0CAD" w:rsidP="005C0CAD">
      <w:pPr>
        <w:pStyle w:val="ac"/>
      </w:pPr>
    </w:p>
    <w:p w14:paraId="28B3457C" w14:textId="77777777" w:rsidR="005C0CAD" w:rsidRDefault="005C0CAD" w:rsidP="005C0CAD">
      <w:pPr>
        <w:rPr>
          <w:lang w:val="en-US"/>
        </w:rPr>
      </w:pPr>
      <w:r w:rsidRPr="00DE2A97">
        <w:rPr>
          <w:lang w:val="en-US"/>
        </w:rPr>
        <w:t xml:space="preserve">4. </w:t>
      </w:r>
      <w:r>
        <w:rPr>
          <w:lang w:val="en-US"/>
        </w:rPr>
        <w:t>functions</w:t>
      </w:r>
      <w:r w:rsidRPr="00DE2A97">
        <w:rPr>
          <w:lang w:val="en-US"/>
        </w:rPr>
        <w:t>.</w:t>
      </w:r>
      <w:r>
        <w:rPr>
          <w:lang w:val="en-US"/>
        </w:rPr>
        <w:t>h</w:t>
      </w:r>
    </w:p>
    <w:p w14:paraId="007D752D" w14:textId="77777777" w:rsidR="005C0CAD" w:rsidRPr="005C0CAD" w:rsidRDefault="005C0CAD" w:rsidP="005C0CAD">
      <w:pPr>
        <w:pStyle w:val="ac"/>
      </w:pPr>
      <w:r w:rsidRPr="005C0CAD">
        <w:t>#pragma once</w:t>
      </w:r>
    </w:p>
    <w:p w14:paraId="6804EBA1" w14:textId="77777777" w:rsidR="005C0CAD" w:rsidRPr="005C0CAD" w:rsidRDefault="005C0CAD" w:rsidP="005C0CAD">
      <w:pPr>
        <w:pStyle w:val="ac"/>
      </w:pPr>
      <w:r w:rsidRPr="005C0CAD">
        <w:t>using namespace std;</w:t>
      </w:r>
    </w:p>
    <w:p w14:paraId="1FD066BE" w14:textId="77777777" w:rsidR="005C0CAD" w:rsidRPr="005C0CAD" w:rsidRDefault="005C0CAD" w:rsidP="005C0CAD">
      <w:pPr>
        <w:pStyle w:val="ac"/>
      </w:pPr>
      <w:r w:rsidRPr="005C0CAD">
        <w:t>#include "spisok.h"</w:t>
      </w:r>
    </w:p>
    <w:p w14:paraId="19025181" w14:textId="77777777" w:rsidR="005C0CAD" w:rsidRPr="005C0CAD" w:rsidRDefault="005C0CAD" w:rsidP="005C0CAD">
      <w:pPr>
        <w:pStyle w:val="ac"/>
      </w:pPr>
      <w:r w:rsidRPr="005C0CAD">
        <w:t>#include &lt;fstream&gt;</w:t>
      </w:r>
    </w:p>
    <w:p w14:paraId="08FD8A79" w14:textId="77777777" w:rsidR="005C0CAD" w:rsidRPr="005C0CAD" w:rsidRDefault="005C0CAD" w:rsidP="005C0CAD">
      <w:pPr>
        <w:pStyle w:val="ac"/>
      </w:pPr>
    </w:p>
    <w:p w14:paraId="01B5F7D0" w14:textId="77777777" w:rsidR="005C0CAD" w:rsidRPr="005C0CAD" w:rsidRDefault="005C0CAD" w:rsidP="005C0CAD">
      <w:pPr>
        <w:pStyle w:val="ac"/>
      </w:pPr>
      <w:r w:rsidRPr="005C0CAD">
        <w:t>bool readMarker(ifstream&amp; in, ofstream&amp; out, SPISOK&amp; spisok, const char marker);</w:t>
      </w:r>
    </w:p>
    <w:p w14:paraId="3CF08E5A" w14:textId="77777777" w:rsidR="005C0CAD" w:rsidRPr="005C0CAD" w:rsidRDefault="005C0CAD" w:rsidP="005C0CAD">
      <w:pPr>
        <w:pStyle w:val="ac"/>
      </w:pPr>
      <w:r w:rsidRPr="005C0CAD">
        <w:t>void processFile(const char* inputFile, const char* outputFile);</w:t>
      </w:r>
    </w:p>
    <w:p w14:paraId="7391D77B" w14:textId="77777777" w:rsidR="005C0CAD" w:rsidRDefault="005C0CAD" w:rsidP="005C0CAD">
      <w:pPr>
        <w:rPr>
          <w:lang w:val="en-US"/>
        </w:rPr>
      </w:pPr>
      <w:r w:rsidRPr="0010286F">
        <w:rPr>
          <w:lang w:val="en-US"/>
        </w:rPr>
        <w:t xml:space="preserve">5. </w:t>
      </w:r>
      <w:r>
        <w:rPr>
          <w:lang w:val="en-US"/>
        </w:rPr>
        <w:t>def</w:t>
      </w:r>
      <w:r w:rsidRPr="0010286F">
        <w:rPr>
          <w:lang w:val="en-US"/>
        </w:rPr>
        <w:t>.</w:t>
      </w:r>
      <w:r>
        <w:rPr>
          <w:lang w:val="en-US"/>
        </w:rPr>
        <w:t>cpp</w:t>
      </w:r>
    </w:p>
    <w:p w14:paraId="3D0470C9" w14:textId="77777777" w:rsidR="005C0CAD" w:rsidRPr="005C0CAD" w:rsidRDefault="005C0CAD" w:rsidP="005C0CAD">
      <w:pPr>
        <w:pStyle w:val="ac"/>
      </w:pPr>
      <w:r w:rsidRPr="005C0CAD">
        <w:t>#include "functions.h"</w:t>
      </w:r>
    </w:p>
    <w:p w14:paraId="6E67A675" w14:textId="77777777" w:rsidR="005C0CAD" w:rsidRPr="005C0CAD" w:rsidRDefault="005C0CAD" w:rsidP="005C0CAD">
      <w:pPr>
        <w:pStyle w:val="ac"/>
      </w:pPr>
      <w:r w:rsidRPr="005C0CAD">
        <w:t>#include &lt;iostream&gt;</w:t>
      </w:r>
    </w:p>
    <w:p w14:paraId="1969D5BC" w14:textId="77777777" w:rsidR="005C0CAD" w:rsidRPr="005C0CAD" w:rsidRDefault="005C0CAD" w:rsidP="005C0CAD">
      <w:pPr>
        <w:pStyle w:val="ac"/>
      </w:pPr>
      <w:r w:rsidRPr="005C0CAD">
        <w:t>bool readMarker(ifstream&amp; in, ofstream&amp; out, SPISOK&amp; spisok, const char marker)</w:t>
      </w:r>
    </w:p>
    <w:p w14:paraId="0C395143" w14:textId="77777777" w:rsidR="005C0CAD" w:rsidRPr="005C0CAD" w:rsidRDefault="005C0CAD" w:rsidP="005C0CAD">
      <w:pPr>
        <w:pStyle w:val="ac"/>
      </w:pPr>
      <w:r w:rsidRPr="005C0CAD">
        <w:t>{</w:t>
      </w:r>
    </w:p>
    <w:p w14:paraId="0DEF2127" w14:textId="77777777" w:rsidR="005C0CAD" w:rsidRPr="005C0CAD" w:rsidRDefault="005C0CAD" w:rsidP="005C0CAD">
      <w:pPr>
        <w:pStyle w:val="ac"/>
      </w:pPr>
      <w:r w:rsidRPr="005C0CAD">
        <w:t xml:space="preserve">    char buffer[256];</w:t>
      </w:r>
    </w:p>
    <w:p w14:paraId="29D79648" w14:textId="77777777" w:rsidR="005C0CAD" w:rsidRPr="005C0CAD" w:rsidRDefault="005C0CAD" w:rsidP="005C0CAD">
      <w:pPr>
        <w:pStyle w:val="ac"/>
      </w:pPr>
      <w:r w:rsidRPr="005C0CAD">
        <w:t xml:space="preserve">    int lineCount = 0;</w:t>
      </w:r>
    </w:p>
    <w:p w14:paraId="4EAD1C13" w14:textId="77777777" w:rsidR="005C0CAD" w:rsidRPr="005C0CAD" w:rsidRDefault="005C0CAD" w:rsidP="005C0CAD">
      <w:pPr>
        <w:pStyle w:val="ac"/>
      </w:pPr>
      <w:r w:rsidRPr="005C0CAD">
        <w:lastRenderedPageBreak/>
        <w:t xml:space="preserve">    bool markerFound = false;</w:t>
      </w:r>
    </w:p>
    <w:p w14:paraId="621AEF86" w14:textId="77777777" w:rsidR="005C0CAD" w:rsidRPr="005C0CAD" w:rsidRDefault="005C0CAD" w:rsidP="005C0CAD">
      <w:pPr>
        <w:pStyle w:val="ac"/>
      </w:pPr>
      <w:r w:rsidRPr="005C0CAD">
        <w:t xml:space="preserve">    while (in.getline(buffer, 255)) </w:t>
      </w:r>
    </w:p>
    <w:p w14:paraId="3E63D3BA" w14:textId="77777777" w:rsidR="005C0CAD" w:rsidRPr="005C0CAD" w:rsidRDefault="005C0CAD" w:rsidP="005C0CAD">
      <w:pPr>
        <w:pStyle w:val="ac"/>
      </w:pPr>
      <w:r w:rsidRPr="005C0CAD">
        <w:t xml:space="preserve">    {</w:t>
      </w:r>
    </w:p>
    <w:p w14:paraId="16BE5D91" w14:textId="77777777" w:rsidR="005C0CAD" w:rsidRPr="005C0CAD" w:rsidRDefault="005C0CAD" w:rsidP="005C0CAD">
      <w:pPr>
        <w:pStyle w:val="ac"/>
      </w:pPr>
      <w:r w:rsidRPr="005C0CAD">
        <w:t xml:space="preserve">        int i = 0;</w:t>
      </w:r>
    </w:p>
    <w:p w14:paraId="201832BC" w14:textId="77777777" w:rsidR="005C0CAD" w:rsidRPr="005C0CAD" w:rsidRDefault="005C0CAD" w:rsidP="005C0CAD">
      <w:pPr>
        <w:pStyle w:val="ac"/>
      </w:pPr>
      <w:r w:rsidRPr="005C0CAD">
        <w:t xml:space="preserve">        bool foundMarker = false;</w:t>
      </w:r>
    </w:p>
    <w:p w14:paraId="5B5F0C78" w14:textId="77777777" w:rsidR="005C0CAD" w:rsidRPr="005C0CAD" w:rsidRDefault="005C0CAD" w:rsidP="005C0CAD">
      <w:pPr>
        <w:pStyle w:val="ac"/>
      </w:pPr>
      <w:r w:rsidRPr="005C0CAD">
        <w:t xml:space="preserve">        while (buffer[i] != '\0') </w:t>
      </w:r>
    </w:p>
    <w:p w14:paraId="686E3DF2" w14:textId="77777777" w:rsidR="005C0CAD" w:rsidRPr="005C0CAD" w:rsidRDefault="005C0CAD" w:rsidP="005C0CAD">
      <w:pPr>
        <w:pStyle w:val="ac"/>
      </w:pPr>
      <w:r w:rsidRPr="005C0CAD">
        <w:t xml:space="preserve">        {</w:t>
      </w:r>
    </w:p>
    <w:p w14:paraId="684B4B66" w14:textId="77777777" w:rsidR="005C0CAD" w:rsidRPr="005C0CAD" w:rsidRDefault="005C0CAD" w:rsidP="005C0CAD">
      <w:pPr>
        <w:pStyle w:val="ac"/>
      </w:pPr>
      <w:r w:rsidRPr="005C0CAD">
        <w:t xml:space="preserve">            if (buffer[i] == marker) </w:t>
      </w:r>
    </w:p>
    <w:p w14:paraId="2B9863C5" w14:textId="77777777" w:rsidR="005C0CAD" w:rsidRPr="005C0CAD" w:rsidRDefault="005C0CAD" w:rsidP="005C0CAD">
      <w:pPr>
        <w:pStyle w:val="ac"/>
      </w:pPr>
      <w:r w:rsidRPr="005C0CAD">
        <w:t xml:space="preserve">            {</w:t>
      </w:r>
    </w:p>
    <w:p w14:paraId="10383CA2" w14:textId="77777777" w:rsidR="005C0CAD" w:rsidRPr="005C0CAD" w:rsidRDefault="005C0CAD" w:rsidP="005C0CAD">
      <w:pPr>
        <w:pStyle w:val="ac"/>
      </w:pPr>
      <w:r w:rsidRPr="005C0CAD">
        <w:t xml:space="preserve">                foundMarker = true;</w:t>
      </w:r>
    </w:p>
    <w:p w14:paraId="587AD1F1" w14:textId="77777777" w:rsidR="005C0CAD" w:rsidRPr="005C0CAD" w:rsidRDefault="005C0CAD" w:rsidP="005C0CAD">
      <w:pPr>
        <w:pStyle w:val="ac"/>
      </w:pPr>
      <w:r w:rsidRPr="005C0CAD">
        <w:t xml:space="preserve">                buffer[i] = '\0';</w:t>
      </w:r>
    </w:p>
    <w:p w14:paraId="7AD4E224" w14:textId="77777777" w:rsidR="005C0CAD" w:rsidRPr="005C0CAD" w:rsidRDefault="005C0CAD" w:rsidP="005C0CAD">
      <w:pPr>
        <w:pStyle w:val="ac"/>
      </w:pPr>
      <w:r w:rsidRPr="005C0CAD">
        <w:t xml:space="preserve">                break;</w:t>
      </w:r>
    </w:p>
    <w:p w14:paraId="53F465E1" w14:textId="77777777" w:rsidR="005C0CAD" w:rsidRPr="005C0CAD" w:rsidRDefault="005C0CAD" w:rsidP="005C0CAD">
      <w:pPr>
        <w:pStyle w:val="ac"/>
      </w:pPr>
      <w:r w:rsidRPr="005C0CAD">
        <w:t xml:space="preserve">            }</w:t>
      </w:r>
    </w:p>
    <w:p w14:paraId="61F54AAB" w14:textId="77777777" w:rsidR="005C0CAD" w:rsidRPr="005C0CAD" w:rsidRDefault="005C0CAD" w:rsidP="005C0CAD">
      <w:pPr>
        <w:pStyle w:val="ac"/>
      </w:pPr>
      <w:r w:rsidRPr="005C0CAD">
        <w:t xml:space="preserve">            i++;</w:t>
      </w:r>
    </w:p>
    <w:p w14:paraId="1A3E6B79" w14:textId="77777777" w:rsidR="005C0CAD" w:rsidRPr="005C0CAD" w:rsidRDefault="005C0CAD" w:rsidP="005C0CAD">
      <w:pPr>
        <w:pStyle w:val="ac"/>
      </w:pPr>
      <w:r w:rsidRPr="005C0CAD">
        <w:t xml:space="preserve">        }</w:t>
      </w:r>
    </w:p>
    <w:p w14:paraId="67ADC344" w14:textId="77777777" w:rsidR="005C0CAD" w:rsidRPr="005C0CAD" w:rsidRDefault="005C0CAD" w:rsidP="005C0CAD">
      <w:pPr>
        <w:pStyle w:val="ac"/>
      </w:pPr>
      <w:r w:rsidRPr="005C0CAD">
        <w:t xml:space="preserve">        if (foundMarker)</w:t>
      </w:r>
    </w:p>
    <w:p w14:paraId="1028FE65" w14:textId="77777777" w:rsidR="005C0CAD" w:rsidRPr="005C0CAD" w:rsidRDefault="005C0CAD" w:rsidP="005C0CAD">
      <w:pPr>
        <w:pStyle w:val="ac"/>
      </w:pPr>
      <w:r w:rsidRPr="005C0CAD">
        <w:t xml:space="preserve">        {</w:t>
      </w:r>
    </w:p>
    <w:p w14:paraId="0FB41161" w14:textId="77777777" w:rsidR="005C0CAD" w:rsidRPr="005C0CAD" w:rsidRDefault="005C0CAD" w:rsidP="005C0CAD">
      <w:pPr>
        <w:pStyle w:val="ac"/>
      </w:pPr>
      <w:r w:rsidRPr="005C0CAD">
        <w:t xml:space="preserve">            markerFound = true;</w:t>
      </w:r>
    </w:p>
    <w:p w14:paraId="0A0B81EB" w14:textId="77777777" w:rsidR="005C0CAD" w:rsidRPr="005C0CAD" w:rsidRDefault="005C0CAD" w:rsidP="005C0CAD">
      <w:pPr>
        <w:pStyle w:val="ac"/>
      </w:pPr>
      <w:r w:rsidRPr="005C0CAD">
        <w:t xml:space="preserve">        }</w:t>
      </w:r>
    </w:p>
    <w:p w14:paraId="7683D961" w14:textId="77777777" w:rsidR="005C0CAD" w:rsidRPr="005C0CAD" w:rsidRDefault="005C0CAD" w:rsidP="005C0CAD">
      <w:pPr>
        <w:pStyle w:val="ac"/>
      </w:pPr>
      <w:r w:rsidRPr="005C0CAD">
        <w:t xml:space="preserve">        spisok.push_back(buffer);</w:t>
      </w:r>
    </w:p>
    <w:p w14:paraId="3B37433E" w14:textId="77777777" w:rsidR="005C0CAD" w:rsidRPr="005C0CAD" w:rsidRDefault="005C0CAD" w:rsidP="005C0CAD">
      <w:pPr>
        <w:pStyle w:val="ac"/>
      </w:pPr>
      <w:r w:rsidRPr="005C0CAD">
        <w:t xml:space="preserve">        out &lt;&lt; "-&gt; " &lt;&lt; buffer &lt;&lt; '\n';</w:t>
      </w:r>
    </w:p>
    <w:p w14:paraId="521B75AB" w14:textId="77777777" w:rsidR="005C0CAD" w:rsidRPr="005C0CAD" w:rsidRDefault="005C0CAD" w:rsidP="005C0CAD">
      <w:pPr>
        <w:pStyle w:val="ac"/>
      </w:pPr>
      <w:r w:rsidRPr="005C0CAD">
        <w:t xml:space="preserve">        lineCount++;</w:t>
      </w:r>
    </w:p>
    <w:p w14:paraId="027DFA4A" w14:textId="77777777" w:rsidR="005C0CAD" w:rsidRPr="005C0CAD" w:rsidRDefault="005C0CAD" w:rsidP="005C0CAD">
      <w:pPr>
        <w:pStyle w:val="ac"/>
      </w:pPr>
      <w:r w:rsidRPr="005C0CAD">
        <w:t xml:space="preserve">        if (markerFound) break;</w:t>
      </w:r>
    </w:p>
    <w:p w14:paraId="35F7A234" w14:textId="77777777" w:rsidR="005C0CAD" w:rsidRPr="005C0CAD" w:rsidRDefault="005C0CAD" w:rsidP="005C0CAD">
      <w:pPr>
        <w:pStyle w:val="ac"/>
      </w:pPr>
      <w:r w:rsidRPr="005C0CAD">
        <w:t xml:space="preserve">    }</w:t>
      </w:r>
    </w:p>
    <w:p w14:paraId="78167D01" w14:textId="77777777" w:rsidR="005C0CAD" w:rsidRPr="005C0CAD" w:rsidRDefault="005C0CAD" w:rsidP="005C0CAD">
      <w:pPr>
        <w:pStyle w:val="ac"/>
      </w:pPr>
      <w:r w:rsidRPr="005C0CAD">
        <w:t xml:space="preserve">    out &lt;&lt; "\nnumber of readed lines: " &lt;&lt; lineCount &lt;&lt; '\n';</w:t>
      </w:r>
    </w:p>
    <w:p w14:paraId="11C69796" w14:textId="77777777" w:rsidR="005C0CAD" w:rsidRPr="005C0CAD" w:rsidRDefault="005C0CAD" w:rsidP="005C0CAD">
      <w:pPr>
        <w:pStyle w:val="ac"/>
      </w:pPr>
      <w:r w:rsidRPr="005C0CAD">
        <w:t xml:space="preserve">    return markerFound;</w:t>
      </w:r>
    </w:p>
    <w:p w14:paraId="0AB211AA" w14:textId="77777777" w:rsidR="005C0CAD" w:rsidRPr="005C0CAD" w:rsidRDefault="005C0CAD" w:rsidP="005C0CAD">
      <w:pPr>
        <w:pStyle w:val="ac"/>
      </w:pPr>
      <w:r w:rsidRPr="005C0CAD">
        <w:t>}</w:t>
      </w:r>
    </w:p>
    <w:p w14:paraId="6C5C54C3" w14:textId="77777777" w:rsidR="005C0CAD" w:rsidRPr="005C0CAD" w:rsidRDefault="005C0CAD" w:rsidP="005C0CAD">
      <w:pPr>
        <w:pStyle w:val="ac"/>
      </w:pPr>
    </w:p>
    <w:p w14:paraId="2D2CAAE9" w14:textId="77777777" w:rsidR="005C0CAD" w:rsidRPr="005C0CAD" w:rsidRDefault="005C0CAD" w:rsidP="005C0CAD">
      <w:pPr>
        <w:pStyle w:val="ac"/>
      </w:pPr>
      <w:r w:rsidRPr="005C0CAD">
        <w:t xml:space="preserve">void processFile(const char* inputFile, const char* outputFile) </w:t>
      </w:r>
    </w:p>
    <w:p w14:paraId="25A5800B" w14:textId="77777777" w:rsidR="005C0CAD" w:rsidRPr="005C0CAD" w:rsidRDefault="005C0CAD" w:rsidP="005C0CAD">
      <w:pPr>
        <w:pStyle w:val="ac"/>
      </w:pPr>
      <w:r w:rsidRPr="005C0CAD">
        <w:t>{</w:t>
      </w:r>
    </w:p>
    <w:p w14:paraId="592DDFD7" w14:textId="77777777" w:rsidR="005C0CAD" w:rsidRPr="005C0CAD" w:rsidRDefault="005C0CAD" w:rsidP="005C0CAD">
      <w:pPr>
        <w:pStyle w:val="ac"/>
      </w:pPr>
      <w:r w:rsidRPr="005C0CAD">
        <w:t xml:space="preserve">    SPISOK spisok;</w:t>
      </w:r>
    </w:p>
    <w:p w14:paraId="4FF11DA3" w14:textId="77777777" w:rsidR="005C0CAD" w:rsidRPr="005C0CAD" w:rsidRDefault="005C0CAD" w:rsidP="005C0CAD">
      <w:pPr>
        <w:pStyle w:val="ac"/>
      </w:pPr>
      <w:r w:rsidRPr="005C0CAD">
        <w:t xml:space="preserve">    ofstream out(outputFile);</w:t>
      </w:r>
    </w:p>
    <w:p w14:paraId="700ACA95" w14:textId="77777777" w:rsidR="005C0CAD" w:rsidRPr="005C0CAD" w:rsidRDefault="005C0CAD" w:rsidP="005C0CAD">
      <w:pPr>
        <w:pStyle w:val="ac"/>
      </w:pPr>
      <w:r w:rsidRPr="005C0CAD">
        <w:t xml:space="preserve">    if (!out) </w:t>
      </w:r>
    </w:p>
    <w:p w14:paraId="690AA432" w14:textId="77777777" w:rsidR="005C0CAD" w:rsidRPr="005C0CAD" w:rsidRDefault="005C0CAD" w:rsidP="005C0CAD">
      <w:pPr>
        <w:pStyle w:val="ac"/>
      </w:pPr>
      <w:r w:rsidRPr="005C0CAD">
        <w:t xml:space="preserve">    {</w:t>
      </w:r>
    </w:p>
    <w:p w14:paraId="584A0BEC" w14:textId="77777777" w:rsidR="005C0CAD" w:rsidRPr="005C0CAD" w:rsidRDefault="005C0CAD" w:rsidP="005C0CAD">
      <w:pPr>
        <w:pStyle w:val="ac"/>
      </w:pPr>
      <w:r w:rsidRPr="005C0CAD">
        <w:t xml:space="preserve">        cerr &lt;&lt; "out file is not open" &lt;&lt; endl;</w:t>
      </w:r>
    </w:p>
    <w:p w14:paraId="2BB83CF2" w14:textId="77777777" w:rsidR="005C0CAD" w:rsidRPr="005C0CAD" w:rsidRDefault="005C0CAD" w:rsidP="005C0CAD">
      <w:pPr>
        <w:pStyle w:val="ac"/>
      </w:pPr>
      <w:r w:rsidRPr="005C0CAD">
        <w:t xml:space="preserve">        return;</w:t>
      </w:r>
    </w:p>
    <w:p w14:paraId="5606CC15" w14:textId="77777777" w:rsidR="005C0CAD" w:rsidRPr="005C0CAD" w:rsidRDefault="005C0CAD" w:rsidP="005C0CAD">
      <w:pPr>
        <w:pStyle w:val="ac"/>
      </w:pPr>
      <w:r w:rsidRPr="005C0CAD">
        <w:t xml:space="preserve">    }</w:t>
      </w:r>
    </w:p>
    <w:p w14:paraId="5DD015FF" w14:textId="77777777" w:rsidR="005C0CAD" w:rsidRPr="005C0CAD" w:rsidRDefault="005C0CAD" w:rsidP="005C0CAD">
      <w:pPr>
        <w:pStyle w:val="ac"/>
      </w:pPr>
      <w:r w:rsidRPr="005C0CAD">
        <w:t xml:space="preserve">    ifstream in(inputFile);</w:t>
      </w:r>
    </w:p>
    <w:p w14:paraId="12E8C5B6" w14:textId="77777777" w:rsidR="005C0CAD" w:rsidRPr="005C0CAD" w:rsidRDefault="005C0CAD" w:rsidP="005C0CAD">
      <w:pPr>
        <w:pStyle w:val="ac"/>
      </w:pPr>
      <w:r w:rsidRPr="005C0CAD">
        <w:t xml:space="preserve">    if (!in)</w:t>
      </w:r>
    </w:p>
    <w:p w14:paraId="06F58414" w14:textId="77777777" w:rsidR="005C0CAD" w:rsidRPr="005C0CAD" w:rsidRDefault="005C0CAD" w:rsidP="005C0CAD">
      <w:pPr>
        <w:pStyle w:val="ac"/>
      </w:pPr>
      <w:r w:rsidRPr="005C0CAD">
        <w:t xml:space="preserve">    {</w:t>
      </w:r>
    </w:p>
    <w:p w14:paraId="13D8A625" w14:textId="77777777" w:rsidR="005C0CAD" w:rsidRPr="005C0CAD" w:rsidRDefault="005C0CAD" w:rsidP="005C0CAD">
      <w:pPr>
        <w:pStyle w:val="ac"/>
      </w:pPr>
      <w:r w:rsidRPr="005C0CAD">
        <w:t xml:space="preserve">        out &lt;&lt; "in file is not open" &lt;&lt; endl;</w:t>
      </w:r>
    </w:p>
    <w:p w14:paraId="796A99BA" w14:textId="77777777" w:rsidR="005C0CAD" w:rsidRPr="005C0CAD" w:rsidRDefault="005C0CAD" w:rsidP="005C0CAD">
      <w:pPr>
        <w:pStyle w:val="ac"/>
      </w:pPr>
      <w:r w:rsidRPr="005C0CAD">
        <w:t xml:space="preserve">        out.close();</w:t>
      </w:r>
    </w:p>
    <w:p w14:paraId="09986EEF" w14:textId="77777777" w:rsidR="005C0CAD" w:rsidRPr="005C0CAD" w:rsidRDefault="005C0CAD" w:rsidP="005C0CAD">
      <w:pPr>
        <w:pStyle w:val="ac"/>
      </w:pPr>
      <w:r w:rsidRPr="005C0CAD">
        <w:t xml:space="preserve">        return;</w:t>
      </w:r>
    </w:p>
    <w:p w14:paraId="37E46BC4" w14:textId="77777777" w:rsidR="005C0CAD" w:rsidRPr="005C0CAD" w:rsidRDefault="005C0CAD" w:rsidP="005C0CAD">
      <w:pPr>
        <w:pStyle w:val="ac"/>
      </w:pPr>
      <w:r w:rsidRPr="005C0CAD">
        <w:t xml:space="preserve">    }</w:t>
      </w:r>
    </w:p>
    <w:p w14:paraId="510706BC" w14:textId="77777777" w:rsidR="005C0CAD" w:rsidRPr="005C0CAD" w:rsidRDefault="005C0CAD" w:rsidP="005C0CAD">
      <w:pPr>
        <w:pStyle w:val="ac"/>
      </w:pPr>
      <w:r w:rsidRPr="005C0CAD">
        <w:t xml:space="preserve">    char marker;</w:t>
      </w:r>
    </w:p>
    <w:p w14:paraId="159A2D8C" w14:textId="77777777" w:rsidR="005C0CAD" w:rsidRPr="005C0CAD" w:rsidRDefault="005C0CAD" w:rsidP="005C0CAD">
      <w:pPr>
        <w:pStyle w:val="ac"/>
      </w:pPr>
      <w:r w:rsidRPr="005C0CAD">
        <w:t xml:space="preserve">    in &gt;&gt; marker;</w:t>
      </w:r>
    </w:p>
    <w:p w14:paraId="56D1FFC4" w14:textId="77777777" w:rsidR="005C0CAD" w:rsidRPr="005C0CAD" w:rsidRDefault="005C0CAD" w:rsidP="005C0CAD">
      <w:pPr>
        <w:pStyle w:val="ac"/>
      </w:pPr>
      <w:r w:rsidRPr="005C0CAD">
        <w:t xml:space="preserve">    in.ignore();</w:t>
      </w:r>
    </w:p>
    <w:p w14:paraId="514DECFA" w14:textId="77777777" w:rsidR="005C0CAD" w:rsidRPr="005C0CAD" w:rsidRDefault="005C0CAD" w:rsidP="005C0CAD">
      <w:pPr>
        <w:pStyle w:val="ac"/>
      </w:pPr>
      <w:r w:rsidRPr="005C0CAD">
        <w:t xml:space="preserve">    while (in.peek() == ' ') in.get();</w:t>
      </w:r>
    </w:p>
    <w:p w14:paraId="35890671" w14:textId="77777777" w:rsidR="005C0CAD" w:rsidRPr="005C0CAD" w:rsidRDefault="005C0CAD" w:rsidP="005C0CAD">
      <w:pPr>
        <w:pStyle w:val="ac"/>
      </w:pPr>
      <w:r w:rsidRPr="005C0CAD">
        <w:t xml:space="preserve">    char valueToSave[256];</w:t>
      </w:r>
    </w:p>
    <w:p w14:paraId="64C8EBCC" w14:textId="77777777" w:rsidR="005C0CAD" w:rsidRPr="005C0CAD" w:rsidRDefault="005C0CAD" w:rsidP="005C0CAD">
      <w:pPr>
        <w:pStyle w:val="ac"/>
      </w:pPr>
      <w:r w:rsidRPr="005C0CAD">
        <w:t xml:space="preserve">    in.getline(valueToSave, 255);</w:t>
      </w:r>
    </w:p>
    <w:p w14:paraId="0B0AEDA5" w14:textId="77777777" w:rsidR="005C0CAD" w:rsidRPr="005C0CAD" w:rsidRDefault="005C0CAD" w:rsidP="005C0CAD">
      <w:pPr>
        <w:pStyle w:val="ac"/>
      </w:pPr>
      <w:r w:rsidRPr="005C0CAD">
        <w:t xml:space="preserve">    out &lt;&lt; "target value: \"" &lt;&lt; valueToSave &lt;&lt; "\"\n\n";</w:t>
      </w:r>
    </w:p>
    <w:p w14:paraId="3D4B8212" w14:textId="77777777" w:rsidR="005C0CAD" w:rsidRPr="005C0CAD" w:rsidRDefault="005C0CAD" w:rsidP="005C0CAD">
      <w:pPr>
        <w:pStyle w:val="ac"/>
      </w:pPr>
      <w:r w:rsidRPr="005C0CAD">
        <w:t xml:space="preserve">    out &lt;&lt; "file data:\n\n";</w:t>
      </w:r>
    </w:p>
    <w:p w14:paraId="14C9D00C" w14:textId="77777777" w:rsidR="005C0CAD" w:rsidRPr="005C0CAD" w:rsidRDefault="005C0CAD" w:rsidP="005C0CAD">
      <w:pPr>
        <w:pStyle w:val="ac"/>
      </w:pPr>
      <w:r w:rsidRPr="005C0CAD">
        <w:t xml:space="preserve">    if (!readMarker(in, out, spisok, marker)) </w:t>
      </w:r>
    </w:p>
    <w:p w14:paraId="1D3F183B" w14:textId="77777777" w:rsidR="005C0CAD" w:rsidRPr="005C0CAD" w:rsidRDefault="005C0CAD" w:rsidP="005C0CAD">
      <w:pPr>
        <w:pStyle w:val="ac"/>
      </w:pPr>
      <w:r w:rsidRPr="005C0CAD">
        <w:t xml:space="preserve">    {</w:t>
      </w:r>
    </w:p>
    <w:p w14:paraId="189147EF" w14:textId="77777777" w:rsidR="005C0CAD" w:rsidRPr="005C0CAD" w:rsidRDefault="005C0CAD" w:rsidP="005C0CAD">
      <w:pPr>
        <w:pStyle w:val="ac"/>
      </w:pPr>
      <w:r w:rsidRPr="005C0CAD">
        <w:t xml:space="preserve">        out &lt;&lt; "marker not found" &lt;&lt; endl;</w:t>
      </w:r>
    </w:p>
    <w:p w14:paraId="18814DA7" w14:textId="77777777" w:rsidR="005C0CAD" w:rsidRPr="005C0CAD" w:rsidRDefault="005C0CAD" w:rsidP="005C0CAD">
      <w:pPr>
        <w:pStyle w:val="ac"/>
      </w:pPr>
      <w:r w:rsidRPr="005C0CAD">
        <w:t xml:space="preserve">    }</w:t>
      </w:r>
    </w:p>
    <w:p w14:paraId="338CD17E" w14:textId="77777777" w:rsidR="005C0CAD" w:rsidRPr="005C0CAD" w:rsidRDefault="005C0CAD" w:rsidP="005C0CAD">
      <w:pPr>
        <w:pStyle w:val="ac"/>
      </w:pPr>
      <w:r w:rsidRPr="005C0CAD">
        <w:t xml:space="preserve">    out &lt;&lt; "\nresult of processing:\n\n";</w:t>
      </w:r>
    </w:p>
    <w:p w14:paraId="3C4D8FBD" w14:textId="77777777" w:rsidR="005C0CAD" w:rsidRPr="005C0CAD" w:rsidRDefault="005C0CAD" w:rsidP="005C0CAD">
      <w:pPr>
        <w:pStyle w:val="ac"/>
      </w:pPr>
      <w:r w:rsidRPr="005C0CAD">
        <w:t xml:space="preserve">    int initialSize = spisok.getSize();</w:t>
      </w:r>
    </w:p>
    <w:p w14:paraId="06900BA6" w14:textId="77777777" w:rsidR="005C0CAD" w:rsidRPr="005C0CAD" w:rsidRDefault="005C0CAD" w:rsidP="005C0CAD">
      <w:pPr>
        <w:pStyle w:val="ac"/>
      </w:pPr>
      <w:r w:rsidRPr="005C0CAD">
        <w:t xml:space="preserve">    spisok.removeAllExcept(valueToSave);</w:t>
      </w:r>
    </w:p>
    <w:p w14:paraId="5F1B8571" w14:textId="77777777" w:rsidR="005C0CAD" w:rsidRPr="005C0CAD" w:rsidRDefault="005C0CAD" w:rsidP="005C0CAD">
      <w:pPr>
        <w:pStyle w:val="ac"/>
      </w:pPr>
      <w:r w:rsidRPr="005C0CAD">
        <w:t xml:space="preserve">    int removedCount = initialSize - spisok.getSize();</w:t>
      </w:r>
    </w:p>
    <w:p w14:paraId="3DDB2B59" w14:textId="77777777" w:rsidR="005C0CAD" w:rsidRPr="005C0CAD" w:rsidRDefault="005C0CAD" w:rsidP="005C0CAD">
      <w:pPr>
        <w:pStyle w:val="ac"/>
      </w:pPr>
      <w:r w:rsidRPr="005C0CAD">
        <w:t xml:space="preserve">    spisok.printToFile(out, true);</w:t>
      </w:r>
    </w:p>
    <w:p w14:paraId="1C1AD35F" w14:textId="77777777" w:rsidR="005C0CAD" w:rsidRPr="005C0CAD" w:rsidRDefault="005C0CAD" w:rsidP="005C0CAD">
      <w:pPr>
        <w:pStyle w:val="ac"/>
      </w:pPr>
      <w:r w:rsidRPr="005C0CAD">
        <w:t xml:space="preserve">    out.close();</w:t>
      </w:r>
    </w:p>
    <w:p w14:paraId="4C2B956A" w14:textId="77777777" w:rsidR="005C0CAD" w:rsidRPr="005C0CAD" w:rsidRDefault="005C0CAD" w:rsidP="005C0CAD">
      <w:pPr>
        <w:pStyle w:val="ac"/>
        <w:rPr>
          <w:lang w:val="ru-RU"/>
        </w:rPr>
      </w:pPr>
      <w:r w:rsidRPr="005C0CAD">
        <w:rPr>
          <w:lang w:val="ru-RU"/>
        </w:rPr>
        <w:t>}</w:t>
      </w:r>
    </w:p>
    <w:p w14:paraId="3F0FDC4C" w14:textId="77777777" w:rsidR="005C0CAD" w:rsidRPr="005C0CAD" w:rsidRDefault="005C0CAD" w:rsidP="005C0CAD">
      <w:pPr>
        <w:pStyle w:val="ac"/>
      </w:pPr>
    </w:p>
    <w:p w14:paraId="5E8332D0" w14:textId="77777777" w:rsidR="00FB5490" w:rsidRDefault="00FB5490" w:rsidP="008354A9">
      <w:pPr>
        <w:pStyle w:val="1"/>
        <w:rPr>
          <w:lang w:val="en-US"/>
        </w:rPr>
      </w:pPr>
      <w:bookmarkStart w:id="29" w:name="_Toc177478669"/>
      <w:bookmarkStart w:id="30" w:name="_Toc196688829"/>
      <w:r w:rsidRPr="00E02574">
        <w:t>Результат работы программы</w:t>
      </w:r>
      <w:bookmarkEnd w:id="29"/>
      <w:bookmarkEnd w:id="30"/>
    </w:p>
    <w:p w14:paraId="6A414248" w14:textId="77777777" w:rsidR="00EE3445" w:rsidRDefault="00EE3445" w:rsidP="00EE3445">
      <w:pPr>
        <w:pStyle w:val="a8"/>
        <w:numPr>
          <w:ilvl w:val="0"/>
          <w:numId w:val="17"/>
        </w:numPr>
      </w:pPr>
      <w:r>
        <w:t>Есть заданное значение.</w:t>
      </w:r>
    </w:p>
    <w:p w14:paraId="6498B37F" w14:textId="77777777" w:rsidR="00EE3445" w:rsidRDefault="00EE3445" w:rsidP="00EE3445">
      <w:pPr>
        <w:ind w:left="709" w:firstLine="0"/>
      </w:pPr>
      <w:r>
        <w:t>Входной файл:</w:t>
      </w:r>
    </w:p>
    <w:p w14:paraId="512B0C31" w14:textId="77777777" w:rsidR="00EE3445" w:rsidRPr="00BF12BE" w:rsidRDefault="00EE3445" w:rsidP="00EE3445">
      <w:pPr>
        <w:pStyle w:val="ac"/>
        <w:rPr>
          <w:sz w:val="12"/>
          <w:szCs w:val="12"/>
        </w:rPr>
      </w:pPr>
      <w:r w:rsidRPr="00BF12BE">
        <w:rPr>
          <w:sz w:val="12"/>
          <w:szCs w:val="12"/>
        </w:rPr>
        <w:t>@</w:t>
      </w:r>
    </w:p>
    <w:p w14:paraId="7B7F93B5" w14:textId="77777777" w:rsidR="00EE3445" w:rsidRPr="00BF12BE" w:rsidRDefault="00EE3445" w:rsidP="00EE3445">
      <w:pPr>
        <w:pStyle w:val="ac"/>
        <w:rPr>
          <w:sz w:val="12"/>
          <w:szCs w:val="12"/>
        </w:rPr>
      </w:pPr>
      <w:r w:rsidRPr="00BF12BE">
        <w:rPr>
          <w:sz w:val="12"/>
          <w:szCs w:val="12"/>
        </w:rPr>
        <w:t>okay wow</w:t>
      </w:r>
    </w:p>
    <w:p w14:paraId="685273C6" w14:textId="77777777" w:rsidR="00EE3445" w:rsidRPr="00BF12BE" w:rsidRDefault="00EE3445" w:rsidP="00EE3445">
      <w:pPr>
        <w:pStyle w:val="ac"/>
        <w:rPr>
          <w:sz w:val="12"/>
          <w:szCs w:val="12"/>
        </w:rPr>
      </w:pPr>
      <w:r w:rsidRPr="00BF12BE">
        <w:rPr>
          <w:sz w:val="12"/>
          <w:szCs w:val="12"/>
        </w:rPr>
        <w:t>dont read</w:t>
      </w:r>
    </w:p>
    <w:p w14:paraId="3E3057DC" w14:textId="77777777" w:rsidR="00EE3445" w:rsidRPr="00BF12BE" w:rsidRDefault="00EE3445" w:rsidP="00EE3445">
      <w:pPr>
        <w:pStyle w:val="ac"/>
        <w:rPr>
          <w:sz w:val="12"/>
          <w:szCs w:val="12"/>
        </w:rPr>
      </w:pPr>
      <w:r w:rsidRPr="00BF12BE">
        <w:rPr>
          <w:sz w:val="12"/>
          <w:szCs w:val="12"/>
        </w:rPr>
        <w:t>this text</w:t>
      </w:r>
    </w:p>
    <w:p w14:paraId="5FA76019" w14:textId="77777777" w:rsidR="00EE3445" w:rsidRPr="00BF12BE" w:rsidRDefault="00EE3445" w:rsidP="00EE3445">
      <w:pPr>
        <w:pStyle w:val="ac"/>
        <w:rPr>
          <w:sz w:val="12"/>
          <w:szCs w:val="12"/>
        </w:rPr>
      </w:pPr>
      <w:r w:rsidRPr="00BF12BE">
        <w:rPr>
          <w:sz w:val="12"/>
          <w:szCs w:val="12"/>
        </w:rPr>
        <w:t>or actually you can try</w:t>
      </w:r>
    </w:p>
    <w:p w14:paraId="331E7C5E" w14:textId="77777777" w:rsidR="00EE3445" w:rsidRPr="00BF12BE" w:rsidRDefault="00EE3445" w:rsidP="00EE3445">
      <w:pPr>
        <w:pStyle w:val="ac"/>
        <w:rPr>
          <w:sz w:val="12"/>
          <w:szCs w:val="12"/>
        </w:rPr>
      </w:pPr>
      <w:r w:rsidRPr="00BF12BE">
        <w:rPr>
          <w:sz w:val="12"/>
          <w:szCs w:val="12"/>
        </w:rPr>
        <w:t>okay wow</w:t>
      </w:r>
    </w:p>
    <w:p w14:paraId="33960175" w14:textId="77777777" w:rsidR="00EE3445" w:rsidRPr="00BF12BE" w:rsidRDefault="00EE3445" w:rsidP="00EE3445">
      <w:pPr>
        <w:pStyle w:val="ac"/>
        <w:rPr>
          <w:sz w:val="12"/>
          <w:szCs w:val="12"/>
        </w:rPr>
      </w:pPr>
      <w:r w:rsidRPr="00BF12BE">
        <w:rPr>
          <w:sz w:val="12"/>
          <w:szCs w:val="12"/>
        </w:rPr>
        <w:t>you did it</w:t>
      </w:r>
    </w:p>
    <w:p w14:paraId="1CC2C125" w14:textId="77777777" w:rsidR="00EE3445" w:rsidRPr="00BF12BE" w:rsidRDefault="00EE3445" w:rsidP="00EE3445">
      <w:pPr>
        <w:pStyle w:val="ac"/>
        <w:rPr>
          <w:sz w:val="12"/>
          <w:szCs w:val="12"/>
        </w:rPr>
      </w:pPr>
      <w:r w:rsidRPr="00BF12BE">
        <w:rPr>
          <w:sz w:val="12"/>
          <w:szCs w:val="12"/>
        </w:rPr>
        <w:t>okay wow</w:t>
      </w:r>
    </w:p>
    <w:p w14:paraId="76786189" w14:textId="77777777" w:rsidR="00EE3445" w:rsidRPr="00BF12BE" w:rsidRDefault="00EE3445" w:rsidP="00EE3445">
      <w:pPr>
        <w:pStyle w:val="ac"/>
        <w:rPr>
          <w:sz w:val="12"/>
          <w:szCs w:val="12"/>
        </w:rPr>
      </w:pPr>
    </w:p>
    <w:p w14:paraId="0342AE59" w14:textId="77777777" w:rsidR="00EE3445" w:rsidRPr="00BF12BE" w:rsidRDefault="00EE3445" w:rsidP="00EE3445">
      <w:pPr>
        <w:pStyle w:val="ac"/>
        <w:rPr>
          <w:sz w:val="12"/>
          <w:szCs w:val="12"/>
        </w:rPr>
      </w:pPr>
      <w:r w:rsidRPr="00BF12BE">
        <w:rPr>
          <w:sz w:val="12"/>
          <w:szCs w:val="12"/>
        </w:rPr>
        <w:t>wait wait wait</w:t>
      </w:r>
    </w:p>
    <w:p w14:paraId="30273D43" w14:textId="77777777" w:rsidR="00EE3445" w:rsidRPr="00BF12BE" w:rsidRDefault="00EE3445" w:rsidP="00EE3445">
      <w:pPr>
        <w:pStyle w:val="ac"/>
        <w:rPr>
          <w:sz w:val="12"/>
          <w:szCs w:val="12"/>
        </w:rPr>
      </w:pPr>
      <w:r w:rsidRPr="00BF12BE">
        <w:rPr>
          <w:sz w:val="12"/>
          <w:szCs w:val="12"/>
          <w:lang w:val="ru-RU"/>
        </w:rPr>
        <w:t>okay stop</w:t>
      </w:r>
    </w:p>
    <w:p w14:paraId="6C65FE45" w14:textId="77777777" w:rsidR="00EE3445" w:rsidRDefault="00EE3445" w:rsidP="00EE3445">
      <w:pPr>
        <w:ind w:left="709" w:firstLine="0"/>
      </w:pPr>
      <w:r>
        <w:t>Выходной файл:</w:t>
      </w:r>
    </w:p>
    <w:p w14:paraId="1FD88020" w14:textId="77777777" w:rsidR="00EE3445" w:rsidRPr="00BF12BE" w:rsidRDefault="00EE3445" w:rsidP="00EE3445">
      <w:pPr>
        <w:pStyle w:val="ac"/>
        <w:rPr>
          <w:sz w:val="12"/>
          <w:szCs w:val="12"/>
        </w:rPr>
      </w:pPr>
      <w:r w:rsidRPr="00BF12BE">
        <w:rPr>
          <w:sz w:val="12"/>
          <w:szCs w:val="12"/>
        </w:rPr>
        <w:t>target value: "okay wow"</w:t>
      </w:r>
    </w:p>
    <w:p w14:paraId="4FB80432" w14:textId="77777777" w:rsidR="00EE3445" w:rsidRPr="00BF12BE" w:rsidRDefault="00EE3445" w:rsidP="00EE3445">
      <w:pPr>
        <w:pStyle w:val="ac"/>
        <w:rPr>
          <w:sz w:val="12"/>
          <w:szCs w:val="12"/>
        </w:rPr>
      </w:pPr>
    </w:p>
    <w:p w14:paraId="6185D152" w14:textId="77777777" w:rsidR="00EE3445" w:rsidRPr="00BF12BE" w:rsidRDefault="00EE3445" w:rsidP="00EE3445">
      <w:pPr>
        <w:pStyle w:val="ac"/>
        <w:rPr>
          <w:sz w:val="12"/>
          <w:szCs w:val="12"/>
        </w:rPr>
      </w:pPr>
      <w:r w:rsidRPr="00BF12BE">
        <w:rPr>
          <w:sz w:val="12"/>
          <w:szCs w:val="12"/>
        </w:rPr>
        <w:t>file data:</w:t>
      </w:r>
    </w:p>
    <w:p w14:paraId="65BC2ADA" w14:textId="77777777" w:rsidR="00EE3445" w:rsidRPr="00BF12BE" w:rsidRDefault="00EE3445" w:rsidP="00EE3445">
      <w:pPr>
        <w:pStyle w:val="ac"/>
        <w:rPr>
          <w:sz w:val="12"/>
          <w:szCs w:val="12"/>
        </w:rPr>
      </w:pPr>
    </w:p>
    <w:p w14:paraId="7EC4D4E4" w14:textId="77777777" w:rsidR="00EE3445" w:rsidRPr="00BF12BE" w:rsidRDefault="00EE3445" w:rsidP="00EE3445">
      <w:pPr>
        <w:pStyle w:val="ac"/>
        <w:rPr>
          <w:sz w:val="12"/>
          <w:szCs w:val="12"/>
        </w:rPr>
      </w:pPr>
      <w:r w:rsidRPr="00BF12BE">
        <w:rPr>
          <w:sz w:val="12"/>
          <w:szCs w:val="12"/>
        </w:rPr>
        <w:t>-&gt; dont read</w:t>
      </w:r>
    </w:p>
    <w:p w14:paraId="60283E04" w14:textId="77777777" w:rsidR="00EE3445" w:rsidRPr="00BF12BE" w:rsidRDefault="00EE3445" w:rsidP="00EE3445">
      <w:pPr>
        <w:pStyle w:val="ac"/>
        <w:rPr>
          <w:sz w:val="12"/>
          <w:szCs w:val="12"/>
        </w:rPr>
      </w:pPr>
      <w:r w:rsidRPr="00BF12BE">
        <w:rPr>
          <w:sz w:val="12"/>
          <w:szCs w:val="12"/>
        </w:rPr>
        <w:t>-&gt; this text</w:t>
      </w:r>
    </w:p>
    <w:p w14:paraId="02DFFDCB" w14:textId="77777777" w:rsidR="00EE3445" w:rsidRPr="00BF12BE" w:rsidRDefault="00EE3445" w:rsidP="00EE3445">
      <w:pPr>
        <w:pStyle w:val="ac"/>
        <w:rPr>
          <w:sz w:val="12"/>
          <w:szCs w:val="12"/>
        </w:rPr>
      </w:pPr>
      <w:r w:rsidRPr="00BF12BE">
        <w:rPr>
          <w:sz w:val="12"/>
          <w:szCs w:val="12"/>
        </w:rPr>
        <w:t>-&gt; or actually you can try</w:t>
      </w:r>
    </w:p>
    <w:p w14:paraId="6617FC28" w14:textId="77777777" w:rsidR="00EE3445" w:rsidRPr="00BF12BE" w:rsidRDefault="00EE3445" w:rsidP="00EE3445">
      <w:pPr>
        <w:pStyle w:val="ac"/>
        <w:rPr>
          <w:sz w:val="12"/>
          <w:szCs w:val="12"/>
        </w:rPr>
      </w:pPr>
      <w:r w:rsidRPr="00BF12BE">
        <w:rPr>
          <w:sz w:val="12"/>
          <w:szCs w:val="12"/>
        </w:rPr>
        <w:t>-&gt; okay wow</w:t>
      </w:r>
    </w:p>
    <w:p w14:paraId="41317934" w14:textId="77777777" w:rsidR="00EE3445" w:rsidRPr="00BF12BE" w:rsidRDefault="00EE3445" w:rsidP="00EE3445">
      <w:pPr>
        <w:pStyle w:val="ac"/>
        <w:rPr>
          <w:sz w:val="12"/>
          <w:szCs w:val="12"/>
        </w:rPr>
      </w:pPr>
      <w:r w:rsidRPr="00BF12BE">
        <w:rPr>
          <w:sz w:val="12"/>
          <w:szCs w:val="12"/>
        </w:rPr>
        <w:lastRenderedPageBreak/>
        <w:t>-&gt; you did it</w:t>
      </w:r>
    </w:p>
    <w:p w14:paraId="2203953C" w14:textId="77777777" w:rsidR="00EE3445" w:rsidRPr="00BF12BE" w:rsidRDefault="00EE3445" w:rsidP="00EE3445">
      <w:pPr>
        <w:pStyle w:val="ac"/>
        <w:rPr>
          <w:sz w:val="12"/>
          <w:szCs w:val="12"/>
        </w:rPr>
      </w:pPr>
      <w:r w:rsidRPr="00BF12BE">
        <w:rPr>
          <w:sz w:val="12"/>
          <w:szCs w:val="12"/>
        </w:rPr>
        <w:t>-&gt; okay wow</w:t>
      </w:r>
    </w:p>
    <w:p w14:paraId="7E80F45D" w14:textId="77777777" w:rsidR="00EE3445" w:rsidRPr="00BF12BE" w:rsidRDefault="00EE3445" w:rsidP="00EE3445">
      <w:pPr>
        <w:pStyle w:val="ac"/>
        <w:rPr>
          <w:sz w:val="12"/>
          <w:szCs w:val="12"/>
        </w:rPr>
      </w:pPr>
      <w:r w:rsidRPr="00BF12BE">
        <w:rPr>
          <w:sz w:val="12"/>
          <w:szCs w:val="12"/>
        </w:rPr>
        <w:t xml:space="preserve">-&gt; </w:t>
      </w:r>
    </w:p>
    <w:p w14:paraId="342B7E42" w14:textId="77777777" w:rsidR="00EE3445" w:rsidRPr="00BF12BE" w:rsidRDefault="00EE3445" w:rsidP="00EE3445">
      <w:pPr>
        <w:pStyle w:val="ac"/>
        <w:rPr>
          <w:sz w:val="12"/>
          <w:szCs w:val="12"/>
        </w:rPr>
      </w:pPr>
      <w:r w:rsidRPr="00BF12BE">
        <w:rPr>
          <w:sz w:val="12"/>
          <w:szCs w:val="12"/>
        </w:rPr>
        <w:t>-&gt; wait wait wait</w:t>
      </w:r>
    </w:p>
    <w:p w14:paraId="0397882A" w14:textId="77777777" w:rsidR="00EE3445" w:rsidRPr="00BF12BE" w:rsidRDefault="00EE3445" w:rsidP="00EE3445">
      <w:pPr>
        <w:pStyle w:val="ac"/>
        <w:rPr>
          <w:sz w:val="12"/>
          <w:szCs w:val="12"/>
        </w:rPr>
      </w:pPr>
      <w:r w:rsidRPr="00BF12BE">
        <w:rPr>
          <w:sz w:val="12"/>
          <w:szCs w:val="12"/>
        </w:rPr>
        <w:t>-&gt; okay stop</w:t>
      </w:r>
    </w:p>
    <w:p w14:paraId="674F7318" w14:textId="77777777" w:rsidR="00EE3445" w:rsidRPr="00BF12BE" w:rsidRDefault="00EE3445" w:rsidP="00EE3445">
      <w:pPr>
        <w:pStyle w:val="ac"/>
        <w:rPr>
          <w:sz w:val="12"/>
          <w:szCs w:val="12"/>
        </w:rPr>
      </w:pPr>
    </w:p>
    <w:p w14:paraId="6DFF56A1" w14:textId="77777777" w:rsidR="00EE3445" w:rsidRPr="00BF12BE" w:rsidRDefault="00EE3445" w:rsidP="00EE3445">
      <w:pPr>
        <w:pStyle w:val="ac"/>
        <w:rPr>
          <w:sz w:val="12"/>
          <w:szCs w:val="12"/>
        </w:rPr>
      </w:pPr>
      <w:r w:rsidRPr="00BF12BE">
        <w:rPr>
          <w:sz w:val="12"/>
          <w:szCs w:val="12"/>
        </w:rPr>
        <w:t>number of readed lines: 9</w:t>
      </w:r>
    </w:p>
    <w:p w14:paraId="77AB4271" w14:textId="77777777" w:rsidR="00EE3445" w:rsidRPr="00BF12BE" w:rsidRDefault="00EE3445" w:rsidP="00EE3445">
      <w:pPr>
        <w:pStyle w:val="ac"/>
        <w:rPr>
          <w:sz w:val="12"/>
          <w:szCs w:val="12"/>
        </w:rPr>
      </w:pPr>
      <w:r w:rsidRPr="00BF12BE">
        <w:rPr>
          <w:sz w:val="12"/>
          <w:szCs w:val="12"/>
        </w:rPr>
        <w:t>marker not found</w:t>
      </w:r>
    </w:p>
    <w:p w14:paraId="0020CEE2" w14:textId="77777777" w:rsidR="00EE3445" w:rsidRPr="00BF12BE" w:rsidRDefault="00EE3445" w:rsidP="00EE3445">
      <w:pPr>
        <w:pStyle w:val="ac"/>
        <w:rPr>
          <w:sz w:val="12"/>
          <w:szCs w:val="12"/>
        </w:rPr>
      </w:pPr>
    </w:p>
    <w:p w14:paraId="05AD61E3" w14:textId="77777777" w:rsidR="00EE3445" w:rsidRPr="00BF12BE" w:rsidRDefault="00EE3445" w:rsidP="00EE3445">
      <w:pPr>
        <w:pStyle w:val="ac"/>
        <w:rPr>
          <w:sz w:val="12"/>
          <w:szCs w:val="12"/>
        </w:rPr>
      </w:pPr>
      <w:r w:rsidRPr="00BF12BE">
        <w:rPr>
          <w:sz w:val="12"/>
          <w:szCs w:val="12"/>
        </w:rPr>
        <w:t>result of processing:</w:t>
      </w:r>
    </w:p>
    <w:p w14:paraId="6790F444" w14:textId="77777777" w:rsidR="00EE3445" w:rsidRPr="00BF12BE" w:rsidRDefault="00EE3445" w:rsidP="00EE3445">
      <w:pPr>
        <w:pStyle w:val="ac"/>
        <w:rPr>
          <w:sz w:val="12"/>
          <w:szCs w:val="12"/>
        </w:rPr>
      </w:pPr>
    </w:p>
    <w:p w14:paraId="3EF7C2C2" w14:textId="77777777" w:rsidR="00EE3445" w:rsidRPr="00BF12BE" w:rsidRDefault="00EE3445" w:rsidP="00EE3445">
      <w:pPr>
        <w:pStyle w:val="ac"/>
        <w:rPr>
          <w:sz w:val="12"/>
          <w:szCs w:val="12"/>
        </w:rPr>
      </w:pPr>
      <w:r w:rsidRPr="00BF12BE">
        <w:rPr>
          <w:sz w:val="12"/>
          <w:szCs w:val="12"/>
        </w:rPr>
        <w:t>contents of the list:</w:t>
      </w:r>
    </w:p>
    <w:p w14:paraId="41F76F4F" w14:textId="77777777" w:rsidR="00EE3445" w:rsidRPr="00BF12BE" w:rsidRDefault="00EE3445" w:rsidP="00EE3445">
      <w:pPr>
        <w:pStyle w:val="ac"/>
        <w:rPr>
          <w:sz w:val="12"/>
          <w:szCs w:val="12"/>
        </w:rPr>
      </w:pPr>
    </w:p>
    <w:p w14:paraId="4C75F394" w14:textId="77777777" w:rsidR="00EE3445" w:rsidRPr="00BF12BE" w:rsidRDefault="00EE3445" w:rsidP="00EE3445">
      <w:pPr>
        <w:pStyle w:val="ac"/>
        <w:rPr>
          <w:sz w:val="12"/>
          <w:szCs w:val="12"/>
        </w:rPr>
      </w:pPr>
      <w:r w:rsidRPr="00BF12BE">
        <w:rPr>
          <w:sz w:val="12"/>
          <w:szCs w:val="12"/>
        </w:rPr>
        <w:t>-&gt;okay wow</w:t>
      </w:r>
    </w:p>
    <w:p w14:paraId="640E5259" w14:textId="77777777" w:rsidR="00EE3445" w:rsidRPr="00BF12BE" w:rsidRDefault="00EE3445" w:rsidP="00EE3445">
      <w:pPr>
        <w:pStyle w:val="ac"/>
        <w:rPr>
          <w:sz w:val="12"/>
          <w:szCs w:val="12"/>
        </w:rPr>
      </w:pPr>
      <w:r w:rsidRPr="00BF12BE">
        <w:rPr>
          <w:sz w:val="12"/>
          <w:szCs w:val="12"/>
        </w:rPr>
        <w:t>-&gt;okay wow</w:t>
      </w:r>
    </w:p>
    <w:p w14:paraId="147A1B84" w14:textId="77777777" w:rsidR="00EE3445" w:rsidRPr="00BF12BE" w:rsidRDefault="00EE3445" w:rsidP="00EE3445">
      <w:pPr>
        <w:pStyle w:val="ac"/>
        <w:rPr>
          <w:sz w:val="12"/>
          <w:szCs w:val="12"/>
        </w:rPr>
      </w:pPr>
    </w:p>
    <w:p w14:paraId="2B7E621C" w14:textId="77777777" w:rsidR="00EE3445" w:rsidRPr="00BF12BE" w:rsidRDefault="00EE3445" w:rsidP="00EE3445">
      <w:pPr>
        <w:pStyle w:val="ac"/>
        <w:rPr>
          <w:sz w:val="12"/>
          <w:szCs w:val="12"/>
        </w:rPr>
      </w:pPr>
      <w:r w:rsidRPr="00BF12BE">
        <w:rPr>
          <w:sz w:val="12"/>
          <w:szCs w:val="12"/>
        </w:rPr>
        <w:t>number of elements in the list: 2</w:t>
      </w:r>
    </w:p>
    <w:p w14:paraId="2A8686C4" w14:textId="77777777" w:rsidR="00EE3445" w:rsidRPr="00BF12BE" w:rsidRDefault="00EE3445" w:rsidP="00EE3445">
      <w:pPr>
        <w:pStyle w:val="ac"/>
        <w:rPr>
          <w:sz w:val="12"/>
          <w:szCs w:val="12"/>
        </w:rPr>
      </w:pPr>
    </w:p>
    <w:p w14:paraId="05ECE8B2" w14:textId="77777777" w:rsidR="00EE3445" w:rsidRDefault="00EE3445" w:rsidP="00EE3445">
      <w:pPr>
        <w:pStyle w:val="a8"/>
        <w:numPr>
          <w:ilvl w:val="0"/>
          <w:numId w:val="17"/>
        </w:numPr>
      </w:pPr>
      <w:r>
        <w:t>Нет заданного значения.</w:t>
      </w:r>
    </w:p>
    <w:p w14:paraId="6CA79FD2" w14:textId="77777777" w:rsidR="00EE3445" w:rsidRDefault="00EE3445" w:rsidP="00EE3445">
      <w:pPr>
        <w:ind w:left="709" w:firstLine="0"/>
      </w:pPr>
      <w:r>
        <w:t>Входной файл:</w:t>
      </w:r>
    </w:p>
    <w:p w14:paraId="75AB2D1A" w14:textId="77777777" w:rsidR="002D6853" w:rsidRPr="00BF12BE" w:rsidRDefault="002D6853" w:rsidP="002D6853">
      <w:pPr>
        <w:pStyle w:val="ac"/>
        <w:rPr>
          <w:sz w:val="12"/>
          <w:szCs w:val="12"/>
        </w:rPr>
      </w:pPr>
      <w:r w:rsidRPr="00BF12BE">
        <w:rPr>
          <w:sz w:val="12"/>
          <w:szCs w:val="12"/>
        </w:rPr>
        <w:t>@</w:t>
      </w:r>
    </w:p>
    <w:p w14:paraId="42EE3B5A" w14:textId="77777777" w:rsidR="002D6853" w:rsidRPr="00BF12BE" w:rsidRDefault="002D6853" w:rsidP="002D6853">
      <w:pPr>
        <w:pStyle w:val="ac"/>
        <w:rPr>
          <w:sz w:val="12"/>
          <w:szCs w:val="12"/>
        </w:rPr>
      </w:pPr>
      <w:r w:rsidRPr="00BF12BE">
        <w:rPr>
          <w:sz w:val="12"/>
          <w:szCs w:val="12"/>
        </w:rPr>
        <w:t>okay wow</w:t>
      </w:r>
    </w:p>
    <w:p w14:paraId="4867BDBE" w14:textId="77777777" w:rsidR="002D6853" w:rsidRPr="00BF12BE" w:rsidRDefault="002D6853" w:rsidP="002D6853">
      <w:pPr>
        <w:pStyle w:val="ac"/>
        <w:rPr>
          <w:sz w:val="12"/>
          <w:szCs w:val="12"/>
        </w:rPr>
      </w:pPr>
      <w:r w:rsidRPr="00BF12BE">
        <w:rPr>
          <w:sz w:val="12"/>
          <w:szCs w:val="12"/>
        </w:rPr>
        <w:t>dont read</w:t>
      </w:r>
    </w:p>
    <w:p w14:paraId="4EE6F7E4" w14:textId="77777777" w:rsidR="002D6853" w:rsidRPr="00BF12BE" w:rsidRDefault="002D6853" w:rsidP="002D6853">
      <w:pPr>
        <w:pStyle w:val="ac"/>
        <w:rPr>
          <w:sz w:val="12"/>
          <w:szCs w:val="12"/>
        </w:rPr>
      </w:pPr>
      <w:r w:rsidRPr="00BF12BE">
        <w:rPr>
          <w:sz w:val="12"/>
          <w:szCs w:val="12"/>
        </w:rPr>
        <w:t>this text</w:t>
      </w:r>
    </w:p>
    <w:p w14:paraId="0DC0C5D1" w14:textId="77777777" w:rsidR="002D6853" w:rsidRPr="00BF12BE" w:rsidRDefault="002D6853" w:rsidP="002D6853">
      <w:pPr>
        <w:pStyle w:val="ac"/>
        <w:rPr>
          <w:sz w:val="12"/>
          <w:szCs w:val="12"/>
        </w:rPr>
      </w:pPr>
      <w:r w:rsidRPr="00BF12BE">
        <w:rPr>
          <w:sz w:val="12"/>
          <w:szCs w:val="12"/>
        </w:rPr>
        <w:t>or actually you can try</w:t>
      </w:r>
    </w:p>
    <w:p w14:paraId="37718A30" w14:textId="77777777" w:rsidR="002D6853" w:rsidRPr="00BF12BE" w:rsidRDefault="002D6853" w:rsidP="002D6853">
      <w:pPr>
        <w:pStyle w:val="ac"/>
        <w:rPr>
          <w:sz w:val="12"/>
          <w:szCs w:val="12"/>
        </w:rPr>
      </w:pPr>
    </w:p>
    <w:p w14:paraId="19CF342C" w14:textId="77777777" w:rsidR="002D6853" w:rsidRPr="00BF12BE" w:rsidRDefault="002D6853" w:rsidP="002D6853">
      <w:pPr>
        <w:pStyle w:val="ac"/>
        <w:rPr>
          <w:sz w:val="12"/>
          <w:szCs w:val="12"/>
        </w:rPr>
      </w:pPr>
      <w:r w:rsidRPr="00BF12BE">
        <w:rPr>
          <w:sz w:val="12"/>
          <w:szCs w:val="12"/>
        </w:rPr>
        <w:t>you did it</w:t>
      </w:r>
    </w:p>
    <w:p w14:paraId="3D114291" w14:textId="77777777" w:rsidR="002D6853" w:rsidRPr="00BF12BE" w:rsidRDefault="002D6853" w:rsidP="002D6853">
      <w:pPr>
        <w:pStyle w:val="ac"/>
        <w:rPr>
          <w:sz w:val="12"/>
          <w:szCs w:val="12"/>
        </w:rPr>
      </w:pPr>
    </w:p>
    <w:p w14:paraId="5A33928F" w14:textId="77777777" w:rsidR="002D6853" w:rsidRPr="00BF12BE" w:rsidRDefault="002D6853" w:rsidP="002D6853">
      <w:pPr>
        <w:pStyle w:val="ac"/>
        <w:rPr>
          <w:sz w:val="12"/>
          <w:szCs w:val="12"/>
        </w:rPr>
      </w:pPr>
      <w:r w:rsidRPr="00BF12BE">
        <w:rPr>
          <w:sz w:val="12"/>
          <w:szCs w:val="12"/>
        </w:rPr>
        <w:t>wait wa@it wait</w:t>
      </w:r>
    </w:p>
    <w:p w14:paraId="078A68A5" w14:textId="77777777" w:rsidR="002D6853" w:rsidRPr="00BF12BE" w:rsidRDefault="002D6853" w:rsidP="002D6853">
      <w:pPr>
        <w:pStyle w:val="ac"/>
        <w:rPr>
          <w:sz w:val="12"/>
          <w:szCs w:val="12"/>
        </w:rPr>
      </w:pPr>
      <w:r w:rsidRPr="00BF12BE">
        <w:rPr>
          <w:sz w:val="12"/>
          <w:szCs w:val="12"/>
        </w:rPr>
        <w:t>okay stop</w:t>
      </w:r>
    </w:p>
    <w:p w14:paraId="63DD3C9C" w14:textId="77777777" w:rsidR="00EE3445" w:rsidRPr="00DE2A97" w:rsidRDefault="00EE3445" w:rsidP="00EE3445">
      <w:pPr>
        <w:ind w:left="709" w:firstLine="0"/>
        <w:rPr>
          <w:lang w:val="en-US"/>
        </w:rPr>
      </w:pPr>
      <w:r>
        <w:t>Выходной</w:t>
      </w:r>
      <w:r w:rsidRPr="00DE2A97">
        <w:rPr>
          <w:lang w:val="en-US"/>
        </w:rPr>
        <w:t xml:space="preserve"> </w:t>
      </w:r>
      <w:r>
        <w:t>файл</w:t>
      </w:r>
      <w:r w:rsidRPr="00DE2A97">
        <w:rPr>
          <w:lang w:val="en-US"/>
        </w:rPr>
        <w:t>:</w:t>
      </w:r>
    </w:p>
    <w:p w14:paraId="396B0F21" w14:textId="77777777" w:rsidR="002D6853" w:rsidRPr="00BF12BE" w:rsidRDefault="002D6853" w:rsidP="002D6853">
      <w:pPr>
        <w:pStyle w:val="ac"/>
        <w:rPr>
          <w:sz w:val="12"/>
          <w:szCs w:val="12"/>
        </w:rPr>
      </w:pPr>
      <w:r w:rsidRPr="00BF12BE">
        <w:rPr>
          <w:sz w:val="12"/>
          <w:szCs w:val="12"/>
        </w:rPr>
        <w:t>target value: "okay wow"</w:t>
      </w:r>
    </w:p>
    <w:p w14:paraId="5B303263" w14:textId="77777777" w:rsidR="002D6853" w:rsidRPr="00BF12BE" w:rsidRDefault="002D6853" w:rsidP="002D6853">
      <w:pPr>
        <w:pStyle w:val="ac"/>
        <w:rPr>
          <w:sz w:val="12"/>
          <w:szCs w:val="12"/>
        </w:rPr>
      </w:pPr>
    </w:p>
    <w:p w14:paraId="6309F227" w14:textId="77777777" w:rsidR="002D6853" w:rsidRPr="00BF12BE" w:rsidRDefault="002D6853" w:rsidP="002D6853">
      <w:pPr>
        <w:pStyle w:val="ac"/>
        <w:rPr>
          <w:sz w:val="12"/>
          <w:szCs w:val="12"/>
        </w:rPr>
      </w:pPr>
      <w:r w:rsidRPr="00BF12BE">
        <w:rPr>
          <w:sz w:val="12"/>
          <w:szCs w:val="12"/>
        </w:rPr>
        <w:t>file data:</w:t>
      </w:r>
    </w:p>
    <w:p w14:paraId="0F9BBB7B" w14:textId="77777777" w:rsidR="002D6853" w:rsidRPr="00BF12BE" w:rsidRDefault="002D6853" w:rsidP="002D6853">
      <w:pPr>
        <w:pStyle w:val="ac"/>
        <w:rPr>
          <w:sz w:val="12"/>
          <w:szCs w:val="12"/>
        </w:rPr>
      </w:pPr>
    </w:p>
    <w:p w14:paraId="64741414" w14:textId="77777777" w:rsidR="002D6853" w:rsidRPr="00BF12BE" w:rsidRDefault="002D6853" w:rsidP="002D6853">
      <w:pPr>
        <w:pStyle w:val="ac"/>
        <w:rPr>
          <w:sz w:val="12"/>
          <w:szCs w:val="12"/>
        </w:rPr>
      </w:pPr>
      <w:r w:rsidRPr="00BF12BE">
        <w:rPr>
          <w:sz w:val="12"/>
          <w:szCs w:val="12"/>
        </w:rPr>
        <w:t>-&gt; dont read</w:t>
      </w:r>
    </w:p>
    <w:p w14:paraId="54333E86" w14:textId="77777777" w:rsidR="002D6853" w:rsidRPr="00BF12BE" w:rsidRDefault="002D6853" w:rsidP="002D6853">
      <w:pPr>
        <w:pStyle w:val="ac"/>
        <w:rPr>
          <w:sz w:val="12"/>
          <w:szCs w:val="12"/>
        </w:rPr>
      </w:pPr>
      <w:r w:rsidRPr="00BF12BE">
        <w:rPr>
          <w:sz w:val="12"/>
          <w:szCs w:val="12"/>
        </w:rPr>
        <w:t>-&gt; this text</w:t>
      </w:r>
    </w:p>
    <w:p w14:paraId="4CF26CCD" w14:textId="77777777" w:rsidR="002D6853" w:rsidRPr="00BF12BE" w:rsidRDefault="002D6853" w:rsidP="002D6853">
      <w:pPr>
        <w:pStyle w:val="ac"/>
        <w:rPr>
          <w:sz w:val="12"/>
          <w:szCs w:val="12"/>
        </w:rPr>
      </w:pPr>
      <w:r w:rsidRPr="00BF12BE">
        <w:rPr>
          <w:sz w:val="12"/>
          <w:szCs w:val="12"/>
        </w:rPr>
        <w:t>-&gt; or actually you can try</w:t>
      </w:r>
    </w:p>
    <w:p w14:paraId="0B44D150" w14:textId="77777777" w:rsidR="002D6853" w:rsidRPr="00BF12BE" w:rsidRDefault="002D6853" w:rsidP="002D6853">
      <w:pPr>
        <w:pStyle w:val="ac"/>
        <w:rPr>
          <w:sz w:val="12"/>
          <w:szCs w:val="12"/>
        </w:rPr>
      </w:pPr>
      <w:r w:rsidRPr="00BF12BE">
        <w:rPr>
          <w:sz w:val="12"/>
          <w:szCs w:val="12"/>
        </w:rPr>
        <w:t xml:space="preserve">-&gt; </w:t>
      </w:r>
    </w:p>
    <w:p w14:paraId="6A1E9F8F" w14:textId="77777777" w:rsidR="002D6853" w:rsidRPr="00BF12BE" w:rsidRDefault="002D6853" w:rsidP="002D6853">
      <w:pPr>
        <w:pStyle w:val="ac"/>
        <w:rPr>
          <w:sz w:val="12"/>
          <w:szCs w:val="12"/>
        </w:rPr>
      </w:pPr>
      <w:r w:rsidRPr="00BF12BE">
        <w:rPr>
          <w:sz w:val="12"/>
          <w:szCs w:val="12"/>
        </w:rPr>
        <w:t>-&gt; you did it</w:t>
      </w:r>
    </w:p>
    <w:p w14:paraId="33DC2550" w14:textId="77777777" w:rsidR="002D6853" w:rsidRPr="00BF12BE" w:rsidRDefault="002D6853" w:rsidP="002D6853">
      <w:pPr>
        <w:pStyle w:val="ac"/>
        <w:rPr>
          <w:sz w:val="12"/>
          <w:szCs w:val="12"/>
        </w:rPr>
      </w:pPr>
      <w:r w:rsidRPr="00BF12BE">
        <w:rPr>
          <w:sz w:val="12"/>
          <w:szCs w:val="12"/>
        </w:rPr>
        <w:t xml:space="preserve">-&gt; </w:t>
      </w:r>
    </w:p>
    <w:p w14:paraId="1F904B47" w14:textId="77777777" w:rsidR="002D6853" w:rsidRPr="00BF12BE" w:rsidRDefault="002D6853" w:rsidP="002D6853">
      <w:pPr>
        <w:pStyle w:val="ac"/>
        <w:rPr>
          <w:sz w:val="12"/>
          <w:szCs w:val="12"/>
        </w:rPr>
      </w:pPr>
      <w:r w:rsidRPr="00BF12BE">
        <w:rPr>
          <w:sz w:val="12"/>
          <w:szCs w:val="12"/>
        </w:rPr>
        <w:t>-&gt; wait wa</w:t>
      </w:r>
    </w:p>
    <w:p w14:paraId="7DA494C4" w14:textId="77777777" w:rsidR="002D6853" w:rsidRPr="00BF12BE" w:rsidRDefault="002D6853" w:rsidP="002D6853">
      <w:pPr>
        <w:pStyle w:val="ac"/>
        <w:rPr>
          <w:sz w:val="12"/>
          <w:szCs w:val="12"/>
        </w:rPr>
      </w:pPr>
    </w:p>
    <w:p w14:paraId="2DEC2954" w14:textId="77777777" w:rsidR="002D6853" w:rsidRPr="00BF12BE" w:rsidRDefault="002D6853" w:rsidP="002D6853">
      <w:pPr>
        <w:pStyle w:val="ac"/>
        <w:rPr>
          <w:sz w:val="12"/>
          <w:szCs w:val="12"/>
        </w:rPr>
      </w:pPr>
      <w:r w:rsidRPr="00BF12BE">
        <w:rPr>
          <w:sz w:val="12"/>
          <w:szCs w:val="12"/>
        </w:rPr>
        <w:t>number of readed lines: 7</w:t>
      </w:r>
    </w:p>
    <w:p w14:paraId="57FA3463" w14:textId="77777777" w:rsidR="002D6853" w:rsidRPr="00BF12BE" w:rsidRDefault="002D6853" w:rsidP="002D6853">
      <w:pPr>
        <w:pStyle w:val="ac"/>
        <w:rPr>
          <w:sz w:val="12"/>
          <w:szCs w:val="12"/>
        </w:rPr>
      </w:pPr>
    </w:p>
    <w:p w14:paraId="34B88EA3" w14:textId="77777777" w:rsidR="002D6853" w:rsidRPr="00BF12BE" w:rsidRDefault="002D6853" w:rsidP="002D6853">
      <w:pPr>
        <w:pStyle w:val="ac"/>
        <w:rPr>
          <w:sz w:val="12"/>
          <w:szCs w:val="12"/>
        </w:rPr>
      </w:pPr>
      <w:r w:rsidRPr="00BF12BE">
        <w:rPr>
          <w:sz w:val="12"/>
          <w:szCs w:val="12"/>
        </w:rPr>
        <w:t>result of processing:</w:t>
      </w:r>
    </w:p>
    <w:p w14:paraId="2744C06F" w14:textId="77777777" w:rsidR="002D6853" w:rsidRPr="00BF12BE" w:rsidRDefault="002D6853" w:rsidP="002D6853">
      <w:pPr>
        <w:pStyle w:val="ac"/>
        <w:rPr>
          <w:sz w:val="12"/>
          <w:szCs w:val="12"/>
        </w:rPr>
      </w:pPr>
    </w:p>
    <w:p w14:paraId="1397252A" w14:textId="77777777" w:rsidR="002D6853" w:rsidRPr="00BF12BE" w:rsidRDefault="002D6853" w:rsidP="002D6853">
      <w:pPr>
        <w:pStyle w:val="ac"/>
        <w:rPr>
          <w:sz w:val="12"/>
          <w:szCs w:val="12"/>
        </w:rPr>
      </w:pPr>
      <w:r w:rsidRPr="00BF12BE">
        <w:rPr>
          <w:sz w:val="12"/>
          <w:szCs w:val="12"/>
        </w:rPr>
        <w:t>contents of the list:</w:t>
      </w:r>
    </w:p>
    <w:p w14:paraId="287970A2" w14:textId="77777777" w:rsidR="002D6853" w:rsidRPr="00BF12BE" w:rsidRDefault="002D6853" w:rsidP="002D6853">
      <w:pPr>
        <w:pStyle w:val="ac"/>
        <w:rPr>
          <w:sz w:val="12"/>
          <w:szCs w:val="12"/>
        </w:rPr>
      </w:pPr>
    </w:p>
    <w:p w14:paraId="55E2CF6A" w14:textId="77777777" w:rsidR="002D6853" w:rsidRPr="00BF12BE" w:rsidRDefault="002D6853" w:rsidP="002D6853">
      <w:pPr>
        <w:pStyle w:val="ac"/>
        <w:rPr>
          <w:sz w:val="12"/>
          <w:szCs w:val="12"/>
        </w:rPr>
      </w:pPr>
    </w:p>
    <w:p w14:paraId="793C0A2B" w14:textId="77777777" w:rsidR="002D6853" w:rsidRPr="00BF12BE" w:rsidRDefault="002D6853" w:rsidP="002D6853">
      <w:pPr>
        <w:pStyle w:val="ac"/>
        <w:rPr>
          <w:sz w:val="12"/>
          <w:szCs w:val="12"/>
        </w:rPr>
      </w:pPr>
      <w:r w:rsidRPr="00BF12BE">
        <w:rPr>
          <w:sz w:val="12"/>
          <w:szCs w:val="12"/>
        </w:rPr>
        <w:t>number of elements in the list: 0</w:t>
      </w:r>
    </w:p>
    <w:p w14:paraId="0F5F0CB5" w14:textId="77777777" w:rsidR="002D6853" w:rsidRDefault="002D6853" w:rsidP="002D6853">
      <w:pPr>
        <w:pStyle w:val="ac"/>
      </w:pPr>
    </w:p>
    <w:p w14:paraId="4C77439C" w14:textId="77777777" w:rsidR="00EE3445" w:rsidRDefault="002D6853" w:rsidP="00EE3445">
      <w:pPr>
        <w:pStyle w:val="a8"/>
        <w:numPr>
          <w:ilvl w:val="0"/>
          <w:numId w:val="17"/>
        </w:numPr>
      </w:pPr>
      <w:r>
        <w:t>Есть</w:t>
      </w:r>
      <w:r w:rsidR="00EE3445">
        <w:t xml:space="preserve"> маркер.</w:t>
      </w:r>
    </w:p>
    <w:p w14:paraId="166998EF" w14:textId="77777777" w:rsidR="00EE3445" w:rsidRDefault="00EE3445" w:rsidP="00EE3445">
      <w:pPr>
        <w:ind w:left="709" w:firstLine="0"/>
      </w:pPr>
      <w:r>
        <w:t>Входной файл:</w:t>
      </w:r>
    </w:p>
    <w:p w14:paraId="6C1CB375" w14:textId="77777777" w:rsidR="002D6853" w:rsidRPr="00BF12BE" w:rsidRDefault="002D6853" w:rsidP="002D6853">
      <w:pPr>
        <w:pStyle w:val="ac"/>
        <w:rPr>
          <w:sz w:val="12"/>
          <w:szCs w:val="12"/>
        </w:rPr>
      </w:pPr>
      <w:r w:rsidRPr="00BF12BE">
        <w:rPr>
          <w:sz w:val="12"/>
          <w:szCs w:val="12"/>
        </w:rPr>
        <w:t>@</w:t>
      </w:r>
    </w:p>
    <w:p w14:paraId="241D76E8" w14:textId="77777777" w:rsidR="002D6853" w:rsidRPr="00BF12BE" w:rsidRDefault="002D6853" w:rsidP="002D6853">
      <w:pPr>
        <w:pStyle w:val="ac"/>
        <w:rPr>
          <w:sz w:val="12"/>
          <w:szCs w:val="12"/>
        </w:rPr>
      </w:pPr>
      <w:r w:rsidRPr="00BF12BE">
        <w:rPr>
          <w:sz w:val="12"/>
          <w:szCs w:val="12"/>
        </w:rPr>
        <w:t>okay wow</w:t>
      </w:r>
    </w:p>
    <w:p w14:paraId="19676F3C" w14:textId="77777777" w:rsidR="002D6853" w:rsidRPr="00BF12BE" w:rsidRDefault="002D6853" w:rsidP="002D6853">
      <w:pPr>
        <w:pStyle w:val="ac"/>
        <w:rPr>
          <w:sz w:val="12"/>
          <w:szCs w:val="12"/>
        </w:rPr>
      </w:pPr>
      <w:r w:rsidRPr="00BF12BE">
        <w:rPr>
          <w:sz w:val="12"/>
          <w:szCs w:val="12"/>
        </w:rPr>
        <w:t>dont read</w:t>
      </w:r>
    </w:p>
    <w:p w14:paraId="3023192E" w14:textId="77777777" w:rsidR="002D6853" w:rsidRPr="00BF12BE" w:rsidRDefault="002D6853" w:rsidP="002D6853">
      <w:pPr>
        <w:pStyle w:val="ac"/>
        <w:rPr>
          <w:sz w:val="12"/>
          <w:szCs w:val="12"/>
        </w:rPr>
      </w:pPr>
      <w:r w:rsidRPr="00BF12BE">
        <w:rPr>
          <w:sz w:val="12"/>
          <w:szCs w:val="12"/>
        </w:rPr>
        <w:t>this text</w:t>
      </w:r>
    </w:p>
    <w:p w14:paraId="4D89BF05" w14:textId="77777777" w:rsidR="002D6853" w:rsidRPr="00BF12BE" w:rsidRDefault="002D6853" w:rsidP="002D6853">
      <w:pPr>
        <w:pStyle w:val="ac"/>
        <w:rPr>
          <w:sz w:val="12"/>
          <w:szCs w:val="12"/>
        </w:rPr>
      </w:pPr>
      <w:r w:rsidRPr="00BF12BE">
        <w:rPr>
          <w:sz w:val="12"/>
          <w:szCs w:val="12"/>
        </w:rPr>
        <w:t>or actually you can try</w:t>
      </w:r>
    </w:p>
    <w:p w14:paraId="3871FD55" w14:textId="77777777" w:rsidR="002D6853" w:rsidRPr="00BF12BE" w:rsidRDefault="002D6853" w:rsidP="002D6853">
      <w:pPr>
        <w:pStyle w:val="ac"/>
        <w:rPr>
          <w:sz w:val="12"/>
          <w:szCs w:val="12"/>
        </w:rPr>
      </w:pPr>
      <w:r w:rsidRPr="00BF12BE">
        <w:rPr>
          <w:sz w:val="12"/>
          <w:szCs w:val="12"/>
        </w:rPr>
        <w:t>okay wow</w:t>
      </w:r>
    </w:p>
    <w:p w14:paraId="0810698B" w14:textId="77777777" w:rsidR="002D6853" w:rsidRPr="00BF12BE" w:rsidRDefault="002D6853" w:rsidP="002D6853">
      <w:pPr>
        <w:pStyle w:val="ac"/>
        <w:rPr>
          <w:sz w:val="12"/>
          <w:szCs w:val="12"/>
        </w:rPr>
      </w:pPr>
      <w:r w:rsidRPr="00BF12BE">
        <w:rPr>
          <w:sz w:val="12"/>
          <w:szCs w:val="12"/>
        </w:rPr>
        <w:t>you did it</w:t>
      </w:r>
    </w:p>
    <w:p w14:paraId="78ADADCB" w14:textId="77777777" w:rsidR="002D6853" w:rsidRPr="00BF12BE" w:rsidRDefault="002D6853" w:rsidP="002D6853">
      <w:pPr>
        <w:pStyle w:val="ac"/>
        <w:rPr>
          <w:sz w:val="12"/>
          <w:szCs w:val="12"/>
        </w:rPr>
      </w:pPr>
      <w:r w:rsidRPr="00BF12BE">
        <w:rPr>
          <w:sz w:val="12"/>
          <w:szCs w:val="12"/>
        </w:rPr>
        <w:t>okay wow</w:t>
      </w:r>
    </w:p>
    <w:p w14:paraId="39F13CB5" w14:textId="77777777" w:rsidR="002D6853" w:rsidRPr="00BF12BE" w:rsidRDefault="002D6853" w:rsidP="002D6853">
      <w:pPr>
        <w:pStyle w:val="ac"/>
        <w:rPr>
          <w:sz w:val="12"/>
          <w:szCs w:val="12"/>
        </w:rPr>
      </w:pPr>
    </w:p>
    <w:p w14:paraId="76B2BE3F" w14:textId="77777777" w:rsidR="002D6853" w:rsidRPr="00BF12BE" w:rsidRDefault="002D6853" w:rsidP="002D6853">
      <w:pPr>
        <w:pStyle w:val="ac"/>
        <w:rPr>
          <w:sz w:val="12"/>
          <w:szCs w:val="12"/>
        </w:rPr>
      </w:pPr>
      <w:r w:rsidRPr="00BF12BE">
        <w:rPr>
          <w:sz w:val="12"/>
          <w:szCs w:val="12"/>
        </w:rPr>
        <w:t>wait wa@it wait</w:t>
      </w:r>
    </w:p>
    <w:p w14:paraId="42397691" w14:textId="77777777" w:rsidR="002D6853" w:rsidRPr="00BF12BE" w:rsidRDefault="002D6853" w:rsidP="002D6853">
      <w:pPr>
        <w:pStyle w:val="ac"/>
        <w:rPr>
          <w:sz w:val="12"/>
          <w:szCs w:val="12"/>
          <w:lang w:val="ru-RU"/>
        </w:rPr>
      </w:pPr>
      <w:r w:rsidRPr="00BF12BE">
        <w:rPr>
          <w:sz w:val="12"/>
          <w:szCs w:val="12"/>
          <w:lang w:val="ru-RU"/>
        </w:rPr>
        <w:t>okay stop</w:t>
      </w:r>
    </w:p>
    <w:p w14:paraId="31865FEF" w14:textId="77777777" w:rsidR="00EE3445" w:rsidRDefault="00EE3445" w:rsidP="00EE3445">
      <w:pPr>
        <w:ind w:left="709" w:firstLine="0"/>
      </w:pPr>
      <w:r>
        <w:t>Выхолной файл:</w:t>
      </w:r>
    </w:p>
    <w:p w14:paraId="0B1B23B4" w14:textId="77777777" w:rsidR="002D6853" w:rsidRPr="00BF12BE" w:rsidRDefault="002D6853" w:rsidP="002D6853">
      <w:pPr>
        <w:pStyle w:val="ac"/>
        <w:rPr>
          <w:sz w:val="12"/>
          <w:szCs w:val="12"/>
        </w:rPr>
      </w:pPr>
      <w:r w:rsidRPr="00BF12BE">
        <w:rPr>
          <w:sz w:val="12"/>
          <w:szCs w:val="12"/>
        </w:rPr>
        <w:t>target value: "okay wow"</w:t>
      </w:r>
    </w:p>
    <w:p w14:paraId="2B3555A2" w14:textId="77777777" w:rsidR="002D6853" w:rsidRPr="00BF12BE" w:rsidRDefault="002D6853" w:rsidP="002D6853">
      <w:pPr>
        <w:pStyle w:val="ac"/>
        <w:rPr>
          <w:sz w:val="12"/>
          <w:szCs w:val="12"/>
        </w:rPr>
      </w:pPr>
    </w:p>
    <w:p w14:paraId="3822E5E5" w14:textId="77777777" w:rsidR="002D6853" w:rsidRPr="00BF12BE" w:rsidRDefault="002D6853" w:rsidP="002D6853">
      <w:pPr>
        <w:pStyle w:val="ac"/>
        <w:rPr>
          <w:sz w:val="12"/>
          <w:szCs w:val="12"/>
        </w:rPr>
      </w:pPr>
      <w:r w:rsidRPr="00BF12BE">
        <w:rPr>
          <w:sz w:val="12"/>
          <w:szCs w:val="12"/>
        </w:rPr>
        <w:t>file data:</w:t>
      </w:r>
    </w:p>
    <w:p w14:paraId="2DDA44F4" w14:textId="77777777" w:rsidR="002D6853" w:rsidRPr="00BF12BE" w:rsidRDefault="002D6853" w:rsidP="002D6853">
      <w:pPr>
        <w:pStyle w:val="ac"/>
        <w:rPr>
          <w:sz w:val="12"/>
          <w:szCs w:val="12"/>
        </w:rPr>
      </w:pPr>
    </w:p>
    <w:p w14:paraId="2994186A" w14:textId="77777777" w:rsidR="002D6853" w:rsidRPr="00BF12BE" w:rsidRDefault="002D6853" w:rsidP="002D6853">
      <w:pPr>
        <w:pStyle w:val="ac"/>
        <w:rPr>
          <w:sz w:val="12"/>
          <w:szCs w:val="12"/>
        </w:rPr>
      </w:pPr>
      <w:r w:rsidRPr="00BF12BE">
        <w:rPr>
          <w:sz w:val="12"/>
          <w:szCs w:val="12"/>
        </w:rPr>
        <w:t>-&gt; dont read</w:t>
      </w:r>
    </w:p>
    <w:p w14:paraId="317950D5" w14:textId="77777777" w:rsidR="002D6853" w:rsidRPr="00BF12BE" w:rsidRDefault="002D6853" w:rsidP="002D6853">
      <w:pPr>
        <w:pStyle w:val="ac"/>
        <w:rPr>
          <w:sz w:val="12"/>
          <w:szCs w:val="12"/>
        </w:rPr>
      </w:pPr>
      <w:r w:rsidRPr="00BF12BE">
        <w:rPr>
          <w:sz w:val="12"/>
          <w:szCs w:val="12"/>
        </w:rPr>
        <w:t>-&gt; this text</w:t>
      </w:r>
    </w:p>
    <w:p w14:paraId="161EC94F" w14:textId="77777777" w:rsidR="002D6853" w:rsidRPr="00BF12BE" w:rsidRDefault="002D6853" w:rsidP="002D6853">
      <w:pPr>
        <w:pStyle w:val="ac"/>
        <w:rPr>
          <w:sz w:val="12"/>
          <w:szCs w:val="12"/>
        </w:rPr>
      </w:pPr>
      <w:r w:rsidRPr="00BF12BE">
        <w:rPr>
          <w:sz w:val="12"/>
          <w:szCs w:val="12"/>
        </w:rPr>
        <w:t>-&gt; or actually you can try</w:t>
      </w:r>
    </w:p>
    <w:p w14:paraId="361D8B94" w14:textId="77777777" w:rsidR="002D6853" w:rsidRPr="00BF12BE" w:rsidRDefault="002D6853" w:rsidP="002D6853">
      <w:pPr>
        <w:pStyle w:val="ac"/>
        <w:rPr>
          <w:sz w:val="12"/>
          <w:szCs w:val="12"/>
        </w:rPr>
      </w:pPr>
      <w:r w:rsidRPr="00BF12BE">
        <w:rPr>
          <w:sz w:val="12"/>
          <w:szCs w:val="12"/>
        </w:rPr>
        <w:t>-&gt; okay wow</w:t>
      </w:r>
    </w:p>
    <w:p w14:paraId="2680893B" w14:textId="77777777" w:rsidR="002D6853" w:rsidRPr="00BF12BE" w:rsidRDefault="002D6853" w:rsidP="002D6853">
      <w:pPr>
        <w:pStyle w:val="ac"/>
        <w:rPr>
          <w:sz w:val="12"/>
          <w:szCs w:val="12"/>
        </w:rPr>
      </w:pPr>
      <w:r w:rsidRPr="00BF12BE">
        <w:rPr>
          <w:sz w:val="12"/>
          <w:szCs w:val="12"/>
        </w:rPr>
        <w:t>-&gt; you did it</w:t>
      </w:r>
    </w:p>
    <w:p w14:paraId="2C1D5575" w14:textId="77777777" w:rsidR="002D6853" w:rsidRPr="00BF12BE" w:rsidRDefault="002D6853" w:rsidP="002D6853">
      <w:pPr>
        <w:pStyle w:val="ac"/>
        <w:rPr>
          <w:sz w:val="12"/>
          <w:szCs w:val="12"/>
        </w:rPr>
      </w:pPr>
      <w:r w:rsidRPr="00BF12BE">
        <w:rPr>
          <w:sz w:val="12"/>
          <w:szCs w:val="12"/>
        </w:rPr>
        <w:t>-&gt; okay wow</w:t>
      </w:r>
    </w:p>
    <w:p w14:paraId="7C6425BE" w14:textId="77777777" w:rsidR="002D6853" w:rsidRPr="00BF12BE" w:rsidRDefault="002D6853" w:rsidP="002D6853">
      <w:pPr>
        <w:pStyle w:val="ac"/>
        <w:rPr>
          <w:sz w:val="12"/>
          <w:szCs w:val="12"/>
        </w:rPr>
      </w:pPr>
      <w:r w:rsidRPr="00BF12BE">
        <w:rPr>
          <w:sz w:val="12"/>
          <w:szCs w:val="12"/>
        </w:rPr>
        <w:t xml:space="preserve">-&gt; </w:t>
      </w:r>
    </w:p>
    <w:p w14:paraId="2908EBBA" w14:textId="77777777" w:rsidR="002D6853" w:rsidRPr="00BF12BE" w:rsidRDefault="002D6853" w:rsidP="002D6853">
      <w:pPr>
        <w:pStyle w:val="ac"/>
        <w:rPr>
          <w:sz w:val="12"/>
          <w:szCs w:val="12"/>
        </w:rPr>
      </w:pPr>
      <w:r w:rsidRPr="00BF12BE">
        <w:rPr>
          <w:sz w:val="12"/>
          <w:szCs w:val="12"/>
        </w:rPr>
        <w:t>-&gt; wait wa</w:t>
      </w:r>
    </w:p>
    <w:p w14:paraId="5648023B" w14:textId="77777777" w:rsidR="002D6853" w:rsidRPr="00BF12BE" w:rsidRDefault="002D6853" w:rsidP="002D6853">
      <w:pPr>
        <w:pStyle w:val="ac"/>
        <w:rPr>
          <w:sz w:val="12"/>
          <w:szCs w:val="12"/>
        </w:rPr>
      </w:pPr>
    </w:p>
    <w:p w14:paraId="238A6C19" w14:textId="77777777" w:rsidR="002D6853" w:rsidRPr="00BF12BE" w:rsidRDefault="002D6853" w:rsidP="002D6853">
      <w:pPr>
        <w:pStyle w:val="ac"/>
        <w:rPr>
          <w:sz w:val="12"/>
          <w:szCs w:val="12"/>
        </w:rPr>
      </w:pPr>
      <w:r w:rsidRPr="00BF12BE">
        <w:rPr>
          <w:sz w:val="12"/>
          <w:szCs w:val="12"/>
        </w:rPr>
        <w:t>number of readed lines: 8</w:t>
      </w:r>
    </w:p>
    <w:p w14:paraId="1061CCAF" w14:textId="77777777" w:rsidR="002D6853" w:rsidRPr="00BF12BE" w:rsidRDefault="002D6853" w:rsidP="002D6853">
      <w:pPr>
        <w:pStyle w:val="ac"/>
        <w:rPr>
          <w:sz w:val="12"/>
          <w:szCs w:val="12"/>
        </w:rPr>
      </w:pPr>
    </w:p>
    <w:p w14:paraId="12F601A3" w14:textId="77777777" w:rsidR="002D6853" w:rsidRPr="00BF12BE" w:rsidRDefault="002D6853" w:rsidP="002D6853">
      <w:pPr>
        <w:pStyle w:val="ac"/>
        <w:rPr>
          <w:sz w:val="12"/>
          <w:szCs w:val="12"/>
        </w:rPr>
      </w:pPr>
      <w:r w:rsidRPr="00BF12BE">
        <w:rPr>
          <w:sz w:val="12"/>
          <w:szCs w:val="12"/>
        </w:rPr>
        <w:t>result of processing:</w:t>
      </w:r>
    </w:p>
    <w:p w14:paraId="02A97634" w14:textId="77777777" w:rsidR="002D6853" w:rsidRPr="00BF12BE" w:rsidRDefault="002D6853" w:rsidP="002D6853">
      <w:pPr>
        <w:pStyle w:val="ac"/>
        <w:rPr>
          <w:sz w:val="12"/>
          <w:szCs w:val="12"/>
        </w:rPr>
      </w:pPr>
    </w:p>
    <w:p w14:paraId="3A284DE8" w14:textId="77777777" w:rsidR="002D6853" w:rsidRPr="00BF12BE" w:rsidRDefault="002D6853" w:rsidP="002D6853">
      <w:pPr>
        <w:pStyle w:val="ac"/>
        <w:rPr>
          <w:sz w:val="12"/>
          <w:szCs w:val="12"/>
        </w:rPr>
      </w:pPr>
      <w:r w:rsidRPr="00BF12BE">
        <w:rPr>
          <w:sz w:val="12"/>
          <w:szCs w:val="12"/>
        </w:rPr>
        <w:t>contents of the list:</w:t>
      </w:r>
    </w:p>
    <w:p w14:paraId="37418CC9" w14:textId="77777777" w:rsidR="002D6853" w:rsidRPr="00BF12BE" w:rsidRDefault="002D6853" w:rsidP="002D6853">
      <w:pPr>
        <w:pStyle w:val="ac"/>
        <w:rPr>
          <w:sz w:val="12"/>
          <w:szCs w:val="12"/>
        </w:rPr>
      </w:pPr>
    </w:p>
    <w:p w14:paraId="68C2BAC8" w14:textId="77777777" w:rsidR="002D6853" w:rsidRPr="00BF12BE" w:rsidRDefault="002D6853" w:rsidP="002D6853">
      <w:pPr>
        <w:pStyle w:val="ac"/>
        <w:rPr>
          <w:sz w:val="12"/>
          <w:szCs w:val="12"/>
        </w:rPr>
      </w:pPr>
      <w:r w:rsidRPr="00BF12BE">
        <w:rPr>
          <w:sz w:val="12"/>
          <w:szCs w:val="12"/>
        </w:rPr>
        <w:t>-&gt;okay wow</w:t>
      </w:r>
    </w:p>
    <w:p w14:paraId="11847A9A" w14:textId="77777777" w:rsidR="002D6853" w:rsidRPr="00BF12BE" w:rsidRDefault="002D6853" w:rsidP="002D6853">
      <w:pPr>
        <w:pStyle w:val="ac"/>
        <w:rPr>
          <w:sz w:val="12"/>
          <w:szCs w:val="12"/>
        </w:rPr>
      </w:pPr>
      <w:r w:rsidRPr="00BF12BE">
        <w:rPr>
          <w:sz w:val="12"/>
          <w:szCs w:val="12"/>
        </w:rPr>
        <w:t>-&gt;okay wow</w:t>
      </w:r>
    </w:p>
    <w:p w14:paraId="226027A9" w14:textId="77777777" w:rsidR="002D6853" w:rsidRPr="00BF12BE" w:rsidRDefault="002D6853" w:rsidP="002D6853">
      <w:pPr>
        <w:pStyle w:val="ac"/>
        <w:rPr>
          <w:sz w:val="12"/>
          <w:szCs w:val="12"/>
        </w:rPr>
      </w:pPr>
    </w:p>
    <w:p w14:paraId="5DDE3D55" w14:textId="77777777" w:rsidR="002D6853" w:rsidRPr="00BF12BE" w:rsidRDefault="002D6853" w:rsidP="002D6853">
      <w:pPr>
        <w:pStyle w:val="ac"/>
        <w:rPr>
          <w:sz w:val="12"/>
          <w:szCs w:val="12"/>
        </w:rPr>
      </w:pPr>
      <w:r w:rsidRPr="00BF12BE">
        <w:rPr>
          <w:sz w:val="12"/>
          <w:szCs w:val="12"/>
        </w:rPr>
        <w:t>number of elements in the list: 2</w:t>
      </w:r>
    </w:p>
    <w:p w14:paraId="31E3D5E6" w14:textId="77777777" w:rsidR="002D6853" w:rsidRPr="00BF12BE" w:rsidRDefault="002D6853" w:rsidP="002D6853">
      <w:pPr>
        <w:pStyle w:val="ac"/>
        <w:rPr>
          <w:sz w:val="12"/>
          <w:szCs w:val="12"/>
        </w:rPr>
      </w:pPr>
    </w:p>
    <w:p w14:paraId="0C91A13D" w14:textId="77777777" w:rsidR="00FB5490" w:rsidRPr="00284DF2" w:rsidRDefault="00FB5490" w:rsidP="008354A9">
      <w:pPr>
        <w:pStyle w:val="1"/>
      </w:pPr>
      <w:bookmarkStart w:id="31" w:name="_Toc177478670"/>
      <w:bookmarkStart w:id="32" w:name="_Toc196688830"/>
      <w:r>
        <w:t>Вывод</w:t>
      </w:r>
      <w:bookmarkEnd w:id="31"/>
      <w:bookmarkEnd w:id="32"/>
    </w:p>
    <w:p w14:paraId="49E35BFB" w14:textId="77777777" w:rsidR="00FB5490" w:rsidRPr="00815411" w:rsidRDefault="007A410F" w:rsidP="00FB5490">
      <w:r>
        <w:t xml:space="preserve">Были изучены </w:t>
      </w:r>
      <w:r w:rsidR="00A669BA">
        <w:t xml:space="preserve">дополнительные возможности </w:t>
      </w:r>
      <w:r w:rsidR="009E7ACB">
        <w:t xml:space="preserve">классов </w:t>
      </w:r>
      <w:r w:rsidR="00815411">
        <w:t xml:space="preserve">в языке программирования </w:t>
      </w:r>
      <w:r w:rsidR="00815411">
        <w:rPr>
          <w:lang w:val="en-US"/>
        </w:rPr>
        <w:t>C</w:t>
      </w:r>
      <w:r w:rsidR="00815411" w:rsidRPr="00815411">
        <w:t>++</w:t>
      </w:r>
      <w:r w:rsidR="00815411">
        <w:t xml:space="preserve">, а </w:t>
      </w:r>
      <w:r w:rsidR="00066DEC">
        <w:t xml:space="preserve">также была проведена работа </w:t>
      </w:r>
      <w:r w:rsidR="009E7ACB">
        <w:t>со списками</w:t>
      </w:r>
      <w:r w:rsidR="00066DEC">
        <w:t xml:space="preserve">. </w:t>
      </w:r>
    </w:p>
    <w:sectPr w:rsidR="00FB5490" w:rsidRPr="00815411" w:rsidSect="005F1BA8">
      <w:footerReference w:type="default" r:id="rId20"/>
      <w:footerReference w:type="first" r:id="rId21"/>
      <w:type w:val="continuous"/>
      <w:pgSz w:w="11906" w:h="16838"/>
      <w:pgMar w:top="851" w:right="79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529B5" w14:textId="77777777" w:rsidR="00BA5603" w:rsidRDefault="00BA5603" w:rsidP="00F70940">
      <w:r>
        <w:separator/>
      </w:r>
    </w:p>
  </w:endnote>
  <w:endnote w:type="continuationSeparator" w:id="0">
    <w:p w14:paraId="6E302506" w14:textId="77777777" w:rsidR="00BA5603" w:rsidRDefault="00BA5603" w:rsidP="00F7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28591"/>
      <w:docPartObj>
        <w:docPartGallery w:val="Page Numbers (Bottom of Page)"/>
        <w:docPartUnique/>
      </w:docPartObj>
    </w:sdtPr>
    <w:sdtContent>
      <w:p w14:paraId="3AD14C13" w14:textId="77777777" w:rsidR="00F70940" w:rsidRDefault="00F70940" w:rsidP="00F70940">
        <w:pPr>
          <w:pStyle w:val="af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FCE4" w14:textId="77777777" w:rsidR="0071571C" w:rsidRPr="0071571C" w:rsidRDefault="0071571C" w:rsidP="0071571C">
    <w:pPr>
      <w:pStyle w:val="af6"/>
      <w:spacing w:line="360" w:lineRule="auto"/>
      <w:ind w:firstLine="0"/>
      <w:jc w:val="center"/>
      <w:rPr>
        <w:sz w:val="28"/>
        <w:szCs w:val="28"/>
      </w:rPr>
    </w:pPr>
    <w:r w:rsidRPr="0071571C">
      <w:rPr>
        <w:sz w:val="28"/>
        <w:szCs w:val="28"/>
      </w:rPr>
      <w:t>Санкт-Петербург</w:t>
    </w:r>
  </w:p>
  <w:p w14:paraId="236079E4" w14:textId="77777777" w:rsidR="0071571C" w:rsidRPr="0071571C" w:rsidRDefault="0071571C" w:rsidP="0071571C">
    <w:pPr>
      <w:pStyle w:val="af6"/>
      <w:spacing w:line="360" w:lineRule="auto"/>
      <w:ind w:firstLine="0"/>
      <w:jc w:val="center"/>
      <w:rPr>
        <w:sz w:val="28"/>
        <w:szCs w:val="28"/>
      </w:rPr>
    </w:pPr>
    <w:r w:rsidRPr="0071571C">
      <w:rPr>
        <w:sz w:val="28"/>
        <w:szCs w:val="28"/>
      </w:rPr>
      <w:t>202</w:t>
    </w:r>
    <w:r w:rsidR="002051D4">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10D89" w14:textId="77777777" w:rsidR="00BA5603" w:rsidRDefault="00BA5603" w:rsidP="00F70940">
      <w:r>
        <w:separator/>
      </w:r>
    </w:p>
  </w:footnote>
  <w:footnote w:type="continuationSeparator" w:id="0">
    <w:p w14:paraId="0E3DA7A4" w14:textId="77777777" w:rsidR="00BA5603" w:rsidRDefault="00BA5603" w:rsidP="00F7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0224"/>
    <w:multiLevelType w:val="hybridMultilevel"/>
    <w:tmpl w:val="A1F82678"/>
    <w:lvl w:ilvl="0" w:tplc="4FA83EC0">
      <w:start w:val="1"/>
      <w:numFmt w:val="decimal"/>
      <w:lvlText w:val="O%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531CC8"/>
    <w:multiLevelType w:val="hybridMultilevel"/>
    <w:tmpl w:val="F5CAD56A"/>
    <w:lvl w:ilvl="0" w:tplc="78A4B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945C20"/>
    <w:multiLevelType w:val="hybridMultilevel"/>
    <w:tmpl w:val="65C849CA"/>
    <w:lvl w:ilvl="0" w:tplc="D12E6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F6E47"/>
    <w:multiLevelType w:val="hybridMultilevel"/>
    <w:tmpl w:val="10ECA538"/>
    <w:lvl w:ilvl="0" w:tplc="09D0B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B04057"/>
    <w:multiLevelType w:val="hybridMultilevel"/>
    <w:tmpl w:val="5AC4A1FE"/>
    <w:lvl w:ilvl="0" w:tplc="9B269CA2">
      <w:start w:val="2"/>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660300B"/>
    <w:multiLevelType w:val="hybridMultilevel"/>
    <w:tmpl w:val="C9CE98EA"/>
    <w:lvl w:ilvl="0" w:tplc="9D208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5C0956"/>
    <w:multiLevelType w:val="hybridMultilevel"/>
    <w:tmpl w:val="3A64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A405C"/>
    <w:multiLevelType w:val="hybridMultilevel"/>
    <w:tmpl w:val="C5CE1C34"/>
    <w:lvl w:ilvl="0" w:tplc="EDE61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F9D317B"/>
    <w:multiLevelType w:val="hybridMultilevel"/>
    <w:tmpl w:val="9C94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57FCF"/>
    <w:multiLevelType w:val="hybridMultilevel"/>
    <w:tmpl w:val="8D9C1AEA"/>
    <w:lvl w:ilvl="0" w:tplc="EDE0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F87888"/>
    <w:multiLevelType w:val="hybridMultilevel"/>
    <w:tmpl w:val="BCEADA36"/>
    <w:lvl w:ilvl="0" w:tplc="10C22890">
      <w:start w:val="1"/>
      <w:numFmt w:val="bullet"/>
      <w:lvlText w:val=""/>
      <w:lvlJc w:val="left"/>
      <w:pPr>
        <w:ind w:left="2138" w:hanging="360"/>
      </w:pPr>
      <w:rPr>
        <w:rFonts w:ascii="Symbol" w:hAnsi="Symbol" w:hint="default"/>
      </w:rPr>
    </w:lvl>
    <w:lvl w:ilvl="1" w:tplc="10C2289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26053B"/>
    <w:multiLevelType w:val="hybridMultilevel"/>
    <w:tmpl w:val="FEF0E176"/>
    <w:lvl w:ilvl="0" w:tplc="85EC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F941DB"/>
    <w:multiLevelType w:val="hybridMultilevel"/>
    <w:tmpl w:val="B3125A02"/>
    <w:lvl w:ilvl="0" w:tplc="469C1FC2">
      <w:start w:val="7"/>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BD9651B"/>
    <w:multiLevelType w:val="hybridMultilevel"/>
    <w:tmpl w:val="B87CE784"/>
    <w:lvl w:ilvl="0" w:tplc="1D3021BE">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7A506F"/>
    <w:multiLevelType w:val="hybridMultilevel"/>
    <w:tmpl w:val="E0DA98B6"/>
    <w:lvl w:ilvl="0" w:tplc="4FA83EC0">
      <w:start w:val="1"/>
      <w:numFmt w:val="decimal"/>
      <w:lvlText w:val="O%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B51A2"/>
    <w:multiLevelType w:val="hybridMultilevel"/>
    <w:tmpl w:val="8FA068BA"/>
    <w:lvl w:ilvl="0" w:tplc="EF3C5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FA86204"/>
    <w:multiLevelType w:val="hybridMultilevel"/>
    <w:tmpl w:val="93B6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12126082">
    <w:abstractNumId w:val="13"/>
  </w:num>
  <w:num w:numId="2" w16cid:durableId="1684934858">
    <w:abstractNumId w:val="4"/>
  </w:num>
  <w:num w:numId="3" w16cid:durableId="684210727">
    <w:abstractNumId w:val="12"/>
  </w:num>
  <w:num w:numId="4" w16cid:durableId="956059444">
    <w:abstractNumId w:val="10"/>
  </w:num>
  <w:num w:numId="5" w16cid:durableId="1664819186">
    <w:abstractNumId w:val="1"/>
  </w:num>
  <w:num w:numId="6" w16cid:durableId="929392549">
    <w:abstractNumId w:val="15"/>
  </w:num>
  <w:num w:numId="7" w16cid:durableId="566696026">
    <w:abstractNumId w:val="7"/>
  </w:num>
  <w:num w:numId="8" w16cid:durableId="1199321420">
    <w:abstractNumId w:val="9"/>
  </w:num>
  <w:num w:numId="9" w16cid:durableId="682780821">
    <w:abstractNumId w:val="2"/>
  </w:num>
  <w:num w:numId="10" w16cid:durableId="1709866645">
    <w:abstractNumId w:val="14"/>
  </w:num>
  <w:num w:numId="11" w16cid:durableId="1092361915">
    <w:abstractNumId w:val="0"/>
  </w:num>
  <w:num w:numId="12" w16cid:durableId="1365515914">
    <w:abstractNumId w:val="5"/>
  </w:num>
  <w:num w:numId="13" w16cid:durableId="1286472951">
    <w:abstractNumId w:val="6"/>
  </w:num>
  <w:num w:numId="14" w16cid:durableId="1091703730">
    <w:abstractNumId w:val="8"/>
  </w:num>
  <w:num w:numId="15" w16cid:durableId="655231448">
    <w:abstractNumId w:val="16"/>
  </w:num>
  <w:num w:numId="16" w16cid:durableId="1158576427">
    <w:abstractNumId w:val="11"/>
  </w:num>
  <w:num w:numId="17" w16cid:durableId="754936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E6"/>
    <w:rsid w:val="00000186"/>
    <w:rsid w:val="000001D0"/>
    <w:rsid w:val="00000C0E"/>
    <w:rsid w:val="0000293C"/>
    <w:rsid w:val="0000451D"/>
    <w:rsid w:val="0000687C"/>
    <w:rsid w:val="00006CCC"/>
    <w:rsid w:val="00010BD4"/>
    <w:rsid w:val="0001268A"/>
    <w:rsid w:val="00013982"/>
    <w:rsid w:val="00013D13"/>
    <w:rsid w:val="00014153"/>
    <w:rsid w:val="00014A14"/>
    <w:rsid w:val="0001525A"/>
    <w:rsid w:val="0001637C"/>
    <w:rsid w:val="00020BA8"/>
    <w:rsid w:val="000211C8"/>
    <w:rsid w:val="00021F69"/>
    <w:rsid w:val="00024864"/>
    <w:rsid w:val="00025280"/>
    <w:rsid w:val="000253D3"/>
    <w:rsid w:val="0002611D"/>
    <w:rsid w:val="00027EB4"/>
    <w:rsid w:val="00030125"/>
    <w:rsid w:val="00031F39"/>
    <w:rsid w:val="000328AD"/>
    <w:rsid w:val="00032C67"/>
    <w:rsid w:val="00032DBC"/>
    <w:rsid w:val="00032DCF"/>
    <w:rsid w:val="00035B7C"/>
    <w:rsid w:val="00037917"/>
    <w:rsid w:val="000402EB"/>
    <w:rsid w:val="00041EB0"/>
    <w:rsid w:val="0004392B"/>
    <w:rsid w:val="00044112"/>
    <w:rsid w:val="000444D7"/>
    <w:rsid w:val="00044E00"/>
    <w:rsid w:val="0004702C"/>
    <w:rsid w:val="00047E0A"/>
    <w:rsid w:val="00050DA0"/>
    <w:rsid w:val="000513C8"/>
    <w:rsid w:val="00051BC1"/>
    <w:rsid w:val="000537F8"/>
    <w:rsid w:val="0005402B"/>
    <w:rsid w:val="000540FD"/>
    <w:rsid w:val="00054903"/>
    <w:rsid w:val="00054C24"/>
    <w:rsid w:val="0005643E"/>
    <w:rsid w:val="00057135"/>
    <w:rsid w:val="000604BB"/>
    <w:rsid w:val="00061B61"/>
    <w:rsid w:val="00063C6A"/>
    <w:rsid w:val="000642EA"/>
    <w:rsid w:val="00065F9C"/>
    <w:rsid w:val="0006614C"/>
    <w:rsid w:val="000665C6"/>
    <w:rsid w:val="00066782"/>
    <w:rsid w:val="00066DEC"/>
    <w:rsid w:val="0006799E"/>
    <w:rsid w:val="000706C9"/>
    <w:rsid w:val="000759C8"/>
    <w:rsid w:val="00076007"/>
    <w:rsid w:val="0007757E"/>
    <w:rsid w:val="00080BBF"/>
    <w:rsid w:val="000828C5"/>
    <w:rsid w:val="0008430D"/>
    <w:rsid w:val="0008452C"/>
    <w:rsid w:val="000850D0"/>
    <w:rsid w:val="000854FA"/>
    <w:rsid w:val="00086F3D"/>
    <w:rsid w:val="00087113"/>
    <w:rsid w:val="0009062E"/>
    <w:rsid w:val="00090FDB"/>
    <w:rsid w:val="00093D91"/>
    <w:rsid w:val="00094676"/>
    <w:rsid w:val="0009475A"/>
    <w:rsid w:val="00094FCA"/>
    <w:rsid w:val="00096B05"/>
    <w:rsid w:val="000A0845"/>
    <w:rsid w:val="000A203A"/>
    <w:rsid w:val="000A2F9F"/>
    <w:rsid w:val="000A345C"/>
    <w:rsid w:val="000A5452"/>
    <w:rsid w:val="000A708B"/>
    <w:rsid w:val="000A7279"/>
    <w:rsid w:val="000A73BB"/>
    <w:rsid w:val="000B13E1"/>
    <w:rsid w:val="000B282F"/>
    <w:rsid w:val="000B55A0"/>
    <w:rsid w:val="000B64C5"/>
    <w:rsid w:val="000C1AB2"/>
    <w:rsid w:val="000C287F"/>
    <w:rsid w:val="000C3111"/>
    <w:rsid w:val="000C3C1C"/>
    <w:rsid w:val="000C4248"/>
    <w:rsid w:val="000C52A1"/>
    <w:rsid w:val="000C5479"/>
    <w:rsid w:val="000C547B"/>
    <w:rsid w:val="000C6B90"/>
    <w:rsid w:val="000D20CD"/>
    <w:rsid w:val="000D5671"/>
    <w:rsid w:val="000D57B7"/>
    <w:rsid w:val="000D58A8"/>
    <w:rsid w:val="000D6F40"/>
    <w:rsid w:val="000D797A"/>
    <w:rsid w:val="000D79F4"/>
    <w:rsid w:val="000D7A8D"/>
    <w:rsid w:val="000E0642"/>
    <w:rsid w:val="000E1A6E"/>
    <w:rsid w:val="000E2B19"/>
    <w:rsid w:val="000E4DB8"/>
    <w:rsid w:val="000E56F2"/>
    <w:rsid w:val="000E589D"/>
    <w:rsid w:val="000E58F5"/>
    <w:rsid w:val="000E5955"/>
    <w:rsid w:val="000E6FF9"/>
    <w:rsid w:val="000F0E53"/>
    <w:rsid w:val="000F25D0"/>
    <w:rsid w:val="000F3B98"/>
    <w:rsid w:val="000F40A3"/>
    <w:rsid w:val="000F48C8"/>
    <w:rsid w:val="000F4B40"/>
    <w:rsid w:val="000F5269"/>
    <w:rsid w:val="000F5FFB"/>
    <w:rsid w:val="00100D9A"/>
    <w:rsid w:val="00100ECF"/>
    <w:rsid w:val="0010286F"/>
    <w:rsid w:val="00102B16"/>
    <w:rsid w:val="00102BEB"/>
    <w:rsid w:val="00102FF7"/>
    <w:rsid w:val="001049C1"/>
    <w:rsid w:val="001067B8"/>
    <w:rsid w:val="0010709D"/>
    <w:rsid w:val="001072C6"/>
    <w:rsid w:val="0011267B"/>
    <w:rsid w:val="001129F6"/>
    <w:rsid w:val="001129FB"/>
    <w:rsid w:val="00113BE3"/>
    <w:rsid w:val="0012033F"/>
    <w:rsid w:val="001207A3"/>
    <w:rsid w:val="00121A64"/>
    <w:rsid w:val="00121BA9"/>
    <w:rsid w:val="00122084"/>
    <w:rsid w:val="0012386A"/>
    <w:rsid w:val="00126986"/>
    <w:rsid w:val="00127677"/>
    <w:rsid w:val="0013076A"/>
    <w:rsid w:val="00130D9C"/>
    <w:rsid w:val="001315DC"/>
    <w:rsid w:val="00131872"/>
    <w:rsid w:val="00131923"/>
    <w:rsid w:val="00132898"/>
    <w:rsid w:val="00132AE8"/>
    <w:rsid w:val="00134471"/>
    <w:rsid w:val="00134D5D"/>
    <w:rsid w:val="001357A9"/>
    <w:rsid w:val="0013591D"/>
    <w:rsid w:val="00137BA5"/>
    <w:rsid w:val="0014046E"/>
    <w:rsid w:val="001428FF"/>
    <w:rsid w:val="00144DDD"/>
    <w:rsid w:val="0015038D"/>
    <w:rsid w:val="00150689"/>
    <w:rsid w:val="001535EC"/>
    <w:rsid w:val="001542DA"/>
    <w:rsid w:val="001567F1"/>
    <w:rsid w:val="00156A04"/>
    <w:rsid w:val="00156AE2"/>
    <w:rsid w:val="00157498"/>
    <w:rsid w:val="00157693"/>
    <w:rsid w:val="00157A9E"/>
    <w:rsid w:val="0016078F"/>
    <w:rsid w:val="00160955"/>
    <w:rsid w:val="00160CEA"/>
    <w:rsid w:val="00160CF6"/>
    <w:rsid w:val="00161215"/>
    <w:rsid w:val="00161285"/>
    <w:rsid w:val="00166468"/>
    <w:rsid w:val="00166953"/>
    <w:rsid w:val="001673F6"/>
    <w:rsid w:val="0017106C"/>
    <w:rsid w:val="00171104"/>
    <w:rsid w:val="00171CDB"/>
    <w:rsid w:val="001720E0"/>
    <w:rsid w:val="001730E4"/>
    <w:rsid w:val="001730ED"/>
    <w:rsid w:val="0017571F"/>
    <w:rsid w:val="00176A8E"/>
    <w:rsid w:val="00181D9E"/>
    <w:rsid w:val="00182571"/>
    <w:rsid w:val="00182AA7"/>
    <w:rsid w:val="00183191"/>
    <w:rsid w:val="00184025"/>
    <w:rsid w:val="00184ABE"/>
    <w:rsid w:val="00185C3D"/>
    <w:rsid w:val="00186107"/>
    <w:rsid w:val="00186320"/>
    <w:rsid w:val="00191208"/>
    <w:rsid w:val="00193329"/>
    <w:rsid w:val="001944CB"/>
    <w:rsid w:val="00194C94"/>
    <w:rsid w:val="00194F3D"/>
    <w:rsid w:val="00196958"/>
    <w:rsid w:val="00196BC4"/>
    <w:rsid w:val="001A0E50"/>
    <w:rsid w:val="001A1F5B"/>
    <w:rsid w:val="001A2640"/>
    <w:rsid w:val="001A5470"/>
    <w:rsid w:val="001A5D4F"/>
    <w:rsid w:val="001B1C3A"/>
    <w:rsid w:val="001B2BB8"/>
    <w:rsid w:val="001B2F60"/>
    <w:rsid w:val="001B3CA6"/>
    <w:rsid w:val="001B471A"/>
    <w:rsid w:val="001B7AEB"/>
    <w:rsid w:val="001B7FE0"/>
    <w:rsid w:val="001C0250"/>
    <w:rsid w:val="001C1AD8"/>
    <w:rsid w:val="001C1B54"/>
    <w:rsid w:val="001C2349"/>
    <w:rsid w:val="001C3F4A"/>
    <w:rsid w:val="001C513A"/>
    <w:rsid w:val="001C5547"/>
    <w:rsid w:val="001C5E02"/>
    <w:rsid w:val="001C60DE"/>
    <w:rsid w:val="001C60DF"/>
    <w:rsid w:val="001C61D4"/>
    <w:rsid w:val="001C6751"/>
    <w:rsid w:val="001C6F3C"/>
    <w:rsid w:val="001C7323"/>
    <w:rsid w:val="001C74E7"/>
    <w:rsid w:val="001C7AF8"/>
    <w:rsid w:val="001D06C3"/>
    <w:rsid w:val="001D18D7"/>
    <w:rsid w:val="001D20AB"/>
    <w:rsid w:val="001D5B96"/>
    <w:rsid w:val="001D6837"/>
    <w:rsid w:val="001D696D"/>
    <w:rsid w:val="001D6CDB"/>
    <w:rsid w:val="001E08B9"/>
    <w:rsid w:val="001E08CD"/>
    <w:rsid w:val="001E1E04"/>
    <w:rsid w:val="001E376B"/>
    <w:rsid w:val="001E4939"/>
    <w:rsid w:val="001E5881"/>
    <w:rsid w:val="001E6EB6"/>
    <w:rsid w:val="001E7C12"/>
    <w:rsid w:val="001F0270"/>
    <w:rsid w:val="001F254C"/>
    <w:rsid w:val="001F61D8"/>
    <w:rsid w:val="001F621B"/>
    <w:rsid w:val="001F73AD"/>
    <w:rsid w:val="001F7480"/>
    <w:rsid w:val="002016E5"/>
    <w:rsid w:val="0020173C"/>
    <w:rsid w:val="00203A8D"/>
    <w:rsid w:val="00204B49"/>
    <w:rsid w:val="002051D4"/>
    <w:rsid w:val="00205559"/>
    <w:rsid w:val="00206E6A"/>
    <w:rsid w:val="002102EC"/>
    <w:rsid w:val="00210400"/>
    <w:rsid w:val="00210909"/>
    <w:rsid w:val="002112A0"/>
    <w:rsid w:val="00211D10"/>
    <w:rsid w:val="00211DC0"/>
    <w:rsid w:val="0021349F"/>
    <w:rsid w:val="00213776"/>
    <w:rsid w:val="002151DD"/>
    <w:rsid w:val="0021577E"/>
    <w:rsid w:val="00216242"/>
    <w:rsid w:val="00216EDE"/>
    <w:rsid w:val="00217ACC"/>
    <w:rsid w:val="00221C77"/>
    <w:rsid w:val="0022420E"/>
    <w:rsid w:val="002249AF"/>
    <w:rsid w:val="00226813"/>
    <w:rsid w:val="00226FC4"/>
    <w:rsid w:val="00230B6F"/>
    <w:rsid w:val="00231213"/>
    <w:rsid w:val="00233646"/>
    <w:rsid w:val="00233AC1"/>
    <w:rsid w:val="00233D4F"/>
    <w:rsid w:val="002363DA"/>
    <w:rsid w:val="00236998"/>
    <w:rsid w:val="00236B9D"/>
    <w:rsid w:val="00237E39"/>
    <w:rsid w:val="0024189F"/>
    <w:rsid w:val="00242002"/>
    <w:rsid w:val="00242C21"/>
    <w:rsid w:val="00243246"/>
    <w:rsid w:val="002440ED"/>
    <w:rsid w:val="00244BA6"/>
    <w:rsid w:val="00244CDC"/>
    <w:rsid w:val="00250470"/>
    <w:rsid w:val="002524AF"/>
    <w:rsid w:val="00253177"/>
    <w:rsid w:val="00253799"/>
    <w:rsid w:val="00253861"/>
    <w:rsid w:val="002550EC"/>
    <w:rsid w:val="002566E3"/>
    <w:rsid w:val="00261F8F"/>
    <w:rsid w:val="00263B49"/>
    <w:rsid w:val="0026523D"/>
    <w:rsid w:val="00265C76"/>
    <w:rsid w:val="002662DB"/>
    <w:rsid w:val="00266E29"/>
    <w:rsid w:val="002673C5"/>
    <w:rsid w:val="00267766"/>
    <w:rsid w:val="00267CB5"/>
    <w:rsid w:val="002708A8"/>
    <w:rsid w:val="00270E5D"/>
    <w:rsid w:val="0027241E"/>
    <w:rsid w:val="002742A8"/>
    <w:rsid w:val="002743DB"/>
    <w:rsid w:val="002753C7"/>
    <w:rsid w:val="00276876"/>
    <w:rsid w:val="00277ED4"/>
    <w:rsid w:val="00280CE1"/>
    <w:rsid w:val="002819EE"/>
    <w:rsid w:val="00281F32"/>
    <w:rsid w:val="00282743"/>
    <w:rsid w:val="00282B81"/>
    <w:rsid w:val="00283610"/>
    <w:rsid w:val="00283F3F"/>
    <w:rsid w:val="002844FD"/>
    <w:rsid w:val="00284A48"/>
    <w:rsid w:val="00284DF2"/>
    <w:rsid w:val="002852AA"/>
    <w:rsid w:val="00285F9E"/>
    <w:rsid w:val="0028611C"/>
    <w:rsid w:val="002861C2"/>
    <w:rsid w:val="002907FD"/>
    <w:rsid w:val="00291949"/>
    <w:rsid w:val="00291C5A"/>
    <w:rsid w:val="00292C00"/>
    <w:rsid w:val="00293423"/>
    <w:rsid w:val="00296D95"/>
    <w:rsid w:val="002A0E44"/>
    <w:rsid w:val="002A170E"/>
    <w:rsid w:val="002A47D3"/>
    <w:rsid w:val="002B0A71"/>
    <w:rsid w:val="002B0AC8"/>
    <w:rsid w:val="002B14F4"/>
    <w:rsid w:val="002B2DC5"/>
    <w:rsid w:val="002B2FC9"/>
    <w:rsid w:val="002B3A96"/>
    <w:rsid w:val="002B3C9E"/>
    <w:rsid w:val="002B698C"/>
    <w:rsid w:val="002C1492"/>
    <w:rsid w:val="002C245D"/>
    <w:rsid w:val="002C2D8A"/>
    <w:rsid w:val="002C30E9"/>
    <w:rsid w:val="002C3373"/>
    <w:rsid w:val="002C3501"/>
    <w:rsid w:val="002C405A"/>
    <w:rsid w:val="002C4D8C"/>
    <w:rsid w:val="002C70A8"/>
    <w:rsid w:val="002D046E"/>
    <w:rsid w:val="002D1486"/>
    <w:rsid w:val="002D37A3"/>
    <w:rsid w:val="002D3A2B"/>
    <w:rsid w:val="002D6133"/>
    <w:rsid w:val="002D61D7"/>
    <w:rsid w:val="002D6853"/>
    <w:rsid w:val="002D732F"/>
    <w:rsid w:val="002E01A8"/>
    <w:rsid w:val="002E0709"/>
    <w:rsid w:val="002E1099"/>
    <w:rsid w:val="002E2A11"/>
    <w:rsid w:val="002E3CD9"/>
    <w:rsid w:val="002E61B0"/>
    <w:rsid w:val="002E623F"/>
    <w:rsid w:val="002E681B"/>
    <w:rsid w:val="002F0311"/>
    <w:rsid w:val="002F16FE"/>
    <w:rsid w:val="002F1DD3"/>
    <w:rsid w:val="002F2A72"/>
    <w:rsid w:val="002F2E2D"/>
    <w:rsid w:val="002F2F5A"/>
    <w:rsid w:val="002F3A3B"/>
    <w:rsid w:val="002F4033"/>
    <w:rsid w:val="002F4851"/>
    <w:rsid w:val="002F6E85"/>
    <w:rsid w:val="002F7052"/>
    <w:rsid w:val="002F7CE0"/>
    <w:rsid w:val="0030095F"/>
    <w:rsid w:val="00301A8A"/>
    <w:rsid w:val="00302418"/>
    <w:rsid w:val="003026E2"/>
    <w:rsid w:val="00302D3A"/>
    <w:rsid w:val="00303823"/>
    <w:rsid w:val="00303A7B"/>
    <w:rsid w:val="00305F44"/>
    <w:rsid w:val="00306F5F"/>
    <w:rsid w:val="00310391"/>
    <w:rsid w:val="00311DB7"/>
    <w:rsid w:val="00312FBB"/>
    <w:rsid w:val="0031415B"/>
    <w:rsid w:val="003157E0"/>
    <w:rsid w:val="003161F4"/>
    <w:rsid w:val="00316A9D"/>
    <w:rsid w:val="0031751B"/>
    <w:rsid w:val="00321105"/>
    <w:rsid w:val="003221D0"/>
    <w:rsid w:val="003240BB"/>
    <w:rsid w:val="003241C7"/>
    <w:rsid w:val="00324249"/>
    <w:rsid w:val="003251B2"/>
    <w:rsid w:val="00327D4B"/>
    <w:rsid w:val="00332881"/>
    <w:rsid w:val="003328AD"/>
    <w:rsid w:val="00333DFC"/>
    <w:rsid w:val="003356C0"/>
    <w:rsid w:val="003372FA"/>
    <w:rsid w:val="0034143F"/>
    <w:rsid w:val="003426CC"/>
    <w:rsid w:val="0034403C"/>
    <w:rsid w:val="00344396"/>
    <w:rsid w:val="00346FC4"/>
    <w:rsid w:val="003475B1"/>
    <w:rsid w:val="00350286"/>
    <w:rsid w:val="00351454"/>
    <w:rsid w:val="0035183C"/>
    <w:rsid w:val="00351B0A"/>
    <w:rsid w:val="00351B1F"/>
    <w:rsid w:val="00355251"/>
    <w:rsid w:val="00355996"/>
    <w:rsid w:val="00356300"/>
    <w:rsid w:val="003615BD"/>
    <w:rsid w:val="003623F9"/>
    <w:rsid w:val="00364184"/>
    <w:rsid w:val="0036504B"/>
    <w:rsid w:val="00365B4D"/>
    <w:rsid w:val="00366595"/>
    <w:rsid w:val="00367950"/>
    <w:rsid w:val="00371216"/>
    <w:rsid w:val="00374D2C"/>
    <w:rsid w:val="00375165"/>
    <w:rsid w:val="003754B5"/>
    <w:rsid w:val="0038130A"/>
    <w:rsid w:val="00381E39"/>
    <w:rsid w:val="003839D7"/>
    <w:rsid w:val="003854A4"/>
    <w:rsid w:val="00385A3B"/>
    <w:rsid w:val="0038669C"/>
    <w:rsid w:val="00387082"/>
    <w:rsid w:val="00387A17"/>
    <w:rsid w:val="00387A56"/>
    <w:rsid w:val="00387DFC"/>
    <w:rsid w:val="003904F1"/>
    <w:rsid w:val="00390E3C"/>
    <w:rsid w:val="0039127E"/>
    <w:rsid w:val="00391A99"/>
    <w:rsid w:val="00391D63"/>
    <w:rsid w:val="00392133"/>
    <w:rsid w:val="00392B0A"/>
    <w:rsid w:val="0039351E"/>
    <w:rsid w:val="00393C4A"/>
    <w:rsid w:val="0039437C"/>
    <w:rsid w:val="003944D7"/>
    <w:rsid w:val="003967EA"/>
    <w:rsid w:val="003978ED"/>
    <w:rsid w:val="003A02B3"/>
    <w:rsid w:val="003A1D9E"/>
    <w:rsid w:val="003B0824"/>
    <w:rsid w:val="003B098C"/>
    <w:rsid w:val="003B0D1C"/>
    <w:rsid w:val="003B425C"/>
    <w:rsid w:val="003B6521"/>
    <w:rsid w:val="003B77FA"/>
    <w:rsid w:val="003C0C69"/>
    <w:rsid w:val="003C121C"/>
    <w:rsid w:val="003C1BA1"/>
    <w:rsid w:val="003C4037"/>
    <w:rsid w:val="003C4730"/>
    <w:rsid w:val="003C61E5"/>
    <w:rsid w:val="003C68BE"/>
    <w:rsid w:val="003D045E"/>
    <w:rsid w:val="003D3382"/>
    <w:rsid w:val="003D4A15"/>
    <w:rsid w:val="003D4A82"/>
    <w:rsid w:val="003D68E9"/>
    <w:rsid w:val="003E00CA"/>
    <w:rsid w:val="003E150A"/>
    <w:rsid w:val="003E2BCF"/>
    <w:rsid w:val="003E5DED"/>
    <w:rsid w:val="003F0E24"/>
    <w:rsid w:val="003F325A"/>
    <w:rsid w:val="003F33EC"/>
    <w:rsid w:val="003F3A9D"/>
    <w:rsid w:val="003F3C5D"/>
    <w:rsid w:val="003F5039"/>
    <w:rsid w:val="003F7AE5"/>
    <w:rsid w:val="00400755"/>
    <w:rsid w:val="00401773"/>
    <w:rsid w:val="00402CC6"/>
    <w:rsid w:val="0040346F"/>
    <w:rsid w:val="00403A25"/>
    <w:rsid w:val="00403AA8"/>
    <w:rsid w:val="004047FF"/>
    <w:rsid w:val="00404D6B"/>
    <w:rsid w:val="00405F1E"/>
    <w:rsid w:val="00406B2F"/>
    <w:rsid w:val="00412501"/>
    <w:rsid w:val="00412A07"/>
    <w:rsid w:val="00412D30"/>
    <w:rsid w:val="00412DBC"/>
    <w:rsid w:val="00413A29"/>
    <w:rsid w:val="0041589A"/>
    <w:rsid w:val="00417F6F"/>
    <w:rsid w:val="0042058D"/>
    <w:rsid w:val="004206F0"/>
    <w:rsid w:val="00423769"/>
    <w:rsid w:val="00426E89"/>
    <w:rsid w:val="004272BB"/>
    <w:rsid w:val="004274A6"/>
    <w:rsid w:val="00431722"/>
    <w:rsid w:val="004327B8"/>
    <w:rsid w:val="004334D2"/>
    <w:rsid w:val="00434B5F"/>
    <w:rsid w:val="00435FDF"/>
    <w:rsid w:val="004364C6"/>
    <w:rsid w:val="0043760F"/>
    <w:rsid w:val="0043771B"/>
    <w:rsid w:val="00437B0F"/>
    <w:rsid w:val="00440090"/>
    <w:rsid w:val="004406F4"/>
    <w:rsid w:val="004418EF"/>
    <w:rsid w:val="00441C75"/>
    <w:rsid w:val="004420F2"/>
    <w:rsid w:val="004437D3"/>
    <w:rsid w:val="00443B75"/>
    <w:rsid w:val="00447326"/>
    <w:rsid w:val="0044775B"/>
    <w:rsid w:val="00447C9E"/>
    <w:rsid w:val="004533A6"/>
    <w:rsid w:val="00454743"/>
    <w:rsid w:val="00455A03"/>
    <w:rsid w:val="00461F27"/>
    <w:rsid w:val="0046269F"/>
    <w:rsid w:val="00463B2A"/>
    <w:rsid w:val="004644DB"/>
    <w:rsid w:val="00464FF0"/>
    <w:rsid w:val="00466B69"/>
    <w:rsid w:val="004711C1"/>
    <w:rsid w:val="004719DE"/>
    <w:rsid w:val="004722DC"/>
    <w:rsid w:val="00472B37"/>
    <w:rsid w:val="0047400B"/>
    <w:rsid w:val="004740E6"/>
    <w:rsid w:val="0047438A"/>
    <w:rsid w:val="004747D2"/>
    <w:rsid w:val="00475FB4"/>
    <w:rsid w:val="0047604D"/>
    <w:rsid w:val="004776B4"/>
    <w:rsid w:val="0047788E"/>
    <w:rsid w:val="00477CD0"/>
    <w:rsid w:val="0048161D"/>
    <w:rsid w:val="00481B5B"/>
    <w:rsid w:val="004833D7"/>
    <w:rsid w:val="00485177"/>
    <w:rsid w:val="00485505"/>
    <w:rsid w:val="0048625A"/>
    <w:rsid w:val="0049065B"/>
    <w:rsid w:val="00492305"/>
    <w:rsid w:val="0049297B"/>
    <w:rsid w:val="004950BF"/>
    <w:rsid w:val="0049662E"/>
    <w:rsid w:val="004A0E0E"/>
    <w:rsid w:val="004A0E21"/>
    <w:rsid w:val="004A0F75"/>
    <w:rsid w:val="004A107C"/>
    <w:rsid w:val="004A1245"/>
    <w:rsid w:val="004A1734"/>
    <w:rsid w:val="004A1A90"/>
    <w:rsid w:val="004A273F"/>
    <w:rsid w:val="004A34A7"/>
    <w:rsid w:val="004A389A"/>
    <w:rsid w:val="004A3972"/>
    <w:rsid w:val="004A45B7"/>
    <w:rsid w:val="004A5ABC"/>
    <w:rsid w:val="004A65DE"/>
    <w:rsid w:val="004A668C"/>
    <w:rsid w:val="004A6D10"/>
    <w:rsid w:val="004A7775"/>
    <w:rsid w:val="004B23DC"/>
    <w:rsid w:val="004B4C93"/>
    <w:rsid w:val="004B4D59"/>
    <w:rsid w:val="004B55FE"/>
    <w:rsid w:val="004B5CE9"/>
    <w:rsid w:val="004B6350"/>
    <w:rsid w:val="004B651E"/>
    <w:rsid w:val="004B7216"/>
    <w:rsid w:val="004C06B8"/>
    <w:rsid w:val="004C17EE"/>
    <w:rsid w:val="004C1CB4"/>
    <w:rsid w:val="004C4883"/>
    <w:rsid w:val="004C76DF"/>
    <w:rsid w:val="004D2E25"/>
    <w:rsid w:val="004D3609"/>
    <w:rsid w:val="004D441A"/>
    <w:rsid w:val="004D651A"/>
    <w:rsid w:val="004D6F75"/>
    <w:rsid w:val="004E0044"/>
    <w:rsid w:val="004E1397"/>
    <w:rsid w:val="004E18C9"/>
    <w:rsid w:val="004E2BBF"/>
    <w:rsid w:val="004E3867"/>
    <w:rsid w:val="004E4163"/>
    <w:rsid w:val="004E4AB1"/>
    <w:rsid w:val="004E7A81"/>
    <w:rsid w:val="004E7E4A"/>
    <w:rsid w:val="004F3095"/>
    <w:rsid w:val="004F38F4"/>
    <w:rsid w:val="004F3A79"/>
    <w:rsid w:val="004F42BA"/>
    <w:rsid w:val="004F488C"/>
    <w:rsid w:val="004F7440"/>
    <w:rsid w:val="004F76ED"/>
    <w:rsid w:val="005004B1"/>
    <w:rsid w:val="00500E4C"/>
    <w:rsid w:val="00501DA5"/>
    <w:rsid w:val="005035D6"/>
    <w:rsid w:val="00503DFF"/>
    <w:rsid w:val="00504815"/>
    <w:rsid w:val="005055EB"/>
    <w:rsid w:val="005061B2"/>
    <w:rsid w:val="00506373"/>
    <w:rsid w:val="005072E3"/>
    <w:rsid w:val="0051177B"/>
    <w:rsid w:val="00512855"/>
    <w:rsid w:val="0051448E"/>
    <w:rsid w:val="00517DC1"/>
    <w:rsid w:val="00521077"/>
    <w:rsid w:val="00521AE8"/>
    <w:rsid w:val="00522669"/>
    <w:rsid w:val="00522985"/>
    <w:rsid w:val="00523940"/>
    <w:rsid w:val="00523BE1"/>
    <w:rsid w:val="0052413B"/>
    <w:rsid w:val="005248C0"/>
    <w:rsid w:val="00525046"/>
    <w:rsid w:val="005257AE"/>
    <w:rsid w:val="00525D5F"/>
    <w:rsid w:val="00530F7C"/>
    <w:rsid w:val="005327B7"/>
    <w:rsid w:val="00533EE4"/>
    <w:rsid w:val="00536825"/>
    <w:rsid w:val="00536D1D"/>
    <w:rsid w:val="00537CE2"/>
    <w:rsid w:val="005401AC"/>
    <w:rsid w:val="00540A90"/>
    <w:rsid w:val="005413CF"/>
    <w:rsid w:val="00541E12"/>
    <w:rsid w:val="005422C2"/>
    <w:rsid w:val="005428FC"/>
    <w:rsid w:val="00543E55"/>
    <w:rsid w:val="00550189"/>
    <w:rsid w:val="005522BA"/>
    <w:rsid w:val="00552DF0"/>
    <w:rsid w:val="0055320B"/>
    <w:rsid w:val="0055429C"/>
    <w:rsid w:val="00555C1A"/>
    <w:rsid w:val="00557800"/>
    <w:rsid w:val="00557949"/>
    <w:rsid w:val="00563707"/>
    <w:rsid w:val="00563D10"/>
    <w:rsid w:val="00563DE4"/>
    <w:rsid w:val="00564AA3"/>
    <w:rsid w:val="00565964"/>
    <w:rsid w:val="00565ADC"/>
    <w:rsid w:val="00566E90"/>
    <w:rsid w:val="005676EC"/>
    <w:rsid w:val="0057033E"/>
    <w:rsid w:val="005705C8"/>
    <w:rsid w:val="00570D61"/>
    <w:rsid w:val="00570E53"/>
    <w:rsid w:val="00572A39"/>
    <w:rsid w:val="00572FEF"/>
    <w:rsid w:val="005737A7"/>
    <w:rsid w:val="005740AD"/>
    <w:rsid w:val="00574A38"/>
    <w:rsid w:val="005767C4"/>
    <w:rsid w:val="00576CBE"/>
    <w:rsid w:val="00576F46"/>
    <w:rsid w:val="00577666"/>
    <w:rsid w:val="00577BAC"/>
    <w:rsid w:val="00580144"/>
    <w:rsid w:val="005819EA"/>
    <w:rsid w:val="00581AF1"/>
    <w:rsid w:val="00582F89"/>
    <w:rsid w:val="00583098"/>
    <w:rsid w:val="00583D76"/>
    <w:rsid w:val="0058499E"/>
    <w:rsid w:val="00584C33"/>
    <w:rsid w:val="00590567"/>
    <w:rsid w:val="00591A2F"/>
    <w:rsid w:val="00591B78"/>
    <w:rsid w:val="00591D3B"/>
    <w:rsid w:val="0059212F"/>
    <w:rsid w:val="00592B60"/>
    <w:rsid w:val="00594FBF"/>
    <w:rsid w:val="0059576B"/>
    <w:rsid w:val="0059678A"/>
    <w:rsid w:val="00597616"/>
    <w:rsid w:val="005976FC"/>
    <w:rsid w:val="005977EF"/>
    <w:rsid w:val="0059788C"/>
    <w:rsid w:val="005A0417"/>
    <w:rsid w:val="005A049F"/>
    <w:rsid w:val="005A14C0"/>
    <w:rsid w:val="005A1FFC"/>
    <w:rsid w:val="005A226B"/>
    <w:rsid w:val="005A354D"/>
    <w:rsid w:val="005A38FA"/>
    <w:rsid w:val="005A3DBF"/>
    <w:rsid w:val="005A3F4B"/>
    <w:rsid w:val="005A4390"/>
    <w:rsid w:val="005A48ED"/>
    <w:rsid w:val="005A497E"/>
    <w:rsid w:val="005A69F9"/>
    <w:rsid w:val="005A7967"/>
    <w:rsid w:val="005A7BBC"/>
    <w:rsid w:val="005A7EB2"/>
    <w:rsid w:val="005B0052"/>
    <w:rsid w:val="005B209A"/>
    <w:rsid w:val="005B243E"/>
    <w:rsid w:val="005B30E0"/>
    <w:rsid w:val="005B4C79"/>
    <w:rsid w:val="005B4D15"/>
    <w:rsid w:val="005B4DCF"/>
    <w:rsid w:val="005C0492"/>
    <w:rsid w:val="005C0A0B"/>
    <w:rsid w:val="005C0CAD"/>
    <w:rsid w:val="005C290E"/>
    <w:rsid w:val="005C42B3"/>
    <w:rsid w:val="005C6A74"/>
    <w:rsid w:val="005C7195"/>
    <w:rsid w:val="005C7585"/>
    <w:rsid w:val="005D0C17"/>
    <w:rsid w:val="005D3147"/>
    <w:rsid w:val="005D6906"/>
    <w:rsid w:val="005D704C"/>
    <w:rsid w:val="005E0001"/>
    <w:rsid w:val="005E151E"/>
    <w:rsid w:val="005E1996"/>
    <w:rsid w:val="005E2160"/>
    <w:rsid w:val="005E24EC"/>
    <w:rsid w:val="005E54BC"/>
    <w:rsid w:val="005E665C"/>
    <w:rsid w:val="005E6B65"/>
    <w:rsid w:val="005F1309"/>
    <w:rsid w:val="005F197E"/>
    <w:rsid w:val="005F1BA8"/>
    <w:rsid w:val="005F4A87"/>
    <w:rsid w:val="005F527A"/>
    <w:rsid w:val="005F534E"/>
    <w:rsid w:val="005F728B"/>
    <w:rsid w:val="0060049F"/>
    <w:rsid w:val="00601D1F"/>
    <w:rsid w:val="00602133"/>
    <w:rsid w:val="00603E00"/>
    <w:rsid w:val="006040AA"/>
    <w:rsid w:val="0060424C"/>
    <w:rsid w:val="00604B0F"/>
    <w:rsid w:val="00604BE3"/>
    <w:rsid w:val="00605E6F"/>
    <w:rsid w:val="00606256"/>
    <w:rsid w:val="00610818"/>
    <w:rsid w:val="00610C11"/>
    <w:rsid w:val="00610E2E"/>
    <w:rsid w:val="006148EB"/>
    <w:rsid w:val="006156DC"/>
    <w:rsid w:val="00615D36"/>
    <w:rsid w:val="00616D1E"/>
    <w:rsid w:val="0061757D"/>
    <w:rsid w:val="00617920"/>
    <w:rsid w:val="00622C0B"/>
    <w:rsid w:val="00622FBC"/>
    <w:rsid w:val="00623ED3"/>
    <w:rsid w:val="00624325"/>
    <w:rsid w:val="00624D48"/>
    <w:rsid w:val="006312ED"/>
    <w:rsid w:val="00632627"/>
    <w:rsid w:val="00633081"/>
    <w:rsid w:val="00635649"/>
    <w:rsid w:val="00636E02"/>
    <w:rsid w:val="00637ECD"/>
    <w:rsid w:val="0064051B"/>
    <w:rsid w:val="00640CD6"/>
    <w:rsid w:val="006414F2"/>
    <w:rsid w:val="00642F7E"/>
    <w:rsid w:val="00643ADB"/>
    <w:rsid w:val="006442F8"/>
    <w:rsid w:val="006447E7"/>
    <w:rsid w:val="006472B4"/>
    <w:rsid w:val="00650400"/>
    <w:rsid w:val="00652313"/>
    <w:rsid w:val="006536CB"/>
    <w:rsid w:val="00662B54"/>
    <w:rsid w:val="006643A1"/>
    <w:rsid w:val="00664BFD"/>
    <w:rsid w:val="00664D69"/>
    <w:rsid w:val="00665BDD"/>
    <w:rsid w:val="0066751D"/>
    <w:rsid w:val="00670A21"/>
    <w:rsid w:val="006719BA"/>
    <w:rsid w:val="00673609"/>
    <w:rsid w:val="00673FCD"/>
    <w:rsid w:val="00673FE0"/>
    <w:rsid w:val="00675BC5"/>
    <w:rsid w:val="00677D54"/>
    <w:rsid w:val="006812C3"/>
    <w:rsid w:val="0068171C"/>
    <w:rsid w:val="00681EC3"/>
    <w:rsid w:val="00681FEA"/>
    <w:rsid w:val="006837C2"/>
    <w:rsid w:val="006853C1"/>
    <w:rsid w:val="00686485"/>
    <w:rsid w:val="00686496"/>
    <w:rsid w:val="00686AE6"/>
    <w:rsid w:val="00687684"/>
    <w:rsid w:val="00694626"/>
    <w:rsid w:val="00694794"/>
    <w:rsid w:val="00695A0D"/>
    <w:rsid w:val="00696A3B"/>
    <w:rsid w:val="006A0155"/>
    <w:rsid w:val="006A0375"/>
    <w:rsid w:val="006A06DF"/>
    <w:rsid w:val="006A0DDA"/>
    <w:rsid w:val="006A3C92"/>
    <w:rsid w:val="006A5628"/>
    <w:rsid w:val="006A5736"/>
    <w:rsid w:val="006B04AD"/>
    <w:rsid w:val="006B15A9"/>
    <w:rsid w:val="006B18C1"/>
    <w:rsid w:val="006B3BC2"/>
    <w:rsid w:val="006B48A8"/>
    <w:rsid w:val="006B687D"/>
    <w:rsid w:val="006B7310"/>
    <w:rsid w:val="006B7B69"/>
    <w:rsid w:val="006B7F54"/>
    <w:rsid w:val="006C0898"/>
    <w:rsid w:val="006C335C"/>
    <w:rsid w:val="006C4780"/>
    <w:rsid w:val="006C64C7"/>
    <w:rsid w:val="006D1768"/>
    <w:rsid w:val="006D1C07"/>
    <w:rsid w:val="006D3C6B"/>
    <w:rsid w:val="006D5719"/>
    <w:rsid w:val="006D5C54"/>
    <w:rsid w:val="006D5E52"/>
    <w:rsid w:val="006E17A7"/>
    <w:rsid w:val="006E1A48"/>
    <w:rsid w:val="006E38CD"/>
    <w:rsid w:val="006E3D35"/>
    <w:rsid w:val="006E505B"/>
    <w:rsid w:val="006F0839"/>
    <w:rsid w:val="006F1B19"/>
    <w:rsid w:val="006F4FF0"/>
    <w:rsid w:val="006F5537"/>
    <w:rsid w:val="006F57B5"/>
    <w:rsid w:val="006F5A4A"/>
    <w:rsid w:val="00701318"/>
    <w:rsid w:val="00702162"/>
    <w:rsid w:val="00703D4C"/>
    <w:rsid w:val="00703FC3"/>
    <w:rsid w:val="007041FF"/>
    <w:rsid w:val="007048E7"/>
    <w:rsid w:val="0070647D"/>
    <w:rsid w:val="007066E5"/>
    <w:rsid w:val="00707174"/>
    <w:rsid w:val="007113D2"/>
    <w:rsid w:val="00712820"/>
    <w:rsid w:val="00712AAE"/>
    <w:rsid w:val="0071341E"/>
    <w:rsid w:val="00713F09"/>
    <w:rsid w:val="007148E8"/>
    <w:rsid w:val="00714AEC"/>
    <w:rsid w:val="0071571C"/>
    <w:rsid w:val="0071585E"/>
    <w:rsid w:val="00717C9A"/>
    <w:rsid w:val="00722331"/>
    <w:rsid w:val="007230FA"/>
    <w:rsid w:val="00723171"/>
    <w:rsid w:val="00723448"/>
    <w:rsid w:val="007249A2"/>
    <w:rsid w:val="00724E43"/>
    <w:rsid w:val="00725CFD"/>
    <w:rsid w:val="00731184"/>
    <w:rsid w:val="007317BB"/>
    <w:rsid w:val="00735CA4"/>
    <w:rsid w:val="00736A90"/>
    <w:rsid w:val="00740638"/>
    <w:rsid w:val="00740B8C"/>
    <w:rsid w:val="00742674"/>
    <w:rsid w:val="00744CD2"/>
    <w:rsid w:val="00745742"/>
    <w:rsid w:val="00745C72"/>
    <w:rsid w:val="00746F84"/>
    <w:rsid w:val="007505FC"/>
    <w:rsid w:val="00750AC3"/>
    <w:rsid w:val="00750EAD"/>
    <w:rsid w:val="00754027"/>
    <w:rsid w:val="00754349"/>
    <w:rsid w:val="00754AC6"/>
    <w:rsid w:val="00754DFF"/>
    <w:rsid w:val="007568BB"/>
    <w:rsid w:val="00757782"/>
    <w:rsid w:val="00760B1E"/>
    <w:rsid w:val="00761184"/>
    <w:rsid w:val="007612FA"/>
    <w:rsid w:val="0076224F"/>
    <w:rsid w:val="0076234C"/>
    <w:rsid w:val="0076348E"/>
    <w:rsid w:val="0076435A"/>
    <w:rsid w:val="00765A21"/>
    <w:rsid w:val="00765CEE"/>
    <w:rsid w:val="00765E72"/>
    <w:rsid w:val="00766501"/>
    <w:rsid w:val="007714DA"/>
    <w:rsid w:val="0077154C"/>
    <w:rsid w:val="007727B7"/>
    <w:rsid w:val="00773517"/>
    <w:rsid w:val="007737B0"/>
    <w:rsid w:val="00773D7E"/>
    <w:rsid w:val="007742DA"/>
    <w:rsid w:val="00774A2C"/>
    <w:rsid w:val="0077514A"/>
    <w:rsid w:val="00775948"/>
    <w:rsid w:val="00775FBE"/>
    <w:rsid w:val="0077705E"/>
    <w:rsid w:val="007802E5"/>
    <w:rsid w:val="00780DF4"/>
    <w:rsid w:val="007813AB"/>
    <w:rsid w:val="00781CE9"/>
    <w:rsid w:val="00781FFB"/>
    <w:rsid w:val="007820ED"/>
    <w:rsid w:val="00782DC8"/>
    <w:rsid w:val="00783897"/>
    <w:rsid w:val="00787AB2"/>
    <w:rsid w:val="00790417"/>
    <w:rsid w:val="00790547"/>
    <w:rsid w:val="007965C9"/>
    <w:rsid w:val="007972E6"/>
    <w:rsid w:val="007A0459"/>
    <w:rsid w:val="007A1716"/>
    <w:rsid w:val="007A24F4"/>
    <w:rsid w:val="007A410F"/>
    <w:rsid w:val="007A4857"/>
    <w:rsid w:val="007A4C43"/>
    <w:rsid w:val="007A4E80"/>
    <w:rsid w:val="007A5D39"/>
    <w:rsid w:val="007A664C"/>
    <w:rsid w:val="007A690F"/>
    <w:rsid w:val="007A6944"/>
    <w:rsid w:val="007A6E5B"/>
    <w:rsid w:val="007A7564"/>
    <w:rsid w:val="007B08E7"/>
    <w:rsid w:val="007B0C1D"/>
    <w:rsid w:val="007B3553"/>
    <w:rsid w:val="007B3920"/>
    <w:rsid w:val="007B49DA"/>
    <w:rsid w:val="007B4B62"/>
    <w:rsid w:val="007B705F"/>
    <w:rsid w:val="007C0D2D"/>
    <w:rsid w:val="007C13FF"/>
    <w:rsid w:val="007C1940"/>
    <w:rsid w:val="007C1CAF"/>
    <w:rsid w:val="007C3D12"/>
    <w:rsid w:val="007C5083"/>
    <w:rsid w:val="007C535A"/>
    <w:rsid w:val="007C5E32"/>
    <w:rsid w:val="007D03A3"/>
    <w:rsid w:val="007D0951"/>
    <w:rsid w:val="007D1362"/>
    <w:rsid w:val="007D1951"/>
    <w:rsid w:val="007D2F91"/>
    <w:rsid w:val="007D3A1F"/>
    <w:rsid w:val="007D43A8"/>
    <w:rsid w:val="007D4817"/>
    <w:rsid w:val="007D5286"/>
    <w:rsid w:val="007D5815"/>
    <w:rsid w:val="007D5A87"/>
    <w:rsid w:val="007D5F5F"/>
    <w:rsid w:val="007D6E0C"/>
    <w:rsid w:val="007D7D20"/>
    <w:rsid w:val="007D7D63"/>
    <w:rsid w:val="007E0DEB"/>
    <w:rsid w:val="007E34FA"/>
    <w:rsid w:val="007E38EB"/>
    <w:rsid w:val="007E458A"/>
    <w:rsid w:val="007E4A21"/>
    <w:rsid w:val="007E4C1A"/>
    <w:rsid w:val="007E6236"/>
    <w:rsid w:val="007E66C9"/>
    <w:rsid w:val="007E7CAC"/>
    <w:rsid w:val="007F353C"/>
    <w:rsid w:val="007F5680"/>
    <w:rsid w:val="007F6D65"/>
    <w:rsid w:val="007F6F36"/>
    <w:rsid w:val="00800211"/>
    <w:rsid w:val="00800A56"/>
    <w:rsid w:val="008016AD"/>
    <w:rsid w:val="00802BDE"/>
    <w:rsid w:val="008114F4"/>
    <w:rsid w:val="00811E97"/>
    <w:rsid w:val="00812207"/>
    <w:rsid w:val="00812951"/>
    <w:rsid w:val="00815411"/>
    <w:rsid w:val="008173B7"/>
    <w:rsid w:val="00822131"/>
    <w:rsid w:val="00823982"/>
    <w:rsid w:val="00823B54"/>
    <w:rsid w:val="008241BB"/>
    <w:rsid w:val="008258AC"/>
    <w:rsid w:val="00832220"/>
    <w:rsid w:val="00832E4E"/>
    <w:rsid w:val="00834575"/>
    <w:rsid w:val="008350B4"/>
    <w:rsid w:val="008354A9"/>
    <w:rsid w:val="0083563C"/>
    <w:rsid w:val="0083692E"/>
    <w:rsid w:val="00843E3C"/>
    <w:rsid w:val="00844977"/>
    <w:rsid w:val="00845C39"/>
    <w:rsid w:val="00850AA7"/>
    <w:rsid w:val="00851C25"/>
    <w:rsid w:val="00852993"/>
    <w:rsid w:val="008533CE"/>
    <w:rsid w:val="00853F04"/>
    <w:rsid w:val="0085700A"/>
    <w:rsid w:val="00861675"/>
    <w:rsid w:val="008659DC"/>
    <w:rsid w:val="00866136"/>
    <w:rsid w:val="00867118"/>
    <w:rsid w:val="0086778C"/>
    <w:rsid w:val="00867ADF"/>
    <w:rsid w:val="00870283"/>
    <w:rsid w:val="00870672"/>
    <w:rsid w:val="00870E62"/>
    <w:rsid w:val="00870F43"/>
    <w:rsid w:val="00871668"/>
    <w:rsid w:val="00871B50"/>
    <w:rsid w:val="00872112"/>
    <w:rsid w:val="00874D71"/>
    <w:rsid w:val="00876105"/>
    <w:rsid w:val="00876437"/>
    <w:rsid w:val="008770BE"/>
    <w:rsid w:val="00877785"/>
    <w:rsid w:val="00882575"/>
    <w:rsid w:val="008839BB"/>
    <w:rsid w:val="00883F8C"/>
    <w:rsid w:val="00884E8B"/>
    <w:rsid w:val="0088579F"/>
    <w:rsid w:val="00885D89"/>
    <w:rsid w:val="0088642A"/>
    <w:rsid w:val="008916FE"/>
    <w:rsid w:val="00892ADE"/>
    <w:rsid w:val="008935E6"/>
    <w:rsid w:val="00893CB0"/>
    <w:rsid w:val="008946F9"/>
    <w:rsid w:val="00897F10"/>
    <w:rsid w:val="008A0F04"/>
    <w:rsid w:val="008A2B82"/>
    <w:rsid w:val="008A2D8F"/>
    <w:rsid w:val="008A4BCE"/>
    <w:rsid w:val="008A5748"/>
    <w:rsid w:val="008A63F7"/>
    <w:rsid w:val="008A670D"/>
    <w:rsid w:val="008A76E0"/>
    <w:rsid w:val="008B393C"/>
    <w:rsid w:val="008B425D"/>
    <w:rsid w:val="008B4CBF"/>
    <w:rsid w:val="008B4EDE"/>
    <w:rsid w:val="008B7728"/>
    <w:rsid w:val="008B7D5B"/>
    <w:rsid w:val="008C0023"/>
    <w:rsid w:val="008C0A69"/>
    <w:rsid w:val="008C167B"/>
    <w:rsid w:val="008C1ADA"/>
    <w:rsid w:val="008C32BC"/>
    <w:rsid w:val="008C4045"/>
    <w:rsid w:val="008C4905"/>
    <w:rsid w:val="008C4994"/>
    <w:rsid w:val="008C6B62"/>
    <w:rsid w:val="008D07A2"/>
    <w:rsid w:val="008D15A2"/>
    <w:rsid w:val="008D3962"/>
    <w:rsid w:val="008D3D26"/>
    <w:rsid w:val="008D413E"/>
    <w:rsid w:val="008D49D8"/>
    <w:rsid w:val="008E0307"/>
    <w:rsid w:val="008E048C"/>
    <w:rsid w:val="008E18BD"/>
    <w:rsid w:val="008E26EF"/>
    <w:rsid w:val="008E3660"/>
    <w:rsid w:val="008E4AA0"/>
    <w:rsid w:val="008E5981"/>
    <w:rsid w:val="008E6BBB"/>
    <w:rsid w:val="008F2916"/>
    <w:rsid w:val="008F3D27"/>
    <w:rsid w:val="008F4461"/>
    <w:rsid w:val="008F4829"/>
    <w:rsid w:val="009011CA"/>
    <w:rsid w:val="00901915"/>
    <w:rsid w:val="00901D7A"/>
    <w:rsid w:val="00903B05"/>
    <w:rsid w:val="00904851"/>
    <w:rsid w:val="00904D75"/>
    <w:rsid w:val="0090519D"/>
    <w:rsid w:val="0090652C"/>
    <w:rsid w:val="00906980"/>
    <w:rsid w:val="00906E65"/>
    <w:rsid w:val="00910061"/>
    <w:rsid w:val="009111BF"/>
    <w:rsid w:val="00911DEC"/>
    <w:rsid w:val="00913951"/>
    <w:rsid w:val="00914DC1"/>
    <w:rsid w:val="0091551D"/>
    <w:rsid w:val="009170FC"/>
    <w:rsid w:val="00920868"/>
    <w:rsid w:val="009251C5"/>
    <w:rsid w:val="009257A3"/>
    <w:rsid w:val="00925A3B"/>
    <w:rsid w:val="0092621E"/>
    <w:rsid w:val="00927748"/>
    <w:rsid w:val="00930528"/>
    <w:rsid w:val="00930863"/>
    <w:rsid w:val="00931FCE"/>
    <w:rsid w:val="009328BB"/>
    <w:rsid w:val="009340BD"/>
    <w:rsid w:val="00935D0F"/>
    <w:rsid w:val="00936007"/>
    <w:rsid w:val="00940235"/>
    <w:rsid w:val="009408C9"/>
    <w:rsid w:val="00940EE6"/>
    <w:rsid w:val="00941B34"/>
    <w:rsid w:val="00943760"/>
    <w:rsid w:val="0094423F"/>
    <w:rsid w:val="00944E76"/>
    <w:rsid w:val="00945107"/>
    <w:rsid w:val="00950ABE"/>
    <w:rsid w:val="00951113"/>
    <w:rsid w:val="0095191D"/>
    <w:rsid w:val="00951A8C"/>
    <w:rsid w:val="00951B8F"/>
    <w:rsid w:val="00953554"/>
    <w:rsid w:val="00953B85"/>
    <w:rsid w:val="009547CB"/>
    <w:rsid w:val="00960444"/>
    <w:rsid w:val="00960635"/>
    <w:rsid w:val="00960904"/>
    <w:rsid w:val="00962524"/>
    <w:rsid w:val="00962F5D"/>
    <w:rsid w:val="00962FAA"/>
    <w:rsid w:val="00963686"/>
    <w:rsid w:val="009638F0"/>
    <w:rsid w:val="009644B7"/>
    <w:rsid w:val="00966195"/>
    <w:rsid w:val="009671B4"/>
    <w:rsid w:val="0097026C"/>
    <w:rsid w:val="00971100"/>
    <w:rsid w:val="0097130E"/>
    <w:rsid w:val="009716DB"/>
    <w:rsid w:val="00973A9D"/>
    <w:rsid w:val="00973F27"/>
    <w:rsid w:val="009762D3"/>
    <w:rsid w:val="0097735D"/>
    <w:rsid w:val="00980890"/>
    <w:rsid w:val="009808CF"/>
    <w:rsid w:val="00980F34"/>
    <w:rsid w:val="009824C6"/>
    <w:rsid w:val="00983C93"/>
    <w:rsid w:val="009840B4"/>
    <w:rsid w:val="009843A3"/>
    <w:rsid w:val="009915D1"/>
    <w:rsid w:val="009919B4"/>
    <w:rsid w:val="009927E7"/>
    <w:rsid w:val="0099478B"/>
    <w:rsid w:val="00994DA8"/>
    <w:rsid w:val="00995BD9"/>
    <w:rsid w:val="00995CAA"/>
    <w:rsid w:val="00997630"/>
    <w:rsid w:val="00997C09"/>
    <w:rsid w:val="009A091B"/>
    <w:rsid w:val="009A14C8"/>
    <w:rsid w:val="009A1745"/>
    <w:rsid w:val="009A2028"/>
    <w:rsid w:val="009A33AE"/>
    <w:rsid w:val="009A3FDA"/>
    <w:rsid w:val="009A45DE"/>
    <w:rsid w:val="009A6BC3"/>
    <w:rsid w:val="009B0A28"/>
    <w:rsid w:val="009B22F6"/>
    <w:rsid w:val="009B2B26"/>
    <w:rsid w:val="009B4471"/>
    <w:rsid w:val="009B4DAC"/>
    <w:rsid w:val="009B5C52"/>
    <w:rsid w:val="009B5DA6"/>
    <w:rsid w:val="009B610E"/>
    <w:rsid w:val="009B7252"/>
    <w:rsid w:val="009B79E9"/>
    <w:rsid w:val="009C067E"/>
    <w:rsid w:val="009C2621"/>
    <w:rsid w:val="009C2D76"/>
    <w:rsid w:val="009C30DD"/>
    <w:rsid w:val="009C3A32"/>
    <w:rsid w:val="009C745E"/>
    <w:rsid w:val="009D00DC"/>
    <w:rsid w:val="009D10EA"/>
    <w:rsid w:val="009D1AA1"/>
    <w:rsid w:val="009D3783"/>
    <w:rsid w:val="009D3B85"/>
    <w:rsid w:val="009E2DA2"/>
    <w:rsid w:val="009E469A"/>
    <w:rsid w:val="009E519F"/>
    <w:rsid w:val="009E569E"/>
    <w:rsid w:val="009E67C1"/>
    <w:rsid w:val="009E6E6A"/>
    <w:rsid w:val="009E72C6"/>
    <w:rsid w:val="009E76A4"/>
    <w:rsid w:val="009E7ACB"/>
    <w:rsid w:val="009F0C4E"/>
    <w:rsid w:val="009F1106"/>
    <w:rsid w:val="009F1DCF"/>
    <w:rsid w:val="009F2717"/>
    <w:rsid w:val="009F4709"/>
    <w:rsid w:val="009F61D8"/>
    <w:rsid w:val="009F6B86"/>
    <w:rsid w:val="009F7099"/>
    <w:rsid w:val="00A00673"/>
    <w:rsid w:val="00A0155C"/>
    <w:rsid w:val="00A02F56"/>
    <w:rsid w:val="00A03015"/>
    <w:rsid w:val="00A03A16"/>
    <w:rsid w:val="00A0789A"/>
    <w:rsid w:val="00A07DA4"/>
    <w:rsid w:val="00A104BB"/>
    <w:rsid w:val="00A12008"/>
    <w:rsid w:val="00A120E6"/>
    <w:rsid w:val="00A12481"/>
    <w:rsid w:val="00A15415"/>
    <w:rsid w:val="00A16AB7"/>
    <w:rsid w:val="00A2197C"/>
    <w:rsid w:val="00A21F93"/>
    <w:rsid w:val="00A2264E"/>
    <w:rsid w:val="00A234C8"/>
    <w:rsid w:val="00A237F5"/>
    <w:rsid w:val="00A25244"/>
    <w:rsid w:val="00A25CF2"/>
    <w:rsid w:val="00A260B9"/>
    <w:rsid w:val="00A2724F"/>
    <w:rsid w:val="00A3349E"/>
    <w:rsid w:val="00A335E4"/>
    <w:rsid w:val="00A33DB4"/>
    <w:rsid w:val="00A34D02"/>
    <w:rsid w:val="00A35282"/>
    <w:rsid w:val="00A36706"/>
    <w:rsid w:val="00A373B8"/>
    <w:rsid w:val="00A42D80"/>
    <w:rsid w:val="00A43812"/>
    <w:rsid w:val="00A45698"/>
    <w:rsid w:val="00A45D12"/>
    <w:rsid w:val="00A46B74"/>
    <w:rsid w:val="00A50369"/>
    <w:rsid w:val="00A535C7"/>
    <w:rsid w:val="00A54852"/>
    <w:rsid w:val="00A55999"/>
    <w:rsid w:val="00A615CB"/>
    <w:rsid w:val="00A61C2B"/>
    <w:rsid w:val="00A61E2A"/>
    <w:rsid w:val="00A62062"/>
    <w:rsid w:val="00A62CB3"/>
    <w:rsid w:val="00A62D24"/>
    <w:rsid w:val="00A63427"/>
    <w:rsid w:val="00A642E1"/>
    <w:rsid w:val="00A64BFD"/>
    <w:rsid w:val="00A64DFC"/>
    <w:rsid w:val="00A65D6E"/>
    <w:rsid w:val="00A66178"/>
    <w:rsid w:val="00A669BA"/>
    <w:rsid w:val="00A677D0"/>
    <w:rsid w:val="00A71A8B"/>
    <w:rsid w:val="00A74B91"/>
    <w:rsid w:val="00A74BB0"/>
    <w:rsid w:val="00A74DA4"/>
    <w:rsid w:val="00A74DCB"/>
    <w:rsid w:val="00A75D00"/>
    <w:rsid w:val="00A75D84"/>
    <w:rsid w:val="00A7765F"/>
    <w:rsid w:val="00A77B4A"/>
    <w:rsid w:val="00A81C3A"/>
    <w:rsid w:val="00A84177"/>
    <w:rsid w:val="00A85500"/>
    <w:rsid w:val="00A85786"/>
    <w:rsid w:val="00A85B11"/>
    <w:rsid w:val="00A85DBA"/>
    <w:rsid w:val="00A87C1F"/>
    <w:rsid w:val="00A91263"/>
    <w:rsid w:val="00A935C8"/>
    <w:rsid w:val="00A94595"/>
    <w:rsid w:val="00A94B21"/>
    <w:rsid w:val="00A94B94"/>
    <w:rsid w:val="00A950FC"/>
    <w:rsid w:val="00A972C2"/>
    <w:rsid w:val="00AA1F08"/>
    <w:rsid w:val="00AA230A"/>
    <w:rsid w:val="00AA2C19"/>
    <w:rsid w:val="00AA361E"/>
    <w:rsid w:val="00AA488C"/>
    <w:rsid w:val="00AA56FC"/>
    <w:rsid w:val="00AB0888"/>
    <w:rsid w:val="00AB0CB9"/>
    <w:rsid w:val="00AB213E"/>
    <w:rsid w:val="00AB2A6E"/>
    <w:rsid w:val="00AB3350"/>
    <w:rsid w:val="00AB3408"/>
    <w:rsid w:val="00AB37DC"/>
    <w:rsid w:val="00AB3FF3"/>
    <w:rsid w:val="00AB5159"/>
    <w:rsid w:val="00AB547F"/>
    <w:rsid w:val="00AB78FE"/>
    <w:rsid w:val="00AC06C9"/>
    <w:rsid w:val="00AC0CEB"/>
    <w:rsid w:val="00AC1A4C"/>
    <w:rsid w:val="00AC2557"/>
    <w:rsid w:val="00AC4437"/>
    <w:rsid w:val="00AC45A2"/>
    <w:rsid w:val="00AC4945"/>
    <w:rsid w:val="00AC512A"/>
    <w:rsid w:val="00AC5777"/>
    <w:rsid w:val="00AC5A04"/>
    <w:rsid w:val="00AC5FAA"/>
    <w:rsid w:val="00AC6E11"/>
    <w:rsid w:val="00AC6E6A"/>
    <w:rsid w:val="00AD0480"/>
    <w:rsid w:val="00AD057B"/>
    <w:rsid w:val="00AD0C82"/>
    <w:rsid w:val="00AD0D14"/>
    <w:rsid w:val="00AD1C66"/>
    <w:rsid w:val="00AD272A"/>
    <w:rsid w:val="00AD3635"/>
    <w:rsid w:val="00AD5F63"/>
    <w:rsid w:val="00AD65A6"/>
    <w:rsid w:val="00AD7C7A"/>
    <w:rsid w:val="00AE0979"/>
    <w:rsid w:val="00AE0CF4"/>
    <w:rsid w:val="00AE1117"/>
    <w:rsid w:val="00AE133F"/>
    <w:rsid w:val="00AE22FF"/>
    <w:rsid w:val="00AE2BB4"/>
    <w:rsid w:val="00AE3484"/>
    <w:rsid w:val="00AE3963"/>
    <w:rsid w:val="00AE55A4"/>
    <w:rsid w:val="00AE5E29"/>
    <w:rsid w:val="00AE603F"/>
    <w:rsid w:val="00AF3FD0"/>
    <w:rsid w:val="00AF4875"/>
    <w:rsid w:val="00B00491"/>
    <w:rsid w:val="00B00C83"/>
    <w:rsid w:val="00B01AF3"/>
    <w:rsid w:val="00B01E6D"/>
    <w:rsid w:val="00B01FFA"/>
    <w:rsid w:val="00B0266E"/>
    <w:rsid w:val="00B02CB8"/>
    <w:rsid w:val="00B03A94"/>
    <w:rsid w:val="00B04CAD"/>
    <w:rsid w:val="00B06677"/>
    <w:rsid w:val="00B07CA1"/>
    <w:rsid w:val="00B10523"/>
    <w:rsid w:val="00B109DB"/>
    <w:rsid w:val="00B1206C"/>
    <w:rsid w:val="00B12425"/>
    <w:rsid w:val="00B157FB"/>
    <w:rsid w:val="00B16ADD"/>
    <w:rsid w:val="00B175DC"/>
    <w:rsid w:val="00B17A1D"/>
    <w:rsid w:val="00B17F97"/>
    <w:rsid w:val="00B22260"/>
    <w:rsid w:val="00B237F4"/>
    <w:rsid w:val="00B25026"/>
    <w:rsid w:val="00B252A3"/>
    <w:rsid w:val="00B2583B"/>
    <w:rsid w:val="00B269A4"/>
    <w:rsid w:val="00B27890"/>
    <w:rsid w:val="00B32010"/>
    <w:rsid w:val="00B32126"/>
    <w:rsid w:val="00B32B68"/>
    <w:rsid w:val="00B333E0"/>
    <w:rsid w:val="00B4010C"/>
    <w:rsid w:val="00B408B8"/>
    <w:rsid w:val="00B40D8D"/>
    <w:rsid w:val="00B4145C"/>
    <w:rsid w:val="00B41D3A"/>
    <w:rsid w:val="00B4442A"/>
    <w:rsid w:val="00B4475D"/>
    <w:rsid w:val="00B4631E"/>
    <w:rsid w:val="00B46C4B"/>
    <w:rsid w:val="00B47B62"/>
    <w:rsid w:val="00B5089C"/>
    <w:rsid w:val="00B50E30"/>
    <w:rsid w:val="00B5399A"/>
    <w:rsid w:val="00B561B6"/>
    <w:rsid w:val="00B56344"/>
    <w:rsid w:val="00B57CC9"/>
    <w:rsid w:val="00B6175F"/>
    <w:rsid w:val="00B621B5"/>
    <w:rsid w:val="00B628F3"/>
    <w:rsid w:val="00B62D66"/>
    <w:rsid w:val="00B64E3F"/>
    <w:rsid w:val="00B65F97"/>
    <w:rsid w:val="00B67AA7"/>
    <w:rsid w:val="00B70886"/>
    <w:rsid w:val="00B71075"/>
    <w:rsid w:val="00B71418"/>
    <w:rsid w:val="00B71D1E"/>
    <w:rsid w:val="00B721BD"/>
    <w:rsid w:val="00B75601"/>
    <w:rsid w:val="00B75C2F"/>
    <w:rsid w:val="00B76C32"/>
    <w:rsid w:val="00B779D8"/>
    <w:rsid w:val="00B806EE"/>
    <w:rsid w:val="00B80735"/>
    <w:rsid w:val="00B81388"/>
    <w:rsid w:val="00B8493B"/>
    <w:rsid w:val="00B84C9B"/>
    <w:rsid w:val="00B8645E"/>
    <w:rsid w:val="00B86615"/>
    <w:rsid w:val="00B868CA"/>
    <w:rsid w:val="00B86920"/>
    <w:rsid w:val="00B872BA"/>
    <w:rsid w:val="00B92684"/>
    <w:rsid w:val="00B92924"/>
    <w:rsid w:val="00B9374D"/>
    <w:rsid w:val="00B9620A"/>
    <w:rsid w:val="00B968A1"/>
    <w:rsid w:val="00B96E4E"/>
    <w:rsid w:val="00B972EF"/>
    <w:rsid w:val="00BA061A"/>
    <w:rsid w:val="00BA1E65"/>
    <w:rsid w:val="00BA5603"/>
    <w:rsid w:val="00BA59A5"/>
    <w:rsid w:val="00BA6550"/>
    <w:rsid w:val="00BA680F"/>
    <w:rsid w:val="00BB01CE"/>
    <w:rsid w:val="00BB07DB"/>
    <w:rsid w:val="00BB1046"/>
    <w:rsid w:val="00BB1F30"/>
    <w:rsid w:val="00BB2C50"/>
    <w:rsid w:val="00BB2FE1"/>
    <w:rsid w:val="00BB3A0F"/>
    <w:rsid w:val="00BB3F9B"/>
    <w:rsid w:val="00BB4AA6"/>
    <w:rsid w:val="00BB57E0"/>
    <w:rsid w:val="00BB622E"/>
    <w:rsid w:val="00BB7A10"/>
    <w:rsid w:val="00BB7BC2"/>
    <w:rsid w:val="00BC3BB6"/>
    <w:rsid w:val="00BC56B6"/>
    <w:rsid w:val="00BC7564"/>
    <w:rsid w:val="00BD330C"/>
    <w:rsid w:val="00BD399E"/>
    <w:rsid w:val="00BD3DDD"/>
    <w:rsid w:val="00BD65E6"/>
    <w:rsid w:val="00BD67FF"/>
    <w:rsid w:val="00BD6909"/>
    <w:rsid w:val="00BE17C1"/>
    <w:rsid w:val="00BE19A5"/>
    <w:rsid w:val="00BE247F"/>
    <w:rsid w:val="00BE3451"/>
    <w:rsid w:val="00BE3D54"/>
    <w:rsid w:val="00BE44BA"/>
    <w:rsid w:val="00BE698F"/>
    <w:rsid w:val="00BF12BE"/>
    <w:rsid w:val="00BF1E15"/>
    <w:rsid w:val="00BF248F"/>
    <w:rsid w:val="00BF3E15"/>
    <w:rsid w:val="00BF4F64"/>
    <w:rsid w:val="00BF6E60"/>
    <w:rsid w:val="00BF7BFD"/>
    <w:rsid w:val="00C01445"/>
    <w:rsid w:val="00C025A3"/>
    <w:rsid w:val="00C05133"/>
    <w:rsid w:val="00C052AA"/>
    <w:rsid w:val="00C05535"/>
    <w:rsid w:val="00C06FB7"/>
    <w:rsid w:val="00C078E6"/>
    <w:rsid w:val="00C07C1D"/>
    <w:rsid w:val="00C11BB5"/>
    <w:rsid w:val="00C128B2"/>
    <w:rsid w:val="00C14F10"/>
    <w:rsid w:val="00C15117"/>
    <w:rsid w:val="00C1620B"/>
    <w:rsid w:val="00C17D78"/>
    <w:rsid w:val="00C208F4"/>
    <w:rsid w:val="00C21340"/>
    <w:rsid w:val="00C21BFE"/>
    <w:rsid w:val="00C21D4E"/>
    <w:rsid w:val="00C22688"/>
    <w:rsid w:val="00C22EF7"/>
    <w:rsid w:val="00C25115"/>
    <w:rsid w:val="00C25194"/>
    <w:rsid w:val="00C25471"/>
    <w:rsid w:val="00C274E7"/>
    <w:rsid w:val="00C30788"/>
    <w:rsid w:val="00C309BF"/>
    <w:rsid w:val="00C314A5"/>
    <w:rsid w:val="00C32FA1"/>
    <w:rsid w:val="00C33366"/>
    <w:rsid w:val="00C33E08"/>
    <w:rsid w:val="00C3418B"/>
    <w:rsid w:val="00C35621"/>
    <w:rsid w:val="00C3635F"/>
    <w:rsid w:val="00C42197"/>
    <w:rsid w:val="00C4225F"/>
    <w:rsid w:val="00C42520"/>
    <w:rsid w:val="00C444BE"/>
    <w:rsid w:val="00C44884"/>
    <w:rsid w:val="00C45764"/>
    <w:rsid w:val="00C46FDC"/>
    <w:rsid w:val="00C47B4C"/>
    <w:rsid w:val="00C53CD5"/>
    <w:rsid w:val="00C53D51"/>
    <w:rsid w:val="00C5452D"/>
    <w:rsid w:val="00C54DE8"/>
    <w:rsid w:val="00C5698D"/>
    <w:rsid w:val="00C604C2"/>
    <w:rsid w:val="00C60DB5"/>
    <w:rsid w:val="00C612FB"/>
    <w:rsid w:val="00C627A0"/>
    <w:rsid w:val="00C63E07"/>
    <w:rsid w:val="00C63F2C"/>
    <w:rsid w:val="00C644C2"/>
    <w:rsid w:val="00C65D44"/>
    <w:rsid w:val="00C673B7"/>
    <w:rsid w:val="00C70F25"/>
    <w:rsid w:val="00C71853"/>
    <w:rsid w:val="00C7417D"/>
    <w:rsid w:val="00C76750"/>
    <w:rsid w:val="00C76AC0"/>
    <w:rsid w:val="00C77443"/>
    <w:rsid w:val="00C778B3"/>
    <w:rsid w:val="00C805C1"/>
    <w:rsid w:val="00C80F6F"/>
    <w:rsid w:val="00C8151D"/>
    <w:rsid w:val="00C8221B"/>
    <w:rsid w:val="00C83949"/>
    <w:rsid w:val="00C83A95"/>
    <w:rsid w:val="00C83CE7"/>
    <w:rsid w:val="00C852EB"/>
    <w:rsid w:val="00C87587"/>
    <w:rsid w:val="00C87F1C"/>
    <w:rsid w:val="00C87FF3"/>
    <w:rsid w:val="00C9189B"/>
    <w:rsid w:val="00C91E92"/>
    <w:rsid w:val="00C921F4"/>
    <w:rsid w:val="00C92A52"/>
    <w:rsid w:val="00C92D34"/>
    <w:rsid w:val="00C935EA"/>
    <w:rsid w:val="00C946CC"/>
    <w:rsid w:val="00C96CC7"/>
    <w:rsid w:val="00C96E2A"/>
    <w:rsid w:val="00CA04A6"/>
    <w:rsid w:val="00CA0F0C"/>
    <w:rsid w:val="00CA12D6"/>
    <w:rsid w:val="00CA173E"/>
    <w:rsid w:val="00CA2056"/>
    <w:rsid w:val="00CA2744"/>
    <w:rsid w:val="00CA2C3E"/>
    <w:rsid w:val="00CA301D"/>
    <w:rsid w:val="00CA551F"/>
    <w:rsid w:val="00CA6B9F"/>
    <w:rsid w:val="00CB0272"/>
    <w:rsid w:val="00CB027F"/>
    <w:rsid w:val="00CB02B7"/>
    <w:rsid w:val="00CB11C0"/>
    <w:rsid w:val="00CB20AA"/>
    <w:rsid w:val="00CB291D"/>
    <w:rsid w:val="00CB4434"/>
    <w:rsid w:val="00CB5131"/>
    <w:rsid w:val="00CB67E0"/>
    <w:rsid w:val="00CB7B32"/>
    <w:rsid w:val="00CB7C45"/>
    <w:rsid w:val="00CB7DFC"/>
    <w:rsid w:val="00CC0782"/>
    <w:rsid w:val="00CC0E7D"/>
    <w:rsid w:val="00CC34F0"/>
    <w:rsid w:val="00CC3D15"/>
    <w:rsid w:val="00CC4660"/>
    <w:rsid w:val="00CC4E17"/>
    <w:rsid w:val="00CC5372"/>
    <w:rsid w:val="00CC66A8"/>
    <w:rsid w:val="00CD0ABB"/>
    <w:rsid w:val="00CD266F"/>
    <w:rsid w:val="00CD3271"/>
    <w:rsid w:val="00CD331D"/>
    <w:rsid w:val="00CD3397"/>
    <w:rsid w:val="00CD498B"/>
    <w:rsid w:val="00CD6E91"/>
    <w:rsid w:val="00CE680D"/>
    <w:rsid w:val="00CE767A"/>
    <w:rsid w:val="00CE7BC1"/>
    <w:rsid w:val="00CF0E4E"/>
    <w:rsid w:val="00CF1692"/>
    <w:rsid w:val="00CF1EC0"/>
    <w:rsid w:val="00CF1FCE"/>
    <w:rsid w:val="00CF332A"/>
    <w:rsid w:val="00CF3916"/>
    <w:rsid w:val="00CF42FD"/>
    <w:rsid w:val="00CF59DA"/>
    <w:rsid w:val="00CF70E6"/>
    <w:rsid w:val="00CF7BE0"/>
    <w:rsid w:val="00D01048"/>
    <w:rsid w:val="00D010AA"/>
    <w:rsid w:val="00D021BB"/>
    <w:rsid w:val="00D024E1"/>
    <w:rsid w:val="00D036F6"/>
    <w:rsid w:val="00D05018"/>
    <w:rsid w:val="00D06730"/>
    <w:rsid w:val="00D07F51"/>
    <w:rsid w:val="00D11A31"/>
    <w:rsid w:val="00D12C0E"/>
    <w:rsid w:val="00D12C95"/>
    <w:rsid w:val="00D12D31"/>
    <w:rsid w:val="00D13D1B"/>
    <w:rsid w:val="00D13D56"/>
    <w:rsid w:val="00D149FD"/>
    <w:rsid w:val="00D15AD8"/>
    <w:rsid w:val="00D15B8C"/>
    <w:rsid w:val="00D17484"/>
    <w:rsid w:val="00D24670"/>
    <w:rsid w:val="00D24906"/>
    <w:rsid w:val="00D24DF8"/>
    <w:rsid w:val="00D26936"/>
    <w:rsid w:val="00D26A48"/>
    <w:rsid w:val="00D30CBA"/>
    <w:rsid w:val="00D30FD1"/>
    <w:rsid w:val="00D32AD1"/>
    <w:rsid w:val="00D33F71"/>
    <w:rsid w:val="00D3525E"/>
    <w:rsid w:val="00D35481"/>
    <w:rsid w:val="00D36291"/>
    <w:rsid w:val="00D367FA"/>
    <w:rsid w:val="00D373BE"/>
    <w:rsid w:val="00D37D8F"/>
    <w:rsid w:val="00D42D54"/>
    <w:rsid w:val="00D42F27"/>
    <w:rsid w:val="00D43632"/>
    <w:rsid w:val="00D436C7"/>
    <w:rsid w:val="00D44CC4"/>
    <w:rsid w:val="00D465EF"/>
    <w:rsid w:val="00D506BE"/>
    <w:rsid w:val="00D50CDF"/>
    <w:rsid w:val="00D50CF2"/>
    <w:rsid w:val="00D535AF"/>
    <w:rsid w:val="00D535B4"/>
    <w:rsid w:val="00D55208"/>
    <w:rsid w:val="00D55F30"/>
    <w:rsid w:val="00D56E0F"/>
    <w:rsid w:val="00D56F63"/>
    <w:rsid w:val="00D61333"/>
    <w:rsid w:val="00D615D3"/>
    <w:rsid w:val="00D61FA5"/>
    <w:rsid w:val="00D63BE5"/>
    <w:rsid w:val="00D646B2"/>
    <w:rsid w:val="00D64F86"/>
    <w:rsid w:val="00D664DC"/>
    <w:rsid w:val="00D676FE"/>
    <w:rsid w:val="00D73448"/>
    <w:rsid w:val="00D74A30"/>
    <w:rsid w:val="00D7687A"/>
    <w:rsid w:val="00D81929"/>
    <w:rsid w:val="00D8192D"/>
    <w:rsid w:val="00D84911"/>
    <w:rsid w:val="00D84D45"/>
    <w:rsid w:val="00D869A0"/>
    <w:rsid w:val="00D875F5"/>
    <w:rsid w:val="00D90037"/>
    <w:rsid w:val="00D93D76"/>
    <w:rsid w:val="00D94713"/>
    <w:rsid w:val="00D95C5A"/>
    <w:rsid w:val="00D96B04"/>
    <w:rsid w:val="00D96D97"/>
    <w:rsid w:val="00DA08BF"/>
    <w:rsid w:val="00DA0B8F"/>
    <w:rsid w:val="00DA0E55"/>
    <w:rsid w:val="00DA0E8E"/>
    <w:rsid w:val="00DA6D0F"/>
    <w:rsid w:val="00DA6E9F"/>
    <w:rsid w:val="00DA7422"/>
    <w:rsid w:val="00DA7618"/>
    <w:rsid w:val="00DA7BC8"/>
    <w:rsid w:val="00DB1C8B"/>
    <w:rsid w:val="00DB2CC0"/>
    <w:rsid w:val="00DB32DE"/>
    <w:rsid w:val="00DB40B5"/>
    <w:rsid w:val="00DB4524"/>
    <w:rsid w:val="00DB4550"/>
    <w:rsid w:val="00DB4903"/>
    <w:rsid w:val="00DB4A5B"/>
    <w:rsid w:val="00DB5697"/>
    <w:rsid w:val="00DB59B2"/>
    <w:rsid w:val="00DB5A1C"/>
    <w:rsid w:val="00DB6520"/>
    <w:rsid w:val="00DB7234"/>
    <w:rsid w:val="00DB7438"/>
    <w:rsid w:val="00DC0B6E"/>
    <w:rsid w:val="00DC0E85"/>
    <w:rsid w:val="00DC1050"/>
    <w:rsid w:val="00DC15DE"/>
    <w:rsid w:val="00DC2A11"/>
    <w:rsid w:val="00DC2C23"/>
    <w:rsid w:val="00DC3358"/>
    <w:rsid w:val="00DC4751"/>
    <w:rsid w:val="00DC4F0E"/>
    <w:rsid w:val="00DC516D"/>
    <w:rsid w:val="00DC55B7"/>
    <w:rsid w:val="00DC618D"/>
    <w:rsid w:val="00DC73B6"/>
    <w:rsid w:val="00DD2939"/>
    <w:rsid w:val="00DD3D8F"/>
    <w:rsid w:val="00DE04C7"/>
    <w:rsid w:val="00DE2A97"/>
    <w:rsid w:val="00DE32B3"/>
    <w:rsid w:val="00DE3929"/>
    <w:rsid w:val="00DE561D"/>
    <w:rsid w:val="00DE5BC4"/>
    <w:rsid w:val="00DE5F74"/>
    <w:rsid w:val="00DF09B6"/>
    <w:rsid w:val="00DF14D7"/>
    <w:rsid w:val="00DF2867"/>
    <w:rsid w:val="00DF2F4A"/>
    <w:rsid w:val="00DF608D"/>
    <w:rsid w:val="00DF6AF1"/>
    <w:rsid w:val="00DF6BF8"/>
    <w:rsid w:val="00DF72FF"/>
    <w:rsid w:val="00DF7FAD"/>
    <w:rsid w:val="00E0098D"/>
    <w:rsid w:val="00E00AF0"/>
    <w:rsid w:val="00E00BE2"/>
    <w:rsid w:val="00E00F07"/>
    <w:rsid w:val="00E02574"/>
    <w:rsid w:val="00E04612"/>
    <w:rsid w:val="00E0476D"/>
    <w:rsid w:val="00E05ACC"/>
    <w:rsid w:val="00E068F4"/>
    <w:rsid w:val="00E075C7"/>
    <w:rsid w:val="00E108BF"/>
    <w:rsid w:val="00E10B69"/>
    <w:rsid w:val="00E12A16"/>
    <w:rsid w:val="00E12C24"/>
    <w:rsid w:val="00E13D30"/>
    <w:rsid w:val="00E15EB6"/>
    <w:rsid w:val="00E16A6E"/>
    <w:rsid w:val="00E209EB"/>
    <w:rsid w:val="00E21E64"/>
    <w:rsid w:val="00E22599"/>
    <w:rsid w:val="00E23102"/>
    <w:rsid w:val="00E237B0"/>
    <w:rsid w:val="00E23CCC"/>
    <w:rsid w:val="00E24916"/>
    <w:rsid w:val="00E2569E"/>
    <w:rsid w:val="00E25A60"/>
    <w:rsid w:val="00E25BF0"/>
    <w:rsid w:val="00E267AF"/>
    <w:rsid w:val="00E26898"/>
    <w:rsid w:val="00E270FD"/>
    <w:rsid w:val="00E27AD9"/>
    <w:rsid w:val="00E30BE2"/>
    <w:rsid w:val="00E31800"/>
    <w:rsid w:val="00E3187A"/>
    <w:rsid w:val="00E42A32"/>
    <w:rsid w:val="00E446E7"/>
    <w:rsid w:val="00E47CA4"/>
    <w:rsid w:val="00E5014A"/>
    <w:rsid w:val="00E54287"/>
    <w:rsid w:val="00E544A7"/>
    <w:rsid w:val="00E550A6"/>
    <w:rsid w:val="00E55B4F"/>
    <w:rsid w:val="00E569FF"/>
    <w:rsid w:val="00E56C37"/>
    <w:rsid w:val="00E60306"/>
    <w:rsid w:val="00E60B4E"/>
    <w:rsid w:val="00E61706"/>
    <w:rsid w:val="00E6301C"/>
    <w:rsid w:val="00E63C7D"/>
    <w:rsid w:val="00E64004"/>
    <w:rsid w:val="00E657A1"/>
    <w:rsid w:val="00E679CB"/>
    <w:rsid w:val="00E71B05"/>
    <w:rsid w:val="00E71C63"/>
    <w:rsid w:val="00E7227E"/>
    <w:rsid w:val="00E72C77"/>
    <w:rsid w:val="00E73889"/>
    <w:rsid w:val="00E76240"/>
    <w:rsid w:val="00E77ED7"/>
    <w:rsid w:val="00E80873"/>
    <w:rsid w:val="00E80D80"/>
    <w:rsid w:val="00E81ABC"/>
    <w:rsid w:val="00E83318"/>
    <w:rsid w:val="00E83583"/>
    <w:rsid w:val="00E837BF"/>
    <w:rsid w:val="00E8791C"/>
    <w:rsid w:val="00E903D6"/>
    <w:rsid w:val="00E932CE"/>
    <w:rsid w:val="00E94334"/>
    <w:rsid w:val="00E94ADA"/>
    <w:rsid w:val="00E95F1D"/>
    <w:rsid w:val="00EA0D9F"/>
    <w:rsid w:val="00EA0FC2"/>
    <w:rsid w:val="00EA2675"/>
    <w:rsid w:val="00EA29AA"/>
    <w:rsid w:val="00EA29F8"/>
    <w:rsid w:val="00EA468A"/>
    <w:rsid w:val="00EA4A50"/>
    <w:rsid w:val="00EA4D45"/>
    <w:rsid w:val="00EA4E14"/>
    <w:rsid w:val="00EA66BB"/>
    <w:rsid w:val="00EA7865"/>
    <w:rsid w:val="00EB0F9C"/>
    <w:rsid w:val="00EB342C"/>
    <w:rsid w:val="00EB3955"/>
    <w:rsid w:val="00EB41CC"/>
    <w:rsid w:val="00EB4B18"/>
    <w:rsid w:val="00EB550F"/>
    <w:rsid w:val="00EB5EC4"/>
    <w:rsid w:val="00EB67EB"/>
    <w:rsid w:val="00EB7449"/>
    <w:rsid w:val="00EB7FD6"/>
    <w:rsid w:val="00EC0059"/>
    <w:rsid w:val="00EC026B"/>
    <w:rsid w:val="00EC06B1"/>
    <w:rsid w:val="00EC0B1A"/>
    <w:rsid w:val="00EC28C3"/>
    <w:rsid w:val="00EC39BE"/>
    <w:rsid w:val="00EC39C7"/>
    <w:rsid w:val="00EC46AE"/>
    <w:rsid w:val="00EC4712"/>
    <w:rsid w:val="00EC4C8F"/>
    <w:rsid w:val="00EC4CEE"/>
    <w:rsid w:val="00EC5D98"/>
    <w:rsid w:val="00EC6B4F"/>
    <w:rsid w:val="00EC6B61"/>
    <w:rsid w:val="00ED0672"/>
    <w:rsid w:val="00ED0AD1"/>
    <w:rsid w:val="00ED157F"/>
    <w:rsid w:val="00ED2B49"/>
    <w:rsid w:val="00ED4148"/>
    <w:rsid w:val="00ED4955"/>
    <w:rsid w:val="00ED514F"/>
    <w:rsid w:val="00ED61EB"/>
    <w:rsid w:val="00EE0307"/>
    <w:rsid w:val="00EE208E"/>
    <w:rsid w:val="00EE2375"/>
    <w:rsid w:val="00EE31A0"/>
    <w:rsid w:val="00EE32A8"/>
    <w:rsid w:val="00EE3445"/>
    <w:rsid w:val="00EE35F3"/>
    <w:rsid w:val="00EE3BC8"/>
    <w:rsid w:val="00EE4692"/>
    <w:rsid w:val="00EE4FD2"/>
    <w:rsid w:val="00EE528A"/>
    <w:rsid w:val="00EE5788"/>
    <w:rsid w:val="00EE59DC"/>
    <w:rsid w:val="00EE68CE"/>
    <w:rsid w:val="00EE695D"/>
    <w:rsid w:val="00EF28F6"/>
    <w:rsid w:val="00EF3581"/>
    <w:rsid w:val="00EF3613"/>
    <w:rsid w:val="00EF53EA"/>
    <w:rsid w:val="00F0168D"/>
    <w:rsid w:val="00F02278"/>
    <w:rsid w:val="00F024B7"/>
    <w:rsid w:val="00F02C32"/>
    <w:rsid w:val="00F02D45"/>
    <w:rsid w:val="00F02DB1"/>
    <w:rsid w:val="00F04D61"/>
    <w:rsid w:val="00F05FC3"/>
    <w:rsid w:val="00F066F5"/>
    <w:rsid w:val="00F10D5E"/>
    <w:rsid w:val="00F115F4"/>
    <w:rsid w:val="00F11E40"/>
    <w:rsid w:val="00F12F2C"/>
    <w:rsid w:val="00F13C0B"/>
    <w:rsid w:val="00F1475D"/>
    <w:rsid w:val="00F14F49"/>
    <w:rsid w:val="00F155AF"/>
    <w:rsid w:val="00F15909"/>
    <w:rsid w:val="00F16A38"/>
    <w:rsid w:val="00F16CA9"/>
    <w:rsid w:val="00F205B9"/>
    <w:rsid w:val="00F212F8"/>
    <w:rsid w:val="00F21487"/>
    <w:rsid w:val="00F22969"/>
    <w:rsid w:val="00F22E43"/>
    <w:rsid w:val="00F22F43"/>
    <w:rsid w:val="00F23F03"/>
    <w:rsid w:val="00F25F7B"/>
    <w:rsid w:val="00F31C6C"/>
    <w:rsid w:val="00F321E8"/>
    <w:rsid w:val="00F323E3"/>
    <w:rsid w:val="00F333C0"/>
    <w:rsid w:val="00F3465F"/>
    <w:rsid w:val="00F34B51"/>
    <w:rsid w:val="00F36CF2"/>
    <w:rsid w:val="00F42F24"/>
    <w:rsid w:val="00F45523"/>
    <w:rsid w:val="00F45D0D"/>
    <w:rsid w:val="00F4642E"/>
    <w:rsid w:val="00F501D9"/>
    <w:rsid w:val="00F51947"/>
    <w:rsid w:val="00F52F3F"/>
    <w:rsid w:val="00F53179"/>
    <w:rsid w:val="00F536D4"/>
    <w:rsid w:val="00F53DDD"/>
    <w:rsid w:val="00F557F1"/>
    <w:rsid w:val="00F57077"/>
    <w:rsid w:val="00F57094"/>
    <w:rsid w:val="00F57B3E"/>
    <w:rsid w:val="00F610C7"/>
    <w:rsid w:val="00F62BA7"/>
    <w:rsid w:val="00F62CE1"/>
    <w:rsid w:val="00F62FAD"/>
    <w:rsid w:val="00F67CE0"/>
    <w:rsid w:val="00F70901"/>
    <w:rsid w:val="00F70940"/>
    <w:rsid w:val="00F70FEE"/>
    <w:rsid w:val="00F71E92"/>
    <w:rsid w:val="00F7205B"/>
    <w:rsid w:val="00F742DD"/>
    <w:rsid w:val="00F74DE1"/>
    <w:rsid w:val="00F751E2"/>
    <w:rsid w:val="00F778D1"/>
    <w:rsid w:val="00F80148"/>
    <w:rsid w:val="00F80D40"/>
    <w:rsid w:val="00F81BA2"/>
    <w:rsid w:val="00F8288D"/>
    <w:rsid w:val="00F8339E"/>
    <w:rsid w:val="00F84884"/>
    <w:rsid w:val="00F87209"/>
    <w:rsid w:val="00F87291"/>
    <w:rsid w:val="00F872B7"/>
    <w:rsid w:val="00F87CA0"/>
    <w:rsid w:val="00F908B0"/>
    <w:rsid w:val="00F911A7"/>
    <w:rsid w:val="00F91C20"/>
    <w:rsid w:val="00F9253F"/>
    <w:rsid w:val="00F92547"/>
    <w:rsid w:val="00F93A30"/>
    <w:rsid w:val="00F97183"/>
    <w:rsid w:val="00F97F94"/>
    <w:rsid w:val="00FA12F1"/>
    <w:rsid w:val="00FA1A13"/>
    <w:rsid w:val="00FA2AFA"/>
    <w:rsid w:val="00FA2C84"/>
    <w:rsid w:val="00FA2DA6"/>
    <w:rsid w:val="00FA3118"/>
    <w:rsid w:val="00FA3138"/>
    <w:rsid w:val="00FA7B94"/>
    <w:rsid w:val="00FB0637"/>
    <w:rsid w:val="00FB1245"/>
    <w:rsid w:val="00FB1FB8"/>
    <w:rsid w:val="00FB20B7"/>
    <w:rsid w:val="00FB21D8"/>
    <w:rsid w:val="00FB2DD8"/>
    <w:rsid w:val="00FB40C8"/>
    <w:rsid w:val="00FB5490"/>
    <w:rsid w:val="00FB6C66"/>
    <w:rsid w:val="00FB70AA"/>
    <w:rsid w:val="00FB7D50"/>
    <w:rsid w:val="00FC0B85"/>
    <w:rsid w:val="00FC0EFF"/>
    <w:rsid w:val="00FC1E63"/>
    <w:rsid w:val="00FC2056"/>
    <w:rsid w:val="00FC2207"/>
    <w:rsid w:val="00FC3477"/>
    <w:rsid w:val="00FC382E"/>
    <w:rsid w:val="00FC4597"/>
    <w:rsid w:val="00FC553A"/>
    <w:rsid w:val="00FC5BE6"/>
    <w:rsid w:val="00FC65F7"/>
    <w:rsid w:val="00FC6EDC"/>
    <w:rsid w:val="00FC6EFD"/>
    <w:rsid w:val="00FD14E5"/>
    <w:rsid w:val="00FD18D0"/>
    <w:rsid w:val="00FD38F6"/>
    <w:rsid w:val="00FD56D7"/>
    <w:rsid w:val="00FD732D"/>
    <w:rsid w:val="00FD788E"/>
    <w:rsid w:val="00FE126C"/>
    <w:rsid w:val="00FE3B50"/>
    <w:rsid w:val="00FE3BFE"/>
    <w:rsid w:val="00FE4771"/>
    <w:rsid w:val="00FE627C"/>
    <w:rsid w:val="00FF19F3"/>
    <w:rsid w:val="00FF1D1D"/>
    <w:rsid w:val="00FF1F42"/>
    <w:rsid w:val="00FF28CA"/>
    <w:rsid w:val="00FF2B45"/>
    <w:rsid w:val="00FF31E6"/>
    <w:rsid w:val="00FF3AB3"/>
    <w:rsid w:val="00FF453C"/>
    <w:rsid w:val="00FF6700"/>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A03C1"/>
  <w15:chartTrackingRefBased/>
  <w15:docId w15:val="{384B354F-2C71-4597-BF47-7C12A256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7F4"/>
    <w:pPr>
      <w:widowControl w:val="0"/>
      <w:spacing w:after="0" w:line="240" w:lineRule="auto"/>
      <w:ind w:firstLine="709"/>
      <w:jc w:val="both"/>
    </w:pPr>
    <w:rPr>
      <w:rFonts w:ascii="Times New Roman" w:hAnsi="Times New Roman"/>
      <w:sz w:val="24"/>
    </w:rPr>
  </w:style>
  <w:style w:type="paragraph" w:styleId="1">
    <w:name w:val="heading 1"/>
    <w:basedOn w:val="a0"/>
    <w:next w:val="a"/>
    <w:link w:val="10"/>
    <w:uiPriority w:val="9"/>
    <w:qFormat/>
    <w:rsid w:val="00B628F3"/>
    <w:pPr>
      <w:outlineLvl w:val="0"/>
    </w:pPr>
    <w:rPr>
      <w:spacing w:val="0"/>
    </w:rPr>
  </w:style>
  <w:style w:type="paragraph" w:styleId="2">
    <w:name w:val="heading 2"/>
    <w:basedOn w:val="a1"/>
    <w:next w:val="a"/>
    <w:link w:val="20"/>
    <w:uiPriority w:val="9"/>
    <w:unhideWhenUsed/>
    <w:qFormat/>
    <w:rsid w:val="00B628F3"/>
    <w:pPr>
      <w:keepNext/>
      <w:ind w:firstLine="0"/>
      <w:outlineLvl w:val="1"/>
    </w:pPr>
    <w:rPr>
      <w:spacing w:val="0"/>
    </w:rPr>
  </w:style>
  <w:style w:type="paragraph" w:styleId="3">
    <w:name w:val="heading 3"/>
    <w:basedOn w:val="2"/>
    <w:next w:val="a"/>
    <w:link w:val="30"/>
    <w:uiPriority w:val="9"/>
    <w:semiHidden/>
    <w:unhideWhenUsed/>
    <w:qFormat/>
    <w:rsid w:val="00021F69"/>
    <w:pPr>
      <w:keepLines/>
      <w:spacing w:before="160"/>
      <w:outlineLvl w:val="2"/>
    </w:pPr>
    <w:rPr>
      <w:rFonts w:eastAsiaTheme="majorEastAsia" w:cstheme="majorBidi"/>
      <w:sz w:val="28"/>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7972E6"/>
    <w:pPr>
      <w:keepNext/>
      <w:keepLines/>
      <w:spacing w:before="280" w:after="280"/>
      <w:ind w:firstLine="0"/>
      <w:contextualSpacing/>
      <w:jc w:val="center"/>
    </w:pPr>
    <w:rPr>
      <w:rFonts w:eastAsiaTheme="majorEastAsia" w:cstheme="majorBidi"/>
      <w:b/>
      <w:spacing w:val="-10"/>
      <w:kern w:val="28"/>
      <w:sz w:val="28"/>
      <w:szCs w:val="56"/>
    </w:rPr>
  </w:style>
  <w:style w:type="character" w:customStyle="1" w:styleId="a5">
    <w:name w:val="Заголовок Знак"/>
    <w:basedOn w:val="a2"/>
    <w:link w:val="a0"/>
    <w:uiPriority w:val="10"/>
    <w:rsid w:val="007972E6"/>
    <w:rPr>
      <w:rFonts w:ascii="Times New Roman" w:eastAsiaTheme="majorEastAsia" w:hAnsi="Times New Roman" w:cstheme="majorBidi"/>
      <w:b/>
      <w:spacing w:val="-10"/>
      <w:kern w:val="28"/>
      <w:sz w:val="28"/>
      <w:szCs w:val="56"/>
    </w:rPr>
  </w:style>
  <w:style w:type="paragraph" w:styleId="a1">
    <w:name w:val="Subtitle"/>
    <w:basedOn w:val="a"/>
    <w:next w:val="a"/>
    <w:link w:val="a6"/>
    <w:uiPriority w:val="11"/>
    <w:qFormat/>
    <w:rsid w:val="00C4225F"/>
    <w:pPr>
      <w:numPr>
        <w:ilvl w:val="1"/>
      </w:numPr>
      <w:spacing w:before="280"/>
      <w:ind w:firstLine="709"/>
      <w:jc w:val="center"/>
    </w:pPr>
    <w:rPr>
      <w:rFonts w:eastAsiaTheme="minorEastAsia"/>
      <w:b/>
      <w:spacing w:val="15"/>
    </w:rPr>
  </w:style>
  <w:style w:type="character" w:customStyle="1" w:styleId="a6">
    <w:name w:val="Подзаголовок Знак"/>
    <w:basedOn w:val="a2"/>
    <w:link w:val="a1"/>
    <w:uiPriority w:val="11"/>
    <w:rsid w:val="00C4225F"/>
    <w:rPr>
      <w:rFonts w:ascii="Times New Roman" w:eastAsiaTheme="minorEastAsia" w:hAnsi="Times New Roman"/>
      <w:b/>
      <w:spacing w:val="15"/>
      <w:sz w:val="24"/>
    </w:rPr>
  </w:style>
  <w:style w:type="table" w:styleId="a7">
    <w:name w:val="Table Grid"/>
    <w:basedOn w:val="a3"/>
    <w:uiPriority w:val="39"/>
    <w:rsid w:val="009F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7766"/>
    <w:pPr>
      <w:ind w:left="720"/>
      <w:contextualSpacing/>
    </w:pPr>
  </w:style>
  <w:style w:type="paragraph" w:customStyle="1" w:styleId="Times142">
    <w:name w:val="Times14_РИО2"/>
    <w:basedOn w:val="a"/>
    <w:link w:val="Times1420"/>
    <w:rsid w:val="000D57B7"/>
    <w:pPr>
      <w:widowControl/>
      <w:tabs>
        <w:tab w:val="left" w:pos="709"/>
      </w:tabs>
      <w:spacing w:line="312" w:lineRule="auto"/>
    </w:pPr>
    <w:rPr>
      <w:rFonts w:eastAsia="Times New Roman" w:cs="Times New Roman"/>
      <w:sz w:val="28"/>
      <w:szCs w:val="24"/>
      <w:lang w:eastAsia="ru-RU"/>
    </w:rPr>
  </w:style>
  <w:style w:type="character" w:customStyle="1" w:styleId="Times1420">
    <w:name w:val="Times14_РИО2 Знак"/>
    <w:link w:val="Times142"/>
    <w:rsid w:val="000D57B7"/>
    <w:rPr>
      <w:rFonts w:ascii="Times New Roman" w:eastAsia="Times New Roman" w:hAnsi="Times New Roman" w:cs="Times New Roman"/>
      <w:sz w:val="28"/>
      <w:szCs w:val="24"/>
      <w:lang w:eastAsia="ru-RU"/>
    </w:rPr>
  </w:style>
  <w:style w:type="character" w:styleId="a9">
    <w:name w:val="Book Title"/>
    <w:uiPriority w:val="33"/>
    <w:qFormat/>
    <w:rsid w:val="000D57B7"/>
    <w:rPr>
      <w:b/>
      <w:bCs/>
      <w:smallCaps/>
      <w:spacing w:val="5"/>
    </w:rPr>
  </w:style>
  <w:style w:type="character" w:customStyle="1" w:styleId="s1">
    <w:name w:val="s1"/>
    <w:basedOn w:val="a2"/>
    <w:rsid w:val="00BA59A5"/>
    <w:rPr>
      <w:rFonts w:ascii="Helvetica" w:hAnsi="Helvetica" w:hint="default"/>
      <w:b w:val="0"/>
      <w:bCs w:val="0"/>
      <w:i w:val="0"/>
      <w:iCs w:val="0"/>
      <w:sz w:val="18"/>
      <w:szCs w:val="18"/>
    </w:rPr>
  </w:style>
  <w:style w:type="character" w:styleId="aa">
    <w:name w:val="Placeholder Text"/>
    <w:basedOn w:val="a2"/>
    <w:uiPriority w:val="99"/>
    <w:semiHidden/>
    <w:rsid w:val="007A5D39"/>
    <w:rPr>
      <w:color w:val="666666"/>
    </w:rPr>
  </w:style>
  <w:style w:type="character" w:customStyle="1" w:styleId="10">
    <w:name w:val="Заголовок 1 Знак"/>
    <w:basedOn w:val="a2"/>
    <w:link w:val="1"/>
    <w:uiPriority w:val="9"/>
    <w:rsid w:val="00B628F3"/>
    <w:rPr>
      <w:rFonts w:ascii="Times New Roman" w:eastAsiaTheme="majorEastAsia" w:hAnsi="Times New Roman" w:cstheme="majorBidi"/>
      <w:b/>
      <w:kern w:val="28"/>
      <w:sz w:val="28"/>
      <w:szCs w:val="56"/>
    </w:rPr>
  </w:style>
  <w:style w:type="character" w:customStyle="1" w:styleId="20">
    <w:name w:val="Заголовок 2 Знак"/>
    <w:basedOn w:val="a2"/>
    <w:link w:val="2"/>
    <w:uiPriority w:val="9"/>
    <w:rsid w:val="00B628F3"/>
    <w:rPr>
      <w:rFonts w:ascii="Times New Roman" w:eastAsiaTheme="minorEastAsia" w:hAnsi="Times New Roman"/>
      <w:b/>
      <w:sz w:val="24"/>
    </w:rPr>
  </w:style>
  <w:style w:type="paragraph" w:styleId="11">
    <w:name w:val="toc 1"/>
    <w:basedOn w:val="a"/>
    <w:next w:val="a"/>
    <w:autoRedefine/>
    <w:uiPriority w:val="39"/>
    <w:unhideWhenUsed/>
    <w:rsid w:val="00AA1F08"/>
    <w:pPr>
      <w:tabs>
        <w:tab w:val="right" w:leader="dot" w:pos="10456"/>
      </w:tabs>
      <w:ind w:firstLine="0"/>
    </w:pPr>
  </w:style>
  <w:style w:type="paragraph" w:styleId="21">
    <w:name w:val="toc 2"/>
    <w:basedOn w:val="a"/>
    <w:next w:val="a"/>
    <w:autoRedefine/>
    <w:uiPriority w:val="39"/>
    <w:unhideWhenUsed/>
    <w:rsid w:val="00AA1F08"/>
    <w:pPr>
      <w:ind w:left="238" w:firstLine="0"/>
    </w:pPr>
  </w:style>
  <w:style w:type="character" w:styleId="ab">
    <w:name w:val="Hyperlink"/>
    <w:basedOn w:val="a2"/>
    <w:uiPriority w:val="99"/>
    <w:unhideWhenUsed/>
    <w:rsid w:val="008354A9"/>
    <w:rPr>
      <w:color w:val="0563C1" w:themeColor="hyperlink"/>
      <w:u w:val="single"/>
    </w:rPr>
  </w:style>
  <w:style w:type="paragraph" w:customStyle="1" w:styleId="ac">
    <w:name w:val="Код"/>
    <w:basedOn w:val="a"/>
    <w:link w:val="ad"/>
    <w:qFormat/>
    <w:rsid w:val="002E0709"/>
    <w:pPr>
      <w:ind w:firstLine="0"/>
    </w:pPr>
    <w:rPr>
      <w:rFonts w:ascii="Consolas" w:hAnsi="Consolas"/>
      <w:sz w:val="14"/>
      <w:szCs w:val="14"/>
      <w:lang w:val="en-US"/>
    </w:rPr>
  </w:style>
  <w:style w:type="paragraph" w:customStyle="1" w:styleId="ae">
    <w:name w:val="Код в тексте"/>
    <w:basedOn w:val="a"/>
    <w:link w:val="af"/>
    <w:qFormat/>
    <w:rsid w:val="00AE55A4"/>
    <w:rPr>
      <w:rFonts w:ascii="Consolas" w:hAnsi="Consolas"/>
      <w:sz w:val="22"/>
    </w:rPr>
  </w:style>
  <w:style w:type="character" w:customStyle="1" w:styleId="ad">
    <w:name w:val="Код Знак"/>
    <w:basedOn w:val="a2"/>
    <w:link w:val="ac"/>
    <w:rsid w:val="002E0709"/>
    <w:rPr>
      <w:rFonts w:ascii="Consolas" w:hAnsi="Consolas"/>
      <w:sz w:val="14"/>
      <w:szCs w:val="14"/>
      <w:lang w:val="en-US"/>
    </w:rPr>
  </w:style>
  <w:style w:type="character" w:customStyle="1" w:styleId="af">
    <w:name w:val="Код в тексте Знак"/>
    <w:basedOn w:val="a2"/>
    <w:link w:val="ae"/>
    <w:rsid w:val="00AE55A4"/>
    <w:rPr>
      <w:rFonts w:ascii="Consolas" w:hAnsi="Consolas"/>
    </w:rPr>
  </w:style>
  <w:style w:type="paragraph" w:customStyle="1" w:styleId="af0">
    <w:name w:val="Код макета"/>
    <w:basedOn w:val="ae"/>
    <w:link w:val="af1"/>
    <w:qFormat/>
    <w:rsid w:val="00C612FB"/>
    <w:pPr>
      <w:tabs>
        <w:tab w:val="left" w:pos="652"/>
        <w:tab w:val="left" w:pos="947"/>
      </w:tabs>
      <w:ind w:left="652" w:hanging="652"/>
    </w:pPr>
  </w:style>
  <w:style w:type="character" w:customStyle="1" w:styleId="af1">
    <w:name w:val="Код макета Знак"/>
    <w:basedOn w:val="af"/>
    <w:link w:val="af0"/>
    <w:rsid w:val="00C612FB"/>
    <w:rPr>
      <w:rFonts w:ascii="Consolas" w:hAnsi="Consolas"/>
    </w:rPr>
  </w:style>
  <w:style w:type="table" w:customStyle="1" w:styleId="af2">
    <w:name w:val="Формула (табл)"/>
    <w:basedOn w:val="a3"/>
    <w:uiPriority w:val="99"/>
    <w:rsid w:val="001D696D"/>
    <w:pPr>
      <w:keepLines/>
      <w:widowControl w:val="0"/>
      <w:spacing w:after="0" w:line="240" w:lineRule="auto"/>
      <w:jc w:val="center"/>
    </w:pPr>
    <w:rPr>
      <w:rFonts w:ascii="Times New Roman" w:hAnsi="Times New Roman"/>
      <w:sz w:val="24"/>
    </w:rPr>
    <w:tblPr>
      <w:tblStyleRowBandSize w:val="1"/>
      <w:tblStyleColBandSize w:val="1"/>
      <w:jc w:val="center"/>
      <w:tblCellMar>
        <w:top w:w="85" w:type="dxa"/>
        <w:left w:w="28" w:type="dxa"/>
        <w:bottom w:w="57" w:type="dxa"/>
        <w:right w:w="28" w:type="dxa"/>
      </w:tblCellMar>
    </w:tblPr>
    <w:trPr>
      <w:cantSplit/>
      <w:jc w:val="center"/>
    </w:trPr>
    <w:tcPr>
      <w:vAlign w:val="center"/>
    </w:tcPr>
    <w:tblStylePr w:type="firstCol">
      <w:rPr>
        <w:sz w:val="28"/>
      </w:rPr>
      <w:tblPr/>
      <w:trPr>
        <w:cantSplit w:val="0"/>
      </w:trPr>
    </w:tblStylePr>
    <w:tblStylePr w:type="lastCol">
      <w:tblPr/>
      <w:trPr>
        <w:cantSplit w:val="0"/>
      </w:trPr>
    </w:tblStylePr>
    <w:tblStylePr w:type="band1Vert">
      <w:tblPr/>
      <w:trPr>
        <w:cantSplit/>
      </w:trPr>
    </w:tblStylePr>
  </w:style>
  <w:style w:type="character" w:customStyle="1" w:styleId="30">
    <w:name w:val="Заголовок 3 Знак"/>
    <w:basedOn w:val="a2"/>
    <w:link w:val="3"/>
    <w:uiPriority w:val="9"/>
    <w:semiHidden/>
    <w:rsid w:val="00021F69"/>
    <w:rPr>
      <w:rFonts w:ascii="Times New Roman" w:eastAsiaTheme="majorEastAsia" w:hAnsi="Times New Roman" w:cstheme="majorBidi"/>
      <w:b/>
      <w:sz w:val="28"/>
      <w:szCs w:val="24"/>
    </w:rPr>
  </w:style>
  <w:style w:type="paragraph" w:styleId="af3">
    <w:name w:val="caption"/>
    <w:basedOn w:val="a"/>
    <w:next w:val="a"/>
    <w:uiPriority w:val="35"/>
    <w:unhideWhenUsed/>
    <w:qFormat/>
    <w:rsid w:val="00C9189B"/>
    <w:pPr>
      <w:spacing w:after="200"/>
    </w:pPr>
    <w:rPr>
      <w:i/>
      <w:iCs/>
      <w:color w:val="44546A" w:themeColor="text2"/>
      <w:sz w:val="18"/>
      <w:szCs w:val="18"/>
    </w:rPr>
  </w:style>
  <w:style w:type="paragraph" w:styleId="af4">
    <w:name w:val="header"/>
    <w:basedOn w:val="a"/>
    <w:link w:val="af5"/>
    <w:uiPriority w:val="99"/>
    <w:unhideWhenUsed/>
    <w:rsid w:val="00F70940"/>
    <w:pPr>
      <w:tabs>
        <w:tab w:val="center" w:pos="4677"/>
        <w:tab w:val="right" w:pos="9355"/>
      </w:tabs>
    </w:pPr>
  </w:style>
  <w:style w:type="character" w:customStyle="1" w:styleId="af5">
    <w:name w:val="Верхний колонтитул Знак"/>
    <w:basedOn w:val="a2"/>
    <w:link w:val="af4"/>
    <w:uiPriority w:val="99"/>
    <w:rsid w:val="00F70940"/>
    <w:rPr>
      <w:rFonts w:ascii="Times New Roman" w:hAnsi="Times New Roman"/>
      <w:sz w:val="24"/>
    </w:rPr>
  </w:style>
  <w:style w:type="paragraph" w:styleId="af6">
    <w:name w:val="footer"/>
    <w:basedOn w:val="a"/>
    <w:link w:val="af7"/>
    <w:uiPriority w:val="99"/>
    <w:unhideWhenUsed/>
    <w:rsid w:val="00F70940"/>
    <w:pPr>
      <w:tabs>
        <w:tab w:val="center" w:pos="4677"/>
        <w:tab w:val="right" w:pos="9355"/>
      </w:tabs>
    </w:pPr>
  </w:style>
  <w:style w:type="character" w:customStyle="1" w:styleId="af7">
    <w:name w:val="Нижний колонтитул Знак"/>
    <w:basedOn w:val="a2"/>
    <w:link w:val="af6"/>
    <w:uiPriority w:val="99"/>
    <w:rsid w:val="00F7094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169325">
      <w:bodyDiv w:val="1"/>
      <w:marLeft w:val="0"/>
      <w:marRight w:val="0"/>
      <w:marTop w:val="0"/>
      <w:marBottom w:val="0"/>
      <w:divBdr>
        <w:top w:val="none" w:sz="0" w:space="0" w:color="auto"/>
        <w:left w:val="none" w:sz="0" w:space="0" w:color="auto"/>
        <w:bottom w:val="none" w:sz="0" w:space="0" w:color="auto"/>
        <w:right w:val="none" w:sz="0" w:space="0" w:color="auto"/>
      </w:divBdr>
    </w:div>
    <w:div w:id="676426978">
      <w:bodyDiv w:val="1"/>
      <w:marLeft w:val="0"/>
      <w:marRight w:val="0"/>
      <w:marTop w:val="0"/>
      <w:marBottom w:val="0"/>
      <w:divBdr>
        <w:top w:val="none" w:sz="0" w:space="0" w:color="auto"/>
        <w:left w:val="none" w:sz="0" w:space="0" w:color="auto"/>
        <w:bottom w:val="none" w:sz="0" w:space="0" w:color="auto"/>
        <w:right w:val="none" w:sz="0" w:space="0" w:color="auto"/>
      </w:divBdr>
    </w:div>
    <w:div w:id="1125656014">
      <w:bodyDiv w:val="1"/>
      <w:marLeft w:val="0"/>
      <w:marRight w:val="0"/>
      <w:marTop w:val="0"/>
      <w:marBottom w:val="0"/>
      <w:divBdr>
        <w:top w:val="none" w:sz="0" w:space="0" w:color="auto"/>
        <w:left w:val="none" w:sz="0" w:space="0" w:color="auto"/>
        <w:bottom w:val="none" w:sz="0" w:space="0" w:color="auto"/>
        <w:right w:val="none" w:sz="0" w:space="0" w:color="auto"/>
      </w:divBdr>
    </w:div>
    <w:div w:id="1388987889">
      <w:bodyDiv w:val="1"/>
      <w:marLeft w:val="0"/>
      <w:marRight w:val="0"/>
      <w:marTop w:val="0"/>
      <w:marBottom w:val="0"/>
      <w:divBdr>
        <w:top w:val="none" w:sz="0" w:space="0" w:color="auto"/>
        <w:left w:val="none" w:sz="0" w:space="0" w:color="auto"/>
        <w:bottom w:val="none" w:sz="0" w:space="0" w:color="auto"/>
        <w:right w:val="none" w:sz="0" w:space="0" w:color="auto"/>
      </w:divBdr>
    </w:div>
    <w:div w:id="1469205355">
      <w:bodyDiv w:val="1"/>
      <w:marLeft w:val="0"/>
      <w:marRight w:val="0"/>
      <w:marTop w:val="0"/>
      <w:marBottom w:val="0"/>
      <w:divBdr>
        <w:top w:val="none" w:sz="0" w:space="0" w:color="auto"/>
        <w:left w:val="none" w:sz="0" w:space="0" w:color="auto"/>
        <w:bottom w:val="none" w:sz="0" w:space="0" w:color="auto"/>
        <w:right w:val="none" w:sz="0" w:space="0" w:color="auto"/>
      </w:divBdr>
    </w:div>
    <w:div w:id="19719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A80B-3264-4E5D-98AB-C9FA383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91</Words>
  <Characters>13062</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h Ranialn</dc:creator>
  <cp:keywords/>
  <dc:description/>
  <cp:lastModifiedBy>Teth Ranialn</cp:lastModifiedBy>
  <cp:revision>13</cp:revision>
  <cp:lastPrinted>2025-04-27T20:26:00Z</cp:lastPrinted>
  <dcterms:created xsi:type="dcterms:W3CDTF">2025-05-11T17:27:00Z</dcterms:created>
  <dcterms:modified xsi:type="dcterms:W3CDTF">2025-05-11T17:42:00Z</dcterms:modified>
</cp:coreProperties>
</file>